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05C57" w14:textId="2F330350" w:rsidR="00057ADD" w:rsidRPr="00DE43CF" w:rsidRDefault="004F2368" w:rsidP="00171B61">
      <w:pPr>
        <w:tabs>
          <w:tab w:val="num" w:pos="720"/>
        </w:tabs>
        <w:spacing w:after="120" w:line="276" w:lineRule="auto"/>
        <w:textAlignment w:val="baseline"/>
        <w:rPr>
          <w:rStyle w:val="normaltextrun"/>
          <w:b/>
          <w:color w:val="7030A0"/>
        </w:rPr>
      </w:pPr>
      <w:r w:rsidRPr="00DE43CF">
        <w:rPr>
          <w:b/>
          <w:noProof/>
          <w:color w:val="7030A0"/>
        </w:rPr>
        <mc:AlternateContent>
          <mc:Choice Requires="wpg">
            <w:drawing>
              <wp:anchor distT="0" distB="0" distL="114300" distR="114300" simplePos="0" relativeHeight="251658240" behindDoc="0" locked="0" layoutInCell="1" allowOverlap="1" wp14:anchorId="50E4BE00" wp14:editId="2D982E65">
                <wp:simplePos x="0" y="0"/>
                <wp:positionH relativeFrom="column">
                  <wp:posOffset>-714375</wp:posOffset>
                </wp:positionH>
                <wp:positionV relativeFrom="paragraph">
                  <wp:posOffset>-1024255</wp:posOffset>
                </wp:positionV>
                <wp:extent cx="7748905" cy="1609725"/>
                <wp:effectExtent l="0" t="0" r="4445" b="9525"/>
                <wp:wrapNone/>
                <wp:docPr id="74615838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48905" cy="1609725"/>
                          <a:chOff x="0" y="19050"/>
                          <a:chExt cx="7748905" cy="1609725"/>
                        </a:xfrm>
                      </wpg:grpSpPr>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1"/>
                          <a:srcRect r="5264"/>
                          <a:stretch/>
                        </pic:blipFill>
                        <pic:spPr bwMode="auto">
                          <a:xfrm>
                            <a:off x="0" y="19050"/>
                            <a:ext cx="7748905" cy="1609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4378383" name="Graphic 9" descr="Australian Trade and Investment Commission (Austrade) log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33425" y="571500"/>
                            <a:ext cx="3067050" cy="472440"/>
                          </a:xfrm>
                          <a:prstGeom prst="rect">
                            <a:avLst/>
                          </a:prstGeom>
                        </pic:spPr>
                      </pic:pic>
                      <pic:pic xmlns:pic="http://schemas.openxmlformats.org/drawingml/2006/picture">
                        <pic:nvPicPr>
                          <pic:cNvPr id="462754068" name="Graphic 2"/>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5172075" y="295275"/>
                            <a:ext cx="2283460" cy="1059180"/>
                          </a:xfrm>
                          <a:prstGeom prst="rect">
                            <a:avLst/>
                          </a:prstGeom>
                        </pic:spPr>
                      </pic:pic>
                    </wpg:wgp>
                  </a:graphicData>
                </a:graphic>
              </wp:anchor>
            </w:drawing>
          </mc:Choice>
          <mc:Fallback>
            <w:pict>
              <v:group w14:anchorId="3E1BC710" id="Group 3" o:spid="_x0000_s1026" alt="&quot;&quot;" style="position:absolute;margin-left:-56.25pt;margin-top:-80.65pt;width:610.15pt;height:126.75pt;z-index:251658240" coordorigin=",190" coordsize="77489,1609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YDab3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190;width:7748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">
                  <v:imagedata r:id="rId16" o:title="" cropright="3450f"/>
                </v:shape>
                <v:shape id="Graphic 9" o:spid="_x0000_s1028" type="#_x0000_t75" alt="Australian Trade and Investment Commission (Austrade) logo" style="position:absolute;left:7334;top:5715;width:3067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">
                  <v:imagedata r:id="rId17" o:title="Australian Trade and Investment Commission (Austrade) logo"/>
                </v:shape>
                <v:shape id="Graphic 2" o:spid="_x0000_s1029" type="#_x0000_t75" style="position:absolute;left:51720;top:2952;width:22835;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">
                  <v:imagedata r:id="rId18" o:title=""/>
                </v:shape>
              </v:group>
            </w:pict>
          </mc:Fallback>
        </mc:AlternateContent>
      </w:r>
      <w:r w:rsidR="009E6297" w:rsidRPr="00DE43CF">
        <w:rPr>
          <w:rStyle w:val="normaltextrun"/>
          <w:b/>
          <w:color w:val="7030A0"/>
        </w:rPr>
        <w:t xml:space="preserve">                     </w:t>
      </w:r>
    </w:p>
    <w:p w14:paraId="2E9F0E66" w14:textId="45ABA967" w:rsidR="00EC4F5E" w:rsidRPr="00DE43CF" w:rsidRDefault="00EC4F5E" w:rsidP="00171B61">
      <w:pPr>
        <w:spacing w:after="120" w:line="276" w:lineRule="auto"/>
      </w:pPr>
    </w:p>
    <w:p w14:paraId="06834129" w14:textId="77777777" w:rsidR="00E1589D" w:rsidRDefault="00721B6F" w:rsidP="00E1589D">
      <w:pPr>
        <w:pStyle w:val="Heading1"/>
        <w:spacing w:before="480"/>
        <w:rPr>
          <w:rStyle w:val="normaltextrun"/>
        </w:rPr>
      </w:pPr>
      <w:r w:rsidRPr="00CD0F52">
        <w:rPr>
          <w:rStyle w:val="normaltextrun"/>
        </w:rPr>
        <w:t>Application form:</w:t>
      </w:r>
      <w:r w:rsidR="00A72695" w:rsidRPr="00CD0F52">
        <w:rPr>
          <w:rStyle w:val="normaltextrun"/>
        </w:rPr>
        <w:br/>
      </w:r>
      <w:r w:rsidR="005E471E" w:rsidRPr="00CD0F52">
        <w:rPr>
          <w:rStyle w:val="normaltextrun"/>
        </w:rPr>
        <w:t xml:space="preserve">Trade </w:t>
      </w:r>
      <w:r w:rsidR="00247BDD" w:rsidRPr="00CD0F52">
        <w:rPr>
          <w:rStyle w:val="normaltextrun"/>
        </w:rPr>
        <w:t>Diversification</w:t>
      </w:r>
      <w:r w:rsidR="005E471E" w:rsidRPr="00CD0F52">
        <w:rPr>
          <w:rStyle w:val="normaltextrun"/>
        </w:rPr>
        <w:t xml:space="preserve"> Network</w:t>
      </w:r>
    </w:p>
    <w:p w14:paraId="481C4551" w14:textId="13C808E3" w:rsidR="00221576" w:rsidRDefault="00E1589D" w:rsidP="00E1589D">
      <w:pPr>
        <w:pStyle w:val="Heading1"/>
        <w:spacing w:before="480"/>
        <w:rPr>
          <w:rStyle w:val="normaltextrun"/>
          <w:b/>
          <w:bCs/>
          <w:sz w:val="22"/>
          <w:szCs w:val="22"/>
        </w:rPr>
      </w:pPr>
      <w:r w:rsidRPr="00E1589D">
        <w:rPr>
          <w:rStyle w:val="normaltextrun"/>
          <w:b/>
          <w:bCs/>
          <w:sz w:val="22"/>
          <w:szCs w:val="22"/>
        </w:rPr>
        <w:t>This is not an application form</w:t>
      </w:r>
      <w:r w:rsidR="00A512E0">
        <w:rPr>
          <w:rStyle w:val="normaltextrun"/>
          <w:b/>
          <w:bCs/>
          <w:sz w:val="22"/>
          <w:szCs w:val="22"/>
        </w:rPr>
        <w:t xml:space="preserve"> – all applications to join the Trade Diversification Network must be submitted online via the </w:t>
      </w:r>
      <w:hyperlink r:id="rId19" w:history="1">
        <w:r w:rsidR="00A512E0" w:rsidRPr="0051327D">
          <w:rPr>
            <w:rStyle w:val="Hyperlink"/>
            <w:b/>
            <w:bCs/>
            <w:sz w:val="22"/>
            <w:szCs w:val="22"/>
          </w:rPr>
          <w:t>Austrade website</w:t>
        </w:r>
      </w:hyperlink>
      <w:r w:rsidR="00A512E0">
        <w:rPr>
          <w:rStyle w:val="normaltextrun"/>
          <w:b/>
          <w:bCs/>
          <w:sz w:val="22"/>
          <w:szCs w:val="22"/>
        </w:rPr>
        <w:t xml:space="preserve">. </w:t>
      </w:r>
    </w:p>
    <w:p w14:paraId="4820F5A1" w14:textId="07905BBE" w:rsidR="00E1589D" w:rsidRPr="00925617" w:rsidRDefault="00E1589D" w:rsidP="00E1589D">
      <w:pPr>
        <w:pStyle w:val="Heading1"/>
        <w:spacing w:before="480"/>
        <w:rPr>
          <w:rStyle w:val="normaltextrun"/>
          <w:b/>
          <w:sz w:val="22"/>
          <w:szCs w:val="22"/>
        </w:rPr>
      </w:pPr>
      <w:r w:rsidRPr="00E1589D">
        <w:rPr>
          <w:rStyle w:val="normaltextrun"/>
          <w:b/>
          <w:bCs/>
          <w:sz w:val="22"/>
          <w:szCs w:val="22"/>
        </w:rPr>
        <w:t xml:space="preserve">The purpose of this document is to provide you with the list of required information before you commence an application. Austrade will not accept any version of this document. </w:t>
      </w:r>
    </w:p>
    <w:p w14:paraId="25EC044B" w14:textId="57112763" w:rsidR="0020007C" w:rsidRPr="00DE43CF" w:rsidRDefault="00724FF1" w:rsidP="009548E7">
      <w:pPr>
        <w:rPr>
          <w:rStyle w:val="normaltextrun"/>
          <w:sz w:val="22"/>
          <w:szCs w:val="22"/>
        </w:rPr>
      </w:pPr>
      <w:r w:rsidRPr="00DE43CF">
        <w:rPr>
          <w:rStyle w:val="normaltextrun"/>
          <w:sz w:val="22"/>
          <w:szCs w:val="22"/>
        </w:rPr>
        <w:t>Bef</w:t>
      </w:r>
      <w:r w:rsidR="00775024" w:rsidRPr="00DE43CF">
        <w:rPr>
          <w:rStyle w:val="normaltextrun"/>
          <w:sz w:val="22"/>
          <w:szCs w:val="22"/>
        </w:rPr>
        <w:t xml:space="preserve">ore submitting </w:t>
      </w:r>
      <w:r w:rsidR="00B62B9B">
        <w:rPr>
          <w:rStyle w:val="normaltextrun"/>
          <w:sz w:val="22"/>
          <w:szCs w:val="22"/>
        </w:rPr>
        <w:t>your application</w:t>
      </w:r>
      <w:r w:rsidR="00775024" w:rsidRPr="00DE43CF">
        <w:rPr>
          <w:rStyle w:val="normaltextrun"/>
          <w:sz w:val="22"/>
          <w:szCs w:val="22"/>
        </w:rPr>
        <w:t xml:space="preserve"> application</w:t>
      </w:r>
      <w:r w:rsidR="00553269" w:rsidRPr="00DE43CF">
        <w:rPr>
          <w:rStyle w:val="normaltextrun"/>
          <w:sz w:val="22"/>
          <w:szCs w:val="22"/>
        </w:rPr>
        <w:t>,</w:t>
      </w:r>
      <w:r w:rsidR="00775024" w:rsidRPr="00DE43CF">
        <w:rPr>
          <w:rStyle w:val="normaltextrun"/>
          <w:sz w:val="22"/>
          <w:szCs w:val="22"/>
        </w:rPr>
        <w:t xml:space="preserve"> p</w:t>
      </w:r>
      <w:r w:rsidR="00B938F2" w:rsidRPr="00DE43CF">
        <w:rPr>
          <w:rStyle w:val="normaltextrun"/>
          <w:sz w:val="22"/>
          <w:szCs w:val="22"/>
        </w:rPr>
        <w:t>lease ensure tha</w:t>
      </w:r>
      <w:r w:rsidR="003C3FEE" w:rsidRPr="00DE43CF">
        <w:rPr>
          <w:rStyle w:val="normaltextrun"/>
          <w:sz w:val="22"/>
          <w:szCs w:val="22"/>
        </w:rPr>
        <w:t>t</w:t>
      </w:r>
      <w:r w:rsidR="00990BA9" w:rsidRPr="00DE43CF">
        <w:rPr>
          <w:rStyle w:val="normaltextrun"/>
          <w:sz w:val="22"/>
          <w:szCs w:val="22"/>
        </w:rPr>
        <w:t>:</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783"/>
      </w:tblGrid>
      <w:tr w:rsidR="00B71CEA" w:rsidRPr="000E3DDC" w14:paraId="2F1684D1" w14:textId="77777777" w:rsidTr="079EDE0A">
        <w:trPr>
          <w:trHeight w:val="1062"/>
        </w:trPr>
        <w:tc>
          <w:tcPr>
            <w:tcW w:w="8076" w:type="dxa"/>
          </w:tcPr>
          <w:p w14:paraId="1F72EFDE" w14:textId="736636B9" w:rsidR="00B71CEA" w:rsidRPr="00DE43CF" w:rsidRDefault="00990BA9" w:rsidP="001F007B">
            <w:pPr>
              <w:pStyle w:val="Body-bulletlist"/>
              <w:rPr>
                <w:rStyle w:val="normaltextrun"/>
                <w:sz w:val="22"/>
                <w:szCs w:val="22"/>
              </w:rPr>
            </w:pPr>
            <w:r w:rsidRPr="00DE43CF">
              <w:rPr>
                <w:rStyle w:val="normaltextrun"/>
                <w:sz w:val="22"/>
                <w:szCs w:val="22"/>
              </w:rPr>
              <w:t>y</w:t>
            </w:r>
            <w:r w:rsidR="028C83FB" w:rsidRPr="00DE43CF">
              <w:rPr>
                <w:rStyle w:val="normaltextrun"/>
                <w:sz w:val="22"/>
                <w:szCs w:val="22"/>
              </w:rPr>
              <w:t>ou have read and understand the minimum conditions for participation, and evaluation criteria, as set out in Section</w:t>
            </w:r>
            <w:r w:rsidR="17481B91" w:rsidRPr="00DE43CF">
              <w:rPr>
                <w:rStyle w:val="normaltextrun"/>
                <w:sz w:val="22"/>
                <w:szCs w:val="22"/>
              </w:rPr>
              <w:t>s</w:t>
            </w:r>
            <w:r w:rsidR="028C83FB" w:rsidRPr="00DE43CF">
              <w:rPr>
                <w:rStyle w:val="normaltextrun"/>
                <w:sz w:val="22"/>
                <w:szCs w:val="22"/>
              </w:rPr>
              <w:t xml:space="preserve"> 3</w:t>
            </w:r>
            <w:r w:rsidR="17481B91" w:rsidRPr="00DE43CF">
              <w:rPr>
                <w:rStyle w:val="normaltextrun"/>
                <w:sz w:val="22"/>
                <w:szCs w:val="22"/>
              </w:rPr>
              <w:t xml:space="preserve"> and 4</w:t>
            </w:r>
            <w:r w:rsidR="028C83FB" w:rsidRPr="00DE43CF">
              <w:rPr>
                <w:rStyle w:val="normaltextrun"/>
                <w:sz w:val="22"/>
                <w:szCs w:val="22"/>
              </w:rPr>
              <w:t xml:space="preserve"> of the </w:t>
            </w:r>
            <w:hyperlink r:id="rId20">
              <w:r w:rsidR="028C83FB" w:rsidRPr="00DE43CF">
                <w:rPr>
                  <w:rStyle w:val="Hyperlink"/>
                  <w:sz w:val="22"/>
                  <w:szCs w:val="22"/>
                </w:rPr>
                <w:t>Application Guidelines</w:t>
              </w:r>
            </w:hyperlink>
            <w:r w:rsidR="028C83FB" w:rsidRPr="00DE43CF">
              <w:rPr>
                <w:rStyle w:val="normaltextrun"/>
                <w:sz w:val="22"/>
                <w:szCs w:val="22"/>
              </w:rPr>
              <w:t>.</w:t>
            </w:r>
          </w:p>
        </w:tc>
        <w:tc>
          <w:tcPr>
            <w:tcW w:w="1819" w:type="dxa"/>
          </w:tcPr>
          <w:p w14:paraId="672F5D1B" w14:textId="77777777" w:rsidR="00B71CEA" w:rsidRPr="00AA0A42" w:rsidRDefault="00000000" w:rsidP="001F007B">
            <w:pPr>
              <w:pStyle w:val="Body-bulletlist"/>
              <w:numPr>
                <w:ilvl w:val="0"/>
                <w:numId w:val="0"/>
              </w:numPr>
              <w:ind w:left="360"/>
              <w:rPr>
                <w:rFonts w:ascii="Aptos" w:hAnsi="Aptos"/>
                <w:sz w:val="22"/>
                <w:szCs w:val="22"/>
              </w:rPr>
            </w:pPr>
            <w:sdt>
              <w:sdtPr>
                <w:id w:val="1950587473"/>
                <w14:checkbox>
                  <w14:checked w14:val="0"/>
                  <w14:checkedState w14:val="2612" w14:font="MS Gothic"/>
                  <w14:uncheckedState w14:val="2610" w14:font="MS Gothic"/>
                </w14:checkbox>
              </w:sdtPr>
              <w:sdtEndPr>
                <w:rPr>
                  <w:rFonts w:ascii="Aptos" w:hAnsi="Aptos"/>
                  <w:sz w:val="22"/>
                  <w:szCs w:val="22"/>
                </w:rPr>
              </w:sdtEndPr>
              <w:sdtContent>
                <w:r w:rsidR="028C83FB" w:rsidRPr="00AA0A42">
                  <w:rPr>
                    <w:rFonts w:ascii="Aptos" w:hAnsi="Aptos"/>
                    <w:sz w:val="22"/>
                    <w:szCs w:val="22"/>
                  </w:rPr>
                  <w:t>☐</w:t>
                </w:r>
              </w:sdtContent>
            </w:sdt>
            <w:r w:rsidR="028C83FB" w:rsidRPr="00AA0A42">
              <w:rPr>
                <w:rFonts w:ascii="Aptos" w:hAnsi="Aptos"/>
                <w:sz w:val="22"/>
                <w:szCs w:val="22"/>
              </w:rPr>
              <w:t xml:space="preserve"> No</w:t>
            </w:r>
          </w:p>
          <w:p w14:paraId="1768EB45" w14:textId="1F13C3EE" w:rsidR="00B71CEA" w:rsidRPr="00AA0A42" w:rsidRDefault="00000000" w:rsidP="001F007B">
            <w:pPr>
              <w:pStyle w:val="Body-bulletlist"/>
              <w:numPr>
                <w:ilvl w:val="0"/>
                <w:numId w:val="0"/>
              </w:numPr>
              <w:ind w:left="360"/>
              <w:rPr>
                <w:rStyle w:val="normaltextrun"/>
                <w:sz w:val="22"/>
                <w:szCs w:val="22"/>
              </w:rPr>
            </w:pPr>
            <w:sdt>
              <w:sdtPr>
                <w:id w:val="-2093998848"/>
                <w14:checkbox>
                  <w14:checked w14:val="0"/>
                  <w14:checkedState w14:val="2612" w14:font="MS Gothic"/>
                  <w14:uncheckedState w14:val="2610" w14:font="MS Gothic"/>
                </w14:checkbox>
              </w:sdtPr>
              <w:sdtContent>
                <w:r w:rsidR="028C83FB" w:rsidRPr="00AA0A42">
                  <w:rPr>
                    <w:rFonts w:ascii="Segoe UI Symbol" w:hAnsi="Segoe UI Symbol" w:cs="Segoe UI Symbol"/>
                  </w:rPr>
                  <w:t>☐</w:t>
                </w:r>
              </w:sdtContent>
            </w:sdt>
            <w:r w:rsidR="028C83FB" w:rsidRPr="00AA0A42">
              <w:t xml:space="preserve"> Yes</w:t>
            </w:r>
          </w:p>
        </w:tc>
      </w:tr>
      <w:tr w:rsidR="00B71CEA" w:rsidRPr="000E3DDC" w14:paraId="7624ED1E" w14:textId="77777777" w:rsidTr="079EDE0A">
        <w:tc>
          <w:tcPr>
            <w:tcW w:w="8076" w:type="dxa"/>
          </w:tcPr>
          <w:p w14:paraId="0DF21C19" w14:textId="3289B17D" w:rsidR="00B71CEA" w:rsidRPr="00DE43CF" w:rsidRDefault="00990BA9" w:rsidP="001F007B">
            <w:pPr>
              <w:pStyle w:val="Body-bulletlist"/>
              <w:rPr>
                <w:rStyle w:val="normaltextrun"/>
                <w:sz w:val="22"/>
                <w:szCs w:val="22"/>
              </w:rPr>
            </w:pPr>
            <w:r w:rsidRPr="00DE43CF">
              <w:rPr>
                <w:rStyle w:val="normaltextrun"/>
                <w:sz w:val="22"/>
                <w:szCs w:val="22"/>
              </w:rPr>
              <w:t>y</w:t>
            </w:r>
            <w:r w:rsidR="028C83FB" w:rsidRPr="00DE43CF">
              <w:rPr>
                <w:rStyle w:val="normaltextrun"/>
                <w:sz w:val="22"/>
                <w:szCs w:val="22"/>
              </w:rPr>
              <w:t xml:space="preserve">ou have read and consent to Austrade’s </w:t>
            </w:r>
            <w:hyperlink r:id="rId21" w:anchor=":~:text=Austrade%20generally%20collects%20your%20personal,of%20a%20company%20search)%3B">
              <w:r w:rsidR="028C83FB" w:rsidRPr="00DE43CF">
                <w:rPr>
                  <w:rStyle w:val="Hyperlink"/>
                  <w:sz w:val="22"/>
                  <w:szCs w:val="22"/>
                </w:rPr>
                <w:t>Privacy Policy</w:t>
              </w:r>
            </w:hyperlink>
            <w:r w:rsidR="028C83FB" w:rsidRPr="00DE43CF">
              <w:rPr>
                <w:rStyle w:val="normaltextrun"/>
                <w:sz w:val="22"/>
                <w:szCs w:val="22"/>
              </w:rPr>
              <w:t>.</w:t>
            </w:r>
          </w:p>
        </w:tc>
        <w:tc>
          <w:tcPr>
            <w:tcW w:w="1819" w:type="dxa"/>
          </w:tcPr>
          <w:p w14:paraId="34432621" w14:textId="77777777" w:rsidR="00B71CEA" w:rsidRPr="00AA0A42" w:rsidRDefault="00000000" w:rsidP="001F007B">
            <w:pPr>
              <w:pStyle w:val="Body-bulletlist"/>
              <w:numPr>
                <w:ilvl w:val="0"/>
                <w:numId w:val="0"/>
              </w:numPr>
              <w:ind w:left="360"/>
              <w:rPr>
                <w:rFonts w:ascii="Aptos" w:hAnsi="Aptos"/>
                <w:sz w:val="22"/>
                <w:szCs w:val="22"/>
              </w:rPr>
            </w:pPr>
            <w:sdt>
              <w:sdtPr>
                <w:id w:val="1701057602"/>
                <w14:checkbox>
                  <w14:checked w14:val="0"/>
                  <w14:checkedState w14:val="2612" w14:font="MS Gothic"/>
                  <w14:uncheckedState w14:val="2610" w14:font="MS Gothic"/>
                </w14:checkbox>
              </w:sdtPr>
              <w:sdtEndPr>
                <w:rPr>
                  <w:rFonts w:ascii="Aptos" w:hAnsi="Aptos"/>
                  <w:sz w:val="22"/>
                  <w:szCs w:val="22"/>
                </w:rPr>
              </w:sdtEndPr>
              <w:sdtContent>
                <w:r w:rsidR="028C83FB" w:rsidRPr="00AA0A42">
                  <w:rPr>
                    <w:rFonts w:ascii="Aptos" w:hAnsi="Aptos"/>
                    <w:sz w:val="22"/>
                    <w:szCs w:val="22"/>
                  </w:rPr>
                  <w:t>☐</w:t>
                </w:r>
              </w:sdtContent>
            </w:sdt>
            <w:r w:rsidR="028C83FB" w:rsidRPr="00AA0A42">
              <w:rPr>
                <w:rFonts w:ascii="Aptos" w:hAnsi="Aptos"/>
                <w:sz w:val="22"/>
                <w:szCs w:val="22"/>
              </w:rPr>
              <w:t xml:space="preserve"> No</w:t>
            </w:r>
          </w:p>
          <w:p w14:paraId="1C2C9A37" w14:textId="0F1A8D18" w:rsidR="00B71CEA" w:rsidRPr="00AA0A42" w:rsidRDefault="00000000" w:rsidP="001F007B">
            <w:pPr>
              <w:pStyle w:val="Body-bulletlist"/>
              <w:numPr>
                <w:ilvl w:val="0"/>
                <w:numId w:val="0"/>
              </w:numPr>
              <w:ind w:left="360"/>
              <w:rPr>
                <w:rStyle w:val="normaltextrun"/>
                <w:sz w:val="22"/>
                <w:szCs w:val="22"/>
              </w:rPr>
            </w:pPr>
            <w:sdt>
              <w:sdtPr>
                <w:id w:val="-2103093828"/>
                <w14:checkbox>
                  <w14:checked w14:val="0"/>
                  <w14:checkedState w14:val="2612" w14:font="MS Gothic"/>
                  <w14:uncheckedState w14:val="2610" w14:font="MS Gothic"/>
                </w14:checkbox>
              </w:sdtPr>
              <w:sdtContent>
                <w:r w:rsidR="028C83FB" w:rsidRPr="00AA0A42">
                  <w:rPr>
                    <w:rFonts w:ascii="Segoe UI Symbol" w:hAnsi="Segoe UI Symbol" w:cs="Segoe UI Symbol"/>
                  </w:rPr>
                  <w:t>☐</w:t>
                </w:r>
              </w:sdtContent>
            </w:sdt>
            <w:r w:rsidR="028C83FB" w:rsidRPr="00AA0A42">
              <w:t xml:space="preserve"> Yes</w:t>
            </w:r>
          </w:p>
        </w:tc>
      </w:tr>
    </w:tbl>
    <w:p w14:paraId="38A33018" w14:textId="41F50D51" w:rsidR="00F72F82" w:rsidRPr="00DE43CF" w:rsidRDefault="00EE7891" w:rsidP="008E793E">
      <w:pPr>
        <w:rPr>
          <w:rStyle w:val="normaltextrun"/>
          <w:sz w:val="22"/>
          <w:szCs w:val="22"/>
        </w:rPr>
      </w:pPr>
      <w:r w:rsidRPr="00DE43CF">
        <w:rPr>
          <w:rStyle w:val="normaltextrun"/>
          <w:sz w:val="22"/>
          <w:szCs w:val="22"/>
        </w:rPr>
        <w:t>Please note that all questions are mandatory unless otherwise specified.</w:t>
      </w:r>
    </w:p>
    <w:p w14:paraId="649A4F85" w14:textId="1209600F" w:rsidR="00F72F82" w:rsidRPr="00184E49" w:rsidRDefault="00F72F82" w:rsidP="00191B7E">
      <w:pPr>
        <w:pStyle w:val="Style1"/>
        <w:rPr>
          <w:rStyle w:val="normaltextrun"/>
        </w:rPr>
      </w:pPr>
      <w:r w:rsidRPr="00184E49">
        <w:rPr>
          <w:rStyle w:val="normaltextrun"/>
        </w:rPr>
        <w:t>Consorti</w:t>
      </w:r>
      <w:r w:rsidR="00F276EB" w:rsidRPr="00184E49">
        <w:rPr>
          <w:rStyle w:val="normaltextrun"/>
        </w:rPr>
        <w:t xml:space="preserve">um </w:t>
      </w:r>
    </w:p>
    <w:p w14:paraId="27FCA4A1" w14:textId="1D78A8FD" w:rsidR="005D02C9" w:rsidRDefault="008D32EE" w:rsidP="49191469">
      <w:r w:rsidRPr="00DE43CF">
        <w:t>Please note that national peak industry bodies may apply to join as part of a consortium. However, the application must be submitted by one national peak industry body who will lead the consortium. All responses in the application will be assumed to refer to the entire consortium. The applying national peak industry body assumes leadership of the consortium, acknowledges that answers to the application form are applicable to every member and assumes liability for those representations</w:t>
      </w:r>
      <w:r w:rsidR="0051552B" w:rsidRPr="00DE43CF">
        <w:t xml:space="preserve">. </w:t>
      </w:r>
    </w:p>
    <w:tbl>
      <w:tblPr>
        <w:tblStyle w:val="TableGrid"/>
        <w:tblW w:w="9918" w:type="dxa"/>
        <w:tblLook w:val="04A0" w:firstRow="1" w:lastRow="0" w:firstColumn="1" w:lastColumn="0" w:noHBand="0" w:noVBand="1"/>
      </w:tblPr>
      <w:tblGrid>
        <w:gridCol w:w="3927"/>
        <w:gridCol w:w="5991"/>
      </w:tblGrid>
      <w:tr w:rsidR="00FB6E63" w14:paraId="29B8AED8" w14:textId="77777777" w:rsidTr="00B62B9B">
        <w:trPr>
          <w:trHeight w:val="9"/>
        </w:trPr>
        <w:tc>
          <w:tcPr>
            <w:tcW w:w="3927" w:type="dxa"/>
            <w:shd w:val="clear" w:color="auto" w:fill="E4E1DC" w:themeFill="accent6"/>
          </w:tcPr>
          <w:p w14:paraId="096BB8C8" w14:textId="049FA1B9" w:rsidR="00FB6E63" w:rsidRPr="000B0C4C" w:rsidRDefault="00FB6E63" w:rsidP="00FB6E63">
            <w:pPr>
              <w:rPr>
                <w:b/>
                <w:bCs/>
              </w:rPr>
            </w:pPr>
            <w:r w:rsidRPr="000B0C4C">
              <w:rPr>
                <w:b/>
                <w:bCs/>
              </w:rPr>
              <w:t>Question</w:t>
            </w:r>
          </w:p>
        </w:tc>
        <w:tc>
          <w:tcPr>
            <w:tcW w:w="5991" w:type="dxa"/>
            <w:shd w:val="clear" w:color="auto" w:fill="E4E1DC" w:themeFill="accent6"/>
          </w:tcPr>
          <w:p w14:paraId="053DAA3E" w14:textId="136DD6D3" w:rsidR="00FB6E63" w:rsidRPr="000B0C4C" w:rsidRDefault="00FB6E63" w:rsidP="00FB6E63">
            <w:pPr>
              <w:rPr>
                <w:b/>
                <w:bCs/>
              </w:rPr>
            </w:pPr>
            <w:r w:rsidRPr="000B0C4C">
              <w:rPr>
                <w:b/>
                <w:bCs/>
              </w:rPr>
              <w:t>Guiding notes</w:t>
            </w:r>
          </w:p>
        </w:tc>
      </w:tr>
      <w:tr w:rsidR="00FB6E63" w14:paraId="0029B997" w14:textId="77777777" w:rsidTr="00B62B9B">
        <w:trPr>
          <w:trHeight w:val="1964"/>
        </w:trPr>
        <w:tc>
          <w:tcPr>
            <w:tcW w:w="3927" w:type="dxa"/>
          </w:tcPr>
          <w:p w14:paraId="047E628E" w14:textId="080F57FA" w:rsidR="00FB6E63" w:rsidRPr="00A06B1A" w:rsidRDefault="00FB6E63" w:rsidP="00FB6E63">
            <w:r w:rsidRPr="00A06B1A">
              <w:lastRenderedPageBreak/>
              <w:t>0.1 Are you applying as part of a consortium?</w:t>
            </w:r>
          </w:p>
        </w:tc>
        <w:tc>
          <w:tcPr>
            <w:tcW w:w="5991" w:type="dxa"/>
          </w:tcPr>
          <w:p w14:paraId="127E4BD8" w14:textId="77777777" w:rsidR="00FB6E63" w:rsidRPr="00DE43CF" w:rsidRDefault="00FB6E63" w:rsidP="00FB6E63">
            <w:pPr>
              <w:spacing w:line="276" w:lineRule="auto"/>
              <w:textAlignment w:val="baseline"/>
              <w:rPr>
                <w:i/>
              </w:rPr>
            </w:pPr>
            <w:r w:rsidRPr="00DE43CF">
              <w:rPr>
                <w:i/>
              </w:rPr>
              <w:t xml:space="preserve">Please indicate if your peak industry body is representing other peak industry bodies, for example a state-level counterpart. </w:t>
            </w:r>
          </w:p>
          <w:p w14:paraId="1230524C" w14:textId="77777777" w:rsidR="00FB6E63" w:rsidRPr="00DE43CF" w:rsidRDefault="00FB6E63" w:rsidP="00FB6E63">
            <w:pPr>
              <w:spacing w:line="276" w:lineRule="auto"/>
              <w:textAlignment w:val="baseline"/>
              <w:rPr>
                <w:i/>
              </w:rPr>
            </w:pPr>
            <w:r w:rsidRPr="00DE43CF">
              <w:rPr>
                <w:i/>
              </w:rPr>
              <w:t xml:space="preserve">If yes, you acknowledge that your answers to the application form are applicable to every member of your consortium, and you are liable for those representations. </w:t>
            </w:r>
          </w:p>
          <w:p w14:paraId="54EF6CB2" w14:textId="62D1E342" w:rsidR="00FB6E63" w:rsidRDefault="00FB6E63" w:rsidP="00FB6E63">
            <w:r w:rsidRPr="00DE43CF">
              <w:rPr>
                <w:i/>
              </w:rPr>
              <w:t>If no, please skip this section and proceed to the Minimum Conditions of Participation.</w:t>
            </w:r>
          </w:p>
        </w:tc>
      </w:tr>
      <w:tr w:rsidR="00FB6E63" w14:paraId="4ACC9660" w14:textId="77777777" w:rsidTr="00B62B9B">
        <w:trPr>
          <w:trHeight w:val="13"/>
        </w:trPr>
        <w:tc>
          <w:tcPr>
            <w:tcW w:w="3927" w:type="dxa"/>
          </w:tcPr>
          <w:p w14:paraId="7C8816F0" w14:textId="4FAECD17" w:rsidR="00FB6E63" w:rsidRPr="00A06B1A" w:rsidRDefault="00FB6E63" w:rsidP="00FB6E63">
            <w:r w:rsidRPr="00A06B1A">
              <w:t>The name of your organisation as the lead of the consortium.</w:t>
            </w:r>
          </w:p>
        </w:tc>
        <w:tc>
          <w:tcPr>
            <w:tcW w:w="5991" w:type="dxa"/>
          </w:tcPr>
          <w:p w14:paraId="2BBB482C" w14:textId="77777777" w:rsidR="00FB6E63" w:rsidRDefault="00FB6E63" w:rsidP="00FB6E63"/>
        </w:tc>
      </w:tr>
      <w:tr w:rsidR="00FB6E63" w14:paraId="398BAB65" w14:textId="77777777" w:rsidTr="00B62B9B">
        <w:trPr>
          <w:trHeight w:val="13"/>
        </w:trPr>
        <w:tc>
          <w:tcPr>
            <w:tcW w:w="3927" w:type="dxa"/>
          </w:tcPr>
          <w:p w14:paraId="342F99E9" w14:textId="7FFEB8D4" w:rsidR="00FB6E63" w:rsidRDefault="00FB6E63" w:rsidP="00FB6E63">
            <w:r w:rsidRPr="00DE43CF">
              <w:t>Please list the names of the represented parties.</w:t>
            </w:r>
          </w:p>
        </w:tc>
        <w:tc>
          <w:tcPr>
            <w:tcW w:w="5991" w:type="dxa"/>
          </w:tcPr>
          <w:p w14:paraId="30D01393" w14:textId="77777777" w:rsidR="00FB6E63" w:rsidRDefault="00FB6E63" w:rsidP="00FB6E63"/>
        </w:tc>
      </w:tr>
    </w:tbl>
    <w:p w14:paraId="06CFEFDC" w14:textId="77777777" w:rsidR="00FB6E63" w:rsidRPr="00DE43CF" w:rsidRDefault="00FB6E63" w:rsidP="49191469"/>
    <w:p w14:paraId="63A47BC6" w14:textId="1463F8D5" w:rsidR="006A0CCF" w:rsidRPr="00191B7E" w:rsidRDefault="006A0CCF" w:rsidP="00191B7E">
      <w:pPr>
        <w:pStyle w:val="Style1"/>
        <w:rPr>
          <w:rStyle w:val="normaltextrun"/>
          <w:b/>
        </w:rPr>
      </w:pPr>
      <w:r w:rsidRPr="00191B7E">
        <w:rPr>
          <w:rStyle w:val="normaltextrun"/>
          <w:b/>
        </w:rPr>
        <w:t>Minimum Conditions for Participation</w:t>
      </w:r>
    </w:p>
    <w:p w14:paraId="32D50CEC" w14:textId="5D51FA26" w:rsidR="004D21D0" w:rsidRDefault="001109B6" w:rsidP="000B0C4C">
      <w:pPr>
        <w:pStyle w:val="Heading2"/>
        <w:numPr>
          <w:ilvl w:val="0"/>
          <w:numId w:val="47"/>
        </w:numPr>
      </w:pPr>
      <w:r w:rsidRPr="00C54910">
        <w:t>Business</w:t>
      </w:r>
      <w:r w:rsidR="00E0667F" w:rsidRPr="00C54910">
        <w:t xml:space="preserve"> and Legal</w:t>
      </w:r>
      <w:r w:rsidRPr="00C54910">
        <w:t xml:space="preserve"> </w:t>
      </w:r>
      <w:r w:rsidR="005F5E78" w:rsidRPr="00C54910">
        <w:t>information</w:t>
      </w:r>
    </w:p>
    <w:tbl>
      <w:tblPr>
        <w:tblStyle w:val="TableGrid"/>
        <w:tblW w:w="0" w:type="auto"/>
        <w:tblLook w:val="04A0" w:firstRow="1" w:lastRow="0" w:firstColumn="1" w:lastColumn="0" w:noHBand="0" w:noVBand="1"/>
      </w:tblPr>
      <w:tblGrid>
        <w:gridCol w:w="5097"/>
        <w:gridCol w:w="5097"/>
      </w:tblGrid>
      <w:tr w:rsidR="000B0C4C" w14:paraId="1215DA09" w14:textId="77777777" w:rsidTr="000B0C4C">
        <w:tc>
          <w:tcPr>
            <w:tcW w:w="5097" w:type="dxa"/>
            <w:shd w:val="clear" w:color="auto" w:fill="E4E1DC" w:themeFill="accent6"/>
          </w:tcPr>
          <w:p w14:paraId="74AACFF8" w14:textId="77319DE4" w:rsidR="000B0C4C" w:rsidRPr="000B0C4C" w:rsidRDefault="000B0C4C" w:rsidP="000B0C4C">
            <w:pPr>
              <w:rPr>
                <w:b/>
                <w:bCs/>
              </w:rPr>
            </w:pPr>
            <w:r w:rsidRPr="000B0C4C">
              <w:rPr>
                <w:b/>
                <w:bCs/>
              </w:rPr>
              <w:t>Question</w:t>
            </w:r>
          </w:p>
        </w:tc>
        <w:tc>
          <w:tcPr>
            <w:tcW w:w="5097" w:type="dxa"/>
            <w:shd w:val="clear" w:color="auto" w:fill="E4E1DC" w:themeFill="accent6"/>
          </w:tcPr>
          <w:p w14:paraId="57F94D43" w14:textId="2EF5CAB5" w:rsidR="000B0C4C" w:rsidRPr="000B0C4C" w:rsidRDefault="000B0C4C" w:rsidP="000B0C4C">
            <w:pPr>
              <w:rPr>
                <w:b/>
                <w:bCs/>
              </w:rPr>
            </w:pPr>
            <w:r w:rsidRPr="000B0C4C">
              <w:rPr>
                <w:b/>
                <w:bCs/>
              </w:rPr>
              <w:t>Guiding notes</w:t>
            </w:r>
          </w:p>
        </w:tc>
      </w:tr>
      <w:tr w:rsidR="000B0C4C" w14:paraId="4697CBE8" w14:textId="77777777" w:rsidTr="000B0C4C">
        <w:tc>
          <w:tcPr>
            <w:tcW w:w="5097" w:type="dxa"/>
          </w:tcPr>
          <w:p w14:paraId="44DEBEA3" w14:textId="100DCC28" w:rsidR="000B0C4C" w:rsidRDefault="000B0C4C" w:rsidP="000B0C4C">
            <w:r w:rsidRPr="00C54910">
              <w:t>1.1 The legal/registered entity name of the organisation*</w:t>
            </w:r>
          </w:p>
        </w:tc>
        <w:tc>
          <w:tcPr>
            <w:tcW w:w="5097" w:type="dxa"/>
          </w:tcPr>
          <w:p w14:paraId="30444856" w14:textId="0BEC8F1A" w:rsidR="000B0C4C" w:rsidRDefault="000B0C4C" w:rsidP="000B0C4C">
            <w:r w:rsidRPr="00C54910">
              <w:rPr>
                <w:i/>
              </w:rPr>
              <w:t xml:space="preserve">Please search using the </w:t>
            </w:r>
            <w:hyperlink r:id="rId22">
              <w:r w:rsidRPr="00C54910">
                <w:rPr>
                  <w:rStyle w:val="Hyperlink"/>
                  <w:rFonts w:cstheme="minorBidi"/>
                  <w:i/>
                </w:rPr>
                <w:t>ABN Lookup</w:t>
              </w:r>
            </w:hyperlink>
            <w:r w:rsidRPr="00C54910">
              <w:rPr>
                <w:i/>
              </w:rPr>
              <w:t>.</w:t>
            </w:r>
          </w:p>
        </w:tc>
      </w:tr>
      <w:tr w:rsidR="000B0C4C" w14:paraId="5A42D8E1" w14:textId="77777777" w:rsidTr="000B0C4C">
        <w:tc>
          <w:tcPr>
            <w:tcW w:w="5097" w:type="dxa"/>
          </w:tcPr>
          <w:p w14:paraId="487653C1" w14:textId="7C5DC131" w:rsidR="000B0C4C" w:rsidRDefault="000B0C4C" w:rsidP="000B0C4C">
            <w:r w:rsidRPr="00C54910">
              <w:t>1.2 Australian Business Number (ABN)*</w:t>
            </w:r>
          </w:p>
        </w:tc>
        <w:tc>
          <w:tcPr>
            <w:tcW w:w="5097" w:type="dxa"/>
          </w:tcPr>
          <w:p w14:paraId="7E77F019" w14:textId="0D3A8E66" w:rsidR="000B0C4C" w:rsidRDefault="000B0C4C" w:rsidP="000B0C4C">
            <w:r w:rsidRPr="00C54910">
              <w:rPr>
                <w:i/>
              </w:rPr>
              <w:t xml:space="preserve">Please search using the </w:t>
            </w:r>
            <w:hyperlink r:id="rId23">
              <w:r w:rsidRPr="00C54910">
                <w:rPr>
                  <w:rStyle w:val="Hyperlink"/>
                  <w:rFonts w:cstheme="minorBidi"/>
                  <w:i/>
                </w:rPr>
                <w:t>ABN Lookup</w:t>
              </w:r>
            </w:hyperlink>
            <w:r w:rsidRPr="00C54910">
              <w:rPr>
                <w:i/>
              </w:rPr>
              <w:t xml:space="preserve">. </w:t>
            </w:r>
          </w:p>
        </w:tc>
      </w:tr>
      <w:tr w:rsidR="000B0C4C" w14:paraId="2F764366" w14:textId="77777777" w:rsidTr="000B0C4C">
        <w:tc>
          <w:tcPr>
            <w:tcW w:w="5097" w:type="dxa"/>
          </w:tcPr>
          <w:p w14:paraId="33C96A84" w14:textId="77777777" w:rsidR="000B0C4C" w:rsidRPr="00C54910" w:rsidRDefault="000B0C4C" w:rsidP="000B0C4C">
            <w:pPr>
              <w:pStyle w:val="ListBullet"/>
              <w:numPr>
                <w:ilvl w:val="0"/>
                <w:numId w:val="0"/>
              </w:numPr>
              <w:snapToGrid/>
              <w:spacing w:before="40" w:after="120" w:line="276" w:lineRule="auto"/>
            </w:pPr>
            <w:r w:rsidRPr="00C54910">
              <w:t>1.3 Is your organisation one of the following:</w:t>
            </w:r>
          </w:p>
          <w:p w14:paraId="51080B37" w14:textId="77777777" w:rsidR="000B0C4C" w:rsidRPr="00C54910" w:rsidRDefault="000B0C4C" w:rsidP="000B0C4C">
            <w:pPr>
              <w:pStyle w:val="ListBullet"/>
              <w:snapToGrid/>
              <w:spacing w:before="40" w:after="120" w:line="276" w:lineRule="auto"/>
            </w:pPr>
            <w:r w:rsidRPr="00C54910">
              <w:t xml:space="preserve">a body incorporated under the </w:t>
            </w:r>
            <w:r w:rsidRPr="00C54910">
              <w:rPr>
                <w:i/>
              </w:rPr>
              <w:t>Corporations Act 2001</w:t>
            </w:r>
          </w:p>
          <w:p w14:paraId="51871BDC" w14:textId="3CA31ED6" w:rsidR="000B0C4C" w:rsidRDefault="000B0C4C" w:rsidP="000B0C4C">
            <w:r w:rsidRPr="00C54910">
              <w:t>an association, or cooperative, incorporated under an Australian law</w:t>
            </w:r>
          </w:p>
        </w:tc>
        <w:tc>
          <w:tcPr>
            <w:tcW w:w="5097" w:type="dxa"/>
          </w:tcPr>
          <w:p w14:paraId="4744A4E2" w14:textId="1A758A24" w:rsidR="000B0C4C" w:rsidRDefault="000B0C4C" w:rsidP="000B0C4C">
            <w:r w:rsidRPr="00C54910">
              <w:rPr>
                <w:i/>
              </w:rPr>
              <w:t>Note that ineligible organisations include a Commonwealth, state, territory or local government agency or body (including government business enterprises); an individual; unincorporated association; overseas resident/organisation; and any other type or organisation than those listed.</w:t>
            </w:r>
          </w:p>
        </w:tc>
      </w:tr>
      <w:tr w:rsidR="000B0C4C" w14:paraId="1A784832" w14:textId="77777777" w:rsidTr="000B0C4C">
        <w:tc>
          <w:tcPr>
            <w:tcW w:w="5097" w:type="dxa"/>
          </w:tcPr>
          <w:p w14:paraId="67047CF7" w14:textId="58E2DA1F" w:rsidR="000B0C4C" w:rsidRDefault="000B0C4C" w:rsidP="000B0C4C">
            <w:r w:rsidRPr="00C54910">
              <w:t>1.4 Please select your legal entity type.</w:t>
            </w:r>
          </w:p>
        </w:tc>
        <w:tc>
          <w:tcPr>
            <w:tcW w:w="5097" w:type="dxa"/>
          </w:tcPr>
          <w:p w14:paraId="2A414B90" w14:textId="77777777" w:rsidR="000B0C4C" w:rsidRPr="00C54910" w:rsidRDefault="000B0C4C" w:rsidP="000B0C4C">
            <w:pPr>
              <w:spacing w:after="120" w:line="276" w:lineRule="auto"/>
              <w:textAlignment w:val="baseline"/>
              <w:rPr>
                <w:i/>
              </w:rPr>
            </w:pPr>
            <w:r w:rsidRPr="00C54910">
              <w:rPr>
                <w:i/>
              </w:rPr>
              <w:t xml:space="preserve">Only select one. If you are unsure, please seek professional advice (e.g. from your lawyer or accountant) or refer to the </w:t>
            </w:r>
            <w:hyperlink r:id="rId24">
              <w:r w:rsidRPr="00C54910">
                <w:rPr>
                  <w:rStyle w:val="Hyperlink"/>
                  <w:rFonts w:cstheme="minorBidi"/>
                  <w:i/>
                </w:rPr>
                <w:t>ABN Lookup</w:t>
              </w:r>
            </w:hyperlink>
            <w:r w:rsidRPr="00C54910">
              <w:rPr>
                <w:i/>
              </w:rPr>
              <w:t xml:space="preserve">. </w:t>
            </w:r>
          </w:p>
          <w:p w14:paraId="25FCADE7" w14:textId="77777777" w:rsidR="000B0C4C" w:rsidRPr="00C54910" w:rsidRDefault="000B0C4C" w:rsidP="000B0C4C">
            <w:pPr>
              <w:spacing w:after="120" w:line="276" w:lineRule="auto"/>
              <w:textAlignment w:val="baseline"/>
              <w:rPr>
                <w:i/>
              </w:rPr>
            </w:pPr>
            <w:r w:rsidRPr="00C54910">
              <w:rPr>
                <w:i/>
              </w:rPr>
              <w:lastRenderedPageBreak/>
              <w:t>Please ensure you attach Proof of Entity Type when submitting your application, using the ShareFile link provided.</w:t>
            </w:r>
          </w:p>
          <w:p w14:paraId="323AF290" w14:textId="77777777" w:rsidR="000B0C4C" w:rsidRDefault="000B0C4C" w:rsidP="000B0C4C"/>
        </w:tc>
      </w:tr>
      <w:tr w:rsidR="000B0C4C" w14:paraId="1D0BB12D" w14:textId="77777777" w:rsidTr="000B0C4C">
        <w:tc>
          <w:tcPr>
            <w:tcW w:w="5097" w:type="dxa"/>
          </w:tcPr>
          <w:p w14:paraId="13765D64" w14:textId="11D6C410" w:rsidR="000B0C4C" w:rsidRDefault="000B0C4C" w:rsidP="000B0C4C">
            <w:r w:rsidRPr="00C54910">
              <w:lastRenderedPageBreak/>
              <w:t>1.5 Does your organisation have Memorandum of Incorporation, Articles of Association or Constitution that confirms you are a peak industry body, and are in possession of appropriate indemnity insurance?</w:t>
            </w:r>
          </w:p>
        </w:tc>
        <w:tc>
          <w:tcPr>
            <w:tcW w:w="5097" w:type="dxa"/>
          </w:tcPr>
          <w:p w14:paraId="3EE973C9" w14:textId="69A8418B" w:rsidR="000B0C4C" w:rsidRDefault="000B0C4C" w:rsidP="000B0C4C">
            <w:r w:rsidRPr="00C54910">
              <w:rPr>
                <w:i/>
              </w:rPr>
              <w:t xml:space="preserve">If “Yes” you will be required to submit these documents to Austrade as attachments to your application, using the ShareFile link provided. </w:t>
            </w:r>
          </w:p>
        </w:tc>
      </w:tr>
      <w:tr w:rsidR="000B0C4C" w14:paraId="01327329" w14:textId="77777777" w:rsidTr="000B0C4C">
        <w:tc>
          <w:tcPr>
            <w:tcW w:w="5097" w:type="dxa"/>
          </w:tcPr>
          <w:p w14:paraId="6498C5F1" w14:textId="772C4365" w:rsidR="000B0C4C" w:rsidRDefault="000B0C4C" w:rsidP="000B0C4C">
            <w:r w:rsidRPr="00C54910">
              <w:t>1.6 Does your business operate as not-for-profit, and does not distribute income to shareholders?</w:t>
            </w:r>
          </w:p>
        </w:tc>
        <w:tc>
          <w:tcPr>
            <w:tcW w:w="5097" w:type="dxa"/>
          </w:tcPr>
          <w:p w14:paraId="76E76E66" w14:textId="77777777" w:rsidR="000B0C4C" w:rsidRPr="00C54910" w:rsidRDefault="000B0C4C" w:rsidP="000B0C4C">
            <w:pPr>
              <w:spacing w:after="120" w:line="276" w:lineRule="auto"/>
              <w:textAlignment w:val="baseline"/>
              <w:rPr>
                <w:i/>
              </w:rPr>
            </w:pPr>
            <w:r w:rsidRPr="00C54910">
              <w:rPr>
                <w:i/>
              </w:rPr>
              <w:t xml:space="preserve">Further details about not-for-profit organisations – see the </w:t>
            </w:r>
            <w:hyperlink r:id="rId25">
              <w:r w:rsidRPr="00C54910">
                <w:rPr>
                  <w:rStyle w:val="Hyperlink"/>
                  <w:rFonts w:cstheme="minorBidi"/>
                  <w:i/>
                </w:rPr>
                <w:t>ATO</w:t>
              </w:r>
            </w:hyperlink>
            <w:r w:rsidRPr="00C54910">
              <w:rPr>
                <w:i/>
                <w:u w:val="single"/>
              </w:rPr>
              <w:t xml:space="preserve"> website</w:t>
            </w:r>
            <w:r w:rsidRPr="00C54910">
              <w:rPr>
                <w:i/>
              </w:rPr>
              <w:t>.</w:t>
            </w:r>
          </w:p>
          <w:p w14:paraId="53EE8A0A" w14:textId="27833764" w:rsidR="000B0C4C" w:rsidRDefault="000B0C4C" w:rsidP="000B0C4C">
            <w:r w:rsidRPr="00C54910">
              <w:rPr>
                <w:i/>
              </w:rPr>
              <w:t>Note your organisation must be a not-for-profit and your business structure must reflect this to be eligible.</w:t>
            </w:r>
          </w:p>
        </w:tc>
      </w:tr>
      <w:tr w:rsidR="000B0C4C" w14:paraId="2C926529" w14:textId="77777777" w:rsidTr="000B0C4C">
        <w:tc>
          <w:tcPr>
            <w:tcW w:w="5097" w:type="dxa"/>
          </w:tcPr>
          <w:p w14:paraId="3F16F319" w14:textId="073F9F1A" w:rsidR="000B0C4C" w:rsidRPr="00C54910" w:rsidRDefault="000B0C4C" w:rsidP="000B0C4C">
            <w:r w:rsidRPr="00C54910">
              <w:t>1.7 Does your organisation have a bank account with an Australian financial institution?</w:t>
            </w:r>
          </w:p>
        </w:tc>
        <w:tc>
          <w:tcPr>
            <w:tcW w:w="5097" w:type="dxa"/>
          </w:tcPr>
          <w:p w14:paraId="6E78D50E" w14:textId="77777777" w:rsidR="000B0C4C" w:rsidRDefault="000B0C4C" w:rsidP="000B0C4C"/>
        </w:tc>
      </w:tr>
    </w:tbl>
    <w:p w14:paraId="0F86FDA3" w14:textId="04354188" w:rsidR="00A544DC" w:rsidRPr="00DE43CF" w:rsidRDefault="00A544DC" w:rsidP="079EDE0A">
      <w:pPr>
        <w:spacing w:after="120" w:line="276" w:lineRule="auto"/>
        <w:textAlignment w:val="baseline"/>
        <w:rPr>
          <w:sz w:val="22"/>
          <w:szCs w:val="22"/>
        </w:rPr>
      </w:pPr>
    </w:p>
    <w:p w14:paraId="6F588EF2" w14:textId="7794D13F" w:rsidR="000B0C4C" w:rsidRDefault="00B80734" w:rsidP="00E62BAE">
      <w:pPr>
        <w:pStyle w:val="Style1"/>
      </w:pPr>
      <w:r w:rsidRPr="00DD7CAC">
        <w:t>Governance</w:t>
      </w:r>
    </w:p>
    <w:tbl>
      <w:tblPr>
        <w:tblStyle w:val="TableGrid"/>
        <w:tblW w:w="0" w:type="auto"/>
        <w:tblLook w:val="04A0" w:firstRow="1" w:lastRow="0" w:firstColumn="1" w:lastColumn="0" w:noHBand="0" w:noVBand="1"/>
      </w:tblPr>
      <w:tblGrid>
        <w:gridCol w:w="5097"/>
        <w:gridCol w:w="5097"/>
      </w:tblGrid>
      <w:tr w:rsidR="00DF2813" w14:paraId="67944A19" w14:textId="77777777" w:rsidTr="00DF2813">
        <w:tc>
          <w:tcPr>
            <w:tcW w:w="5097" w:type="dxa"/>
            <w:shd w:val="clear" w:color="auto" w:fill="E4E1DC" w:themeFill="accent6"/>
          </w:tcPr>
          <w:p w14:paraId="3E2030FE" w14:textId="39F8E4BA" w:rsidR="00DF2813" w:rsidRDefault="00DF2813" w:rsidP="00DF2813">
            <w:r w:rsidRPr="000B0C4C">
              <w:rPr>
                <w:b/>
                <w:bCs/>
              </w:rPr>
              <w:t>Question</w:t>
            </w:r>
          </w:p>
        </w:tc>
        <w:tc>
          <w:tcPr>
            <w:tcW w:w="5097" w:type="dxa"/>
            <w:shd w:val="clear" w:color="auto" w:fill="E4E1DC" w:themeFill="accent6"/>
          </w:tcPr>
          <w:p w14:paraId="74046499" w14:textId="1C6B73A3" w:rsidR="00DF2813" w:rsidRPr="00C54910" w:rsidRDefault="00DF2813" w:rsidP="00DF2813">
            <w:pPr>
              <w:rPr>
                <w:i/>
              </w:rPr>
            </w:pPr>
            <w:r w:rsidRPr="000B0C4C">
              <w:rPr>
                <w:b/>
                <w:bCs/>
              </w:rPr>
              <w:t>Guiding notes</w:t>
            </w:r>
          </w:p>
        </w:tc>
      </w:tr>
      <w:tr w:rsidR="00DF2813" w14:paraId="0474BCE9" w14:textId="77777777" w:rsidTr="000B0C4C">
        <w:tc>
          <w:tcPr>
            <w:tcW w:w="5097" w:type="dxa"/>
          </w:tcPr>
          <w:p w14:paraId="4A3F4762" w14:textId="18A007BA" w:rsidR="00DF2813" w:rsidRDefault="00DF2813" w:rsidP="00DF2813">
            <w:r>
              <w:t>1</w:t>
            </w:r>
            <w:r w:rsidRPr="00C54910">
              <w:t>.8 Is your organisation (or your project partner organisation) included on the National Redress Scheme’s website on the list of ‘Institutions that have not joined or signified their intent to join the Scheme</w:t>
            </w:r>
            <w:proofErr w:type="gramStart"/>
            <w:r w:rsidRPr="00C54910">
              <w:t>’?*</w:t>
            </w:r>
            <w:proofErr w:type="gramEnd"/>
          </w:p>
        </w:tc>
        <w:tc>
          <w:tcPr>
            <w:tcW w:w="5097" w:type="dxa"/>
          </w:tcPr>
          <w:p w14:paraId="78A2466D" w14:textId="34E20B71" w:rsidR="00DF2813" w:rsidRDefault="00DF2813" w:rsidP="00DF2813">
            <w:r w:rsidRPr="00C54910">
              <w:rPr>
                <w:i/>
              </w:rPr>
              <w:t xml:space="preserve">The </w:t>
            </w:r>
            <w:hyperlink r:id="rId26">
              <w:r w:rsidRPr="00C54910">
                <w:rPr>
                  <w:rStyle w:val="Hyperlink"/>
                  <w:rFonts w:cstheme="minorBidi"/>
                  <w:i/>
                </w:rPr>
                <w:t>National Redress Scheme</w:t>
              </w:r>
            </w:hyperlink>
            <w:r w:rsidRPr="00C54910">
              <w:rPr>
                <w:i/>
              </w:rPr>
              <w:t xml:space="preserv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will come into effect on 1 January 2021. Note that your organisation is not eligible if it is included on this list.</w:t>
            </w:r>
          </w:p>
        </w:tc>
      </w:tr>
      <w:tr w:rsidR="00DF2813" w14:paraId="623DCDD7" w14:textId="77777777" w:rsidTr="000B0C4C">
        <w:tc>
          <w:tcPr>
            <w:tcW w:w="5097" w:type="dxa"/>
          </w:tcPr>
          <w:p w14:paraId="6DF0A7C6" w14:textId="77777777" w:rsidR="00DF2813" w:rsidRPr="00C54910" w:rsidRDefault="00DF2813" w:rsidP="00DF2813">
            <w:pPr>
              <w:spacing w:after="120" w:line="276" w:lineRule="auto"/>
              <w:rPr>
                <w:rFonts w:eastAsiaTheme="minorEastAsia" w:cstheme="minorBidi"/>
                <w:lang w:eastAsia="ja-JP"/>
              </w:rPr>
            </w:pPr>
            <w:r w:rsidRPr="00C54910">
              <w:t>1.9</w:t>
            </w:r>
            <w:r w:rsidRPr="00C54910">
              <w:rPr>
                <w:rFonts w:eastAsiaTheme="minorEastAsia" w:cstheme="minorBidi"/>
                <w:lang w:eastAsia="ja-JP"/>
              </w:rPr>
              <w:t xml:space="preserve"> Has any senior official or person to be involved in delivering your organisation’s </w:t>
            </w:r>
            <w:r w:rsidRPr="00C54910">
              <w:rPr>
                <w:rFonts w:eastAsiaTheme="minorEastAsia" w:cstheme="minorBidi"/>
                <w:lang w:eastAsia="ja-JP"/>
              </w:rPr>
              <w:lastRenderedPageBreak/>
              <w:t>activities been subject to any of the following events in the last 5 years?</w:t>
            </w:r>
          </w:p>
          <w:p w14:paraId="0D7FED1F" w14:textId="77777777" w:rsidR="00DF2813" w:rsidRDefault="00DF2813" w:rsidP="00DF2813"/>
        </w:tc>
        <w:tc>
          <w:tcPr>
            <w:tcW w:w="5097" w:type="dxa"/>
          </w:tcPr>
          <w:p w14:paraId="7FB873C2" w14:textId="43EFBF3F" w:rsidR="00DF2813" w:rsidRDefault="00DF2813" w:rsidP="00DF2813">
            <w:r w:rsidRPr="00C54910">
              <w:rPr>
                <w:rFonts w:eastAsiaTheme="minorEastAsia" w:cstheme="minorBidi"/>
                <w:i/>
                <w:lang w:eastAsia="ja-JP"/>
              </w:rPr>
              <w:lastRenderedPageBreak/>
              <w:t xml:space="preserve">You must select at least one of the boxes below. You may be contacted to provide more </w:t>
            </w:r>
            <w:r w:rsidRPr="00C54910">
              <w:rPr>
                <w:rFonts w:eastAsiaTheme="minorEastAsia" w:cstheme="minorBidi"/>
                <w:i/>
                <w:lang w:eastAsia="ja-JP"/>
              </w:rPr>
              <w:lastRenderedPageBreak/>
              <w:t>information and documentation in relation to these events</w:t>
            </w:r>
          </w:p>
        </w:tc>
      </w:tr>
      <w:tr w:rsidR="00DF2813" w14:paraId="0B0955DB" w14:textId="77777777" w:rsidTr="000B0C4C">
        <w:tc>
          <w:tcPr>
            <w:tcW w:w="5097" w:type="dxa"/>
          </w:tcPr>
          <w:p w14:paraId="44615855" w14:textId="77777777" w:rsidR="00DF2813" w:rsidRPr="00C54910" w:rsidRDefault="00DF2813" w:rsidP="00DF2813">
            <w:pPr>
              <w:spacing w:after="120" w:line="276" w:lineRule="auto"/>
              <w:rPr>
                <w:rFonts w:eastAsiaTheme="minorEastAsia" w:cstheme="minorBidi"/>
                <w:lang w:eastAsia="ja-JP"/>
              </w:rPr>
            </w:pPr>
            <w:r w:rsidRPr="00C54910">
              <w:rPr>
                <w:rFonts w:eastAsiaTheme="minorEastAsia" w:cstheme="minorBidi"/>
                <w:lang w:eastAsia="ja-JP"/>
              </w:rPr>
              <w:lastRenderedPageBreak/>
              <w:br w:type="page"/>
            </w:r>
            <w:r w:rsidRPr="00C54910">
              <w:t>1.10</w:t>
            </w:r>
            <w:r w:rsidRPr="00C54910">
              <w:rPr>
                <w:rFonts w:eastAsiaTheme="minorEastAsia" w:cstheme="minorBidi"/>
                <w:lang w:eastAsia="ja-JP"/>
              </w:rPr>
              <w:t xml:space="preserve"> Select the appropriate box(es) that relate to any events to which your entity may have been subjected in the last 5 years.</w:t>
            </w:r>
          </w:p>
          <w:p w14:paraId="780E8E63" w14:textId="77777777" w:rsidR="00DF2813" w:rsidRDefault="00DF2813" w:rsidP="00DF2813"/>
        </w:tc>
        <w:tc>
          <w:tcPr>
            <w:tcW w:w="5097" w:type="dxa"/>
          </w:tcPr>
          <w:p w14:paraId="617971A3" w14:textId="192EAD43" w:rsidR="00DF2813" w:rsidRDefault="00DF2813" w:rsidP="00DF2813">
            <w:r w:rsidRPr="00DE43CF">
              <w:rPr>
                <w:rFonts w:eastAsiaTheme="minorEastAsia" w:cstheme="minorBidi"/>
                <w:i/>
                <w:lang w:eastAsia="ja-JP"/>
              </w:rPr>
              <w:t>You must select at least one of the boxes below. You may be contacted to provide more information and documentation in relation to these events</w:t>
            </w:r>
          </w:p>
        </w:tc>
      </w:tr>
      <w:tr w:rsidR="00DF2813" w14:paraId="15B854BF" w14:textId="77777777" w:rsidTr="000B0C4C">
        <w:tc>
          <w:tcPr>
            <w:tcW w:w="5097" w:type="dxa"/>
          </w:tcPr>
          <w:p w14:paraId="002F6BA8" w14:textId="65868307" w:rsidR="00DF2813" w:rsidRDefault="00DF2813" w:rsidP="00DF2813">
            <w:r w:rsidRPr="00C54910">
              <w:t>1.11 Does your organisation comply with all obligations under all Australian laws, not conduct itself in an unprofessional or unethical manner, and declare any historical matter that may, have a detrimental impact on Australia’s trade reputation?</w:t>
            </w:r>
          </w:p>
        </w:tc>
        <w:tc>
          <w:tcPr>
            <w:tcW w:w="5097" w:type="dxa"/>
          </w:tcPr>
          <w:p w14:paraId="3641CF3E" w14:textId="77777777" w:rsidR="00DF2813" w:rsidRDefault="00DF2813" w:rsidP="00DF2813"/>
        </w:tc>
      </w:tr>
    </w:tbl>
    <w:p w14:paraId="02417484" w14:textId="77777777" w:rsidR="005B3A74" w:rsidRPr="00DE43CF" w:rsidRDefault="005B3A74" w:rsidP="079EDE0A">
      <w:pPr>
        <w:spacing w:after="120" w:line="276" w:lineRule="auto"/>
        <w:textAlignment w:val="baseline"/>
        <w:rPr>
          <w:sz w:val="22"/>
          <w:szCs w:val="22"/>
        </w:rPr>
      </w:pPr>
    </w:p>
    <w:p w14:paraId="1FD59A19" w14:textId="19D98346" w:rsidR="001365AC" w:rsidRDefault="0090091F" w:rsidP="00B9640C">
      <w:pPr>
        <w:pStyle w:val="Heading2"/>
        <w:numPr>
          <w:ilvl w:val="0"/>
          <w:numId w:val="42"/>
        </w:numPr>
        <w:ind w:left="357" w:hanging="357"/>
      </w:pPr>
      <w:r w:rsidRPr="00DE43CF">
        <w:t>National Representation</w:t>
      </w:r>
      <w:r w:rsidR="0076393A" w:rsidRPr="00DE43CF">
        <w:t xml:space="preserve"> of merchandise</w:t>
      </w:r>
      <w:r w:rsidR="007D6068" w:rsidRPr="00DE43CF">
        <w:t xml:space="preserve"> </w:t>
      </w:r>
      <w:r w:rsidR="0076393A" w:rsidRPr="00DE43CF">
        <w:t xml:space="preserve">trade </w:t>
      </w:r>
      <w:r w:rsidR="00D77F33" w:rsidRPr="00DE43CF">
        <w:t xml:space="preserve">or technology </w:t>
      </w:r>
      <w:r w:rsidR="0076393A" w:rsidRPr="00DE43CF">
        <w:t>sectors</w:t>
      </w:r>
    </w:p>
    <w:p w14:paraId="5CAB824E" w14:textId="77777777" w:rsidR="001B1F06" w:rsidRDefault="001B1F06" w:rsidP="001B1F06"/>
    <w:tbl>
      <w:tblPr>
        <w:tblStyle w:val="TableGrid"/>
        <w:tblW w:w="0" w:type="auto"/>
        <w:tblLook w:val="04A0" w:firstRow="1" w:lastRow="0" w:firstColumn="1" w:lastColumn="0" w:noHBand="0" w:noVBand="1"/>
      </w:tblPr>
      <w:tblGrid>
        <w:gridCol w:w="5097"/>
        <w:gridCol w:w="5097"/>
      </w:tblGrid>
      <w:tr w:rsidR="001B1F06" w14:paraId="5CADA91A" w14:textId="77777777" w:rsidTr="001B1F06">
        <w:tc>
          <w:tcPr>
            <w:tcW w:w="5097" w:type="dxa"/>
            <w:shd w:val="clear" w:color="auto" w:fill="E4E1DC" w:themeFill="accent6"/>
          </w:tcPr>
          <w:p w14:paraId="10B13D03" w14:textId="73019A2A" w:rsidR="001B1F06" w:rsidRDefault="001B1F06" w:rsidP="001B1F06">
            <w:r w:rsidRPr="000B0C4C">
              <w:rPr>
                <w:b/>
                <w:bCs/>
              </w:rPr>
              <w:t>Question</w:t>
            </w:r>
          </w:p>
        </w:tc>
        <w:tc>
          <w:tcPr>
            <w:tcW w:w="5097" w:type="dxa"/>
            <w:shd w:val="clear" w:color="auto" w:fill="E4E1DC" w:themeFill="accent6"/>
          </w:tcPr>
          <w:p w14:paraId="7A7E5C73" w14:textId="1F8435E5" w:rsidR="001B1F06" w:rsidRDefault="001B1F06" w:rsidP="001B1F06">
            <w:r w:rsidRPr="000B0C4C">
              <w:rPr>
                <w:b/>
                <w:bCs/>
              </w:rPr>
              <w:t>Guiding notes</w:t>
            </w:r>
          </w:p>
        </w:tc>
      </w:tr>
      <w:tr w:rsidR="001B1F06" w14:paraId="16B42254" w14:textId="77777777" w:rsidTr="001B1F06">
        <w:tc>
          <w:tcPr>
            <w:tcW w:w="5097" w:type="dxa"/>
          </w:tcPr>
          <w:p w14:paraId="0D3D3812" w14:textId="007B8377" w:rsidR="001B1F06" w:rsidRDefault="001B1F06" w:rsidP="001B1F06">
            <w:r w:rsidRPr="00C54910">
              <w:t>2.1 Is your organisation national?</w:t>
            </w:r>
          </w:p>
        </w:tc>
        <w:tc>
          <w:tcPr>
            <w:tcW w:w="5097" w:type="dxa"/>
          </w:tcPr>
          <w:p w14:paraId="009CB40E" w14:textId="6C01FCA1" w:rsidR="001B1F06" w:rsidRPr="001B1F06" w:rsidRDefault="001B1F06" w:rsidP="001B1F06">
            <w:pPr>
              <w:spacing w:after="120" w:line="276" w:lineRule="auto"/>
              <w:textAlignment w:val="baseline"/>
              <w:rPr>
                <w:i/>
              </w:rPr>
            </w:pPr>
            <w:r w:rsidRPr="00C54910">
              <w:rPr>
                <w:i/>
              </w:rPr>
              <w:t>Note that to be eligible, you must be a national organisation, rather than an organisation which promotes the interests of a group of Australian businesses in a specific sub-national location (e.g. only one state or territory, or only one local government area).</w:t>
            </w:r>
          </w:p>
        </w:tc>
      </w:tr>
      <w:tr w:rsidR="001B1F06" w14:paraId="63686409" w14:textId="77777777" w:rsidTr="001B1F06">
        <w:tc>
          <w:tcPr>
            <w:tcW w:w="5097" w:type="dxa"/>
          </w:tcPr>
          <w:p w14:paraId="1795AE8F" w14:textId="50610A1B" w:rsidR="001B1F06" w:rsidRDefault="001B1F06" w:rsidP="001B1F06">
            <w:r w:rsidRPr="00C54910">
              <w:t>2.2 Is the core activity of your organisation to promote the interests of a group of Australian businesses (members) that produce physical goods as their primary activity, or represent businesses from the technology sector?</w:t>
            </w:r>
          </w:p>
        </w:tc>
        <w:tc>
          <w:tcPr>
            <w:tcW w:w="5097" w:type="dxa"/>
          </w:tcPr>
          <w:p w14:paraId="03D5C08B" w14:textId="77777777" w:rsidR="001B1F06" w:rsidRPr="00C54910" w:rsidRDefault="001B1F06" w:rsidP="001B1F06">
            <w:pPr>
              <w:spacing w:after="120" w:line="276" w:lineRule="auto"/>
              <w:textAlignment w:val="baseline"/>
              <w:rPr>
                <w:i/>
              </w:rPr>
            </w:pPr>
            <w:r w:rsidRPr="00C54910">
              <w:rPr>
                <w:i/>
              </w:rPr>
              <w:t xml:space="preserve">Note that organisations must represent businesses that produce physical goods as their primary activity or belong to the technology sector to be eligible. </w:t>
            </w:r>
          </w:p>
          <w:p w14:paraId="64567236" w14:textId="77777777" w:rsidR="001B1F06" w:rsidRDefault="001B1F06" w:rsidP="001B1F06"/>
        </w:tc>
      </w:tr>
      <w:tr w:rsidR="001B1F06" w14:paraId="2E981728" w14:textId="77777777" w:rsidTr="001B1F06">
        <w:tc>
          <w:tcPr>
            <w:tcW w:w="5097" w:type="dxa"/>
          </w:tcPr>
          <w:p w14:paraId="36D28A55" w14:textId="35CD9AC1" w:rsidR="001B1F06" w:rsidRDefault="001B1F06" w:rsidP="001B1F06">
            <w:r w:rsidRPr="00C54910">
              <w:t>2.3 Does your organisation export goods as its primary activity?</w:t>
            </w:r>
          </w:p>
        </w:tc>
        <w:tc>
          <w:tcPr>
            <w:tcW w:w="5097" w:type="dxa"/>
          </w:tcPr>
          <w:p w14:paraId="4611A948" w14:textId="3A483E3B" w:rsidR="001B1F06" w:rsidRDefault="001B1F06" w:rsidP="001B1F06">
            <w:r w:rsidRPr="00C54910">
              <w:rPr>
                <w:i/>
              </w:rPr>
              <w:t xml:space="preserve">Note that organisations which produce and export goods as a primary activity are not eligible. </w:t>
            </w:r>
          </w:p>
        </w:tc>
      </w:tr>
    </w:tbl>
    <w:p w14:paraId="02B8F7A8" w14:textId="56B27AF7" w:rsidR="001365AC" w:rsidRPr="00DE43CF" w:rsidRDefault="001365AC" w:rsidP="079EDE0A">
      <w:pPr>
        <w:spacing w:after="120" w:line="276" w:lineRule="auto"/>
        <w:textAlignment w:val="baseline"/>
        <w:rPr>
          <w:sz w:val="22"/>
          <w:szCs w:val="22"/>
        </w:rPr>
      </w:pPr>
    </w:p>
    <w:p w14:paraId="7DBCF71C" w14:textId="4256DE39" w:rsidR="008269AA" w:rsidRPr="002A3AE8" w:rsidRDefault="008269AA" w:rsidP="00C54910">
      <w:pPr>
        <w:pStyle w:val="Heading2"/>
        <w:rPr>
          <w:rFonts w:ascii="Aptos" w:hAnsi="Aptos"/>
          <w:b/>
          <w:bCs/>
          <w:highlight w:val="yellow"/>
        </w:rPr>
      </w:pPr>
      <w:r w:rsidRPr="00C54910">
        <w:t>Evaluation Criteria</w:t>
      </w:r>
    </w:p>
    <w:p w14:paraId="75CB91B4" w14:textId="286AA0AA" w:rsidR="008269AA" w:rsidRPr="00DE43CF" w:rsidRDefault="008269AA" w:rsidP="25EBD906">
      <w:r w:rsidRPr="00DE43CF">
        <w:t xml:space="preserve">Please note that each </w:t>
      </w:r>
      <w:r w:rsidR="00572622" w:rsidRPr="00DE43CF">
        <w:t xml:space="preserve">criterion is weighted equally. </w:t>
      </w:r>
    </w:p>
    <w:p w14:paraId="774D0670" w14:textId="55B2E8A1" w:rsidR="00F60A81" w:rsidRDefault="003C7DBC" w:rsidP="00B9640C">
      <w:pPr>
        <w:pStyle w:val="Heading3"/>
        <w:numPr>
          <w:ilvl w:val="0"/>
          <w:numId w:val="42"/>
        </w:numPr>
        <w:spacing w:after="120" w:line="276" w:lineRule="auto"/>
        <w:ind w:left="357" w:hanging="357"/>
        <w:rPr>
          <w:b w:val="0"/>
          <w:color w:val="3D2141" w:themeColor="accent1" w:themeShade="80"/>
          <w:sz w:val="32"/>
          <w:szCs w:val="32"/>
        </w:rPr>
      </w:pPr>
      <w:r w:rsidRPr="00C54910">
        <w:rPr>
          <w:b w:val="0"/>
          <w:color w:val="3D2141" w:themeColor="accent1" w:themeShade="80"/>
          <w:sz w:val="32"/>
          <w:szCs w:val="32"/>
        </w:rPr>
        <w:t>Industry Representation</w:t>
      </w:r>
    </w:p>
    <w:tbl>
      <w:tblPr>
        <w:tblStyle w:val="TableGrid"/>
        <w:tblW w:w="0" w:type="auto"/>
        <w:tblLook w:val="04A0" w:firstRow="1" w:lastRow="0" w:firstColumn="1" w:lastColumn="0" w:noHBand="0" w:noVBand="1"/>
      </w:tblPr>
      <w:tblGrid>
        <w:gridCol w:w="5097"/>
        <w:gridCol w:w="5097"/>
      </w:tblGrid>
      <w:tr w:rsidR="00C631E5" w14:paraId="488003EE" w14:textId="77777777" w:rsidTr="00C631E5">
        <w:tc>
          <w:tcPr>
            <w:tcW w:w="5097" w:type="dxa"/>
            <w:shd w:val="clear" w:color="auto" w:fill="E4E1DC" w:themeFill="accent6"/>
          </w:tcPr>
          <w:p w14:paraId="476FE597" w14:textId="1F0108A8" w:rsidR="00C631E5" w:rsidRDefault="00C631E5" w:rsidP="00C631E5">
            <w:r w:rsidRPr="000B0C4C">
              <w:rPr>
                <w:b/>
                <w:bCs/>
              </w:rPr>
              <w:t>Question</w:t>
            </w:r>
          </w:p>
        </w:tc>
        <w:tc>
          <w:tcPr>
            <w:tcW w:w="5097" w:type="dxa"/>
            <w:shd w:val="clear" w:color="auto" w:fill="E4E1DC" w:themeFill="accent6"/>
          </w:tcPr>
          <w:p w14:paraId="2AC7A7E0" w14:textId="05B5D2ED" w:rsidR="00C631E5" w:rsidRDefault="00C631E5" w:rsidP="00C631E5">
            <w:r w:rsidRPr="000B0C4C">
              <w:rPr>
                <w:b/>
                <w:bCs/>
              </w:rPr>
              <w:t>Guiding notes</w:t>
            </w:r>
          </w:p>
        </w:tc>
      </w:tr>
      <w:tr w:rsidR="00C631E5" w14:paraId="10A13147" w14:textId="77777777" w:rsidTr="00C631E5">
        <w:tc>
          <w:tcPr>
            <w:tcW w:w="5097" w:type="dxa"/>
          </w:tcPr>
          <w:p w14:paraId="7223AD35" w14:textId="49A67554" w:rsidR="00C631E5" w:rsidRDefault="00C631E5" w:rsidP="00C631E5">
            <w:r w:rsidRPr="00C54910">
              <w:t>3.1 Please identify the industry or industries that your organisation represents.</w:t>
            </w:r>
          </w:p>
        </w:tc>
        <w:tc>
          <w:tcPr>
            <w:tcW w:w="5097" w:type="dxa"/>
          </w:tcPr>
          <w:p w14:paraId="5DB8ABBC" w14:textId="0F5DF860" w:rsidR="00C631E5" w:rsidRDefault="00C631E5" w:rsidP="00C631E5">
            <w:r w:rsidRPr="00C54910">
              <w:rPr>
                <w:i/>
              </w:rPr>
              <w:t>Maximum 25 words</w:t>
            </w:r>
          </w:p>
        </w:tc>
      </w:tr>
      <w:tr w:rsidR="00C631E5" w14:paraId="647A0E21" w14:textId="77777777" w:rsidTr="00C631E5">
        <w:tc>
          <w:tcPr>
            <w:tcW w:w="5097" w:type="dxa"/>
          </w:tcPr>
          <w:p w14:paraId="12EC2C70" w14:textId="11EFFACC" w:rsidR="00C631E5" w:rsidRDefault="00C631E5" w:rsidP="00C631E5">
            <w:r w:rsidRPr="00C54910">
              <w:t xml:space="preserve">3.2 Please provide details of how many members belong to your organisation. </w:t>
            </w:r>
          </w:p>
        </w:tc>
        <w:tc>
          <w:tcPr>
            <w:tcW w:w="5097" w:type="dxa"/>
          </w:tcPr>
          <w:p w14:paraId="09718EA5" w14:textId="230E3BEA" w:rsidR="00C631E5" w:rsidRDefault="00C631E5" w:rsidP="00C631E5">
            <w:r w:rsidRPr="00C54910">
              <w:rPr>
                <w:i/>
              </w:rPr>
              <w:t>Maximum 25 words</w:t>
            </w:r>
          </w:p>
        </w:tc>
      </w:tr>
      <w:tr w:rsidR="00C631E5" w14:paraId="4C0CB1AF" w14:textId="77777777" w:rsidTr="00C631E5">
        <w:tc>
          <w:tcPr>
            <w:tcW w:w="5097" w:type="dxa"/>
          </w:tcPr>
          <w:p w14:paraId="397CFF0D" w14:textId="3E753170" w:rsidR="00C631E5" w:rsidRDefault="00C631E5" w:rsidP="00C631E5">
            <w:r w:rsidRPr="00C54910">
              <w:t>3.3 Please indicate the approximate percentage of the industry or industries your members represent.</w:t>
            </w:r>
          </w:p>
        </w:tc>
        <w:tc>
          <w:tcPr>
            <w:tcW w:w="5097" w:type="dxa"/>
          </w:tcPr>
          <w:p w14:paraId="741D4CF5" w14:textId="77777777" w:rsidR="00C631E5" w:rsidRPr="00C54910" w:rsidRDefault="00C631E5" w:rsidP="00C631E5">
            <w:pPr>
              <w:spacing w:after="120" w:line="276" w:lineRule="auto"/>
              <w:textAlignment w:val="baseline"/>
              <w:rPr>
                <w:i/>
              </w:rPr>
            </w:pPr>
            <w:r w:rsidRPr="00C54910">
              <w:rPr>
                <w:i/>
              </w:rPr>
              <w:t>Maximum 100 words.</w:t>
            </w:r>
          </w:p>
          <w:p w14:paraId="0B516141" w14:textId="231E41C0" w:rsidR="00C631E5" w:rsidRDefault="00C631E5" w:rsidP="00C631E5">
            <w:r w:rsidRPr="00C54910">
              <w:rPr>
                <w:i/>
              </w:rPr>
              <w:t xml:space="preserve">Please indicate the source of your response. </w:t>
            </w:r>
          </w:p>
        </w:tc>
      </w:tr>
      <w:tr w:rsidR="00C631E5" w14:paraId="69B2A3C8" w14:textId="77777777" w:rsidTr="00C631E5">
        <w:tc>
          <w:tcPr>
            <w:tcW w:w="5097" w:type="dxa"/>
          </w:tcPr>
          <w:p w14:paraId="1E0973D2" w14:textId="30F65A8C" w:rsidR="00C631E5" w:rsidRDefault="00C631E5" w:rsidP="00C631E5">
            <w:r w:rsidRPr="00C54910">
              <w:t xml:space="preserve">3.4 Please indicate the key states and territories of relevance to your industry. </w:t>
            </w:r>
          </w:p>
        </w:tc>
        <w:tc>
          <w:tcPr>
            <w:tcW w:w="5097" w:type="dxa"/>
          </w:tcPr>
          <w:p w14:paraId="5ACD2835" w14:textId="77777777" w:rsidR="00C631E5" w:rsidRPr="00C54910" w:rsidRDefault="00C631E5" w:rsidP="00C631E5">
            <w:pPr>
              <w:spacing w:after="120" w:line="276" w:lineRule="auto"/>
              <w:textAlignment w:val="baseline"/>
              <w:rPr>
                <w:i/>
              </w:rPr>
            </w:pPr>
            <w:r w:rsidRPr="00C54910">
              <w:rPr>
                <w:i/>
              </w:rPr>
              <w:t xml:space="preserve">Maximum 100 words. </w:t>
            </w:r>
          </w:p>
          <w:p w14:paraId="6BAD12AF" w14:textId="77777777" w:rsidR="00C631E5" w:rsidRDefault="00C631E5" w:rsidP="00C631E5"/>
        </w:tc>
      </w:tr>
      <w:tr w:rsidR="00C631E5" w14:paraId="7E9A7504" w14:textId="77777777" w:rsidTr="00C631E5">
        <w:tc>
          <w:tcPr>
            <w:tcW w:w="5097" w:type="dxa"/>
          </w:tcPr>
          <w:p w14:paraId="76EC2889" w14:textId="06880B26" w:rsidR="00C631E5" w:rsidRPr="00C54910" w:rsidRDefault="00C631E5" w:rsidP="00C631E5">
            <w:r w:rsidRPr="00C54910">
              <w:t>3.5 Please indicate the proportion of your members located in each state and territory.</w:t>
            </w:r>
          </w:p>
        </w:tc>
        <w:tc>
          <w:tcPr>
            <w:tcW w:w="5097" w:type="dxa"/>
          </w:tcPr>
          <w:p w14:paraId="0B8C61B5" w14:textId="77777777" w:rsidR="00C631E5" w:rsidRPr="00C54910" w:rsidRDefault="00C631E5" w:rsidP="00C631E5">
            <w:pPr>
              <w:spacing w:after="120" w:line="276" w:lineRule="auto"/>
              <w:textAlignment w:val="baseline"/>
              <w:rPr>
                <w:i/>
              </w:rPr>
            </w:pPr>
            <w:r w:rsidRPr="00C54910">
              <w:rPr>
                <w:i/>
              </w:rPr>
              <w:t xml:space="preserve">Maximum 100 words. </w:t>
            </w:r>
          </w:p>
          <w:p w14:paraId="5CDBFD8A" w14:textId="77777777" w:rsidR="00C631E5" w:rsidRDefault="00C631E5" w:rsidP="00C631E5"/>
        </w:tc>
      </w:tr>
    </w:tbl>
    <w:p w14:paraId="26A28048" w14:textId="343BFEA4" w:rsidR="00A94C82" w:rsidRPr="002A3AE8" w:rsidRDefault="00A94C82" w:rsidP="003B539A"/>
    <w:p w14:paraId="521728FD" w14:textId="5800ACF0" w:rsidR="00742C60" w:rsidRDefault="00742C60" w:rsidP="00B9640C">
      <w:pPr>
        <w:pStyle w:val="ListParagraph"/>
        <w:numPr>
          <w:ilvl w:val="0"/>
          <w:numId w:val="42"/>
        </w:numPr>
        <w:spacing w:after="120" w:line="276" w:lineRule="auto"/>
        <w:ind w:left="357" w:hanging="357"/>
        <w:rPr>
          <w:rFonts w:eastAsiaTheme="majorEastAsia" w:cstheme="majorBidi"/>
          <w:color w:val="3D2141" w:themeColor="accent1" w:themeShade="80"/>
          <w:sz w:val="32"/>
          <w:szCs w:val="32"/>
        </w:rPr>
      </w:pPr>
      <w:r w:rsidRPr="00C54910">
        <w:rPr>
          <w:rFonts w:eastAsiaTheme="majorEastAsia" w:cstheme="majorBidi"/>
          <w:color w:val="3D2141" w:themeColor="accent1" w:themeShade="80"/>
          <w:sz w:val="32"/>
          <w:szCs w:val="32"/>
        </w:rPr>
        <w:t>Export focus</w:t>
      </w:r>
    </w:p>
    <w:tbl>
      <w:tblPr>
        <w:tblStyle w:val="TableGrid"/>
        <w:tblW w:w="0" w:type="auto"/>
        <w:tblLook w:val="04A0" w:firstRow="1" w:lastRow="0" w:firstColumn="1" w:lastColumn="0" w:noHBand="0" w:noVBand="1"/>
      </w:tblPr>
      <w:tblGrid>
        <w:gridCol w:w="5097"/>
        <w:gridCol w:w="5097"/>
      </w:tblGrid>
      <w:tr w:rsidR="00F52C53" w14:paraId="2A9AD607" w14:textId="77777777" w:rsidTr="00F52C53">
        <w:tc>
          <w:tcPr>
            <w:tcW w:w="5097" w:type="dxa"/>
            <w:shd w:val="clear" w:color="auto" w:fill="E4E1DC" w:themeFill="accent6"/>
          </w:tcPr>
          <w:p w14:paraId="64C95FB8" w14:textId="56153E52" w:rsidR="00F52C53" w:rsidRDefault="00F52C53" w:rsidP="00F52C53">
            <w:pPr>
              <w:pStyle w:val="Body-copy"/>
            </w:pPr>
            <w:r w:rsidRPr="000B0C4C">
              <w:rPr>
                <w:b/>
                <w:bCs/>
              </w:rPr>
              <w:t>Question</w:t>
            </w:r>
          </w:p>
        </w:tc>
        <w:tc>
          <w:tcPr>
            <w:tcW w:w="5097" w:type="dxa"/>
            <w:shd w:val="clear" w:color="auto" w:fill="E4E1DC" w:themeFill="accent6"/>
          </w:tcPr>
          <w:p w14:paraId="1C6A06FD" w14:textId="0804BD7D" w:rsidR="00F52C53" w:rsidRDefault="00F52C53" w:rsidP="00F52C53">
            <w:pPr>
              <w:pStyle w:val="Body-copy"/>
            </w:pPr>
            <w:r w:rsidRPr="000B0C4C">
              <w:rPr>
                <w:b/>
                <w:bCs/>
              </w:rPr>
              <w:t>Guiding notes</w:t>
            </w:r>
          </w:p>
        </w:tc>
      </w:tr>
      <w:tr w:rsidR="00F52C53" w14:paraId="35060954" w14:textId="77777777" w:rsidTr="00B77CF7">
        <w:tc>
          <w:tcPr>
            <w:tcW w:w="5097" w:type="dxa"/>
          </w:tcPr>
          <w:p w14:paraId="11119447" w14:textId="56CBAD8C" w:rsidR="00F52C53" w:rsidRDefault="00F52C53" w:rsidP="00F52C53">
            <w:pPr>
              <w:pStyle w:val="Body-copy"/>
            </w:pPr>
            <w:r w:rsidRPr="00C91D94">
              <w:t>4.1 What percentage of your members are exporting?</w:t>
            </w:r>
          </w:p>
        </w:tc>
        <w:tc>
          <w:tcPr>
            <w:tcW w:w="5097" w:type="dxa"/>
          </w:tcPr>
          <w:p w14:paraId="6A721114" w14:textId="4926C883" w:rsidR="00F52C53" w:rsidRDefault="00F52C53" w:rsidP="00F52C53">
            <w:pPr>
              <w:pStyle w:val="Body-copy"/>
            </w:pPr>
            <w:r w:rsidRPr="00C91D94">
              <w:rPr>
                <w:i/>
              </w:rPr>
              <w:t>Maximum 25 words.</w:t>
            </w:r>
          </w:p>
        </w:tc>
      </w:tr>
      <w:tr w:rsidR="00F52C53" w14:paraId="6E22EAD8" w14:textId="77777777" w:rsidTr="00B77CF7">
        <w:tc>
          <w:tcPr>
            <w:tcW w:w="5097" w:type="dxa"/>
          </w:tcPr>
          <w:p w14:paraId="43A0A5EB" w14:textId="5ECDB590" w:rsidR="00F52C53" w:rsidRDefault="00F52C53" w:rsidP="00F52C53">
            <w:pPr>
              <w:pStyle w:val="Body-copy"/>
            </w:pPr>
            <w:r w:rsidRPr="00C91D94">
              <w:t>4.1a If your members are not exporting, are they export ready?</w:t>
            </w:r>
          </w:p>
        </w:tc>
        <w:tc>
          <w:tcPr>
            <w:tcW w:w="5097" w:type="dxa"/>
          </w:tcPr>
          <w:p w14:paraId="6FE727FF" w14:textId="77777777" w:rsidR="00F52C53" w:rsidRPr="00C91D94" w:rsidRDefault="00F52C53" w:rsidP="00F52C53">
            <w:pPr>
              <w:spacing w:after="120" w:line="276" w:lineRule="auto"/>
              <w:rPr>
                <w:i/>
              </w:rPr>
            </w:pPr>
            <w:r w:rsidRPr="00C91D94">
              <w:rPr>
                <w:i/>
              </w:rPr>
              <w:t>Note that export ready means the business’ product is selling well in the Australian market, and the business is ready to work with international customers and distribution partners.</w:t>
            </w:r>
            <w:r w:rsidRPr="00C91D94">
              <w:rPr>
                <w:i/>
                <w:strike/>
              </w:rPr>
              <w:t xml:space="preserve"> </w:t>
            </w:r>
          </w:p>
          <w:p w14:paraId="050A1060" w14:textId="11F65CBF" w:rsidR="00F52C53" w:rsidRDefault="00F52C53" w:rsidP="00F52C53">
            <w:pPr>
              <w:pStyle w:val="Body-copy"/>
            </w:pPr>
            <w:r w:rsidRPr="00C91D94">
              <w:rPr>
                <w:i/>
              </w:rPr>
              <w:t>Maximum 100 words.</w:t>
            </w:r>
          </w:p>
        </w:tc>
      </w:tr>
      <w:tr w:rsidR="00F52C53" w14:paraId="1AE89745" w14:textId="77777777" w:rsidTr="00B77CF7">
        <w:tc>
          <w:tcPr>
            <w:tcW w:w="5097" w:type="dxa"/>
          </w:tcPr>
          <w:p w14:paraId="4C98549B" w14:textId="14BB501F" w:rsidR="00F52C53" w:rsidRDefault="00F52C53" w:rsidP="00F52C53">
            <w:pPr>
              <w:pStyle w:val="Body-copy"/>
            </w:pPr>
            <w:r w:rsidRPr="00C91D94">
              <w:lastRenderedPageBreak/>
              <w:t>4.2 What are the focus export markets of your members?</w:t>
            </w:r>
          </w:p>
        </w:tc>
        <w:tc>
          <w:tcPr>
            <w:tcW w:w="5097" w:type="dxa"/>
          </w:tcPr>
          <w:p w14:paraId="0AF2AD22" w14:textId="3350CFA6" w:rsidR="00F52C53" w:rsidRDefault="00F52C53" w:rsidP="00F52C53">
            <w:pPr>
              <w:pStyle w:val="Body-copy"/>
            </w:pPr>
            <w:r w:rsidRPr="00C91D94">
              <w:rPr>
                <w:i/>
              </w:rPr>
              <w:t>Please list up to 10 markets, in order of priority.</w:t>
            </w:r>
          </w:p>
        </w:tc>
      </w:tr>
      <w:tr w:rsidR="00F52C53" w14:paraId="13455F0B" w14:textId="77777777" w:rsidTr="00B77CF7">
        <w:tc>
          <w:tcPr>
            <w:tcW w:w="5097" w:type="dxa"/>
          </w:tcPr>
          <w:p w14:paraId="67FFE218" w14:textId="70FD83EF" w:rsidR="00F52C53" w:rsidRDefault="00F52C53" w:rsidP="00F52C53">
            <w:pPr>
              <w:pStyle w:val="Body-copy"/>
            </w:pPr>
            <w:r w:rsidRPr="00C91D94">
              <w:t>4.3 Outline how your industry has been impacted by recent changes in the global exporting environment.</w:t>
            </w:r>
          </w:p>
        </w:tc>
        <w:tc>
          <w:tcPr>
            <w:tcW w:w="5097" w:type="dxa"/>
          </w:tcPr>
          <w:p w14:paraId="5E919D1E" w14:textId="3E3AD8FD" w:rsidR="00F52C53" w:rsidRDefault="00F52C53" w:rsidP="00F52C53">
            <w:pPr>
              <w:pStyle w:val="Body-copy"/>
            </w:pPr>
            <w:r w:rsidRPr="00C91D94">
              <w:rPr>
                <w:i/>
              </w:rPr>
              <w:t>Maximum 300 words.</w:t>
            </w:r>
          </w:p>
        </w:tc>
      </w:tr>
      <w:tr w:rsidR="00F52C53" w14:paraId="6AA3E737" w14:textId="77777777" w:rsidTr="00B77CF7">
        <w:tc>
          <w:tcPr>
            <w:tcW w:w="5097" w:type="dxa"/>
          </w:tcPr>
          <w:p w14:paraId="61F388C4" w14:textId="2CEA2224" w:rsidR="00F52C53" w:rsidRPr="00C91D94" w:rsidRDefault="00F52C53" w:rsidP="00F52C53">
            <w:pPr>
              <w:pStyle w:val="Body-copy"/>
            </w:pPr>
            <w:r w:rsidRPr="00C91D94">
              <w:t xml:space="preserve">4.4 Outline any initial plans to support members to diversify their exports, in the context of the changes described above. </w:t>
            </w:r>
          </w:p>
        </w:tc>
        <w:tc>
          <w:tcPr>
            <w:tcW w:w="5097" w:type="dxa"/>
          </w:tcPr>
          <w:p w14:paraId="72A338E6" w14:textId="77777777" w:rsidR="00F52C53" w:rsidRPr="00F52C53" w:rsidRDefault="00F52C53" w:rsidP="00F52C53">
            <w:pPr>
              <w:spacing w:after="120" w:line="276" w:lineRule="auto"/>
              <w:rPr>
                <w:rFonts w:eastAsiaTheme="minorHAnsi"/>
                <w:i/>
              </w:rPr>
            </w:pPr>
            <w:r w:rsidRPr="00F52C53">
              <w:rPr>
                <w:rFonts w:eastAsiaTheme="minorHAnsi"/>
                <w:i/>
              </w:rPr>
              <w:t xml:space="preserve">Maximum 100 words. </w:t>
            </w:r>
          </w:p>
          <w:p w14:paraId="56D2A8D5" w14:textId="7ACACB55" w:rsidR="00F52C53" w:rsidRPr="00F52C53" w:rsidRDefault="00F52C53" w:rsidP="00F52C53">
            <w:pPr>
              <w:pStyle w:val="Body-copy"/>
              <w:rPr>
                <w:i/>
              </w:rPr>
            </w:pPr>
            <w:r w:rsidRPr="00C91D94">
              <w:rPr>
                <w:i/>
              </w:rPr>
              <w:t xml:space="preserve">Please attach any supporting documentation. </w:t>
            </w:r>
          </w:p>
        </w:tc>
      </w:tr>
      <w:tr w:rsidR="00F52C53" w14:paraId="4C689438" w14:textId="77777777" w:rsidTr="00B77CF7">
        <w:tc>
          <w:tcPr>
            <w:tcW w:w="5097" w:type="dxa"/>
          </w:tcPr>
          <w:p w14:paraId="141D4256" w14:textId="77777777" w:rsidR="00F52C53" w:rsidRPr="00C91D94" w:rsidRDefault="00F52C53" w:rsidP="00F52C53">
            <w:pPr>
              <w:spacing w:after="120" w:line="276" w:lineRule="auto"/>
            </w:pPr>
            <w:r>
              <w:t xml:space="preserve">4.4a </w:t>
            </w:r>
            <w:r w:rsidRPr="00C91D94">
              <w:rPr>
                <w:rFonts w:cs="Arial"/>
              </w:rPr>
              <w:t xml:space="preserve">Please describe: </w:t>
            </w:r>
          </w:p>
          <w:p w14:paraId="41869690" w14:textId="77777777" w:rsidR="00F52C53" w:rsidRPr="00C91D94" w:rsidRDefault="00F52C53" w:rsidP="00F52C53">
            <w:pPr>
              <w:pStyle w:val="ListBullet"/>
              <w:snapToGrid/>
              <w:spacing w:before="40" w:after="120" w:line="276" w:lineRule="auto"/>
            </w:pPr>
            <w:r w:rsidRPr="00C91D94">
              <w:t>your capacity and capability to support export growth, including access to personnel with the right skills and experience</w:t>
            </w:r>
          </w:p>
          <w:p w14:paraId="634AEA6D" w14:textId="77777777" w:rsidR="00F52C53" w:rsidRPr="00C91D94" w:rsidRDefault="00F52C53" w:rsidP="00F52C53">
            <w:pPr>
              <w:pStyle w:val="ListBullet"/>
              <w:snapToGrid/>
              <w:spacing w:before="40" w:after="120" w:line="276" w:lineRule="auto"/>
            </w:pPr>
            <w:r w:rsidRPr="00C91D94">
              <w:t>your access to facilities, capital equipment, technology, intellectual property, administrative systems, including record keeping practices, reporting and required regulatory or other approvals</w:t>
            </w:r>
          </w:p>
          <w:p w14:paraId="4C1048D0" w14:textId="77777777" w:rsidR="00F52C53" w:rsidRPr="00C91D94" w:rsidRDefault="00F52C53" w:rsidP="00F52C53">
            <w:pPr>
              <w:pStyle w:val="ListBullet"/>
              <w:snapToGrid/>
              <w:spacing w:before="40" w:after="120" w:line="276" w:lineRule="auto"/>
            </w:pPr>
            <w:r w:rsidRPr="00C91D94">
              <w:t xml:space="preserve">evidence of previous export projects with similar characteristics and a summary of their impact. Ability to provide track record and experience of key personnel, including management and technical staff, delivering comparable export focused projects </w:t>
            </w:r>
          </w:p>
          <w:p w14:paraId="0C0FD3F0" w14:textId="27C63F03" w:rsidR="00F52C53" w:rsidRPr="00C91D94" w:rsidRDefault="00F52C53" w:rsidP="00F52C53">
            <w:pPr>
              <w:pStyle w:val="Body-copy"/>
            </w:pPr>
            <w:r w:rsidRPr="00C91D94">
              <w:t>any previous or current export plans of relevance.</w:t>
            </w:r>
          </w:p>
        </w:tc>
        <w:tc>
          <w:tcPr>
            <w:tcW w:w="5097" w:type="dxa"/>
          </w:tcPr>
          <w:p w14:paraId="564266A4" w14:textId="54CC90A9" w:rsidR="00F52C53" w:rsidRPr="00F52C53" w:rsidRDefault="00F52C53" w:rsidP="00F52C53">
            <w:pPr>
              <w:pStyle w:val="Body-copy"/>
              <w:rPr>
                <w:i/>
              </w:rPr>
            </w:pPr>
            <w:r w:rsidRPr="00F52C53">
              <w:rPr>
                <w:i/>
              </w:rPr>
              <w:t>Maximum 300 words.</w:t>
            </w:r>
          </w:p>
        </w:tc>
      </w:tr>
      <w:tr w:rsidR="00F52C53" w14:paraId="0423AC0F" w14:textId="77777777" w:rsidTr="00B77CF7">
        <w:tc>
          <w:tcPr>
            <w:tcW w:w="5097" w:type="dxa"/>
          </w:tcPr>
          <w:p w14:paraId="4CB55C10" w14:textId="77777777" w:rsidR="00F52C53" w:rsidRPr="00C91D94" w:rsidRDefault="00F52C53" w:rsidP="00F52C53">
            <w:pPr>
              <w:pStyle w:val="ListBullet"/>
              <w:snapToGrid/>
              <w:spacing w:before="40" w:after="120" w:line="276" w:lineRule="auto"/>
            </w:pPr>
            <w:r w:rsidRPr="00C91D94">
              <w:t xml:space="preserve">If you were to be successful in joining the TDN, what diversification activities would you seek to design with Austrade?  </w:t>
            </w:r>
          </w:p>
          <w:p w14:paraId="66A5012D" w14:textId="6499A2CF" w:rsidR="00F52C53" w:rsidRDefault="00F52C53" w:rsidP="00F52C53">
            <w:pPr>
              <w:spacing w:after="120" w:line="276" w:lineRule="auto"/>
            </w:pPr>
            <w:r w:rsidRPr="00C91D94">
              <w:rPr>
                <w:rFonts w:cs="Arial"/>
                <w:i/>
              </w:rPr>
              <w:t>Note that Austrade will not seek to support any activities which are subject to current government funding.</w:t>
            </w:r>
          </w:p>
        </w:tc>
        <w:tc>
          <w:tcPr>
            <w:tcW w:w="5097" w:type="dxa"/>
          </w:tcPr>
          <w:p w14:paraId="632B031F" w14:textId="26BC9BAF" w:rsidR="00F52C53" w:rsidRPr="00F52C53" w:rsidRDefault="00F52C53" w:rsidP="00F52C53">
            <w:pPr>
              <w:pStyle w:val="Body-copy"/>
              <w:rPr>
                <w:i/>
                <w:iCs/>
              </w:rPr>
            </w:pPr>
            <w:r w:rsidRPr="00F52C53">
              <w:rPr>
                <w:rFonts w:cs="Arial"/>
                <w:i/>
                <w:iCs/>
                <w:color w:val="000000" w:themeColor="text1"/>
              </w:rPr>
              <w:t>Applicant’s Response (300-word limit)</w:t>
            </w:r>
          </w:p>
        </w:tc>
      </w:tr>
    </w:tbl>
    <w:p w14:paraId="6DF5BDD0" w14:textId="57F4FC17" w:rsidR="00EB242D" w:rsidRPr="00DE43CF" w:rsidRDefault="00EB242D" w:rsidP="079EDE0A">
      <w:pPr>
        <w:spacing w:after="120" w:line="276" w:lineRule="auto"/>
      </w:pPr>
    </w:p>
    <w:p w14:paraId="4565AC3C" w14:textId="77777777" w:rsidR="00B060A2" w:rsidRDefault="00B060A2" w:rsidP="00C91D94">
      <w:pPr>
        <w:pStyle w:val="Heading3"/>
      </w:pPr>
      <w:r w:rsidRPr="00C91D94">
        <w:t>Registered Business Address Details</w:t>
      </w:r>
    </w:p>
    <w:tbl>
      <w:tblPr>
        <w:tblStyle w:val="TableGrid"/>
        <w:tblW w:w="0" w:type="auto"/>
        <w:tblLook w:val="04A0" w:firstRow="1" w:lastRow="0" w:firstColumn="1" w:lastColumn="0" w:noHBand="0" w:noVBand="1"/>
      </w:tblPr>
      <w:tblGrid>
        <w:gridCol w:w="5097"/>
        <w:gridCol w:w="5097"/>
      </w:tblGrid>
      <w:tr w:rsidR="00F52C53" w14:paraId="7F430C23" w14:textId="77777777" w:rsidTr="00F52C53">
        <w:tc>
          <w:tcPr>
            <w:tcW w:w="5097" w:type="dxa"/>
            <w:shd w:val="clear" w:color="auto" w:fill="E4E1DC" w:themeFill="accent6"/>
          </w:tcPr>
          <w:p w14:paraId="601F78AE" w14:textId="2818BBE3" w:rsidR="00F52C53" w:rsidRPr="00F52C53" w:rsidRDefault="00F52C53" w:rsidP="00F52C53">
            <w:pPr>
              <w:rPr>
                <w:b/>
                <w:bCs/>
              </w:rPr>
            </w:pPr>
            <w:r w:rsidRPr="00F52C53">
              <w:rPr>
                <w:b/>
                <w:bCs/>
              </w:rPr>
              <w:t>Requested information</w:t>
            </w:r>
          </w:p>
        </w:tc>
        <w:tc>
          <w:tcPr>
            <w:tcW w:w="5097" w:type="dxa"/>
            <w:shd w:val="clear" w:color="auto" w:fill="E4E1DC" w:themeFill="accent6"/>
          </w:tcPr>
          <w:p w14:paraId="32659CF4" w14:textId="5A9ABAED" w:rsidR="00F52C53" w:rsidRPr="00F52C53" w:rsidRDefault="00F52C53" w:rsidP="00F52C53">
            <w:pPr>
              <w:rPr>
                <w:b/>
                <w:bCs/>
              </w:rPr>
            </w:pPr>
            <w:r w:rsidRPr="00F52C53">
              <w:rPr>
                <w:b/>
                <w:bCs/>
              </w:rPr>
              <w:t xml:space="preserve">Guiding notes </w:t>
            </w:r>
          </w:p>
        </w:tc>
      </w:tr>
      <w:tr w:rsidR="00F52C53" w14:paraId="00E52F83" w14:textId="77777777" w:rsidTr="00F52C53">
        <w:tc>
          <w:tcPr>
            <w:tcW w:w="5097" w:type="dxa"/>
          </w:tcPr>
          <w:p w14:paraId="2AF67E41" w14:textId="6F940771" w:rsidR="00F52C53" w:rsidRDefault="00F52C53" w:rsidP="00F52C53">
            <w:r w:rsidRPr="00C91D94">
              <w:t>Floor / Building; Unit; Apartment*</w:t>
            </w:r>
          </w:p>
        </w:tc>
        <w:tc>
          <w:tcPr>
            <w:tcW w:w="5097" w:type="dxa"/>
          </w:tcPr>
          <w:p w14:paraId="4D564014" w14:textId="15B75108" w:rsidR="00F52C53" w:rsidRDefault="00F52C53" w:rsidP="00F52C53">
            <w:r w:rsidRPr="00C91D94">
              <w:rPr>
                <w:i/>
              </w:rPr>
              <w:t>e.g. Level 1 Main Building (not a PO Box)</w:t>
            </w:r>
          </w:p>
        </w:tc>
      </w:tr>
      <w:tr w:rsidR="00F52C53" w14:paraId="25A6894C" w14:textId="77777777" w:rsidTr="00F52C53">
        <w:tc>
          <w:tcPr>
            <w:tcW w:w="5097" w:type="dxa"/>
          </w:tcPr>
          <w:p w14:paraId="735C6BCF" w14:textId="1CEE5E9B" w:rsidR="00F52C53" w:rsidRDefault="00F52C53" w:rsidP="00F52C53">
            <w:r w:rsidRPr="00C91D94">
              <w:lastRenderedPageBreak/>
              <w:t>Street number, name and type*</w:t>
            </w:r>
          </w:p>
        </w:tc>
        <w:tc>
          <w:tcPr>
            <w:tcW w:w="5097" w:type="dxa"/>
          </w:tcPr>
          <w:p w14:paraId="3BA0DF62" w14:textId="34AC6E48" w:rsidR="00F52C53" w:rsidRDefault="00F52C53" w:rsidP="00F52C53">
            <w:r w:rsidRPr="00C91D94">
              <w:rPr>
                <w:i/>
              </w:rPr>
              <w:t>e.g. 220 Business Street</w:t>
            </w:r>
          </w:p>
        </w:tc>
      </w:tr>
      <w:tr w:rsidR="00F52C53" w14:paraId="32C4194B" w14:textId="77777777" w:rsidTr="00F52C53">
        <w:tc>
          <w:tcPr>
            <w:tcW w:w="5097" w:type="dxa"/>
          </w:tcPr>
          <w:p w14:paraId="00EDE229" w14:textId="7FB03127" w:rsidR="00F52C53" w:rsidRDefault="00F52C53" w:rsidP="00F52C53">
            <w:r w:rsidRPr="00C91D94">
              <w:t>Suburb/Town*</w:t>
            </w:r>
          </w:p>
        </w:tc>
        <w:tc>
          <w:tcPr>
            <w:tcW w:w="5097" w:type="dxa"/>
          </w:tcPr>
          <w:p w14:paraId="4109DF30" w14:textId="560F99D8" w:rsidR="00F52C53" w:rsidRDefault="00F52C53" w:rsidP="00F52C53">
            <w:r w:rsidRPr="00C91D94">
              <w:rPr>
                <w:i/>
              </w:rPr>
              <w:t>e.g. Canberra</w:t>
            </w:r>
          </w:p>
        </w:tc>
      </w:tr>
      <w:tr w:rsidR="00F52C53" w14:paraId="64955210" w14:textId="77777777" w:rsidTr="00F52C53">
        <w:tc>
          <w:tcPr>
            <w:tcW w:w="5097" w:type="dxa"/>
          </w:tcPr>
          <w:p w14:paraId="280B23EB" w14:textId="255AA4FF" w:rsidR="00F52C53" w:rsidRDefault="00F52C53" w:rsidP="00F52C53">
            <w:r w:rsidRPr="00C91D94">
              <w:t>State*</w:t>
            </w:r>
          </w:p>
        </w:tc>
        <w:tc>
          <w:tcPr>
            <w:tcW w:w="5097" w:type="dxa"/>
          </w:tcPr>
          <w:p w14:paraId="4E6DC7C3" w14:textId="2F8DDD92" w:rsidR="00F52C53" w:rsidRDefault="00F52C53" w:rsidP="00F52C53">
            <w:r w:rsidRPr="00C91D94">
              <w:rPr>
                <w:i/>
              </w:rPr>
              <w:t>e.g. ACT</w:t>
            </w:r>
          </w:p>
        </w:tc>
      </w:tr>
      <w:tr w:rsidR="00F52C53" w14:paraId="5D7D7091" w14:textId="77777777" w:rsidTr="00F52C53">
        <w:tc>
          <w:tcPr>
            <w:tcW w:w="5097" w:type="dxa"/>
          </w:tcPr>
          <w:p w14:paraId="4F7A21ED" w14:textId="21789FFB" w:rsidR="00F52C53" w:rsidRDefault="00F52C53" w:rsidP="00F52C53">
            <w:r w:rsidRPr="00C91D94">
              <w:t>Postcode*</w:t>
            </w:r>
          </w:p>
        </w:tc>
        <w:tc>
          <w:tcPr>
            <w:tcW w:w="5097" w:type="dxa"/>
          </w:tcPr>
          <w:p w14:paraId="1B747371" w14:textId="7079E54E" w:rsidR="00F52C53" w:rsidRDefault="00F52C53" w:rsidP="00F52C53">
            <w:r w:rsidRPr="00C91D94">
              <w:rPr>
                <w:i/>
              </w:rPr>
              <w:t>e.g. 2601</w:t>
            </w:r>
          </w:p>
        </w:tc>
      </w:tr>
      <w:tr w:rsidR="00F52C53" w14:paraId="285C364C" w14:textId="77777777" w:rsidTr="00F52C53">
        <w:tc>
          <w:tcPr>
            <w:tcW w:w="5097" w:type="dxa"/>
          </w:tcPr>
          <w:p w14:paraId="3054658F" w14:textId="2B9E35C1" w:rsidR="00F52C53" w:rsidRDefault="00F52C53" w:rsidP="00F52C53">
            <w:r w:rsidRPr="00C91D94">
              <w:t>Main telephone*</w:t>
            </w:r>
          </w:p>
        </w:tc>
        <w:tc>
          <w:tcPr>
            <w:tcW w:w="5097" w:type="dxa"/>
          </w:tcPr>
          <w:p w14:paraId="30C8F498" w14:textId="0F5ED52E" w:rsidR="00F52C53" w:rsidRDefault="00F52C53" w:rsidP="00F52C53">
            <w:r w:rsidRPr="00C91D94">
              <w:rPr>
                <w:i/>
              </w:rPr>
              <w:t>e.g. 02 6262 1234</w:t>
            </w:r>
          </w:p>
        </w:tc>
      </w:tr>
      <w:tr w:rsidR="00F52C53" w14:paraId="48C32EE4" w14:textId="77777777" w:rsidTr="00F52C53">
        <w:tc>
          <w:tcPr>
            <w:tcW w:w="5097" w:type="dxa"/>
          </w:tcPr>
          <w:p w14:paraId="2C8D3229" w14:textId="02EACA08" w:rsidR="00F52C53" w:rsidRPr="00C91D94" w:rsidRDefault="00F52C53" w:rsidP="00F52C53">
            <w:r w:rsidRPr="00C91D94">
              <w:t>Main email address*</w:t>
            </w:r>
          </w:p>
        </w:tc>
        <w:tc>
          <w:tcPr>
            <w:tcW w:w="5097" w:type="dxa"/>
          </w:tcPr>
          <w:p w14:paraId="3FCA2390" w14:textId="10492BEE" w:rsidR="00F52C53" w:rsidRDefault="00F52C53" w:rsidP="00F52C53">
            <w:r w:rsidRPr="00C91D94">
              <w:rPr>
                <w:i/>
              </w:rPr>
              <w:t xml:space="preserve">e.g. </w:t>
            </w:r>
            <w:hyperlink r:id="rId27" w:history="1">
              <w:r w:rsidR="003068B4" w:rsidRPr="005A7FE4">
                <w:rPr>
                  <w:rStyle w:val="Hyperlink"/>
                  <w:i/>
                </w:rPr>
                <w:t>admin@test.com.au</w:t>
              </w:r>
            </w:hyperlink>
          </w:p>
        </w:tc>
      </w:tr>
      <w:tr w:rsidR="00F52C53" w14:paraId="67850861" w14:textId="77777777" w:rsidTr="00F52C53">
        <w:tc>
          <w:tcPr>
            <w:tcW w:w="5097" w:type="dxa"/>
          </w:tcPr>
          <w:p w14:paraId="49A5C980" w14:textId="759F4F45" w:rsidR="00F52C53" w:rsidRPr="00C91D94" w:rsidRDefault="00F52C53" w:rsidP="00F52C53">
            <w:r w:rsidRPr="00C91D94">
              <w:t>Web address</w:t>
            </w:r>
          </w:p>
        </w:tc>
        <w:tc>
          <w:tcPr>
            <w:tcW w:w="5097" w:type="dxa"/>
          </w:tcPr>
          <w:p w14:paraId="7830143B" w14:textId="4E108D95" w:rsidR="00F52C53" w:rsidRDefault="00F52C53" w:rsidP="00F52C53">
            <w:r w:rsidRPr="00C91D94">
              <w:rPr>
                <w:i/>
              </w:rPr>
              <w:t xml:space="preserve">e.g. </w:t>
            </w:r>
            <w:hyperlink r:id="rId28" w:history="1">
              <w:r w:rsidR="003068B4" w:rsidRPr="005A7FE4">
                <w:rPr>
                  <w:rStyle w:val="Hyperlink"/>
                  <w:i/>
                </w:rPr>
                <w:t>www.test.com.au</w:t>
              </w:r>
            </w:hyperlink>
          </w:p>
        </w:tc>
      </w:tr>
    </w:tbl>
    <w:p w14:paraId="4F269906" w14:textId="77777777" w:rsidR="00F52C53" w:rsidRPr="00F52C53" w:rsidRDefault="00F52C53" w:rsidP="00F52C53"/>
    <w:p w14:paraId="2B248FB3" w14:textId="77777777" w:rsidR="00B060A2" w:rsidRDefault="00B060A2" w:rsidP="00C91D94">
      <w:pPr>
        <w:pStyle w:val="Heading3"/>
      </w:pPr>
      <w:r w:rsidRPr="00C91D94">
        <w:t>Postal Address Details</w:t>
      </w:r>
    </w:p>
    <w:tbl>
      <w:tblPr>
        <w:tblStyle w:val="TableGrid"/>
        <w:tblW w:w="0" w:type="auto"/>
        <w:tblLook w:val="04A0" w:firstRow="1" w:lastRow="0" w:firstColumn="1" w:lastColumn="0" w:noHBand="0" w:noVBand="1"/>
      </w:tblPr>
      <w:tblGrid>
        <w:gridCol w:w="4638"/>
        <w:gridCol w:w="4996"/>
      </w:tblGrid>
      <w:tr w:rsidR="00421BC3" w14:paraId="1CDB831A" w14:textId="77777777" w:rsidTr="00421BC3">
        <w:tc>
          <w:tcPr>
            <w:tcW w:w="4638" w:type="dxa"/>
            <w:shd w:val="clear" w:color="auto" w:fill="E4E1DC" w:themeFill="accent6"/>
          </w:tcPr>
          <w:p w14:paraId="2048B29A" w14:textId="77777777" w:rsidR="00421BC3" w:rsidRPr="00F52C53" w:rsidRDefault="00421BC3" w:rsidP="00925617">
            <w:pPr>
              <w:rPr>
                <w:b/>
                <w:bCs/>
              </w:rPr>
            </w:pPr>
            <w:r w:rsidRPr="00F52C53">
              <w:rPr>
                <w:b/>
                <w:bCs/>
              </w:rPr>
              <w:t>Requested information</w:t>
            </w:r>
          </w:p>
        </w:tc>
        <w:tc>
          <w:tcPr>
            <w:tcW w:w="4996" w:type="dxa"/>
            <w:shd w:val="clear" w:color="auto" w:fill="E4E1DC" w:themeFill="accent6"/>
          </w:tcPr>
          <w:p w14:paraId="1FF88A39" w14:textId="77777777" w:rsidR="00421BC3" w:rsidRPr="00F52C53" w:rsidRDefault="00421BC3" w:rsidP="00925617">
            <w:pPr>
              <w:rPr>
                <w:b/>
                <w:bCs/>
              </w:rPr>
            </w:pPr>
            <w:r w:rsidRPr="00F52C53">
              <w:rPr>
                <w:b/>
                <w:bCs/>
              </w:rPr>
              <w:t xml:space="preserve">Guiding notes </w:t>
            </w:r>
          </w:p>
        </w:tc>
      </w:tr>
      <w:tr w:rsidR="00421BC3" w14:paraId="4541D302" w14:textId="77777777" w:rsidTr="00421BC3">
        <w:tc>
          <w:tcPr>
            <w:tcW w:w="4638" w:type="dxa"/>
          </w:tcPr>
          <w:p w14:paraId="2C41407B" w14:textId="1D1FDD55" w:rsidR="00421BC3" w:rsidRDefault="00421BC3" w:rsidP="00421BC3">
            <w:r w:rsidRPr="00C54910">
              <w:t>Same as registered business address above*</w:t>
            </w:r>
          </w:p>
        </w:tc>
        <w:tc>
          <w:tcPr>
            <w:tcW w:w="4996" w:type="dxa"/>
          </w:tcPr>
          <w:p w14:paraId="5E5385D3" w14:textId="7DEAF94D" w:rsidR="00421BC3" w:rsidRDefault="00421BC3" w:rsidP="00421BC3">
            <w:r w:rsidRPr="00C54910">
              <w:rPr>
                <w:i/>
              </w:rPr>
              <w:t>If “No”, complete below details. If “Yes”, go to the next section.</w:t>
            </w:r>
          </w:p>
        </w:tc>
      </w:tr>
      <w:tr w:rsidR="00421BC3" w14:paraId="339664D0" w14:textId="77777777" w:rsidTr="00421BC3">
        <w:tc>
          <w:tcPr>
            <w:tcW w:w="4638" w:type="dxa"/>
          </w:tcPr>
          <w:p w14:paraId="0948C806" w14:textId="6A7AC4E4" w:rsidR="00421BC3" w:rsidRDefault="00421BC3" w:rsidP="00421BC3">
            <w:r w:rsidRPr="00C54910">
              <w:t>Floor / Building; Unit; Apartment*</w:t>
            </w:r>
          </w:p>
        </w:tc>
        <w:tc>
          <w:tcPr>
            <w:tcW w:w="4996" w:type="dxa"/>
          </w:tcPr>
          <w:p w14:paraId="482E4EEB" w14:textId="3A6AE912" w:rsidR="00421BC3" w:rsidRDefault="00421BC3" w:rsidP="00421BC3">
            <w:r w:rsidRPr="00C54910">
              <w:rPr>
                <w:i/>
              </w:rPr>
              <w:t>e.g. Level 1 Main Building</w:t>
            </w:r>
          </w:p>
        </w:tc>
      </w:tr>
      <w:tr w:rsidR="00421BC3" w14:paraId="08B7692C" w14:textId="77777777" w:rsidTr="00421BC3">
        <w:tc>
          <w:tcPr>
            <w:tcW w:w="4638" w:type="dxa"/>
          </w:tcPr>
          <w:p w14:paraId="2BA6586E" w14:textId="02E055D1" w:rsidR="00421BC3" w:rsidRDefault="00421BC3" w:rsidP="00421BC3">
            <w:r w:rsidRPr="00C91D94">
              <w:t>Street number, name and type*</w:t>
            </w:r>
          </w:p>
        </w:tc>
        <w:tc>
          <w:tcPr>
            <w:tcW w:w="4996" w:type="dxa"/>
          </w:tcPr>
          <w:p w14:paraId="279B37C6" w14:textId="327C392C" w:rsidR="00421BC3" w:rsidRDefault="00421BC3" w:rsidP="00421BC3">
            <w:r w:rsidRPr="00C91D94">
              <w:rPr>
                <w:i/>
              </w:rPr>
              <w:t>e.g. GPO Box 123</w:t>
            </w:r>
          </w:p>
        </w:tc>
      </w:tr>
      <w:tr w:rsidR="00421BC3" w14:paraId="2DD4F7BA" w14:textId="77777777" w:rsidTr="00421BC3">
        <w:tc>
          <w:tcPr>
            <w:tcW w:w="4638" w:type="dxa"/>
          </w:tcPr>
          <w:p w14:paraId="7F4A5FF9" w14:textId="7348F77B" w:rsidR="00421BC3" w:rsidRDefault="00421BC3" w:rsidP="00421BC3">
            <w:r w:rsidRPr="00C91D94">
              <w:t>Suburb/Town*</w:t>
            </w:r>
          </w:p>
        </w:tc>
        <w:tc>
          <w:tcPr>
            <w:tcW w:w="4996" w:type="dxa"/>
          </w:tcPr>
          <w:p w14:paraId="6350CCFD" w14:textId="62AA1A75" w:rsidR="00421BC3" w:rsidRDefault="00421BC3" w:rsidP="00421BC3">
            <w:r w:rsidRPr="00C91D94">
              <w:rPr>
                <w:i/>
              </w:rPr>
              <w:t>e.g. Canberra</w:t>
            </w:r>
          </w:p>
        </w:tc>
      </w:tr>
      <w:tr w:rsidR="00421BC3" w14:paraId="14C7DB3D" w14:textId="77777777" w:rsidTr="00421BC3">
        <w:tc>
          <w:tcPr>
            <w:tcW w:w="4638" w:type="dxa"/>
          </w:tcPr>
          <w:p w14:paraId="5E307109" w14:textId="514B319B" w:rsidR="00421BC3" w:rsidRDefault="00421BC3" w:rsidP="00421BC3">
            <w:r w:rsidRPr="00C91D94">
              <w:t>State*</w:t>
            </w:r>
          </w:p>
        </w:tc>
        <w:tc>
          <w:tcPr>
            <w:tcW w:w="4996" w:type="dxa"/>
          </w:tcPr>
          <w:p w14:paraId="036D57A4" w14:textId="32C5F3AA" w:rsidR="00421BC3" w:rsidRDefault="00421BC3" w:rsidP="00421BC3">
            <w:r w:rsidRPr="00C91D94">
              <w:rPr>
                <w:i/>
              </w:rPr>
              <w:t>e.g. ACT</w:t>
            </w:r>
          </w:p>
        </w:tc>
      </w:tr>
      <w:tr w:rsidR="00421BC3" w14:paraId="3419136C" w14:textId="77777777" w:rsidTr="00421BC3">
        <w:tc>
          <w:tcPr>
            <w:tcW w:w="4638" w:type="dxa"/>
          </w:tcPr>
          <w:p w14:paraId="52327087" w14:textId="4CBAE4E5" w:rsidR="00421BC3" w:rsidRDefault="00421BC3" w:rsidP="00421BC3">
            <w:r w:rsidRPr="00C91D94">
              <w:t>Postcode*</w:t>
            </w:r>
          </w:p>
        </w:tc>
        <w:tc>
          <w:tcPr>
            <w:tcW w:w="4996" w:type="dxa"/>
          </w:tcPr>
          <w:p w14:paraId="7413BBD0" w14:textId="6F218F94" w:rsidR="00421BC3" w:rsidRDefault="00421BC3" w:rsidP="00421BC3">
            <w:r w:rsidRPr="00C91D94">
              <w:rPr>
                <w:i/>
              </w:rPr>
              <w:t>e.g. 2601</w:t>
            </w:r>
          </w:p>
        </w:tc>
      </w:tr>
    </w:tbl>
    <w:p w14:paraId="017ABD64" w14:textId="77777777" w:rsidR="00B060A2" w:rsidRDefault="00B060A2" w:rsidP="00C91D94">
      <w:pPr>
        <w:pStyle w:val="Heading3"/>
      </w:pPr>
      <w:r w:rsidRPr="00C91D94">
        <w:t xml:space="preserve">Preferred Authorised Contact </w:t>
      </w:r>
    </w:p>
    <w:tbl>
      <w:tblPr>
        <w:tblStyle w:val="TableGrid"/>
        <w:tblW w:w="0" w:type="auto"/>
        <w:tblLook w:val="04A0" w:firstRow="1" w:lastRow="0" w:firstColumn="1" w:lastColumn="0" w:noHBand="0" w:noVBand="1"/>
      </w:tblPr>
      <w:tblGrid>
        <w:gridCol w:w="4638"/>
        <w:gridCol w:w="4996"/>
      </w:tblGrid>
      <w:tr w:rsidR="00676324" w14:paraId="667D114D" w14:textId="77777777" w:rsidTr="00925617">
        <w:tc>
          <w:tcPr>
            <w:tcW w:w="4638" w:type="dxa"/>
            <w:shd w:val="clear" w:color="auto" w:fill="E4E1DC" w:themeFill="accent6"/>
          </w:tcPr>
          <w:p w14:paraId="5A20AE52" w14:textId="77777777" w:rsidR="00676324" w:rsidRPr="00F52C53" w:rsidRDefault="00676324" w:rsidP="00925617">
            <w:pPr>
              <w:rPr>
                <w:b/>
                <w:bCs/>
              </w:rPr>
            </w:pPr>
            <w:r w:rsidRPr="00F52C53">
              <w:rPr>
                <w:b/>
                <w:bCs/>
              </w:rPr>
              <w:t>Requested information</w:t>
            </w:r>
          </w:p>
        </w:tc>
        <w:tc>
          <w:tcPr>
            <w:tcW w:w="4996" w:type="dxa"/>
            <w:shd w:val="clear" w:color="auto" w:fill="E4E1DC" w:themeFill="accent6"/>
          </w:tcPr>
          <w:p w14:paraId="32CC664B" w14:textId="77777777" w:rsidR="00676324" w:rsidRPr="00F52C53" w:rsidRDefault="00676324" w:rsidP="00925617">
            <w:pPr>
              <w:rPr>
                <w:b/>
                <w:bCs/>
              </w:rPr>
            </w:pPr>
            <w:r w:rsidRPr="00F52C53">
              <w:rPr>
                <w:b/>
                <w:bCs/>
              </w:rPr>
              <w:t xml:space="preserve">Guiding notes </w:t>
            </w:r>
          </w:p>
        </w:tc>
      </w:tr>
      <w:tr w:rsidR="00014764" w14:paraId="4E076F80" w14:textId="77777777" w:rsidTr="00925617">
        <w:tc>
          <w:tcPr>
            <w:tcW w:w="4638" w:type="dxa"/>
          </w:tcPr>
          <w:p w14:paraId="670DB0CE" w14:textId="09FC09ED" w:rsidR="00014764" w:rsidRDefault="00014764" w:rsidP="00014764">
            <w:r>
              <w:lastRenderedPageBreak/>
              <w:t>Title*</w:t>
            </w:r>
          </w:p>
        </w:tc>
        <w:tc>
          <w:tcPr>
            <w:tcW w:w="4996" w:type="dxa"/>
          </w:tcPr>
          <w:p w14:paraId="1344B604" w14:textId="519BBD4D" w:rsidR="00014764" w:rsidRDefault="00014764" w:rsidP="00014764">
            <w:r w:rsidRPr="00C91D94">
              <w:rPr>
                <w:i/>
              </w:rPr>
              <w:t>e.g. Ms</w:t>
            </w:r>
          </w:p>
        </w:tc>
      </w:tr>
      <w:tr w:rsidR="00014764" w14:paraId="3B355E9E" w14:textId="77777777" w:rsidTr="00925617">
        <w:tc>
          <w:tcPr>
            <w:tcW w:w="4638" w:type="dxa"/>
          </w:tcPr>
          <w:p w14:paraId="0E4D563F" w14:textId="75575932" w:rsidR="00014764" w:rsidRDefault="00014764" w:rsidP="00014764">
            <w:r w:rsidRPr="00C91D94">
              <w:t>First name*</w:t>
            </w:r>
          </w:p>
        </w:tc>
        <w:tc>
          <w:tcPr>
            <w:tcW w:w="4996" w:type="dxa"/>
          </w:tcPr>
          <w:p w14:paraId="47F27312" w14:textId="5EBA0278" w:rsidR="00014764" w:rsidRDefault="00014764" w:rsidP="00014764">
            <w:r w:rsidRPr="00C91D94">
              <w:rPr>
                <w:i/>
              </w:rPr>
              <w:t>e.g. Julia</w:t>
            </w:r>
          </w:p>
        </w:tc>
      </w:tr>
      <w:tr w:rsidR="00014764" w14:paraId="5B05A2E9" w14:textId="77777777" w:rsidTr="00925617">
        <w:tc>
          <w:tcPr>
            <w:tcW w:w="4638" w:type="dxa"/>
          </w:tcPr>
          <w:p w14:paraId="097BAE84" w14:textId="3305BBD7" w:rsidR="00014764" w:rsidRDefault="00014764" w:rsidP="00014764">
            <w:r w:rsidRPr="00C91D94">
              <w:t>Last name*</w:t>
            </w:r>
          </w:p>
        </w:tc>
        <w:tc>
          <w:tcPr>
            <w:tcW w:w="4996" w:type="dxa"/>
          </w:tcPr>
          <w:p w14:paraId="68E2ACA2" w14:textId="20FDAB15" w:rsidR="00014764" w:rsidRDefault="00014764" w:rsidP="00014764">
            <w:r w:rsidRPr="00C91D94">
              <w:rPr>
                <w:i/>
              </w:rPr>
              <w:t>e.g. Roberts</w:t>
            </w:r>
          </w:p>
        </w:tc>
      </w:tr>
      <w:tr w:rsidR="00014764" w14:paraId="035493E5" w14:textId="77777777" w:rsidTr="00925617">
        <w:tc>
          <w:tcPr>
            <w:tcW w:w="4638" w:type="dxa"/>
          </w:tcPr>
          <w:p w14:paraId="0247993E" w14:textId="7E03F780" w:rsidR="00014764" w:rsidRDefault="00014764" w:rsidP="00014764">
            <w:r w:rsidRPr="00C91D94">
              <w:t>Position*</w:t>
            </w:r>
          </w:p>
        </w:tc>
        <w:tc>
          <w:tcPr>
            <w:tcW w:w="4996" w:type="dxa"/>
          </w:tcPr>
          <w:p w14:paraId="0FCE95C6" w14:textId="3E991746" w:rsidR="00014764" w:rsidRDefault="00014764" w:rsidP="00014764">
            <w:r w:rsidRPr="00C91D94">
              <w:rPr>
                <w:i/>
              </w:rPr>
              <w:t>e.g. CEO</w:t>
            </w:r>
          </w:p>
        </w:tc>
      </w:tr>
      <w:tr w:rsidR="00014764" w14:paraId="38CF85CA" w14:textId="77777777" w:rsidTr="00925617">
        <w:tc>
          <w:tcPr>
            <w:tcW w:w="4638" w:type="dxa"/>
          </w:tcPr>
          <w:p w14:paraId="5EBA5CD4" w14:textId="793AE5E1" w:rsidR="00014764" w:rsidRDefault="00014764" w:rsidP="00014764">
            <w:r w:rsidRPr="00C91D94">
              <w:t>Telephone*</w:t>
            </w:r>
          </w:p>
        </w:tc>
        <w:tc>
          <w:tcPr>
            <w:tcW w:w="4996" w:type="dxa"/>
          </w:tcPr>
          <w:p w14:paraId="2E882A67" w14:textId="121EBFAF" w:rsidR="00014764" w:rsidRDefault="00014764" w:rsidP="00014764">
            <w:r w:rsidRPr="00C91D94">
              <w:rPr>
                <w:i/>
              </w:rPr>
              <w:t>e.g. 02 6289 1234</w:t>
            </w:r>
          </w:p>
        </w:tc>
      </w:tr>
      <w:tr w:rsidR="00014764" w14:paraId="05A9A517" w14:textId="77777777" w:rsidTr="00925617">
        <w:tc>
          <w:tcPr>
            <w:tcW w:w="4638" w:type="dxa"/>
          </w:tcPr>
          <w:p w14:paraId="0C4C5E18" w14:textId="6391D6A8" w:rsidR="00014764" w:rsidRDefault="00014764" w:rsidP="00014764">
            <w:r w:rsidRPr="00C91D94">
              <w:t>Mobile</w:t>
            </w:r>
          </w:p>
        </w:tc>
        <w:tc>
          <w:tcPr>
            <w:tcW w:w="4996" w:type="dxa"/>
          </w:tcPr>
          <w:p w14:paraId="68C26BAC" w14:textId="40AC5B97" w:rsidR="00014764" w:rsidRDefault="00014764" w:rsidP="00014764">
            <w:r w:rsidRPr="00C91D94">
              <w:rPr>
                <w:i/>
              </w:rPr>
              <w:t>e.g. 0411 222 333</w:t>
            </w:r>
          </w:p>
        </w:tc>
      </w:tr>
      <w:tr w:rsidR="00014764" w14:paraId="19057E19" w14:textId="77777777" w:rsidTr="00925617">
        <w:tc>
          <w:tcPr>
            <w:tcW w:w="4638" w:type="dxa"/>
          </w:tcPr>
          <w:p w14:paraId="5A3008DF" w14:textId="02C3557C" w:rsidR="00014764" w:rsidRPr="00C91D94" w:rsidRDefault="00014764" w:rsidP="00014764">
            <w:r w:rsidRPr="00C91D94">
              <w:t>Email address*</w:t>
            </w:r>
          </w:p>
        </w:tc>
        <w:tc>
          <w:tcPr>
            <w:tcW w:w="4996" w:type="dxa"/>
          </w:tcPr>
          <w:p w14:paraId="7FD13C5B" w14:textId="2F42807B" w:rsidR="00014764" w:rsidRDefault="00014764" w:rsidP="00014764">
            <w:r w:rsidRPr="00C91D94">
              <w:rPr>
                <w:i/>
              </w:rPr>
              <w:t>e.g. julia@test.com.au</w:t>
            </w:r>
          </w:p>
        </w:tc>
      </w:tr>
    </w:tbl>
    <w:p w14:paraId="224EA339" w14:textId="77777777" w:rsidR="00B060A2" w:rsidRPr="00C91D94" w:rsidRDefault="00B060A2" w:rsidP="00C91D94">
      <w:pPr>
        <w:pStyle w:val="Heading3"/>
      </w:pPr>
      <w:r w:rsidRPr="00C91D94">
        <w:t>Alternate Authorised Contact</w:t>
      </w:r>
    </w:p>
    <w:tbl>
      <w:tblPr>
        <w:tblStyle w:val="TableGrid"/>
        <w:tblW w:w="0" w:type="auto"/>
        <w:tblLook w:val="04A0" w:firstRow="1" w:lastRow="0" w:firstColumn="1" w:lastColumn="0" w:noHBand="0" w:noVBand="1"/>
      </w:tblPr>
      <w:tblGrid>
        <w:gridCol w:w="4638"/>
        <w:gridCol w:w="4996"/>
      </w:tblGrid>
      <w:tr w:rsidR="00014764" w14:paraId="14858BE8" w14:textId="77777777" w:rsidTr="00925617">
        <w:tc>
          <w:tcPr>
            <w:tcW w:w="4638" w:type="dxa"/>
            <w:shd w:val="clear" w:color="auto" w:fill="E4E1DC" w:themeFill="accent6"/>
          </w:tcPr>
          <w:p w14:paraId="3ACCCFDB" w14:textId="77777777" w:rsidR="00014764" w:rsidRPr="00F52C53" w:rsidRDefault="00014764" w:rsidP="00925617">
            <w:pPr>
              <w:rPr>
                <w:b/>
                <w:bCs/>
              </w:rPr>
            </w:pPr>
            <w:r w:rsidRPr="00F52C53">
              <w:rPr>
                <w:b/>
                <w:bCs/>
              </w:rPr>
              <w:t>Requested information</w:t>
            </w:r>
          </w:p>
        </w:tc>
        <w:tc>
          <w:tcPr>
            <w:tcW w:w="4996" w:type="dxa"/>
            <w:shd w:val="clear" w:color="auto" w:fill="E4E1DC" w:themeFill="accent6"/>
          </w:tcPr>
          <w:p w14:paraId="5E4EEA76" w14:textId="77777777" w:rsidR="00014764" w:rsidRPr="00F52C53" w:rsidRDefault="00014764" w:rsidP="00925617">
            <w:pPr>
              <w:rPr>
                <w:b/>
                <w:bCs/>
              </w:rPr>
            </w:pPr>
            <w:r w:rsidRPr="00F52C53">
              <w:rPr>
                <w:b/>
                <w:bCs/>
              </w:rPr>
              <w:t xml:space="preserve">Guiding notes </w:t>
            </w:r>
          </w:p>
        </w:tc>
      </w:tr>
      <w:tr w:rsidR="00014764" w14:paraId="151A5C62" w14:textId="77777777" w:rsidTr="00925617">
        <w:tc>
          <w:tcPr>
            <w:tcW w:w="4638" w:type="dxa"/>
          </w:tcPr>
          <w:p w14:paraId="6255115B" w14:textId="77777777" w:rsidR="00014764" w:rsidRDefault="00014764" w:rsidP="00925617">
            <w:r>
              <w:t>Title*</w:t>
            </w:r>
          </w:p>
        </w:tc>
        <w:tc>
          <w:tcPr>
            <w:tcW w:w="4996" w:type="dxa"/>
          </w:tcPr>
          <w:p w14:paraId="7487B43C" w14:textId="77777777" w:rsidR="00014764" w:rsidRDefault="00014764" w:rsidP="00925617">
            <w:r w:rsidRPr="00C91D94">
              <w:rPr>
                <w:i/>
              </w:rPr>
              <w:t>e.g. Ms</w:t>
            </w:r>
          </w:p>
        </w:tc>
      </w:tr>
      <w:tr w:rsidR="00014764" w14:paraId="2AE5A665" w14:textId="77777777" w:rsidTr="00925617">
        <w:tc>
          <w:tcPr>
            <w:tcW w:w="4638" w:type="dxa"/>
          </w:tcPr>
          <w:p w14:paraId="2F56D55F" w14:textId="77777777" w:rsidR="00014764" w:rsidRDefault="00014764" w:rsidP="00925617">
            <w:r w:rsidRPr="00C91D94">
              <w:t>First name*</w:t>
            </w:r>
          </w:p>
        </w:tc>
        <w:tc>
          <w:tcPr>
            <w:tcW w:w="4996" w:type="dxa"/>
          </w:tcPr>
          <w:p w14:paraId="31447913" w14:textId="77777777" w:rsidR="00014764" w:rsidRDefault="00014764" w:rsidP="00925617">
            <w:r w:rsidRPr="00C91D94">
              <w:rPr>
                <w:i/>
              </w:rPr>
              <w:t>e.g. Julia</w:t>
            </w:r>
          </w:p>
        </w:tc>
      </w:tr>
      <w:tr w:rsidR="00014764" w14:paraId="05F24EAA" w14:textId="77777777" w:rsidTr="00925617">
        <w:tc>
          <w:tcPr>
            <w:tcW w:w="4638" w:type="dxa"/>
          </w:tcPr>
          <w:p w14:paraId="472D3806" w14:textId="77777777" w:rsidR="00014764" w:rsidRDefault="00014764" w:rsidP="00925617">
            <w:r w:rsidRPr="00C91D94">
              <w:t>Last name*</w:t>
            </w:r>
          </w:p>
        </w:tc>
        <w:tc>
          <w:tcPr>
            <w:tcW w:w="4996" w:type="dxa"/>
          </w:tcPr>
          <w:p w14:paraId="2CCB1506" w14:textId="77777777" w:rsidR="00014764" w:rsidRDefault="00014764" w:rsidP="00925617">
            <w:r w:rsidRPr="00C91D94">
              <w:rPr>
                <w:i/>
              </w:rPr>
              <w:t>e.g. Roberts</w:t>
            </w:r>
          </w:p>
        </w:tc>
      </w:tr>
      <w:tr w:rsidR="00014764" w14:paraId="5ACB4705" w14:textId="77777777" w:rsidTr="00925617">
        <w:tc>
          <w:tcPr>
            <w:tcW w:w="4638" w:type="dxa"/>
          </w:tcPr>
          <w:p w14:paraId="3BC08E2C" w14:textId="77777777" w:rsidR="00014764" w:rsidRDefault="00014764" w:rsidP="00925617">
            <w:r w:rsidRPr="00C91D94">
              <w:t>Position*</w:t>
            </w:r>
          </w:p>
        </w:tc>
        <w:tc>
          <w:tcPr>
            <w:tcW w:w="4996" w:type="dxa"/>
          </w:tcPr>
          <w:p w14:paraId="651B1396" w14:textId="77777777" w:rsidR="00014764" w:rsidRDefault="00014764" w:rsidP="00925617">
            <w:r w:rsidRPr="00C91D94">
              <w:rPr>
                <w:i/>
              </w:rPr>
              <w:t>e.g. CEO</w:t>
            </w:r>
          </w:p>
        </w:tc>
      </w:tr>
      <w:tr w:rsidR="00014764" w14:paraId="480FABE4" w14:textId="77777777" w:rsidTr="00925617">
        <w:tc>
          <w:tcPr>
            <w:tcW w:w="4638" w:type="dxa"/>
          </w:tcPr>
          <w:p w14:paraId="43706960" w14:textId="77777777" w:rsidR="00014764" w:rsidRDefault="00014764" w:rsidP="00925617">
            <w:r w:rsidRPr="00C91D94">
              <w:t>Telephone*</w:t>
            </w:r>
          </w:p>
        </w:tc>
        <w:tc>
          <w:tcPr>
            <w:tcW w:w="4996" w:type="dxa"/>
          </w:tcPr>
          <w:p w14:paraId="4A876A8E" w14:textId="77777777" w:rsidR="00014764" w:rsidRDefault="00014764" w:rsidP="00925617">
            <w:r w:rsidRPr="00C91D94">
              <w:rPr>
                <w:i/>
              </w:rPr>
              <w:t>e.g. 02 6289 1234</w:t>
            </w:r>
          </w:p>
        </w:tc>
      </w:tr>
      <w:tr w:rsidR="00014764" w14:paraId="39AEFBA4" w14:textId="77777777" w:rsidTr="00925617">
        <w:tc>
          <w:tcPr>
            <w:tcW w:w="4638" w:type="dxa"/>
          </w:tcPr>
          <w:p w14:paraId="1C422FA8" w14:textId="77777777" w:rsidR="00014764" w:rsidRDefault="00014764" w:rsidP="00925617">
            <w:r w:rsidRPr="00C91D94">
              <w:t>Mobile</w:t>
            </w:r>
          </w:p>
        </w:tc>
        <w:tc>
          <w:tcPr>
            <w:tcW w:w="4996" w:type="dxa"/>
          </w:tcPr>
          <w:p w14:paraId="322B141A" w14:textId="77777777" w:rsidR="00014764" w:rsidRDefault="00014764" w:rsidP="00925617">
            <w:r w:rsidRPr="00C91D94">
              <w:rPr>
                <w:i/>
              </w:rPr>
              <w:t>e.g. 0411 222 333</w:t>
            </w:r>
          </w:p>
        </w:tc>
      </w:tr>
      <w:tr w:rsidR="00014764" w14:paraId="01EC5F59" w14:textId="77777777" w:rsidTr="00925617">
        <w:tc>
          <w:tcPr>
            <w:tcW w:w="4638" w:type="dxa"/>
          </w:tcPr>
          <w:p w14:paraId="08F8A663" w14:textId="77777777" w:rsidR="00014764" w:rsidRPr="00C91D94" w:rsidRDefault="00014764" w:rsidP="00925617">
            <w:r w:rsidRPr="00C91D94">
              <w:t>Email address*</w:t>
            </w:r>
          </w:p>
        </w:tc>
        <w:tc>
          <w:tcPr>
            <w:tcW w:w="4996" w:type="dxa"/>
          </w:tcPr>
          <w:p w14:paraId="4613D558" w14:textId="77777777" w:rsidR="00014764" w:rsidRDefault="00014764" w:rsidP="00925617">
            <w:r w:rsidRPr="00C91D94">
              <w:rPr>
                <w:i/>
              </w:rPr>
              <w:t>e.g. julia@test.com.au</w:t>
            </w:r>
          </w:p>
        </w:tc>
      </w:tr>
    </w:tbl>
    <w:p w14:paraId="680CE9D2" w14:textId="4DA0CE86" w:rsidR="00B060A2" w:rsidRPr="00DE43CF" w:rsidRDefault="00B060A2" w:rsidP="079EDE0A">
      <w:pPr>
        <w:spacing w:after="120" w:line="276" w:lineRule="auto"/>
      </w:pPr>
    </w:p>
    <w:p w14:paraId="50954751" w14:textId="126ED5DF" w:rsidR="002D4331" w:rsidRPr="00C91D94" w:rsidRDefault="002D4331" w:rsidP="25EBD906">
      <w:pPr>
        <w:spacing w:after="120" w:line="276" w:lineRule="auto"/>
      </w:pPr>
      <w:r w:rsidRPr="00C91D94">
        <w:t xml:space="preserve">Please </w:t>
      </w:r>
      <w:r w:rsidR="00C00A87" w:rsidRPr="00C91D94">
        <w:t>attach the following</w:t>
      </w:r>
      <w:r w:rsidR="00040C72" w:rsidRPr="00C91D94">
        <w:t>:</w:t>
      </w:r>
    </w:p>
    <w:p w14:paraId="7174ACDE" w14:textId="78512141" w:rsidR="00040C72" w:rsidRPr="00C91D94" w:rsidRDefault="00040C72" w:rsidP="25EBD906">
      <w:pPr>
        <w:pStyle w:val="ListParagraph"/>
        <w:numPr>
          <w:ilvl w:val="0"/>
          <w:numId w:val="41"/>
        </w:numPr>
        <w:spacing w:after="120" w:line="276" w:lineRule="auto"/>
      </w:pPr>
      <w:r w:rsidRPr="00C91D94">
        <w:t>Proof of Entity type</w:t>
      </w:r>
    </w:p>
    <w:p w14:paraId="598B217C" w14:textId="248D5D5A" w:rsidR="00040C72" w:rsidRPr="00C91D94" w:rsidRDefault="00040C72" w:rsidP="25EBD906">
      <w:pPr>
        <w:pStyle w:val="ListParagraph"/>
        <w:numPr>
          <w:ilvl w:val="0"/>
          <w:numId w:val="41"/>
        </w:numPr>
        <w:spacing w:after="120" w:line="276" w:lineRule="auto"/>
      </w:pPr>
      <w:r w:rsidRPr="00C91D94">
        <w:t xml:space="preserve">Memorandum of Incorporation, Articles of Association or Constitution </w:t>
      </w:r>
    </w:p>
    <w:p w14:paraId="11E01AC5" w14:textId="2D1BCDEC" w:rsidR="00040C72" w:rsidRPr="00C91D94" w:rsidRDefault="00040C72" w:rsidP="25EBD906">
      <w:pPr>
        <w:pStyle w:val="ListParagraph"/>
        <w:numPr>
          <w:ilvl w:val="0"/>
          <w:numId w:val="41"/>
        </w:numPr>
        <w:spacing w:after="120" w:line="276" w:lineRule="auto"/>
      </w:pPr>
      <w:r w:rsidRPr="00C91D94">
        <w:t>Evidence of indemnity insurance</w:t>
      </w:r>
    </w:p>
    <w:p w14:paraId="624FA087" w14:textId="1DA12A58" w:rsidR="57A37142" w:rsidRPr="00C91D94" w:rsidRDefault="57A37142" w:rsidP="25EBD906">
      <w:pPr>
        <w:pStyle w:val="ListParagraph"/>
        <w:numPr>
          <w:ilvl w:val="0"/>
          <w:numId w:val="41"/>
        </w:numPr>
        <w:spacing w:after="120" w:line="276" w:lineRule="auto"/>
      </w:pPr>
      <w:r w:rsidRPr="00C91D94">
        <w:lastRenderedPageBreak/>
        <w:t>Any supporting documentation in response to any initial plans to support members to diversify their exports</w:t>
      </w:r>
    </w:p>
    <w:p w14:paraId="6563E258" w14:textId="5189DE17" w:rsidR="00004077" w:rsidRPr="00C91D94" w:rsidRDefault="00004077" w:rsidP="25EBD906">
      <w:pPr>
        <w:spacing w:after="120" w:line="276" w:lineRule="auto"/>
      </w:pPr>
      <w:r w:rsidRPr="00C91D94">
        <w:t xml:space="preserve">You may attach any other files of relevance to your application. </w:t>
      </w:r>
    </w:p>
    <w:p w14:paraId="532D07FC" w14:textId="5DBE61F8" w:rsidR="00C00A87" w:rsidRPr="00C91D94" w:rsidRDefault="00014764" w:rsidP="25EBD906">
      <w:pPr>
        <w:spacing w:after="120" w:line="276" w:lineRule="auto"/>
      </w:pPr>
      <w:r>
        <w:t xml:space="preserve">Please note a ShareFile link will be provided. </w:t>
      </w:r>
    </w:p>
    <w:sectPr w:rsidR="00C00A87" w:rsidRPr="00C91D94" w:rsidSect="00D862BF">
      <w:headerReference w:type="even" r:id="rId29"/>
      <w:headerReference w:type="default" r:id="rId30"/>
      <w:footerReference w:type="even" r:id="rId31"/>
      <w:footerReference w:type="default" r:id="rId32"/>
      <w:headerReference w:type="first" r:id="rId33"/>
      <w:footerReference w:type="first" r:id="rId34"/>
      <w:pgSz w:w="11906" w:h="16838"/>
      <w:pgMar w:top="1304" w:right="851" w:bottom="113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3108" w14:textId="77777777" w:rsidR="00A54F18" w:rsidRDefault="00A54F18" w:rsidP="00825807">
      <w:pPr>
        <w:spacing w:after="0" w:line="240" w:lineRule="auto"/>
      </w:pPr>
      <w:r>
        <w:separator/>
      </w:r>
    </w:p>
  </w:endnote>
  <w:endnote w:type="continuationSeparator" w:id="0">
    <w:p w14:paraId="76F15B0C" w14:textId="77777777" w:rsidR="00A54F18" w:rsidRDefault="00A54F18" w:rsidP="0082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CD0E" w14:textId="39E2C2B1" w:rsidR="00825807" w:rsidRDefault="00260E75">
    <w:pPr>
      <w:pStyle w:val="Footer"/>
    </w:pPr>
    <w:r>
      <mc:AlternateContent>
        <mc:Choice Requires="wps">
          <w:drawing>
            <wp:anchor distT="0" distB="0" distL="0" distR="0" simplePos="0" relativeHeight="251658752" behindDoc="0" locked="0" layoutInCell="1" allowOverlap="1" wp14:anchorId="4B53DFC2" wp14:editId="3F861FE9">
              <wp:simplePos x="635" y="635"/>
              <wp:positionH relativeFrom="page">
                <wp:align>center</wp:align>
              </wp:positionH>
              <wp:positionV relativeFrom="page">
                <wp:align>bottom</wp:align>
              </wp:positionV>
              <wp:extent cx="551815" cy="508000"/>
              <wp:effectExtent l="0" t="0" r="635" b="0"/>
              <wp:wrapNone/>
              <wp:docPr id="17974074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6346CF1" w14:textId="44441D83"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3DFC2" id="_x0000_t202" coordsize="21600,21600" o:spt="202" path="m,l,21600r21600,l21600,xe">
              <v:stroke joinstyle="miter"/>
              <v:path gradientshapeok="t" o:connecttype="rect"/>
            </v:shapetype>
            <v:shape id="Text Box 5" o:spid="_x0000_s1028" type="#_x0000_t202" alt="OFFICIAL" style="position:absolute;margin-left:0;margin-top:0;width:43.45pt;height:40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fill o:detectmouseclick="t"/>
              <v:textbox style="mso-fit-shape-to-text:t" inset="0,0,0,15pt">
                <w:txbxContent>
                  <w:p w14:paraId="26346CF1" w14:textId="44441D83"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1D9D" w14:textId="11AD0847" w:rsidR="004F39FB" w:rsidRDefault="00260E75">
    <w:pPr>
      <w:pStyle w:val="Footer"/>
    </w:pPr>
    <w:r>
      <mc:AlternateContent>
        <mc:Choice Requires="wps">
          <w:drawing>
            <wp:anchor distT="0" distB="0" distL="0" distR="0" simplePos="0" relativeHeight="251659776" behindDoc="0" locked="0" layoutInCell="1" allowOverlap="1" wp14:anchorId="1F8591B0" wp14:editId="206EBDFC">
              <wp:simplePos x="539262" y="9691077"/>
              <wp:positionH relativeFrom="page">
                <wp:align>center</wp:align>
              </wp:positionH>
              <wp:positionV relativeFrom="page">
                <wp:align>bottom</wp:align>
              </wp:positionV>
              <wp:extent cx="551815" cy="508000"/>
              <wp:effectExtent l="0" t="0" r="635" b="0"/>
              <wp:wrapNone/>
              <wp:docPr id="3928970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DDF8752" w14:textId="43573A3E"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591B0" id="_x0000_t202" coordsize="21600,21600" o:spt="202" path="m,l,21600r21600,l21600,xe">
              <v:stroke joinstyle="miter"/>
              <v:path gradientshapeok="t" o:connecttype="rect"/>
            </v:shapetype>
            <v:shape id="Text Box 6" o:spid="_x0000_s1029" type="#_x0000_t202" alt="OFFICIAL" style="position:absolute;margin-left:0;margin-top:0;width:43.45pt;height:40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fill o:detectmouseclick="t"/>
              <v:textbox style="mso-fit-shape-to-text:t" inset="0,0,0,15pt">
                <w:txbxContent>
                  <w:p w14:paraId="3DDF8752" w14:textId="43573A3E"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v:textbox>
              <w10:wrap anchorx="page" anchory="page"/>
            </v:shape>
          </w:pict>
        </mc:Fallback>
      </mc:AlternateContent>
    </w:r>
    <w:r w:rsidR="002542C1">
      <w:t>Application form preview and guiding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E6CD" w14:textId="038FCF2B" w:rsidR="00825807" w:rsidRDefault="00260E75">
    <w:pPr>
      <w:pStyle w:val="Footer"/>
    </w:pPr>
    <w:r>
      <mc:AlternateContent>
        <mc:Choice Requires="wps">
          <w:drawing>
            <wp:anchor distT="0" distB="0" distL="0" distR="0" simplePos="0" relativeHeight="251657728" behindDoc="0" locked="0" layoutInCell="1" allowOverlap="1" wp14:anchorId="3F0B680F" wp14:editId="75AB5224">
              <wp:simplePos x="635" y="635"/>
              <wp:positionH relativeFrom="page">
                <wp:align>center</wp:align>
              </wp:positionH>
              <wp:positionV relativeFrom="page">
                <wp:align>bottom</wp:align>
              </wp:positionV>
              <wp:extent cx="551815" cy="508000"/>
              <wp:effectExtent l="0" t="0" r="635" b="0"/>
              <wp:wrapNone/>
              <wp:docPr id="20581644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044837" w14:textId="75533746"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B680F" id="_x0000_t202" coordsize="21600,21600" o:spt="202" path="m,l,21600r21600,l21600,xe">
              <v:stroke joinstyle="miter"/>
              <v:path gradientshapeok="t" o:connecttype="rect"/>
            </v:shapetype>
            <v:shape id="Text Box 4" o:spid="_x0000_s1031" type="#_x0000_t202" alt="OFFICIAL" style="position:absolute;margin-left:0;margin-top:0;width:43.45pt;height:40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fill o:detectmouseclick="t"/>
              <v:textbox style="mso-fit-shape-to-text:t" inset="0,0,0,15pt">
                <w:txbxContent>
                  <w:p w14:paraId="2E044837" w14:textId="75533746"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1E51" w14:textId="77777777" w:rsidR="00A54F18" w:rsidRDefault="00A54F18" w:rsidP="00825807">
      <w:pPr>
        <w:spacing w:after="0" w:line="240" w:lineRule="auto"/>
      </w:pPr>
      <w:r>
        <w:separator/>
      </w:r>
    </w:p>
  </w:footnote>
  <w:footnote w:type="continuationSeparator" w:id="0">
    <w:p w14:paraId="27D071F7" w14:textId="77777777" w:rsidR="00A54F18" w:rsidRDefault="00A54F18" w:rsidP="0082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CBA4" w14:textId="5053F088" w:rsidR="00825807" w:rsidRDefault="00260E75">
    <w:pPr>
      <w:pStyle w:val="Header"/>
    </w:pPr>
    <w:r>
      <w:rPr>
        <w:noProof/>
      </w:rPr>
      <mc:AlternateContent>
        <mc:Choice Requires="wps">
          <w:drawing>
            <wp:anchor distT="0" distB="0" distL="0" distR="0" simplePos="0" relativeHeight="251655680" behindDoc="0" locked="0" layoutInCell="1" allowOverlap="1" wp14:anchorId="3F3F7A75" wp14:editId="71184A5E">
              <wp:simplePos x="635" y="635"/>
              <wp:positionH relativeFrom="page">
                <wp:align>center</wp:align>
              </wp:positionH>
              <wp:positionV relativeFrom="page">
                <wp:align>top</wp:align>
              </wp:positionV>
              <wp:extent cx="551815" cy="508000"/>
              <wp:effectExtent l="0" t="0" r="635" b="6350"/>
              <wp:wrapNone/>
              <wp:docPr id="9237947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1A43C26" w14:textId="14A424FF"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F7A75"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fill o:detectmouseclick="t"/>
              <v:textbox style="mso-fit-shape-to-text:t" inset="0,15pt,0,0">
                <w:txbxContent>
                  <w:p w14:paraId="01A43C26" w14:textId="14A424FF"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B773" w14:textId="65B376DD" w:rsidR="00825807" w:rsidRDefault="00260E75">
    <w:pPr>
      <w:pStyle w:val="Header"/>
    </w:pPr>
    <w:r>
      <w:rPr>
        <w:noProof/>
      </w:rPr>
      <mc:AlternateContent>
        <mc:Choice Requires="wps">
          <w:drawing>
            <wp:anchor distT="0" distB="0" distL="0" distR="0" simplePos="0" relativeHeight="251656704" behindDoc="0" locked="0" layoutInCell="1" allowOverlap="1" wp14:anchorId="30E3E08A" wp14:editId="7A37D1E3">
              <wp:simplePos x="539262" y="461108"/>
              <wp:positionH relativeFrom="page">
                <wp:align>center</wp:align>
              </wp:positionH>
              <wp:positionV relativeFrom="page">
                <wp:align>top</wp:align>
              </wp:positionV>
              <wp:extent cx="551815" cy="508000"/>
              <wp:effectExtent l="0" t="0" r="635" b="6350"/>
              <wp:wrapNone/>
              <wp:docPr id="2642041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0B8F66A" w14:textId="22D1EF1E"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3E08A"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fill o:detectmouseclick="t"/>
              <v:textbox style="mso-fit-shape-to-text:t" inset="0,15pt,0,0">
                <w:txbxContent>
                  <w:p w14:paraId="10B8F66A" w14:textId="22D1EF1E"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v:textbox>
              <w10:wrap anchorx="page" anchory="page"/>
            </v:shape>
          </w:pict>
        </mc:Fallback>
      </mc:AlternateContent>
    </w:r>
    <w:sdt>
      <w:sdtPr>
        <w:id w:val="-200636870"/>
        <w:docPartObj>
          <w:docPartGallery w:val="Watermarks"/>
          <w:docPartUnique/>
        </w:docPartObj>
      </w:sdtPr>
      <w:sdtContent>
        <w:r w:rsidR="00000000">
          <w:rPr>
            <w:noProof/>
          </w:rPr>
          <w:pict w14:anchorId="21C3F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48095" o:spid="_x0000_s1025" type="#_x0000_t136" style="position:absolute;margin-left:0;margin-top:0;width:503.5pt;height:215.8pt;rotation:315;z-index:-251655680;mso-position-horizontal:center;mso-position-horizontal-relative:margin;mso-position-vertical:center;mso-position-vertical-relative:margin" o:allowincell="f" fillcolor="#c00000"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320F" w14:textId="615AD6DD" w:rsidR="00825807" w:rsidRDefault="00260E75">
    <w:pPr>
      <w:pStyle w:val="Header"/>
    </w:pPr>
    <w:r>
      <w:rPr>
        <w:noProof/>
      </w:rPr>
      <mc:AlternateContent>
        <mc:Choice Requires="wps">
          <w:drawing>
            <wp:anchor distT="0" distB="0" distL="0" distR="0" simplePos="0" relativeHeight="251654656" behindDoc="0" locked="0" layoutInCell="1" allowOverlap="1" wp14:anchorId="74F1CC13" wp14:editId="285CCDC1">
              <wp:simplePos x="635" y="635"/>
              <wp:positionH relativeFrom="page">
                <wp:align>center</wp:align>
              </wp:positionH>
              <wp:positionV relativeFrom="page">
                <wp:align>top</wp:align>
              </wp:positionV>
              <wp:extent cx="551815" cy="508000"/>
              <wp:effectExtent l="0" t="0" r="635" b="6350"/>
              <wp:wrapNone/>
              <wp:docPr id="2095448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3895E0A" w14:textId="57E97595"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1CC13"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fill o:detectmouseclick="t"/>
              <v:textbox style="mso-fit-shape-to-text:t" inset="0,15pt,0,0">
                <w:txbxContent>
                  <w:p w14:paraId="53895E0A" w14:textId="57E97595" w:rsidR="00260E75" w:rsidRPr="00260E75" w:rsidRDefault="00260E75" w:rsidP="00260E75">
                    <w:pPr>
                      <w:spacing w:after="0"/>
                      <w:rPr>
                        <w:rFonts w:ascii="Calibri" w:eastAsia="Calibri" w:hAnsi="Calibri" w:cs="Calibri"/>
                        <w:noProof/>
                        <w:color w:val="FF0000"/>
                        <w:sz w:val="24"/>
                        <w:szCs w:val="24"/>
                      </w:rPr>
                    </w:pPr>
                    <w:r w:rsidRPr="00260E7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7C1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B6D1A"/>
    <w:multiLevelType w:val="multilevel"/>
    <w:tmpl w:val="70ACD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65FC8"/>
    <w:multiLevelType w:val="multilevel"/>
    <w:tmpl w:val="A4B0943C"/>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131B3825"/>
    <w:multiLevelType w:val="multilevel"/>
    <w:tmpl w:val="21AC2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605A7"/>
    <w:multiLevelType w:val="multilevel"/>
    <w:tmpl w:val="07709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70B0E"/>
    <w:multiLevelType w:val="multilevel"/>
    <w:tmpl w:val="8182B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B1218"/>
    <w:multiLevelType w:val="multilevel"/>
    <w:tmpl w:val="BCE8B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5E5257"/>
    <w:multiLevelType w:val="multilevel"/>
    <w:tmpl w:val="736C5424"/>
    <w:lvl w:ilvl="0">
      <w:start w:val="1"/>
      <w:numFmt w:val="decimal"/>
      <w:lvlText w:val="%1."/>
      <w:lvlJc w:val="left"/>
      <w:pPr>
        <w:ind w:left="600" w:hanging="360"/>
      </w:pPr>
      <w:rPr>
        <w:rFonts w:hint="default"/>
        <w:b w:val="0"/>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00" w:hanging="2160"/>
      </w:pPr>
      <w:rPr>
        <w:rFonts w:hint="default"/>
      </w:rPr>
    </w:lvl>
    <w:lvl w:ilvl="8">
      <w:start w:val="1"/>
      <w:numFmt w:val="decimal"/>
      <w:isLgl/>
      <w:lvlText w:val="%1.%2.%3.%4.%5.%6.%7.%8.%9."/>
      <w:lvlJc w:val="left"/>
      <w:pPr>
        <w:ind w:left="2400" w:hanging="2160"/>
      </w:pPr>
      <w:rPr>
        <w:rFonts w:hint="default"/>
      </w:rPr>
    </w:lvl>
  </w:abstractNum>
  <w:abstractNum w:abstractNumId="8" w15:restartNumberingAfterBreak="0">
    <w:nsid w:val="203F4CA3"/>
    <w:multiLevelType w:val="multilevel"/>
    <w:tmpl w:val="A814A94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3972FE"/>
    <w:multiLevelType w:val="multilevel"/>
    <w:tmpl w:val="B7DC04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F7AC4"/>
    <w:multiLevelType w:val="hybridMultilevel"/>
    <w:tmpl w:val="B72E0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A60A13"/>
    <w:multiLevelType w:val="hybridMultilevel"/>
    <w:tmpl w:val="1CAC3B86"/>
    <w:lvl w:ilvl="0" w:tplc="1398F9C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703E3B"/>
    <w:multiLevelType w:val="hybridMultilevel"/>
    <w:tmpl w:val="599AE914"/>
    <w:lvl w:ilvl="0" w:tplc="5AFE2388">
      <w:start w:val="2"/>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33772C31"/>
    <w:multiLevelType w:val="multilevel"/>
    <w:tmpl w:val="7426725C"/>
    <w:lvl w:ilvl="0">
      <w:start w:val="9"/>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E18B4"/>
    <w:multiLevelType w:val="multilevel"/>
    <w:tmpl w:val="DBF4CC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903CA"/>
    <w:multiLevelType w:val="hybridMultilevel"/>
    <w:tmpl w:val="AC76DDC6"/>
    <w:lvl w:ilvl="0" w:tplc="A392CAE0">
      <w:start w:val="1"/>
      <w:numFmt w:val="bullet"/>
      <w:pStyle w:val="Body-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F9048B"/>
    <w:multiLevelType w:val="multilevel"/>
    <w:tmpl w:val="E8BE6F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534D9B"/>
    <w:multiLevelType w:val="multilevel"/>
    <w:tmpl w:val="CC58C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84843"/>
    <w:multiLevelType w:val="multilevel"/>
    <w:tmpl w:val="F02C88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EB067C"/>
    <w:multiLevelType w:val="multilevel"/>
    <w:tmpl w:val="0344AC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042D96"/>
    <w:multiLevelType w:val="multilevel"/>
    <w:tmpl w:val="069257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73C79"/>
    <w:multiLevelType w:val="multilevel"/>
    <w:tmpl w:val="601220E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F4193"/>
    <w:multiLevelType w:val="multilevel"/>
    <w:tmpl w:val="CF14B2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47A87"/>
    <w:multiLevelType w:val="multilevel"/>
    <w:tmpl w:val="B7FCD4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E544FB"/>
    <w:multiLevelType w:val="multilevel"/>
    <w:tmpl w:val="0F92B9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43664"/>
    <w:multiLevelType w:val="hybridMultilevel"/>
    <w:tmpl w:val="0324DFF0"/>
    <w:lvl w:ilvl="0" w:tplc="8D0A319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8117E0"/>
    <w:multiLevelType w:val="hybridMultilevel"/>
    <w:tmpl w:val="300A4486"/>
    <w:lvl w:ilvl="0" w:tplc="C25CEAB2">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D31ED"/>
    <w:multiLevelType w:val="multilevel"/>
    <w:tmpl w:val="04548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139EB"/>
    <w:multiLevelType w:val="multilevel"/>
    <w:tmpl w:val="75801C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57D50"/>
    <w:multiLevelType w:val="multilevel"/>
    <w:tmpl w:val="6BDE9C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F21319"/>
    <w:multiLevelType w:val="multilevel"/>
    <w:tmpl w:val="B95203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97DB8"/>
    <w:multiLevelType w:val="multilevel"/>
    <w:tmpl w:val="9F46B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C4082"/>
    <w:multiLevelType w:val="hybridMultilevel"/>
    <w:tmpl w:val="95C64B24"/>
    <w:lvl w:ilvl="0" w:tplc="21D2F37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BC280F"/>
    <w:multiLevelType w:val="multilevel"/>
    <w:tmpl w:val="EE561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4D76836"/>
    <w:multiLevelType w:val="multilevel"/>
    <w:tmpl w:val="5CF69D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9058E"/>
    <w:multiLevelType w:val="hybridMultilevel"/>
    <w:tmpl w:val="E9005790"/>
    <w:lvl w:ilvl="0" w:tplc="0C090001">
      <w:start w:val="1"/>
      <w:numFmt w:val="bullet"/>
      <w:lvlText w:val=""/>
      <w:lvlJc w:val="left"/>
      <w:pPr>
        <w:ind w:left="931" w:hanging="360"/>
      </w:pPr>
      <w:rPr>
        <w:rFonts w:ascii="Symbol" w:hAnsi="Symbol"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37" w15:restartNumberingAfterBreak="0">
    <w:nsid w:val="66286731"/>
    <w:multiLevelType w:val="multilevel"/>
    <w:tmpl w:val="7B18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9024C"/>
    <w:multiLevelType w:val="hybridMultilevel"/>
    <w:tmpl w:val="35F677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31EC0"/>
    <w:multiLevelType w:val="multilevel"/>
    <w:tmpl w:val="C6A8A7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9CF7722"/>
    <w:multiLevelType w:val="multilevel"/>
    <w:tmpl w:val="6D688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B52408"/>
    <w:multiLevelType w:val="multilevel"/>
    <w:tmpl w:val="DD64CF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FEA"/>
    <w:multiLevelType w:val="multilevel"/>
    <w:tmpl w:val="36ACF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C30C0"/>
    <w:multiLevelType w:val="hybridMultilevel"/>
    <w:tmpl w:val="0786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A4B31"/>
    <w:multiLevelType w:val="multilevel"/>
    <w:tmpl w:val="BCD03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F4368"/>
    <w:multiLevelType w:val="multilevel"/>
    <w:tmpl w:val="601220E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1AED"/>
    <w:multiLevelType w:val="multilevel"/>
    <w:tmpl w:val="39DAC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71012174">
    <w:abstractNumId w:val="21"/>
  </w:num>
  <w:num w:numId="2" w16cid:durableId="1222987568">
    <w:abstractNumId w:val="33"/>
  </w:num>
  <w:num w:numId="3" w16cid:durableId="529992087">
    <w:abstractNumId w:val="17"/>
  </w:num>
  <w:num w:numId="4" w16cid:durableId="726496826">
    <w:abstractNumId w:val="42"/>
  </w:num>
  <w:num w:numId="5" w16cid:durableId="1248350008">
    <w:abstractNumId w:val="4"/>
  </w:num>
  <w:num w:numId="6" w16cid:durableId="693724192">
    <w:abstractNumId w:val="31"/>
  </w:num>
  <w:num w:numId="7" w16cid:durableId="455637253">
    <w:abstractNumId w:val="44"/>
  </w:num>
  <w:num w:numId="8" w16cid:durableId="1127435824">
    <w:abstractNumId w:val="22"/>
  </w:num>
  <w:num w:numId="9" w16cid:durableId="2008706024">
    <w:abstractNumId w:val="13"/>
  </w:num>
  <w:num w:numId="10" w16cid:durableId="178664211">
    <w:abstractNumId w:val="14"/>
  </w:num>
  <w:num w:numId="11" w16cid:durableId="1991640541">
    <w:abstractNumId w:val="20"/>
  </w:num>
  <w:num w:numId="12" w16cid:durableId="1114518073">
    <w:abstractNumId w:val="19"/>
  </w:num>
  <w:num w:numId="13" w16cid:durableId="1558274895">
    <w:abstractNumId w:val="27"/>
  </w:num>
  <w:num w:numId="14" w16cid:durableId="1358431447">
    <w:abstractNumId w:val="3"/>
  </w:num>
  <w:num w:numId="15" w16cid:durableId="1749572213">
    <w:abstractNumId w:val="35"/>
  </w:num>
  <w:num w:numId="16" w16cid:durableId="269708211">
    <w:abstractNumId w:val="6"/>
  </w:num>
  <w:num w:numId="17" w16cid:durableId="2001034137">
    <w:abstractNumId w:val="41"/>
  </w:num>
  <w:num w:numId="18" w16cid:durableId="411242492">
    <w:abstractNumId w:val="28"/>
  </w:num>
  <w:num w:numId="19" w16cid:durableId="1557163606">
    <w:abstractNumId w:val="30"/>
  </w:num>
  <w:num w:numId="20" w16cid:durableId="1776244993">
    <w:abstractNumId w:val="24"/>
  </w:num>
  <w:num w:numId="21" w16cid:durableId="960921401">
    <w:abstractNumId w:val="5"/>
  </w:num>
  <w:num w:numId="22" w16cid:durableId="1219173684">
    <w:abstractNumId w:val="23"/>
  </w:num>
  <w:num w:numId="23" w16cid:durableId="1211307974">
    <w:abstractNumId w:val="46"/>
  </w:num>
  <w:num w:numId="24" w16cid:durableId="1136529321">
    <w:abstractNumId w:val="16"/>
  </w:num>
  <w:num w:numId="25" w16cid:durableId="357388196">
    <w:abstractNumId w:val="9"/>
  </w:num>
  <w:num w:numId="26" w16cid:durableId="2108188641">
    <w:abstractNumId w:val="40"/>
  </w:num>
  <w:num w:numId="27" w16cid:durableId="545604056">
    <w:abstractNumId w:val="2"/>
  </w:num>
  <w:num w:numId="28" w16cid:durableId="341056270">
    <w:abstractNumId w:val="18"/>
  </w:num>
  <w:num w:numId="29" w16cid:durableId="781614854">
    <w:abstractNumId w:val="29"/>
  </w:num>
  <w:num w:numId="30" w16cid:durableId="1349020627">
    <w:abstractNumId w:val="39"/>
  </w:num>
  <w:num w:numId="31" w16cid:durableId="328872072">
    <w:abstractNumId w:val="38"/>
  </w:num>
  <w:num w:numId="32" w16cid:durableId="1383554336">
    <w:abstractNumId w:val="37"/>
  </w:num>
  <w:num w:numId="33" w16cid:durableId="1012684530">
    <w:abstractNumId w:val="1"/>
  </w:num>
  <w:num w:numId="34" w16cid:durableId="1828279089">
    <w:abstractNumId w:val="34"/>
  </w:num>
  <w:num w:numId="35" w16cid:durableId="719669869">
    <w:abstractNumId w:val="0"/>
  </w:num>
  <w:num w:numId="36" w16cid:durableId="631400745">
    <w:abstractNumId w:val="45"/>
  </w:num>
  <w:num w:numId="37" w16cid:durableId="260068823">
    <w:abstractNumId w:val="10"/>
  </w:num>
  <w:num w:numId="38" w16cid:durableId="948858855">
    <w:abstractNumId w:val="11"/>
  </w:num>
  <w:num w:numId="39" w16cid:durableId="76482588">
    <w:abstractNumId w:val="7"/>
  </w:num>
  <w:num w:numId="40" w16cid:durableId="937910805">
    <w:abstractNumId w:val="8"/>
  </w:num>
  <w:num w:numId="41" w16cid:durableId="1466119443">
    <w:abstractNumId w:val="36"/>
  </w:num>
  <w:num w:numId="42" w16cid:durableId="1116830749">
    <w:abstractNumId w:val="12"/>
  </w:num>
  <w:num w:numId="43" w16cid:durableId="956106810">
    <w:abstractNumId w:val="15"/>
  </w:num>
  <w:num w:numId="44" w16cid:durableId="939601373">
    <w:abstractNumId w:val="25"/>
  </w:num>
  <w:num w:numId="45" w16cid:durableId="1117600996">
    <w:abstractNumId w:val="32"/>
  </w:num>
  <w:num w:numId="46" w16cid:durableId="472678084">
    <w:abstractNumId w:val="43"/>
  </w:num>
  <w:num w:numId="47" w16cid:durableId="3447926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A58232"/>
    <w:rsid w:val="00000911"/>
    <w:rsid w:val="0000092B"/>
    <w:rsid w:val="00000E60"/>
    <w:rsid w:val="00002659"/>
    <w:rsid w:val="000030C2"/>
    <w:rsid w:val="00004077"/>
    <w:rsid w:val="00005638"/>
    <w:rsid w:val="00005A91"/>
    <w:rsid w:val="00005F99"/>
    <w:rsid w:val="00010750"/>
    <w:rsid w:val="00012193"/>
    <w:rsid w:val="00012352"/>
    <w:rsid w:val="000140BC"/>
    <w:rsid w:val="00014764"/>
    <w:rsid w:val="00017266"/>
    <w:rsid w:val="00021197"/>
    <w:rsid w:val="0002124D"/>
    <w:rsid w:val="00022BF2"/>
    <w:rsid w:val="00023A37"/>
    <w:rsid w:val="00023DCC"/>
    <w:rsid w:val="000262BE"/>
    <w:rsid w:val="0002701B"/>
    <w:rsid w:val="00030CF3"/>
    <w:rsid w:val="000327C3"/>
    <w:rsid w:val="00033468"/>
    <w:rsid w:val="00034BCF"/>
    <w:rsid w:val="00034C52"/>
    <w:rsid w:val="000372C8"/>
    <w:rsid w:val="00037D79"/>
    <w:rsid w:val="00040C72"/>
    <w:rsid w:val="00041D01"/>
    <w:rsid w:val="000431F3"/>
    <w:rsid w:val="00050BBE"/>
    <w:rsid w:val="00050F7E"/>
    <w:rsid w:val="00050FFE"/>
    <w:rsid w:val="000531FE"/>
    <w:rsid w:val="0005388B"/>
    <w:rsid w:val="000538AD"/>
    <w:rsid w:val="000575F4"/>
    <w:rsid w:val="00057ADD"/>
    <w:rsid w:val="00057AEF"/>
    <w:rsid w:val="00060495"/>
    <w:rsid w:val="00061FAB"/>
    <w:rsid w:val="0006267C"/>
    <w:rsid w:val="000714BC"/>
    <w:rsid w:val="000723E1"/>
    <w:rsid w:val="000729AB"/>
    <w:rsid w:val="0007385C"/>
    <w:rsid w:val="00073C62"/>
    <w:rsid w:val="0007608C"/>
    <w:rsid w:val="00076F4E"/>
    <w:rsid w:val="00077875"/>
    <w:rsid w:val="0008062A"/>
    <w:rsid w:val="0008234D"/>
    <w:rsid w:val="000830FD"/>
    <w:rsid w:val="000832CB"/>
    <w:rsid w:val="000836EC"/>
    <w:rsid w:val="00083C06"/>
    <w:rsid w:val="00084C3C"/>
    <w:rsid w:val="00085288"/>
    <w:rsid w:val="000915F4"/>
    <w:rsid w:val="00092490"/>
    <w:rsid w:val="00092BB9"/>
    <w:rsid w:val="00093B00"/>
    <w:rsid w:val="00095509"/>
    <w:rsid w:val="0009766F"/>
    <w:rsid w:val="000A0890"/>
    <w:rsid w:val="000A2067"/>
    <w:rsid w:val="000A21E9"/>
    <w:rsid w:val="000A2FA3"/>
    <w:rsid w:val="000A578D"/>
    <w:rsid w:val="000A5C8D"/>
    <w:rsid w:val="000A725A"/>
    <w:rsid w:val="000A7FF7"/>
    <w:rsid w:val="000B0C4C"/>
    <w:rsid w:val="000B0EA8"/>
    <w:rsid w:val="000B20D6"/>
    <w:rsid w:val="000B4653"/>
    <w:rsid w:val="000B5BD1"/>
    <w:rsid w:val="000B5BFF"/>
    <w:rsid w:val="000B6358"/>
    <w:rsid w:val="000C01E8"/>
    <w:rsid w:val="000C0FF0"/>
    <w:rsid w:val="000C1FE6"/>
    <w:rsid w:val="000C2421"/>
    <w:rsid w:val="000C354E"/>
    <w:rsid w:val="000C361A"/>
    <w:rsid w:val="000C4951"/>
    <w:rsid w:val="000C582D"/>
    <w:rsid w:val="000C6A13"/>
    <w:rsid w:val="000C6AEC"/>
    <w:rsid w:val="000D11E4"/>
    <w:rsid w:val="000D3958"/>
    <w:rsid w:val="000D40C2"/>
    <w:rsid w:val="000D42C1"/>
    <w:rsid w:val="000D6683"/>
    <w:rsid w:val="000D69A0"/>
    <w:rsid w:val="000E17A2"/>
    <w:rsid w:val="000E1D9F"/>
    <w:rsid w:val="000E363B"/>
    <w:rsid w:val="000E37FF"/>
    <w:rsid w:val="000E3DDC"/>
    <w:rsid w:val="000E5901"/>
    <w:rsid w:val="000E6508"/>
    <w:rsid w:val="000E76A0"/>
    <w:rsid w:val="000E7974"/>
    <w:rsid w:val="000F031E"/>
    <w:rsid w:val="000F5016"/>
    <w:rsid w:val="000F5A59"/>
    <w:rsid w:val="001033B3"/>
    <w:rsid w:val="00104045"/>
    <w:rsid w:val="0010407B"/>
    <w:rsid w:val="00105672"/>
    <w:rsid w:val="00106F73"/>
    <w:rsid w:val="001070D3"/>
    <w:rsid w:val="001075BC"/>
    <w:rsid w:val="001078FE"/>
    <w:rsid w:val="0011000C"/>
    <w:rsid w:val="001109B6"/>
    <w:rsid w:val="00110BDB"/>
    <w:rsid w:val="001115D9"/>
    <w:rsid w:val="0011288A"/>
    <w:rsid w:val="00112A1C"/>
    <w:rsid w:val="00114081"/>
    <w:rsid w:val="00115C37"/>
    <w:rsid w:val="00121D8E"/>
    <w:rsid w:val="0012440B"/>
    <w:rsid w:val="00124E7A"/>
    <w:rsid w:val="00126431"/>
    <w:rsid w:val="00126D9B"/>
    <w:rsid w:val="00127E48"/>
    <w:rsid w:val="001319BC"/>
    <w:rsid w:val="00132CE5"/>
    <w:rsid w:val="001338A8"/>
    <w:rsid w:val="001338BA"/>
    <w:rsid w:val="001343D9"/>
    <w:rsid w:val="00134577"/>
    <w:rsid w:val="00134CD3"/>
    <w:rsid w:val="00135B98"/>
    <w:rsid w:val="00136231"/>
    <w:rsid w:val="001365AC"/>
    <w:rsid w:val="00142468"/>
    <w:rsid w:val="00142AF4"/>
    <w:rsid w:val="00144CD6"/>
    <w:rsid w:val="00145875"/>
    <w:rsid w:val="0014717B"/>
    <w:rsid w:val="001476FF"/>
    <w:rsid w:val="001502CF"/>
    <w:rsid w:val="001509FF"/>
    <w:rsid w:val="00150E88"/>
    <w:rsid w:val="001520F6"/>
    <w:rsid w:val="0015243B"/>
    <w:rsid w:val="00152598"/>
    <w:rsid w:val="00152856"/>
    <w:rsid w:val="00152A99"/>
    <w:rsid w:val="00155B90"/>
    <w:rsid w:val="001564DD"/>
    <w:rsid w:val="0015690B"/>
    <w:rsid w:val="00156932"/>
    <w:rsid w:val="00156EF9"/>
    <w:rsid w:val="00161779"/>
    <w:rsid w:val="00161F70"/>
    <w:rsid w:val="001620E1"/>
    <w:rsid w:val="00162326"/>
    <w:rsid w:val="00164FBA"/>
    <w:rsid w:val="001654D7"/>
    <w:rsid w:val="00167343"/>
    <w:rsid w:val="00170758"/>
    <w:rsid w:val="00171B61"/>
    <w:rsid w:val="00173466"/>
    <w:rsid w:val="00173CD6"/>
    <w:rsid w:val="0017519B"/>
    <w:rsid w:val="00176C95"/>
    <w:rsid w:val="00184A77"/>
    <w:rsid w:val="00184E49"/>
    <w:rsid w:val="001860A9"/>
    <w:rsid w:val="001866D0"/>
    <w:rsid w:val="001875EC"/>
    <w:rsid w:val="00187D4B"/>
    <w:rsid w:val="00190500"/>
    <w:rsid w:val="00191B7E"/>
    <w:rsid w:val="0019211D"/>
    <w:rsid w:val="00192359"/>
    <w:rsid w:val="00194500"/>
    <w:rsid w:val="00195805"/>
    <w:rsid w:val="00195A5F"/>
    <w:rsid w:val="00195E77"/>
    <w:rsid w:val="001971C1"/>
    <w:rsid w:val="00197C2A"/>
    <w:rsid w:val="00197E5F"/>
    <w:rsid w:val="001A111C"/>
    <w:rsid w:val="001A1926"/>
    <w:rsid w:val="001A1E42"/>
    <w:rsid w:val="001A36EA"/>
    <w:rsid w:val="001A3FE6"/>
    <w:rsid w:val="001A5D33"/>
    <w:rsid w:val="001B04A1"/>
    <w:rsid w:val="001B1D35"/>
    <w:rsid w:val="001B1F06"/>
    <w:rsid w:val="001B1F13"/>
    <w:rsid w:val="001B3B98"/>
    <w:rsid w:val="001B71F6"/>
    <w:rsid w:val="001C0E23"/>
    <w:rsid w:val="001C1841"/>
    <w:rsid w:val="001C3DD5"/>
    <w:rsid w:val="001C7372"/>
    <w:rsid w:val="001D228E"/>
    <w:rsid w:val="001D2883"/>
    <w:rsid w:val="001D2AF6"/>
    <w:rsid w:val="001D2B26"/>
    <w:rsid w:val="001D3695"/>
    <w:rsid w:val="001D6A32"/>
    <w:rsid w:val="001D7411"/>
    <w:rsid w:val="001E07A6"/>
    <w:rsid w:val="001E4828"/>
    <w:rsid w:val="001E5D1C"/>
    <w:rsid w:val="001E6FF9"/>
    <w:rsid w:val="001E7BE9"/>
    <w:rsid w:val="001F007B"/>
    <w:rsid w:val="001F0265"/>
    <w:rsid w:val="001F315D"/>
    <w:rsid w:val="001F3889"/>
    <w:rsid w:val="001F5B52"/>
    <w:rsid w:val="001F5BB6"/>
    <w:rsid w:val="001F5D8F"/>
    <w:rsid w:val="0020007C"/>
    <w:rsid w:val="0020037D"/>
    <w:rsid w:val="00201D84"/>
    <w:rsid w:val="00201F8D"/>
    <w:rsid w:val="0020219D"/>
    <w:rsid w:val="002021E2"/>
    <w:rsid w:val="00203376"/>
    <w:rsid w:val="00205D48"/>
    <w:rsid w:val="00207419"/>
    <w:rsid w:val="0020786A"/>
    <w:rsid w:val="00207EAB"/>
    <w:rsid w:val="0021004B"/>
    <w:rsid w:val="00210764"/>
    <w:rsid w:val="00211154"/>
    <w:rsid w:val="00212006"/>
    <w:rsid w:val="00213635"/>
    <w:rsid w:val="00214116"/>
    <w:rsid w:val="00214579"/>
    <w:rsid w:val="00215C9A"/>
    <w:rsid w:val="00216426"/>
    <w:rsid w:val="0021798E"/>
    <w:rsid w:val="00221576"/>
    <w:rsid w:val="00222E94"/>
    <w:rsid w:val="002255F6"/>
    <w:rsid w:val="00226BCC"/>
    <w:rsid w:val="00226DE1"/>
    <w:rsid w:val="00227AD0"/>
    <w:rsid w:val="00227E5C"/>
    <w:rsid w:val="00230723"/>
    <w:rsid w:val="0023101D"/>
    <w:rsid w:val="00232599"/>
    <w:rsid w:val="00232703"/>
    <w:rsid w:val="00234D84"/>
    <w:rsid w:val="002352E8"/>
    <w:rsid w:val="00235A17"/>
    <w:rsid w:val="0023781D"/>
    <w:rsid w:val="0024385E"/>
    <w:rsid w:val="00247BDD"/>
    <w:rsid w:val="0025345B"/>
    <w:rsid w:val="00253E67"/>
    <w:rsid w:val="002542C1"/>
    <w:rsid w:val="002549DA"/>
    <w:rsid w:val="00254D70"/>
    <w:rsid w:val="00260E75"/>
    <w:rsid w:val="00262C42"/>
    <w:rsid w:val="00263A7C"/>
    <w:rsid w:val="00264093"/>
    <w:rsid w:val="00264584"/>
    <w:rsid w:val="00265C1A"/>
    <w:rsid w:val="00266B76"/>
    <w:rsid w:val="00266C71"/>
    <w:rsid w:val="002703C7"/>
    <w:rsid w:val="00270F9C"/>
    <w:rsid w:val="00271EA5"/>
    <w:rsid w:val="00275499"/>
    <w:rsid w:val="00276969"/>
    <w:rsid w:val="00280D5D"/>
    <w:rsid w:val="00283A4B"/>
    <w:rsid w:val="00285606"/>
    <w:rsid w:val="00285E52"/>
    <w:rsid w:val="002862E1"/>
    <w:rsid w:val="00286DAB"/>
    <w:rsid w:val="0029159F"/>
    <w:rsid w:val="00291A98"/>
    <w:rsid w:val="00291C6F"/>
    <w:rsid w:val="00292261"/>
    <w:rsid w:val="002946ED"/>
    <w:rsid w:val="00295A31"/>
    <w:rsid w:val="00296748"/>
    <w:rsid w:val="00297663"/>
    <w:rsid w:val="002A1582"/>
    <w:rsid w:val="002A1A53"/>
    <w:rsid w:val="002A3AE8"/>
    <w:rsid w:val="002A4385"/>
    <w:rsid w:val="002A571B"/>
    <w:rsid w:val="002B03CF"/>
    <w:rsid w:val="002B07C4"/>
    <w:rsid w:val="002B113E"/>
    <w:rsid w:val="002B20C7"/>
    <w:rsid w:val="002B36F8"/>
    <w:rsid w:val="002B6B1C"/>
    <w:rsid w:val="002B76C9"/>
    <w:rsid w:val="002B7B44"/>
    <w:rsid w:val="002C0335"/>
    <w:rsid w:val="002C0E4C"/>
    <w:rsid w:val="002C1953"/>
    <w:rsid w:val="002C2F65"/>
    <w:rsid w:val="002C3C99"/>
    <w:rsid w:val="002C4A53"/>
    <w:rsid w:val="002C4D23"/>
    <w:rsid w:val="002C5A8D"/>
    <w:rsid w:val="002C6B3D"/>
    <w:rsid w:val="002C6E45"/>
    <w:rsid w:val="002D14F4"/>
    <w:rsid w:val="002D227F"/>
    <w:rsid w:val="002D4331"/>
    <w:rsid w:val="002D48C0"/>
    <w:rsid w:val="002D71BD"/>
    <w:rsid w:val="002D725A"/>
    <w:rsid w:val="002E0035"/>
    <w:rsid w:val="002E3DA2"/>
    <w:rsid w:val="002E3DAE"/>
    <w:rsid w:val="002E5323"/>
    <w:rsid w:val="002E7763"/>
    <w:rsid w:val="002F00BF"/>
    <w:rsid w:val="002F073D"/>
    <w:rsid w:val="002F08E2"/>
    <w:rsid w:val="002F0EF0"/>
    <w:rsid w:val="002F12B8"/>
    <w:rsid w:val="002F1881"/>
    <w:rsid w:val="002F2085"/>
    <w:rsid w:val="002F3D96"/>
    <w:rsid w:val="002F682E"/>
    <w:rsid w:val="002F7BF3"/>
    <w:rsid w:val="00301E14"/>
    <w:rsid w:val="003026D5"/>
    <w:rsid w:val="00304297"/>
    <w:rsid w:val="0030496A"/>
    <w:rsid w:val="00304A76"/>
    <w:rsid w:val="00304A90"/>
    <w:rsid w:val="00304F5E"/>
    <w:rsid w:val="003057F1"/>
    <w:rsid w:val="00306367"/>
    <w:rsid w:val="003068B4"/>
    <w:rsid w:val="00307512"/>
    <w:rsid w:val="00310993"/>
    <w:rsid w:val="00312627"/>
    <w:rsid w:val="00313470"/>
    <w:rsid w:val="00315A0E"/>
    <w:rsid w:val="00320046"/>
    <w:rsid w:val="003201CC"/>
    <w:rsid w:val="003223C2"/>
    <w:rsid w:val="0032339A"/>
    <w:rsid w:val="003242F6"/>
    <w:rsid w:val="00324E91"/>
    <w:rsid w:val="00325159"/>
    <w:rsid w:val="00326FBC"/>
    <w:rsid w:val="00327154"/>
    <w:rsid w:val="003329AC"/>
    <w:rsid w:val="00332DA2"/>
    <w:rsid w:val="00335113"/>
    <w:rsid w:val="00335754"/>
    <w:rsid w:val="00336BC7"/>
    <w:rsid w:val="00340335"/>
    <w:rsid w:val="00340C41"/>
    <w:rsid w:val="0034204D"/>
    <w:rsid w:val="003445B7"/>
    <w:rsid w:val="00344C82"/>
    <w:rsid w:val="00344DF9"/>
    <w:rsid w:val="00344E7A"/>
    <w:rsid w:val="003456B0"/>
    <w:rsid w:val="00347522"/>
    <w:rsid w:val="00347834"/>
    <w:rsid w:val="00347CA7"/>
    <w:rsid w:val="00347E62"/>
    <w:rsid w:val="00353C58"/>
    <w:rsid w:val="00354E8D"/>
    <w:rsid w:val="00355E33"/>
    <w:rsid w:val="00356108"/>
    <w:rsid w:val="00357C34"/>
    <w:rsid w:val="00357E6C"/>
    <w:rsid w:val="003601D9"/>
    <w:rsid w:val="00365A3F"/>
    <w:rsid w:val="003674F3"/>
    <w:rsid w:val="003731AD"/>
    <w:rsid w:val="0037376C"/>
    <w:rsid w:val="00374C6B"/>
    <w:rsid w:val="0037583B"/>
    <w:rsid w:val="00376016"/>
    <w:rsid w:val="0038018C"/>
    <w:rsid w:val="00380C07"/>
    <w:rsid w:val="003871BB"/>
    <w:rsid w:val="00387317"/>
    <w:rsid w:val="003874CF"/>
    <w:rsid w:val="00390753"/>
    <w:rsid w:val="00391DFD"/>
    <w:rsid w:val="00392853"/>
    <w:rsid w:val="00395F07"/>
    <w:rsid w:val="00396782"/>
    <w:rsid w:val="00397D3B"/>
    <w:rsid w:val="003A0060"/>
    <w:rsid w:val="003A09FA"/>
    <w:rsid w:val="003A1976"/>
    <w:rsid w:val="003A2976"/>
    <w:rsid w:val="003A2D2F"/>
    <w:rsid w:val="003A590F"/>
    <w:rsid w:val="003A773C"/>
    <w:rsid w:val="003B166E"/>
    <w:rsid w:val="003B1D2E"/>
    <w:rsid w:val="003B3715"/>
    <w:rsid w:val="003B43EF"/>
    <w:rsid w:val="003B4E98"/>
    <w:rsid w:val="003B539A"/>
    <w:rsid w:val="003B6D97"/>
    <w:rsid w:val="003B7228"/>
    <w:rsid w:val="003B7E1E"/>
    <w:rsid w:val="003C0B9D"/>
    <w:rsid w:val="003C1237"/>
    <w:rsid w:val="003C152E"/>
    <w:rsid w:val="003C227B"/>
    <w:rsid w:val="003C2C76"/>
    <w:rsid w:val="003C3488"/>
    <w:rsid w:val="003C3FEE"/>
    <w:rsid w:val="003C4454"/>
    <w:rsid w:val="003C51FD"/>
    <w:rsid w:val="003C747F"/>
    <w:rsid w:val="003C7A84"/>
    <w:rsid w:val="003C7DBC"/>
    <w:rsid w:val="003D08E1"/>
    <w:rsid w:val="003D3673"/>
    <w:rsid w:val="003D524E"/>
    <w:rsid w:val="003D5563"/>
    <w:rsid w:val="003D6182"/>
    <w:rsid w:val="003D6D62"/>
    <w:rsid w:val="003E0C18"/>
    <w:rsid w:val="003E0E3E"/>
    <w:rsid w:val="003E159B"/>
    <w:rsid w:val="003E1A87"/>
    <w:rsid w:val="003E1B6F"/>
    <w:rsid w:val="003E27B7"/>
    <w:rsid w:val="003E5250"/>
    <w:rsid w:val="003E5691"/>
    <w:rsid w:val="003E622C"/>
    <w:rsid w:val="003F09F3"/>
    <w:rsid w:val="003F2C6E"/>
    <w:rsid w:val="003F3626"/>
    <w:rsid w:val="003F36B1"/>
    <w:rsid w:val="003F4582"/>
    <w:rsid w:val="003F465B"/>
    <w:rsid w:val="003F621A"/>
    <w:rsid w:val="003F6983"/>
    <w:rsid w:val="003F7773"/>
    <w:rsid w:val="00401483"/>
    <w:rsid w:val="00401F1C"/>
    <w:rsid w:val="004022C8"/>
    <w:rsid w:val="00403437"/>
    <w:rsid w:val="00404303"/>
    <w:rsid w:val="00404F78"/>
    <w:rsid w:val="004057B1"/>
    <w:rsid w:val="004069F1"/>
    <w:rsid w:val="004110FB"/>
    <w:rsid w:val="00411CEA"/>
    <w:rsid w:val="004146E7"/>
    <w:rsid w:val="00416261"/>
    <w:rsid w:val="00416D92"/>
    <w:rsid w:val="0041774A"/>
    <w:rsid w:val="00420642"/>
    <w:rsid w:val="00421BC3"/>
    <w:rsid w:val="00421F35"/>
    <w:rsid w:val="004225F0"/>
    <w:rsid w:val="00422AD9"/>
    <w:rsid w:val="00422E1E"/>
    <w:rsid w:val="004231D6"/>
    <w:rsid w:val="00423912"/>
    <w:rsid w:val="00423BEC"/>
    <w:rsid w:val="0042421C"/>
    <w:rsid w:val="00424D24"/>
    <w:rsid w:val="00424F3E"/>
    <w:rsid w:val="004312A0"/>
    <w:rsid w:val="00431E50"/>
    <w:rsid w:val="00433030"/>
    <w:rsid w:val="00434E6F"/>
    <w:rsid w:val="004409EC"/>
    <w:rsid w:val="00441031"/>
    <w:rsid w:val="004419B2"/>
    <w:rsid w:val="00441C70"/>
    <w:rsid w:val="00442B82"/>
    <w:rsid w:val="004435F6"/>
    <w:rsid w:val="0044485E"/>
    <w:rsid w:val="0044620B"/>
    <w:rsid w:val="00450E90"/>
    <w:rsid w:val="0045153F"/>
    <w:rsid w:val="00451BBD"/>
    <w:rsid w:val="004530BD"/>
    <w:rsid w:val="004550B5"/>
    <w:rsid w:val="0045571B"/>
    <w:rsid w:val="00461DFA"/>
    <w:rsid w:val="004629F6"/>
    <w:rsid w:val="004647B5"/>
    <w:rsid w:val="00464AAF"/>
    <w:rsid w:val="004667AA"/>
    <w:rsid w:val="00467F91"/>
    <w:rsid w:val="004753A4"/>
    <w:rsid w:val="004762EE"/>
    <w:rsid w:val="00476821"/>
    <w:rsid w:val="00482E4F"/>
    <w:rsid w:val="00484467"/>
    <w:rsid w:val="00485B53"/>
    <w:rsid w:val="00485C2E"/>
    <w:rsid w:val="004900BD"/>
    <w:rsid w:val="00493267"/>
    <w:rsid w:val="00494075"/>
    <w:rsid w:val="004946DB"/>
    <w:rsid w:val="00495FCE"/>
    <w:rsid w:val="0049620F"/>
    <w:rsid w:val="00496852"/>
    <w:rsid w:val="00496DC1"/>
    <w:rsid w:val="004A0CDB"/>
    <w:rsid w:val="004A108C"/>
    <w:rsid w:val="004A4010"/>
    <w:rsid w:val="004A4C3B"/>
    <w:rsid w:val="004A5059"/>
    <w:rsid w:val="004A6753"/>
    <w:rsid w:val="004A785D"/>
    <w:rsid w:val="004B0D4A"/>
    <w:rsid w:val="004B0F39"/>
    <w:rsid w:val="004B360E"/>
    <w:rsid w:val="004B4D44"/>
    <w:rsid w:val="004B5A34"/>
    <w:rsid w:val="004B5D26"/>
    <w:rsid w:val="004B619C"/>
    <w:rsid w:val="004C2ECE"/>
    <w:rsid w:val="004C32B0"/>
    <w:rsid w:val="004C4F6B"/>
    <w:rsid w:val="004C56D7"/>
    <w:rsid w:val="004D21D0"/>
    <w:rsid w:val="004D232A"/>
    <w:rsid w:val="004D2891"/>
    <w:rsid w:val="004D59DE"/>
    <w:rsid w:val="004D5C74"/>
    <w:rsid w:val="004D6D83"/>
    <w:rsid w:val="004D793B"/>
    <w:rsid w:val="004D7AB0"/>
    <w:rsid w:val="004D7E5E"/>
    <w:rsid w:val="004E0FB0"/>
    <w:rsid w:val="004E1A96"/>
    <w:rsid w:val="004E452B"/>
    <w:rsid w:val="004E4BFC"/>
    <w:rsid w:val="004E519C"/>
    <w:rsid w:val="004E5882"/>
    <w:rsid w:val="004E6266"/>
    <w:rsid w:val="004E7493"/>
    <w:rsid w:val="004E7A03"/>
    <w:rsid w:val="004F18D8"/>
    <w:rsid w:val="004F1F7C"/>
    <w:rsid w:val="004F2073"/>
    <w:rsid w:val="004F2368"/>
    <w:rsid w:val="004F33C0"/>
    <w:rsid w:val="004F3840"/>
    <w:rsid w:val="004F39FB"/>
    <w:rsid w:val="004F47A9"/>
    <w:rsid w:val="004F5B5A"/>
    <w:rsid w:val="0050007D"/>
    <w:rsid w:val="00501474"/>
    <w:rsid w:val="005033C2"/>
    <w:rsid w:val="00504301"/>
    <w:rsid w:val="005049C1"/>
    <w:rsid w:val="00504ADB"/>
    <w:rsid w:val="00504D06"/>
    <w:rsid w:val="00504D0B"/>
    <w:rsid w:val="005064C7"/>
    <w:rsid w:val="0051002C"/>
    <w:rsid w:val="00510ED9"/>
    <w:rsid w:val="005113A8"/>
    <w:rsid w:val="00512266"/>
    <w:rsid w:val="0051327D"/>
    <w:rsid w:val="00515418"/>
    <w:rsid w:val="0051552B"/>
    <w:rsid w:val="00515F3E"/>
    <w:rsid w:val="00516F1A"/>
    <w:rsid w:val="005170F8"/>
    <w:rsid w:val="00522AAA"/>
    <w:rsid w:val="00523FD5"/>
    <w:rsid w:val="005258BC"/>
    <w:rsid w:val="005270B8"/>
    <w:rsid w:val="00527A11"/>
    <w:rsid w:val="00530314"/>
    <w:rsid w:val="005309EF"/>
    <w:rsid w:val="005319A1"/>
    <w:rsid w:val="00531D50"/>
    <w:rsid w:val="005353EC"/>
    <w:rsid w:val="0054181D"/>
    <w:rsid w:val="005435DC"/>
    <w:rsid w:val="005465DA"/>
    <w:rsid w:val="0055057C"/>
    <w:rsid w:val="005514F6"/>
    <w:rsid w:val="00552DEF"/>
    <w:rsid w:val="005530FA"/>
    <w:rsid w:val="00553269"/>
    <w:rsid w:val="00553A3E"/>
    <w:rsid w:val="00556773"/>
    <w:rsid w:val="0055695B"/>
    <w:rsid w:val="00557E77"/>
    <w:rsid w:val="005600B4"/>
    <w:rsid w:val="005600F4"/>
    <w:rsid w:val="00560B96"/>
    <w:rsid w:val="00563E15"/>
    <w:rsid w:val="00565E91"/>
    <w:rsid w:val="00570AC5"/>
    <w:rsid w:val="0057188A"/>
    <w:rsid w:val="005719D7"/>
    <w:rsid w:val="00571BFA"/>
    <w:rsid w:val="00572622"/>
    <w:rsid w:val="00576D26"/>
    <w:rsid w:val="00577AF9"/>
    <w:rsid w:val="00577E96"/>
    <w:rsid w:val="00582411"/>
    <w:rsid w:val="005832C8"/>
    <w:rsid w:val="0058495A"/>
    <w:rsid w:val="00584971"/>
    <w:rsid w:val="00586372"/>
    <w:rsid w:val="00586C5D"/>
    <w:rsid w:val="005908B6"/>
    <w:rsid w:val="00590AE9"/>
    <w:rsid w:val="00591E7A"/>
    <w:rsid w:val="005928F9"/>
    <w:rsid w:val="00595277"/>
    <w:rsid w:val="00597F45"/>
    <w:rsid w:val="005A0A9A"/>
    <w:rsid w:val="005A0EA8"/>
    <w:rsid w:val="005A160B"/>
    <w:rsid w:val="005A27F2"/>
    <w:rsid w:val="005A3E9B"/>
    <w:rsid w:val="005A473D"/>
    <w:rsid w:val="005A5B5C"/>
    <w:rsid w:val="005B1AE2"/>
    <w:rsid w:val="005B3A74"/>
    <w:rsid w:val="005B5153"/>
    <w:rsid w:val="005B57FE"/>
    <w:rsid w:val="005B67F2"/>
    <w:rsid w:val="005B71B3"/>
    <w:rsid w:val="005B7B24"/>
    <w:rsid w:val="005C1605"/>
    <w:rsid w:val="005C3551"/>
    <w:rsid w:val="005C4159"/>
    <w:rsid w:val="005C4A38"/>
    <w:rsid w:val="005C523A"/>
    <w:rsid w:val="005C5F0E"/>
    <w:rsid w:val="005D02C9"/>
    <w:rsid w:val="005D02F5"/>
    <w:rsid w:val="005D0A0C"/>
    <w:rsid w:val="005D2765"/>
    <w:rsid w:val="005D445F"/>
    <w:rsid w:val="005D66D9"/>
    <w:rsid w:val="005D67D7"/>
    <w:rsid w:val="005D6AF6"/>
    <w:rsid w:val="005E084E"/>
    <w:rsid w:val="005E1363"/>
    <w:rsid w:val="005E2DB9"/>
    <w:rsid w:val="005E3632"/>
    <w:rsid w:val="005E3B9A"/>
    <w:rsid w:val="005E471E"/>
    <w:rsid w:val="005E5247"/>
    <w:rsid w:val="005E6AF6"/>
    <w:rsid w:val="005E6EDF"/>
    <w:rsid w:val="005F1DB9"/>
    <w:rsid w:val="005F1E93"/>
    <w:rsid w:val="005F1FD3"/>
    <w:rsid w:val="005F2569"/>
    <w:rsid w:val="005F2AFF"/>
    <w:rsid w:val="005F5E78"/>
    <w:rsid w:val="005F6C85"/>
    <w:rsid w:val="005F7984"/>
    <w:rsid w:val="005F7BDE"/>
    <w:rsid w:val="006007DF"/>
    <w:rsid w:val="00601C1C"/>
    <w:rsid w:val="00604549"/>
    <w:rsid w:val="00605351"/>
    <w:rsid w:val="00605A44"/>
    <w:rsid w:val="00606E6E"/>
    <w:rsid w:val="006074C2"/>
    <w:rsid w:val="00610639"/>
    <w:rsid w:val="00610697"/>
    <w:rsid w:val="00610F7A"/>
    <w:rsid w:val="00615509"/>
    <w:rsid w:val="00616680"/>
    <w:rsid w:val="00620BCC"/>
    <w:rsid w:val="00621A17"/>
    <w:rsid w:val="00621CF0"/>
    <w:rsid w:val="006240F4"/>
    <w:rsid w:val="00624A3A"/>
    <w:rsid w:val="006267B7"/>
    <w:rsid w:val="00627783"/>
    <w:rsid w:val="00630888"/>
    <w:rsid w:val="00630949"/>
    <w:rsid w:val="00630B29"/>
    <w:rsid w:val="00630EB9"/>
    <w:rsid w:val="00631596"/>
    <w:rsid w:val="00632DC7"/>
    <w:rsid w:val="0063366B"/>
    <w:rsid w:val="006342B7"/>
    <w:rsid w:val="00634786"/>
    <w:rsid w:val="00634D28"/>
    <w:rsid w:val="006350EB"/>
    <w:rsid w:val="00636205"/>
    <w:rsid w:val="0063656D"/>
    <w:rsid w:val="00636608"/>
    <w:rsid w:val="00636A72"/>
    <w:rsid w:val="00637369"/>
    <w:rsid w:val="00637450"/>
    <w:rsid w:val="006377D1"/>
    <w:rsid w:val="00637A5E"/>
    <w:rsid w:val="00637EEA"/>
    <w:rsid w:val="00644774"/>
    <w:rsid w:val="006452A4"/>
    <w:rsid w:val="00645B50"/>
    <w:rsid w:val="00646A38"/>
    <w:rsid w:val="00646FCD"/>
    <w:rsid w:val="00650589"/>
    <w:rsid w:val="00650A00"/>
    <w:rsid w:val="00652F03"/>
    <w:rsid w:val="006535CD"/>
    <w:rsid w:val="0065372F"/>
    <w:rsid w:val="00653D61"/>
    <w:rsid w:val="00653DF2"/>
    <w:rsid w:val="00654576"/>
    <w:rsid w:val="00655DE4"/>
    <w:rsid w:val="00656229"/>
    <w:rsid w:val="0065761E"/>
    <w:rsid w:val="006631CB"/>
    <w:rsid w:val="00663C1B"/>
    <w:rsid w:val="00663CDF"/>
    <w:rsid w:val="00663EDC"/>
    <w:rsid w:val="006649B7"/>
    <w:rsid w:val="00665084"/>
    <w:rsid w:val="00667DCD"/>
    <w:rsid w:val="0067050B"/>
    <w:rsid w:val="006707E8"/>
    <w:rsid w:val="00672D8F"/>
    <w:rsid w:val="00674893"/>
    <w:rsid w:val="00676324"/>
    <w:rsid w:val="00676BC0"/>
    <w:rsid w:val="006771FA"/>
    <w:rsid w:val="006833F6"/>
    <w:rsid w:val="006854F8"/>
    <w:rsid w:val="00686FC7"/>
    <w:rsid w:val="00690F68"/>
    <w:rsid w:val="00691206"/>
    <w:rsid w:val="00692FAF"/>
    <w:rsid w:val="00693081"/>
    <w:rsid w:val="006934DB"/>
    <w:rsid w:val="00694085"/>
    <w:rsid w:val="006941F4"/>
    <w:rsid w:val="00694237"/>
    <w:rsid w:val="00694E4C"/>
    <w:rsid w:val="006950FC"/>
    <w:rsid w:val="00695867"/>
    <w:rsid w:val="00696D31"/>
    <w:rsid w:val="00696F51"/>
    <w:rsid w:val="006977B5"/>
    <w:rsid w:val="006A0280"/>
    <w:rsid w:val="006A0CCF"/>
    <w:rsid w:val="006A1DBB"/>
    <w:rsid w:val="006A25D6"/>
    <w:rsid w:val="006A2E08"/>
    <w:rsid w:val="006A3877"/>
    <w:rsid w:val="006A3CDE"/>
    <w:rsid w:val="006A4C5E"/>
    <w:rsid w:val="006A4F07"/>
    <w:rsid w:val="006A534E"/>
    <w:rsid w:val="006A692C"/>
    <w:rsid w:val="006B0C7E"/>
    <w:rsid w:val="006B1407"/>
    <w:rsid w:val="006B2DF0"/>
    <w:rsid w:val="006B506C"/>
    <w:rsid w:val="006B6571"/>
    <w:rsid w:val="006B6ABF"/>
    <w:rsid w:val="006C1472"/>
    <w:rsid w:val="006C1D80"/>
    <w:rsid w:val="006C32A0"/>
    <w:rsid w:val="006C6950"/>
    <w:rsid w:val="006C6A4B"/>
    <w:rsid w:val="006C6FE9"/>
    <w:rsid w:val="006C7A40"/>
    <w:rsid w:val="006CD165"/>
    <w:rsid w:val="006D16BC"/>
    <w:rsid w:val="006D354F"/>
    <w:rsid w:val="006D3E92"/>
    <w:rsid w:val="006D4557"/>
    <w:rsid w:val="006D59C4"/>
    <w:rsid w:val="006D5F2A"/>
    <w:rsid w:val="006D602E"/>
    <w:rsid w:val="006D68FD"/>
    <w:rsid w:val="006D7E70"/>
    <w:rsid w:val="006E1638"/>
    <w:rsid w:val="006E1EE5"/>
    <w:rsid w:val="006E3F8F"/>
    <w:rsid w:val="006E446E"/>
    <w:rsid w:val="006E44C6"/>
    <w:rsid w:val="006E47DE"/>
    <w:rsid w:val="006E505E"/>
    <w:rsid w:val="006E5105"/>
    <w:rsid w:val="006E5BAC"/>
    <w:rsid w:val="006E6460"/>
    <w:rsid w:val="006E6B66"/>
    <w:rsid w:val="006F10EE"/>
    <w:rsid w:val="006F3454"/>
    <w:rsid w:val="006F5ACD"/>
    <w:rsid w:val="006F7997"/>
    <w:rsid w:val="00700663"/>
    <w:rsid w:val="0070085D"/>
    <w:rsid w:val="00701CA4"/>
    <w:rsid w:val="00701D52"/>
    <w:rsid w:val="00702868"/>
    <w:rsid w:val="007039A7"/>
    <w:rsid w:val="00703DB0"/>
    <w:rsid w:val="00704DFB"/>
    <w:rsid w:val="00711676"/>
    <w:rsid w:val="007119F2"/>
    <w:rsid w:val="007129DF"/>
    <w:rsid w:val="00713913"/>
    <w:rsid w:val="00714ADB"/>
    <w:rsid w:val="00715B56"/>
    <w:rsid w:val="007170C5"/>
    <w:rsid w:val="00720139"/>
    <w:rsid w:val="00721B6F"/>
    <w:rsid w:val="00721C8D"/>
    <w:rsid w:val="00722976"/>
    <w:rsid w:val="00724FF1"/>
    <w:rsid w:val="007253A9"/>
    <w:rsid w:val="0072620C"/>
    <w:rsid w:val="00726453"/>
    <w:rsid w:val="007264E9"/>
    <w:rsid w:val="007266DA"/>
    <w:rsid w:val="0072685D"/>
    <w:rsid w:val="00727971"/>
    <w:rsid w:val="007301D1"/>
    <w:rsid w:val="0073100C"/>
    <w:rsid w:val="00731C5D"/>
    <w:rsid w:val="00732A26"/>
    <w:rsid w:val="00733159"/>
    <w:rsid w:val="00733BF5"/>
    <w:rsid w:val="00735F72"/>
    <w:rsid w:val="00736B0D"/>
    <w:rsid w:val="00736D37"/>
    <w:rsid w:val="00737F22"/>
    <w:rsid w:val="0074001F"/>
    <w:rsid w:val="007417F0"/>
    <w:rsid w:val="00742896"/>
    <w:rsid w:val="00742C60"/>
    <w:rsid w:val="007434C2"/>
    <w:rsid w:val="00743662"/>
    <w:rsid w:val="0074504A"/>
    <w:rsid w:val="00745C8C"/>
    <w:rsid w:val="00747CAB"/>
    <w:rsid w:val="007500BD"/>
    <w:rsid w:val="007524AF"/>
    <w:rsid w:val="00756685"/>
    <w:rsid w:val="00756C22"/>
    <w:rsid w:val="00757BCF"/>
    <w:rsid w:val="00760E3A"/>
    <w:rsid w:val="00763615"/>
    <w:rsid w:val="0076393A"/>
    <w:rsid w:val="00764414"/>
    <w:rsid w:val="007655FC"/>
    <w:rsid w:val="00766B48"/>
    <w:rsid w:val="00767A3C"/>
    <w:rsid w:val="00767C83"/>
    <w:rsid w:val="0077094A"/>
    <w:rsid w:val="007710BF"/>
    <w:rsid w:val="00771B25"/>
    <w:rsid w:val="00773F5A"/>
    <w:rsid w:val="00775024"/>
    <w:rsid w:val="00776531"/>
    <w:rsid w:val="00777F89"/>
    <w:rsid w:val="007815F5"/>
    <w:rsid w:val="00782594"/>
    <w:rsid w:val="00783B53"/>
    <w:rsid w:val="00786454"/>
    <w:rsid w:val="00786835"/>
    <w:rsid w:val="00786BAE"/>
    <w:rsid w:val="00786FF2"/>
    <w:rsid w:val="007912B8"/>
    <w:rsid w:val="0079136A"/>
    <w:rsid w:val="00792787"/>
    <w:rsid w:val="00792969"/>
    <w:rsid w:val="00793650"/>
    <w:rsid w:val="0079455F"/>
    <w:rsid w:val="00794916"/>
    <w:rsid w:val="00795C42"/>
    <w:rsid w:val="00796E52"/>
    <w:rsid w:val="00797EEC"/>
    <w:rsid w:val="007A1976"/>
    <w:rsid w:val="007A2614"/>
    <w:rsid w:val="007A39B5"/>
    <w:rsid w:val="007A65C6"/>
    <w:rsid w:val="007A69D5"/>
    <w:rsid w:val="007A7A0E"/>
    <w:rsid w:val="007B126C"/>
    <w:rsid w:val="007B2122"/>
    <w:rsid w:val="007B2B9C"/>
    <w:rsid w:val="007B32FE"/>
    <w:rsid w:val="007B3357"/>
    <w:rsid w:val="007B3A83"/>
    <w:rsid w:val="007B6CAB"/>
    <w:rsid w:val="007B779F"/>
    <w:rsid w:val="007C0806"/>
    <w:rsid w:val="007C1186"/>
    <w:rsid w:val="007C37B5"/>
    <w:rsid w:val="007C5F5F"/>
    <w:rsid w:val="007C6CA9"/>
    <w:rsid w:val="007C74F5"/>
    <w:rsid w:val="007D1978"/>
    <w:rsid w:val="007D3932"/>
    <w:rsid w:val="007D4FBD"/>
    <w:rsid w:val="007D54F4"/>
    <w:rsid w:val="007D6068"/>
    <w:rsid w:val="007D631C"/>
    <w:rsid w:val="007D6C76"/>
    <w:rsid w:val="007E084F"/>
    <w:rsid w:val="007E2079"/>
    <w:rsid w:val="007E289C"/>
    <w:rsid w:val="007E4393"/>
    <w:rsid w:val="007E4E99"/>
    <w:rsid w:val="007E4F34"/>
    <w:rsid w:val="007E5045"/>
    <w:rsid w:val="007E59A7"/>
    <w:rsid w:val="007E5D2B"/>
    <w:rsid w:val="007E5E28"/>
    <w:rsid w:val="007E683A"/>
    <w:rsid w:val="007E6D24"/>
    <w:rsid w:val="007E6FAB"/>
    <w:rsid w:val="007E7046"/>
    <w:rsid w:val="007E76FC"/>
    <w:rsid w:val="007F0280"/>
    <w:rsid w:val="007F05E1"/>
    <w:rsid w:val="007F1016"/>
    <w:rsid w:val="007F1BB4"/>
    <w:rsid w:val="007F2D77"/>
    <w:rsid w:val="007F52A2"/>
    <w:rsid w:val="007F55BD"/>
    <w:rsid w:val="007F5835"/>
    <w:rsid w:val="007F62FC"/>
    <w:rsid w:val="008003A9"/>
    <w:rsid w:val="00802E56"/>
    <w:rsid w:val="00803CEB"/>
    <w:rsid w:val="00804DB7"/>
    <w:rsid w:val="00806222"/>
    <w:rsid w:val="00807F62"/>
    <w:rsid w:val="008102B4"/>
    <w:rsid w:val="008104DC"/>
    <w:rsid w:val="00810853"/>
    <w:rsid w:val="008112A6"/>
    <w:rsid w:val="00811944"/>
    <w:rsid w:val="00811964"/>
    <w:rsid w:val="00811A9C"/>
    <w:rsid w:val="00812660"/>
    <w:rsid w:val="00813469"/>
    <w:rsid w:val="00813886"/>
    <w:rsid w:val="00814E11"/>
    <w:rsid w:val="0081557B"/>
    <w:rsid w:val="00816558"/>
    <w:rsid w:val="00820915"/>
    <w:rsid w:val="008224E1"/>
    <w:rsid w:val="008232D2"/>
    <w:rsid w:val="00824104"/>
    <w:rsid w:val="00824A12"/>
    <w:rsid w:val="00825807"/>
    <w:rsid w:val="008269AA"/>
    <w:rsid w:val="008270DF"/>
    <w:rsid w:val="00830B04"/>
    <w:rsid w:val="0083131D"/>
    <w:rsid w:val="0083231F"/>
    <w:rsid w:val="008357BD"/>
    <w:rsid w:val="008361DF"/>
    <w:rsid w:val="008376BB"/>
    <w:rsid w:val="0084008E"/>
    <w:rsid w:val="00842111"/>
    <w:rsid w:val="0084211D"/>
    <w:rsid w:val="00842AA3"/>
    <w:rsid w:val="00842C0F"/>
    <w:rsid w:val="008465A6"/>
    <w:rsid w:val="008535F2"/>
    <w:rsid w:val="0085433E"/>
    <w:rsid w:val="008553A4"/>
    <w:rsid w:val="0085712E"/>
    <w:rsid w:val="008577AD"/>
    <w:rsid w:val="0086072B"/>
    <w:rsid w:val="00862534"/>
    <w:rsid w:val="00862955"/>
    <w:rsid w:val="00863512"/>
    <w:rsid w:val="0086376D"/>
    <w:rsid w:val="0086511F"/>
    <w:rsid w:val="0086621A"/>
    <w:rsid w:val="008664E1"/>
    <w:rsid w:val="00871DD4"/>
    <w:rsid w:val="00872AEA"/>
    <w:rsid w:val="00873592"/>
    <w:rsid w:val="00873692"/>
    <w:rsid w:val="008737D2"/>
    <w:rsid w:val="00874E42"/>
    <w:rsid w:val="008751A5"/>
    <w:rsid w:val="00877A4F"/>
    <w:rsid w:val="00880433"/>
    <w:rsid w:val="00881CC9"/>
    <w:rsid w:val="00881CD8"/>
    <w:rsid w:val="008823FA"/>
    <w:rsid w:val="00882963"/>
    <w:rsid w:val="00883123"/>
    <w:rsid w:val="00883A78"/>
    <w:rsid w:val="00885B5A"/>
    <w:rsid w:val="00886ECA"/>
    <w:rsid w:val="00887629"/>
    <w:rsid w:val="0089008B"/>
    <w:rsid w:val="00891A2F"/>
    <w:rsid w:val="008925E3"/>
    <w:rsid w:val="0089307E"/>
    <w:rsid w:val="00893A43"/>
    <w:rsid w:val="00894F74"/>
    <w:rsid w:val="008962AE"/>
    <w:rsid w:val="008A015F"/>
    <w:rsid w:val="008A1370"/>
    <w:rsid w:val="008A1667"/>
    <w:rsid w:val="008A1B6E"/>
    <w:rsid w:val="008A22BA"/>
    <w:rsid w:val="008A2D52"/>
    <w:rsid w:val="008A339C"/>
    <w:rsid w:val="008A56F0"/>
    <w:rsid w:val="008A5EB0"/>
    <w:rsid w:val="008B3322"/>
    <w:rsid w:val="008B37C1"/>
    <w:rsid w:val="008B50A4"/>
    <w:rsid w:val="008B7002"/>
    <w:rsid w:val="008B70A6"/>
    <w:rsid w:val="008B71DF"/>
    <w:rsid w:val="008C13F1"/>
    <w:rsid w:val="008C16B1"/>
    <w:rsid w:val="008C22BA"/>
    <w:rsid w:val="008C2C12"/>
    <w:rsid w:val="008C5839"/>
    <w:rsid w:val="008C5879"/>
    <w:rsid w:val="008C6486"/>
    <w:rsid w:val="008D32C3"/>
    <w:rsid w:val="008D32EE"/>
    <w:rsid w:val="008D4B4A"/>
    <w:rsid w:val="008D4B7B"/>
    <w:rsid w:val="008D701B"/>
    <w:rsid w:val="008E08DA"/>
    <w:rsid w:val="008E228E"/>
    <w:rsid w:val="008E2793"/>
    <w:rsid w:val="008E40A8"/>
    <w:rsid w:val="008E523F"/>
    <w:rsid w:val="008E54DB"/>
    <w:rsid w:val="008E5AFC"/>
    <w:rsid w:val="008E78C3"/>
    <w:rsid w:val="008E793E"/>
    <w:rsid w:val="008F24BA"/>
    <w:rsid w:val="008F312F"/>
    <w:rsid w:val="008F5BCE"/>
    <w:rsid w:val="008F7C6F"/>
    <w:rsid w:val="008FA1B9"/>
    <w:rsid w:val="00900375"/>
    <w:rsid w:val="0090091F"/>
    <w:rsid w:val="00900969"/>
    <w:rsid w:val="00901A3F"/>
    <w:rsid w:val="00901FF2"/>
    <w:rsid w:val="00902477"/>
    <w:rsid w:val="0090342B"/>
    <w:rsid w:val="00904475"/>
    <w:rsid w:val="00904AB8"/>
    <w:rsid w:val="009062D9"/>
    <w:rsid w:val="00906F77"/>
    <w:rsid w:val="00907A06"/>
    <w:rsid w:val="00907B2D"/>
    <w:rsid w:val="00910A02"/>
    <w:rsid w:val="00910FF4"/>
    <w:rsid w:val="00911A1B"/>
    <w:rsid w:val="00911B71"/>
    <w:rsid w:val="00911BCC"/>
    <w:rsid w:val="0091370D"/>
    <w:rsid w:val="009141E5"/>
    <w:rsid w:val="00915494"/>
    <w:rsid w:val="00915DB8"/>
    <w:rsid w:val="00916F1E"/>
    <w:rsid w:val="00920F04"/>
    <w:rsid w:val="009226D2"/>
    <w:rsid w:val="00925617"/>
    <w:rsid w:val="009268A0"/>
    <w:rsid w:val="009311D4"/>
    <w:rsid w:val="00931814"/>
    <w:rsid w:val="00933708"/>
    <w:rsid w:val="009345B6"/>
    <w:rsid w:val="009411AD"/>
    <w:rsid w:val="009413F4"/>
    <w:rsid w:val="00941790"/>
    <w:rsid w:val="0094209D"/>
    <w:rsid w:val="00942B3F"/>
    <w:rsid w:val="00942C3F"/>
    <w:rsid w:val="00944726"/>
    <w:rsid w:val="00945743"/>
    <w:rsid w:val="009461DD"/>
    <w:rsid w:val="009474E4"/>
    <w:rsid w:val="00950140"/>
    <w:rsid w:val="00951896"/>
    <w:rsid w:val="0095197F"/>
    <w:rsid w:val="009527A0"/>
    <w:rsid w:val="009548E7"/>
    <w:rsid w:val="009559C4"/>
    <w:rsid w:val="00955F25"/>
    <w:rsid w:val="009609BF"/>
    <w:rsid w:val="00961CB7"/>
    <w:rsid w:val="00961F0F"/>
    <w:rsid w:val="00966D74"/>
    <w:rsid w:val="0096763E"/>
    <w:rsid w:val="00970F46"/>
    <w:rsid w:val="00970FA2"/>
    <w:rsid w:val="00973267"/>
    <w:rsid w:val="00974750"/>
    <w:rsid w:val="00975988"/>
    <w:rsid w:val="00976613"/>
    <w:rsid w:val="009814E3"/>
    <w:rsid w:val="0098281B"/>
    <w:rsid w:val="00983C1C"/>
    <w:rsid w:val="009841CE"/>
    <w:rsid w:val="0098518C"/>
    <w:rsid w:val="00985DAB"/>
    <w:rsid w:val="00987429"/>
    <w:rsid w:val="00990BA9"/>
    <w:rsid w:val="00990BF9"/>
    <w:rsid w:val="00990E59"/>
    <w:rsid w:val="009923F2"/>
    <w:rsid w:val="00992F0A"/>
    <w:rsid w:val="00993E71"/>
    <w:rsid w:val="00994B3D"/>
    <w:rsid w:val="00995207"/>
    <w:rsid w:val="00995809"/>
    <w:rsid w:val="00996388"/>
    <w:rsid w:val="00997304"/>
    <w:rsid w:val="00997A34"/>
    <w:rsid w:val="009A4779"/>
    <w:rsid w:val="009A562E"/>
    <w:rsid w:val="009A591A"/>
    <w:rsid w:val="009A5AEF"/>
    <w:rsid w:val="009A658B"/>
    <w:rsid w:val="009A6755"/>
    <w:rsid w:val="009A69E0"/>
    <w:rsid w:val="009A7F44"/>
    <w:rsid w:val="009B1E69"/>
    <w:rsid w:val="009B2B2E"/>
    <w:rsid w:val="009B3892"/>
    <w:rsid w:val="009B39A5"/>
    <w:rsid w:val="009B3C1E"/>
    <w:rsid w:val="009B6022"/>
    <w:rsid w:val="009B76FE"/>
    <w:rsid w:val="009C04AC"/>
    <w:rsid w:val="009C1263"/>
    <w:rsid w:val="009C130A"/>
    <w:rsid w:val="009C156A"/>
    <w:rsid w:val="009C17AA"/>
    <w:rsid w:val="009C4427"/>
    <w:rsid w:val="009C4944"/>
    <w:rsid w:val="009C6365"/>
    <w:rsid w:val="009C68D5"/>
    <w:rsid w:val="009C6B8C"/>
    <w:rsid w:val="009D3934"/>
    <w:rsid w:val="009D3D5C"/>
    <w:rsid w:val="009D5532"/>
    <w:rsid w:val="009D7BB1"/>
    <w:rsid w:val="009E0354"/>
    <w:rsid w:val="009E198D"/>
    <w:rsid w:val="009E3066"/>
    <w:rsid w:val="009E42CF"/>
    <w:rsid w:val="009E5B1D"/>
    <w:rsid w:val="009E6297"/>
    <w:rsid w:val="009E71A0"/>
    <w:rsid w:val="009F09AA"/>
    <w:rsid w:val="009F0B80"/>
    <w:rsid w:val="009F0F1A"/>
    <w:rsid w:val="009F3235"/>
    <w:rsid w:val="009F4B1F"/>
    <w:rsid w:val="009F5BFD"/>
    <w:rsid w:val="009F6129"/>
    <w:rsid w:val="009F797C"/>
    <w:rsid w:val="00A001E7"/>
    <w:rsid w:val="00A002AC"/>
    <w:rsid w:val="00A00B2C"/>
    <w:rsid w:val="00A023CB"/>
    <w:rsid w:val="00A0248C"/>
    <w:rsid w:val="00A03061"/>
    <w:rsid w:val="00A0309F"/>
    <w:rsid w:val="00A030D3"/>
    <w:rsid w:val="00A0371F"/>
    <w:rsid w:val="00A04049"/>
    <w:rsid w:val="00A04960"/>
    <w:rsid w:val="00A04B11"/>
    <w:rsid w:val="00A063EF"/>
    <w:rsid w:val="00A06A1F"/>
    <w:rsid w:val="00A06A6B"/>
    <w:rsid w:val="00A06B1A"/>
    <w:rsid w:val="00A07C65"/>
    <w:rsid w:val="00A1298B"/>
    <w:rsid w:val="00A13FD7"/>
    <w:rsid w:val="00A14473"/>
    <w:rsid w:val="00A14B68"/>
    <w:rsid w:val="00A14D62"/>
    <w:rsid w:val="00A16243"/>
    <w:rsid w:val="00A17E0B"/>
    <w:rsid w:val="00A21230"/>
    <w:rsid w:val="00A21239"/>
    <w:rsid w:val="00A21ACA"/>
    <w:rsid w:val="00A21B31"/>
    <w:rsid w:val="00A21B3E"/>
    <w:rsid w:val="00A22826"/>
    <w:rsid w:val="00A22E9B"/>
    <w:rsid w:val="00A23420"/>
    <w:rsid w:val="00A243AD"/>
    <w:rsid w:val="00A24FFC"/>
    <w:rsid w:val="00A26C36"/>
    <w:rsid w:val="00A27274"/>
    <w:rsid w:val="00A274D3"/>
    <w:rsid w:val="00A27699"/>
    <w:rsid w:val="00A31DE6"/>
    <w:rsid w:val="00A33137"/>
    <w:rsid w:val="00A34148"/>
    <w:rsid w:val="00A35B60"/>
    <w:rsid w:val="00A35D80"/>
    <w:rsid w:val="00A37EAC"/>
    <w:rsid w:val="00A37F1A"/>
    <w:rsid w:val="00A425D2"/>
    <w:rsid w:val="00A43456"/>
    <w:rsid w:val="00A436C7"/>
    <w:rsid w:val="00A43F76"/>
    <w:rsid w:val="00A4475E"/>
    <w:rsid w:val="00A4596A"/>
    <w:rsid w:val="00A46805"/>
    <w:rsid w:val="00A50171"/>
    <w:rsid w:val="00A50B50"/>
    <w:rsid w:val="00A50BDA"/>
    <w:rsid w:val="00A512E0"/>
    <w:rsid w:val="00A515F3"/>
    <w:rsid w:val="00A52326"/>
    <w:rsid w:val="00A5293E"/>
    <w:rsid w:val="00A529B6"/>
    <w:rsid w:val="00A5377E"/>
    <w:rsid w:val="00A543F1"/>
    <w:rsid w:val="00A544DC"/>
    <w:rsid w:val="00A54F18"/>
    <w:rsid w:val="00A61CE4"/>
    <w:rsid w:val="00A623D7"/>
    <w:rsid w:val="00A644E0"/>
    <w:rsid w:val="00A64D20"/>
    <w:rsid w:val="00A65EB2"/>
    <w:rsid w:val="00A669DE"/>
    <w:rsid w:val="00A6710A"/>
    <w:rsid w:val="00A71F54"/>
    <w:rsid w:val="00A72695"/>
    <w:rsid w:val="00A74A2E"/>
    <w:rsid w:val="00A74BEE"/>
    <w:rsid w:val="00A75EA2"/>
    <w:rsid w:val="00A807CA"/>
    <w:rsid w:val="00A80FAA"/>
    <w:rsid w:val="00A819C8"/>
    <w:rsid w:val="00A83AD0"/>
    <w:rsid w:val="00A83F08"/>
    <w:rsid w:val="00A847E9"/>
    <w:rsid w:val="00A8522D"/>
    <w:rsid w:val="00A856FE"/>
    <w:rsid w:val="00A90509"/>
    <w:rsid w:val="00A90B45"/>
    <w:rsid w:val="00A92F2D"/>
    <w:rsid w:val="00A94B1F"/>
    <w:rsid w:val="00A94C82"/>
    <w:rsid w:val="00A94E11"/>
    <w:rsid w:val="00A950E5"/>
    <w:rsid w:val="00AA0A42"/>
    <w:rsid w:val="00AA0E14"/>
    <w:rsid w:val="00AA383B"/>
    <w:rsid w:val="00AA433A"/>
    <w:rsid w:val="00AA4A0E"/>
    <w:rsid w:val="00AA4AB7"/>
    <w:rsid w:val="00AA4D9E"/>
    <w:rsid w:val="00AA6801"/>
    <w:rsid w:val="00AA698A"/>
    <w:rsid w:val="00AB0056"/>
    <w:rsid w:val="00AB073C"/>
    <w:rsid w:val="00AB120D"/>
    <w:rsid w:val="00AB415A"/>
    <w:rsid w:val="00AB617D"/>
    <w:rsid w:val="00AC02DB"/>
    <w:rsid w:val="00AC09E8"/>
    <w:rsid w:val="00AC24D8"/>
    <w:rsid w:val="00AC2FDA"/>
    <w:rsid w:val="00AC42D4"/>
    <w:rsid w:val="00AC5F53"/>
    <w:rsid w:val="00AC6134"/>
    <w:rsid w:val="00AD204A"/>
    <w:rsid w:val="00AD33C6"/>
    <w:rsid w:val="00AD6D6D"/>
    <w:rsid w:val="00AD6E78"/>
    <w:rsid w:val="00AD6FB1"/>
    <w:rsid w:val="00AE2333"/>
    <w:rsid w:val="00AE2B84"/>
    <w:rsid w:val="00AE3286"/>
    <w:rsid w:val="00AE48A2"/>
    <w:rsid w:val="00AE5154"/>
    <w:rsid w:val="00AE6130"/>
    <w:rsid w:val="00AE649E"/>
    <w:rsid w:val="00AE65E4"/>
    <w:rsid w:val="00AF0486"/>
    <w:rsid w:val="00AF0CC3"/>
    <w:rsid w:val="00AF705E"/>
    <w:rsid w:val="00B0031D"/>
    <w:rsid w:val="00B00AD5"/>
    <w:rsid w:val="00B01D53"/>
    <w:rsid w:val="00B03B79"/>
    <w:rsid w:val="00B05AFB"/>
    <w:rsid w:val="00B06087"/>
    <w:rsid w:val="00B060A2"/>
    <w:rsid w:val="00B06620"/>
    <w:rsid w:val="00B07545"/>
    <w:rsid w:val="00B1050E"/>
    <w:rsid w:val="00B10B5D"/>
    <w:rsid w:val="00B11078"/>
    <w:rsid w:val="00B11821"/>
    <w:rsid w:val="00B12D71"/>
    <w:rsid w:val="00B13AC2"/>
    <w:rsid w:val="00B13ECE"/>
    <w:rsid w:val="00B142E1"/>
    <w:rsid w:val="00B1477D"/>
    <w:rsid w:val="00B152FC"/>
    <w:rsid w:val="00B15459"/>
    <w:rsid w:val="00B167BA"/>
    <w:rsid w:val="00B16AF3"/>
    <w:rsid w:val="00B20310"/>
    <w:rsid w:val="00B2079B"/>
    <w:rsid w:val="00B22C7E"/>
    <w:rsid w:val="00B22EE6"/>
    <w:rsid w:val="00B238A2"/>
    <w:rsid w:val="00B25E62"/>
    <w:rsid w:val="00B26330"/>
    <w:rsid w:val="00B265B5"/>
    <w:rsid w:val="00B27A11"/>
    <w:rsid w:val="00B32F6D"/>
    <w:rsid w:val="00B35313"/>
    <w:rsid w:val="00B365B9"/>
    <w:rsid w:val="00B36B40"/>
    <w:rsid w:val="00B371F6"/>
    <w:rsid w:val="00B41F8B"/>
    <w:rsid w:val="00B42452"/>
    <w:rsid w:val="00B45241"/>
    <w:rsid w:val="00B46705"/>
    <w:rsid w:val="00B46DAD"/>
    <w:rsid w:val="00B51DF6"/>
    <w:rsid w:val="00B52E96"/>
    <w:rsid w:val="00B53FCD"/>
    <w:rsid w:val="00B55014"/>
    <w:rsid w:val="00B56A86"/>
    <w:rsid w:val="00B56DF2"/>
    <w:rsid w:val="00B6044A"/>
    <w:rsid w:val="00B60AA8"/>
    <w:rsid w:val="00B61229"/>
    <w:rsid w:val="00B61284"/>
    <w:rsid w:val="00B629EF"/>
    <w:rsid w:val="00B62B9B"/>
    <w:rsid w:val="00B62E84"/>
    <w:rsid w:val="00B6748A"/>
    <w:rsid w:val="00B6796B"/>
    <w:rsid w:val="00B713A9"/>
    <w:rsid w:val="00B71CEA"/>
    <w:rsid w:val="00B74564"/>
    <w:rsid w:val="00B75D3C"/>
    <w:rsid w:val="00B761D8"/>
    <w:rsid w:val="00B76A1B"/>
    <w:rsid w:val="00B77CF7"/>
    <w:rsid w:val="00B8070F"/>
    <w:rsid w:val="00B80734"/>
    <w:rsid w:val="00B813CC"/>
    <w:rsid w:val="00B825F8"/>
    <w:rsid w:val="00B82F13"/>
    <w:rsid w:val="00B83709"/>
    <w:rsid w:val="00B85480"/>
    <w:rsid w:val="00B85DD7"/>
    <w:rsid w:val="00B86531"/>
    <w:rsid w:val="00B86CA2"/>
    <w:rsid w:val="00B900D2"/>
    <w:rsid w:val="00B92C56"/>
    <w:rsid w:val="00B930FC"/>
    <w:rsid w:val="00B938F2"/>
    <w:rsid w:val="00B945B8"/>
    <w:rsid w:val="00B95182"/>
    <w:rsid w:val="00B95A2A"/>
    <w:rsid w:val="00B963B3"/>
    <w:rsid w:val="00B9640C"/>
    <w:rsid w:val="00B977B6"/>
    <w:rsid w:val="00BA009C"/>
    <w:rsid w:val="00BA4573"/>
    <w:rsid w:val="00BA4CDE"/>
    <w:rsid w:val="00BA580C"/>
    <w:rsid w:val="00BA65EA"/>
    <w:rsid w:val="00BB2F29"/>
    <w:rsid w:val="00BB455D"/>
    <w:rsid w:val="00BB5A8A"/>
    <w:rsid w:val="00BB6926"/>
    <w:rsid w:val="00BB714D"/>
    <w:rsid w:val="00BB75BB"/>
    <w:rsid w:val="00BB766C"/>
    <w:rsid w:val="00BB77EB"/>
    <w:rsid w:val="00BC0FA6"/>
    <w:rsid w:val="00BC1DF4"/>
    <w:rsid w:val="00BC3823"/>
    <w:rsid w:val="00BC5000"/>
    <w:rsid w:val="00BC53B4"/>
    <w:rsid w:val="00BC5502"/>
    <w:rsid w:val="00BC6055"/>
    <w:rsid w:val="00BC7C5F"/>
    <w:rsid w:val="00BC7EC9"/>
    <w:rsid w:val="00BD1785"/>
    <w:rsid w:val="00BD23ED"/>
    <w:rsid w:val="00BD3DCC"/>
    <w:rsid w:val="00BD606E"/>
    <w:rsid w:val="00BD6D8A"/>
    <w:rsid w:val="00BD711B"/>
    <w:rsid w:val="00BE1536"/>
    <w:rsid w:val="00BE2117"/>
    <w:rsid w:val="00BE513A"/>
    <w:rsid w:val="00BE7EFE"/>
    <w:rsid w:val="00BF1980"/>
    <w:rsid w:val="00BF2CF4"/>
    <w:rsid w:val="00BF3475"/>
    <w:rsid w:val="00BF3A65"/>
    <w:rsid w:val="00BF5DEC"/>
    <w:rsid w:val="00BF7FD8"/>
    <w:rsid w:val="00C00A87"/>
    <w:rsid w:val="00C01297"/>
    <w:rsid w:val="00C0179C"/>
    <w:rsid w:val="00C032FC"/>
    <w:rsid w:val="00C05136"/>
    <w:rsid w:val="00C076B3"/>
    <w:rsid w:val="00C11430"/>
    <w:rsid w:val="00C12B61"/>
    <w:rsid w:val="00C14691"/>
    <w:rsid w:val="00C15267"/>
    <w:rsid w:val="00C17CD2"/>
    <w:rsid w:val="00C24EAF"/>
    <w:rsid w:val="00C273ED"/>
    <w:rsid w:val="00C275D0"/>
    <w:rsid w:val="00C27CFA"/>
    <w:rsid w:val="00C306F0"/>
    <w:rsid w:val="00C30CB9"/>
    <w:rsid w:val="00C313EF"/>
    <w:rsid w:val="00C33475"/>
    <w:rsid w:val="00C33847"/>
    <w:rsid w:val="00C35B2C"/>
    <w:rsid w:val="00C362AB"/>
    <w:rsid w:val="00C40CEB"/>
    <w:rsid w:val="00C417FF"/>
    <w:rsid w:val="00C43C67"/>
    <w:rsid w:val="00C4454B"/>
    <w:rsid w:val="00C44977"/>
    <w:rsid w:val="00C44FFF"/>
    <w:rsid w:val="00C47DB4"/>
    <w:rsid w:val="00C47F17"/>
    <w:rsid w:val="00C509AB"/>
    <w:rsid w:val="00C520E8"/>
    <w:rsid w:val="00C52938"/>
    <w:rsid w:val="00C54910"/>
    <w:rsid w:val="00C55406"/>
    <w:rsid w:val="00C55A24"/>
    <w:rsid w:val="00C55AA8"/>
    <w:rsid w:val="00C55F3E"/>
    <w:rsid w:val="00C5745E"/>
    <w:rsid w:val="00C6051B"/>
    <w:rsid w:val="00C61E40"/>
    <w:rsid w:val="00C62402"/>
    <w:rsid w:val="00C631E5"/>
    <w:rsid w:val="00C6396F"/>
    <w:rsid w:val="00C63CE5"/>
    <w:rsid w:val="00C63FE0"/>
    <w:rsid w:val="00C64E42"/>
    <w:rsid w:val="00C65E88"/>
    <w:rsid w:val="00C66116"/>
    <w:rsid w:val="00C667D2"/>
    <w:rsid w:val="00C702B1"/>
    <w:rsid w:val="00C70767"/>
    <w:rsid w:val="00C739C0"/>
    <w:rsid w:val="00C73BE7"/>
    <w:rsid w:val="00C73BF8"/>
    <w:rsid w:val="00C74170"/>
    <w:rsid w:val="00C74B37"/>
    <w:rsid w:val="00C74EEB"/>
    <w:rsid w:val="00C77BE2"/>
    <w:rsid w:val="00C803CE"/>
    <w:rsid w:val="00C81930"/>
    <w:rsid w:val="00C81E3D"/>
    <w:rsid w:val="00C81E3F"/>
    <w:rsid w:val="00C82923"/>
    <w:rsid w:val="00C84878"/>
    <w:rsid w:val="00C84A68"/>
    <w:rsid w:val="00C861D7"/>
    <w:rsid w:val="00C865D6"/>
    <w:rsid w:val="00C9003C"/>
    <w:rsid w:val="00C905A0"/>
    <w:rsid w:val="00C909BA"/>
    <w:rsid w:val="00C91D94"/>
    <w:rsid w:val="00C9350F"/>
    <w:rsid w:val="00C93833"/>
    <w:rsid w:val="00C938A0"/>
    <w:rsid w:val="00C94615"/>
    <w:rsid w:val="00C94969"/>
    <w:rsid w:val="00C94BD6"/>
    <w:rsid w:val="00C9713B"/>
    <w:rsid w:val="00CA0538"/>
    <w:rsid w:val="00CA12F9"/>
    <w:rsid w:val="00CA1E7C"/>
    <w:rsid w:val="00CA3298"/>
    <w:rsid w:val="00CA6093"/>
    <w:rsid w:val="00CA63CA"/>
    <w:rsid w:val="00CB15BE"/>
    <w:rsid w:val="00CB17E8"/>
    <w:rsid w:val="00CB31EA"/>
    <w:rsid w:val="00CB3F53"/>
    <w:rsid w:val="00CB45A0"/>
    <w:rsid w:val="00CB604B"/>
    <w:rsid w:val="00CB60B9"/>
    <w:rsid w:val="00CB720E"/>
    <w:rsid w:val="00CB74BD"/>
    <w:rsid w:val="00CB7D5D"/>
    <w:rsid w:val="00CC0085"/>
    <w:rsid w:val="00CC1494"/>
    <w:rsid w:val="00CC1655"/>
    <w:rsid w:val="00CC2053"/>
    <w:rsid w:val="00CC2C85"/>
    <w:rsid w:val="00CC56DC"/>
    <w:rsid w:val="00CC5E5E"/>
    <w:rsid w:val="00CD0F52"/>
    <w:rsid w:val="00CD324F"/>
    <w:rsid w:val="00CD3313"/>
    <w:rsid w:val="00CD4288"/>
    <w:rsid w:val="00CD5CF5"/>
    <w:rsid w:val="00CD6983"/>
    <w:rsid w:val="00CD7946"/>
    <w:rsid w:val="00CD7F5D"/>
    <w:rsid w:val="00CE00AD"/>
    <w:rsid w:val="00CE14D9"/>
    <w:rsid w:val="00CE2041"/>
    <w:rsid w:val="00CE4375"/>
    <w:rsid w:val="00CF074A"/>
    <w:rsid w:val="00CF3241"/>
    <w:rsid w:val="00CF56F6"/>
    <w:rsid w:val="00CF5A7B"/>
    <w:rsid w:val="00CF710F"/>
    <w:rsid w:val="00CF72B0"/>
    <w:rsid w:val="00CF733D"/>
    <w:rsid w:val="00CF7E97"/>
    <w:rsid w:val="00D0424D"/>
    <w:rsid w:val="00D04868"/>
    <w:rsid w:val="00D05CFE"/>
    <w:rsid w:val="00D06408"/>
    <w:rsid w:val="00D0699D"/>
    <w:rsid w:val="00D0710B"/>
    <w:rsid w:val="00D07AB9"/>
    <w:rsid w:val="00D106C3"/>
    <w:rsid w:val="00D11DFF"/>
    <w:rsid w:val="00D13A2B"/>
    <w:rsid w:val="00D14F26"/>
    <w:rsid w:val="00D21382"/>
    <w:rsid w:val="00D217CF"/>
    <w:rsid w:val="00D226E1"/>
    <w:rsid w:val="00D23E09"/>
    <w:rsid w:val="00D24F10"/>
    <w:rsid w:val="00D266F6"/>
    <w:rsid w:val="00D27A1F"/>
    <w:rsid w:val="00D30E9A"/>
    <w:rsid w:val="00D325CC"/>
    <w:rsid w:val="00D32F5C"/>
    <w:rsid w:val="00D33BD0"/>
    <w:rsid w:val="00D34D5F"/>
    <w:rsid w:val="00D36003"/>
    <w:rsid w:val="00D368C5"/>
    <w:rsid w:val="00D36FBB"/>
    <w:rsid w:val="00D377A6"/>
    <w:rsid w:val="00D4383C"/>
    <w:rsid w:val="00D45407"/>
    <w:rsid w:val="00D455B8"/>
    <w:rsid w:val="00D46614"/>
    <w:rsid w:val="00D47669"/>
    <w:rsid w:val="00D50934"/>
    <w:rsid w:val="00D509CF"/>
    <w:rsid w:val="00D50B2E"/>
    <w:rsid w:val="00D50B40"/>
    <w:rsid w:val="00D52028"/>
    <w:rsid w:val="00D52AA7"/>
    <w:rsid w:val="00D54ABC"/>
    <w:rsid w:val="00D55007"/>
    <w:rsid w:val="00D55A27"/>
    <w:rsid w:val="00D55DF7"/>
    <w:rsid w:val="00D564E8"/>
    <w:rsid w:val="00D60E2F"/>
    <w:rsid w:val="00D61411"/>
    <w:rsid w:val="00D6271D"/>
    <w:rsid w:val="00D62DA5"/>
    <w:rsid w:val="00D64C6A"/>
    <w:rsid w:val="00D66CCD"/>
    <w:rsid w:val="00D67C84"/>
    <w:rsid w:val="00D74A4B"/>
    <w:rsid w:val="00D7574D"/>
    <w:rsid w:val="00D77F33"/>
    <w:rsid w:val="00D8022B"/>
    <w:rsid w:val="00D83191"/>
    <w:rsid w:val="00D83504"/>
    <w:rsid w:val="00D83938"/>
    <w:rsid w:val="00D860F8"/>
    <w:rsid w:val="00D862BF"/>
    <w:rsid w:val="00D8664D"/>
    <w:rsid w:val="00D87851"/>
    <w:rsid w:val="00D90D99"/>
    <w:rsid w:val="00D91E0F"/>
    <w:rsid w:val="00D92FB9"/>
    <w:rsid w:val="00D939DE"/>
    <w:rsid w:val="00D93CF7"/>
    <w:rsid w:val="00D94B36"/>
    <w:rsid w:val="00D94D5E"/>
    <w:rsid w:val="00D96A22"/>
    <w:rsid w:val="00D96C44"/>
    <w:rsid w:val="00D96FDC"/>
    <w:rsid w:val="00DA1A3D"/>
    <w:rsid w:val="00DA3441"/>
    <w:rsid w:val="00DA62A1"/>
    <w:rsid w:val="00DA6712"/>
    <w:rsid w:val="00DA6929"/>
    <w:rsid w:val="00DB149A"/>
    <w:rsid w:val="00DB2BC4"/>
    <w:rsid w:val="00DB4DE6"/>
    <w:rsid w:val="00DB7552"/>
    <w:rsid w:val="00DB7A1C"/>
    <w:rsid w:val="00DC0502"/>
    <w:rsid w:val="00DC3887"/>
    <w:rsid w:val="00DC3C64"/>
    <w:rsid w:val="00DC44B2"/>
    <w:rsid w:val="00DC55CF"/>
    <w:rsid w:val="00DC5613"/>
    <w:rsid w:val="00DC5A2D"/>
    <w:rsid w:val="00DC5BF4"/>
    <w:rsid w:val="00DC7E93"/>
    <w:rsid w:val="00DD3D64"/>
    <w:rsid w:val="00DD4E9B"/>
    <w:rsid w:val="00DD5008"/>
    <w:rsid w:val="00DD6D45"/>
    <w:rsid w:val="00DD797B"/>
    <w:rsid w:val="00DD7CAC"/>
    <w:rsid w:val="00DE082E"/>
    <w:rsid w:val="00DE1ED3"/>
    <w:rsid w:val="00DE2360"/>
    <w:rsid w:val="00DE3042"/>
    <w:rsid w:val="00DE43CF"/>
    <w:rsid w:val="00DE4CD1"/>
    <w:rsid w:val="00DE59CC"/>
    <w:rsid w:val="00DE73C1"/>
    <w:rsid w:val="00DE7CA3"/>
    <w:rsid w:val="00DF2813"/>
    <w:rsid w:val="00DF35FF"/>
    <w:rsid w:val="00DF3850"/>
    <w:rsid w:val="00DF3D7C"/>
    <w:rsid w:val="00DF4A6E"/>
    <w:rsid w:val="00DF7041"/>
    <w:rsid w:val="00E04337"/>
    <w:rsid w:val="00E04DE3"/>
    <w:rsid w:val="00E0502F"/>
    <w:rsid w:val="00E0667F"/>
    <w:rsid w:val="00E07AA9"/>
    <w:rsid w:val="00E102B6"/>
    <w:rsid w:val="00E10690"/>
    <w:rsid w:val="00E11D72"/>
    <w:rsid w:val="00E154E9"/>
    <w:rsid w:val="00E1589D"/>
    <w:rsid w:val="00E16529"/>
    <w:rsid w:val="00E17DCA"/>
    <w:rsid w:val="00E226BA"/>
    <w:rsid w:val="00E241ED"/>
    <w:rsid w:val="00E2421A"/>
    <w:rsid w:val="00E248FA"/>
    <w:rsid w:val="00E253B0"/>
    <w:rsid w:val="00E26D30"/>
    <w:rsid w:val="00E270EC"/>
    <w:rsid w:val="00E2763F"/>
    <w:rsid w:val="00E30C7D"/>
    <w:rsid w:val="00E30D67"/>
    <w:rsid w:val="00E335AB"/>
    <w:rsid w:val="00E346A0"/>
    <w:rsid w:val="00E37669"/>
    <w:rsid w:val="00E41390"/>
    <w:rsid w:val="00E42A10"/>
    <w:rsid w:val="00E43B4A"/>
    <w:rsid w:val="00E460A1"/>
    <w:rsid w:val="00E467A4"/>
    <w:rsid w:val="00E5058E"/>
    <w:rsid w:val="00E50DD6"/>
    <w:rsid w:val="00E51277"/>
    <w:rsid w:val="00E5196F"/>
    <w:rsid w:val="00E54267"/>
    <w:rsid w:val="00E546EC"/>
    <w:rsid w:val="00E54F09"/>
    <w:rsid w:val="00E56D68"/>
    <w:rsid w:val="00E60364"/>
    <w:rsid w:val="00E6160D"/>
    <w:rsid w:val="00E62617"/>
    <w:rsid w:val="00E629CB"/>
    <w:rsid w:val="00E62BAE"/>
    <w:rsid w:val="00E634C2"/>
    <w:rsid w:val="00E64474"/>
    <w:rsid w:val="00E64779"/>
    <w:rsid w:val="00E64DD2"/>
    <w:rsid w:val="00E65273"/>
    <w:rsid w:val="00E66027"/>
    <w:rsid w:val="00E66A1B"/>
    <w:rsid w:val="00E66B90"/>
    <w:rsid w:val="00E67993"/>
    <w:rsid w:val="00E70119"/>
    <w:rsid w:val="00E72F89"/>
    <w:rsid w:val="00E74823"/>
    <w:rsid w:val="00E76CE5"/>
    <w:rsid w:val="00E811DE"/>
    <w:rsid w:val="00E820AC"/>
    <w:rsid w:val="00E82B45"/>
    <w:rsid w:val="00E830CB"/>
    <w:rsid w:val="00E8373E"/>
    <w:rsid w:val="00E8388A"/>
    <w:rsid w:val="00E84EBE"/>
    <w:rsid w:val="00E858F0"/>
    <w:rsid w:val="00E87416"/>
    <w:rsid w:val="00E87B34"/>
    <w:rsid w:val="00E87BFE"/>
    <w:rsid w:val="00E91303"/>
    <w:rsid w:val="00E91D2F"/>
    <w:rsid w:val="00E92A5A"/>
    <w:rsid w:val="00E94639"/>
    <w:rsid w:val="00E961AE"/>
    <w:rsid w:val="00E97982"/>
    <w:rsid w:val="00EA1E61"/>
    <w:rsid w:val="00EA266F"/>
    <w:rsid w:val="00EA2E61"/>
    <w:rsid w:val="00EA425A"/>
    <w:rsid w:val="00EA4F9C"/>
    <w:rsid w:val="00EA6EF4"/>
    <w:rsid w:val="00EB06D3"/>
    <w:rsid w:val="00EB0845"/>
    <w:rsid w:val="00EB242D"/>
    <w:rsid w:val="00EB2477"/>
    <w:rsid w:val="00EB3812"/>
    <w:rsid w:val="00EB3C36"/>
    <w:rsid w:val="00EB60B0"/>
    <w:rsid w:val="00EB6625"/>
    <w:rsid w:val="00EC0B3F"/>
    <w:rsid w:val="00EC0EF1"/>
    <w:rsid w:val="00EC2C79"/>
    <w:rsid w:val="00EC4080"/>
    <w:rsid w:val="00EC496E"/>
    <w:rsid w:val="00EC4F5E"/>
    <w:rsid w:val="00EC57E4"/>
    <w:rsid w:val="00EC699E"/>
    <w:rsid w:val="00ED1009"/>
    <w:rsid w:val="00ED1FD5"/>
    <w:rsid w:val="00ED2467"/>
    <w:rsid w:val="00EE0DAC"/>
    <w:rsid w:val="00EE116B"/>
    <w:rsid w:val="00EE2229"/>
    <w:rsid w:val="00EE2C57"/>
    <w:rsid w:val="00EE4586"/>
    <w:rsid w:val="00EE51D2"/>
    <w:rsid w:val="00EE58CA"/>
    <w:rsid w:val="00EE7891"/>
    <w:rsid w:val="00EF316D"/>
    <w:rsid w:val="00EF3801"/>
    <w:rsid w:val="00EF3977"/>
    <w:rsid w:val="00EF3D64"/>
    <w:rsid w:val="00EF490C"/>
    <w:rsid w:val="00EF7F0D"/>
    <w:rsid w:val="00F00086"/>
    <w:rsid w:val="00F01465"/>
    <w:rsid w:val="00F01974"/>
    <w:rsid w:val="00F0233B"/>
    <w:rsid w:val="00F05CD7"/>
    <w:rsid w:val="00F07627"/>
    <w:rsid w:val="00F10107"/>
    <w:rsid w:val="00F102A9"/>
    <w:rsid w:val="00F10CF9"/>
    <w:rsid w:val="00F1118B"/>
    <w:rsid w:val="00F11F8B"/>
    <w:rsid w:val="00F12026"/>
    <w:rsid w:val="00F13E15"/>
    <w:rsid w:val="00F14A33"/>
    <w:rsid w:val="00F155A9"/>
    <w:rsid w:val="00F162FD"/>
    <w:rsid w:val="00F16832"/>
    <w:rsid w:val="00F2214C"/>
    <w:rsid w:val="00F23903"/>
    <w:rsid w:val="00F25D98"/>
    <w:rsid w:val="00F2625F"/>
    <w:rsid w:val="00F2693E"/>
    <w:rsid w:val="00F2759C"/>
    <w:rsid w:val="00F276EB"/>
    <w:rsid w:val="00F3271D"/>
    <w:rsid w:val="00F33801"/>
    <w:rsid w:val="00F33928"/>
    <w:rsid w:val="00F33DFF"/>
    <w:rsid w:val="00F3508E"/>
    <w:rsid w:val="00F36914"/>
    <w:rsid w:val="00F375F1"/>
    <w:rsid w:val="00F3774B"/>
    <w:rsid w:val="00F422CC"/>
    <w:rsid w:val="00F43FD4"/>
    <w:rsid w:val="00F44185"/>
    <w:rsid w:val="00F443E1"/>
    <w:rsid w:val="00F44711"/>
    <w:rsid w:val="00F4726D"/>
    <w:rsid w:val="00F47420"/>
    <w:rsid w:val="00F5022B"/>
    <w:rsid w:val="00F51380"/>
    <w:rsid w:val="00F5170A"/>
    <w:rsid w:val="00F51B6A"/>
    <w:rsid w:val="00F522A9"/>
    <w:rsid w:val="00F52C53"/>
    <w:rsid w:val="00F53996"/>
    <w:rsid w:val="00F55DAD"/>
    <w:rsid w:val="00F60A81"/>
    <w:rsid w:val="00F60E44"/>
    <w:rsid w:val="00F61707"/>
    <w:rsid w:val="00F64D8F"/>
    <w:rsid w:val="00F65687"/>
    <w:rsid w:val="00F70595"/>
    <w:rsid w:val="00F70ADE"/>
    <w:rsid w:val="00F70C8A"/>
    <w:rsid w:val="00F71ECD"/>
    <w:rsid w:val="00F72E98"/>
    <w:rsid w:val="00F72F82"/>
    <w:rsid w:val="00F73F9E"/>
    <w:rsid w:val="00F77C01"/>
    <w:rsid w:val="00F807E3"/>
    <w:rsid w:val="00F808CD"/>
    <w:rsid w:val="00F81137"/>
    <w:rsid w:val="00F82878"/>
    <w:rsid w:val="00F84A1A"/>
    <w:rsid w:val="00F860E2"/>
    <w:rsid w:val="00F86AC2"/>
    <w:rsid w:val="00F90774"/>
    <w:rsid w:val="00F91FEB"/>
    <w:rsid w:val="00F9652D"/>
    <w:rsid w:val="00F97432"/>
    <w:rsid w:val="00FA05EF"/>
    <w:rsid w:val="00FA16D7"/>
    <w:rsid w:val="00FA2957"/>
    <w:rsid w:val="00FA2C2F"/>
    <w:rsid w:val="00FA2FAE"/>
    <w:rsid w:val="00FA4499"/>
    <w:rsid w:val="00FA4E17"/>
    <w:rsid w:val="00FA5888"/>
    <w:rsid w:val="00FA7405"/>
    <w:rsid w:val="00FA7668"/>
    <w:rsid w:val="00FA792F"/>
    <w:rsid w:val="00FB11F4"/>
    <w:rsid w:val="00FB21AC"/>
    <w:rsid w:val="00FB243A"/>
    <w:rsid w:val="00FB3823"/>
    <w:rsid w:val="00FB4ED2"/>
    <w:rsid w:val="00FB6E06"/>
    <w:rsid w:val="00FB6E63"/>
    <w:rsid w:val="00FB72E3"/>
    <w:rsid w:val="00FC00ED"/>
    <w:rsid w:val="00FC1BF7"/>
    <w:rsid w:val="00FC5E5D"/>
    <w:rsid w:val="00FC6AA2"/>
    <w:rsid w:val="00FC7973"/>
    <w:rsid w:val="00FC7F30"/>
    <w:rsid w:val="00FD0100"/>
    <w:rsid w:val="00FD11F1"/>
    <w:rsid w:val="00FD1D05"/>
    <w:rsid w:val="00FD1F3B"/>
    <w:rsid w:val="00FD3E1B"/>
    <w:rsid w:val="00FD462C"/>
    <w:rsid w:val="00FD6C74"/>
    <w:rsid w:val="00FD6E5C"/>
    <w:rsid w:val="00FD7783"/>
    <w:rsid w:val="00FE300A"/>
    <w:rsid w:val="00FE43AE"/>
    <w:rsid w:val="00FE7746"/>
    <w:rsid w:val="00FF11F1"/>
    <w:rsid w:val="00FF1F86"/>
    <w:rsid w:val="00FF468D"/>
    <w:rsid w:val="00FF51FD"/>
    <w:rsid w:val="00FF6A59"/>
    <w:rsid w:val="00FF6F18"/>
    <w:rsid w:val="00FF722E"/>
    <w:rsid w:val="00FF7A1C"/>
    <w:rsid w:val="012AE580"/>
    <w:rsid w:val="0146711D"/>
    <w:rsid w:val="018468E2"/>
    <w:rsid w:val="01957DDF"/>
    <w:rsid w:val="01D34CAF"/>
    <w:rsid w:val="02146CD8"/>
    <w:rsid w:val="021E9225"/>
    <w:rsid w:val="02416230"/>
    <w:rsid w:val="0249EC66"/>
    <w:rsid w:val="028C83FB"/>
    <w:rsid w:val="02B7C25E"/>
    <w:rsid w:val="02C19F85"/>
    <w:rsid w:val="02D1FCAB"/>
    <w:rsid w:val="02F890C3"/>
    <w:rsid w:val="030A616C"/>
    <w:rsid w:val="03526BFA"/>
    <w:rsid w:val="03C3DC89"/>
    <w:rsid w:val="03C880C3"/>
    <w:rsid w:val="0413E158"/>
    <w:rsid w:val="0418B085"/>
    <w:rsid w:val="050F40B3"/>
    <w:rsid w:val="05418313"/>
    <w:rsid w:val="05537896"/>
    <w:rsid w:val="0597998B"/>
    <w:rsid w:val="05A100AF"/>
    <w:rsid w:val="05AD5971"/>
    <w:rsid w:val="05AFFD4F"/>
    <w:rsid w:val="0605FE88"/>
    <w:rsid w:val="060E87E1"/>
    <w:rsid w:val="0621C06A"/>
    <w:rsid w:val="06661178"/>
    <w:rsid w:val="066E0465"/>
    <w:rsid w:val="06B6848E"/>
    <w:rsid w:val="06D9A313"/>
    <w:rsid w:val="072D44F8"/>
    <w:rsid w:val="073E8FC8"/>
    <w:rsid w:val="075A7BF3"/>
    <w:rsid w:val="07956001"/>
    <w:rsid w:val="079EDE0A"/>
    <w:rsid w:val="07D08770"/>
    <w:rsid w:val="080BE2C5"/>
    <w:rsid w:val="081EA931"/>
    <w:rsid w:val="083E5BED"/>
    <w:rsid w:val="08EBF9D8"/>
    <w:rsid w:val="0994DEA8"/>
    <w:rsid w:val="09E39BE3"/>
    <w:rsid w:val="09E5FBD8"/>
    <w:rsid w:val="0AF469FA"/>
    <w:rsid w:val="0B87FA4A"/>
    <w:rsid w:val="0BA9E27F"/>
    <w:rsid w:val="0BEE63B8"/>
    <w:rsid w:val="0C6B81F7"/>
    <w:rsid w:val="0D5F5A63"/>
    <w:rsid w:val="0D8DE654"/>
    <w:rsid w:val="0E03C508"/>
    <w:rsid w:val="0E412A58"/>
    <w:rsid w:val="0F7CC120"/>
    <w:rsid w:val="1015CFD9"/>
    <w:rsid w:val="104F9D8F"/>
    <w:rsid w:val="10C50376"/>
    <w:rsid w:val="10DD0F8C"/>
    <w:rsid w:val="11A48873"/>
    <w:rsid w:val="11DF1093"/>
    <w:rsid w:val="11E0F732"/>
    <w:rsid w:val="11E221E6"/>
    <w:rsid w:val="1214D447"/>
    <w:rsid w:val="122630F5"/>
    <w:rsid w:val="123B76E2"/>
    <w:rsid w:val="12CF422B"/>
    <w:rsid w:val="136C746A"/>
    <w:rsid w:val="1443C0C9"/>
    <w:rsid w:val="146D3A33"/>
    <w:rsid w:val="1477C7E2"/>
    <w:rsid w:val="14C63966"/>
    <w:rsid w:val="15B0810A"/>
    <w:rsid w:val="15CB777D"/>
    <w:rsid w:val="1619034A"/>
    <w:rsid w:val="169DCED9"/>
    <w:rsid w:val="171B516D"/>
    <w:rsid w:val="17481B91"/>
    <w:rsid w:val="177AD672"/>
    <w:rsid w:val="17D7C5E3"/>
    <w:rsid w:val="18639397"/>
    <w:rsid w:val="18A4CD69"/>
    <w:rsid w:val="18EE4E76"/>
    <w:rsid w:val="197B51B1"/>
    <w:rsid w:val="1A0E4456"/>
    <w:rsid w:val="1A666BA9"/>
    <w:rsid w:val="1A682612"/>
    <w:rsid w:val="1A7D0397"/>
    <w:rsid w:val="1A8EDD6E"/>
    <w:rsid w:val="1ABDE84E"/>
    <w:rsid w:val="1BA58232"/>
    <w:rsid w:val="1BB057A8"/>
    <w:rsid w:val="1C003150"/>
    <w:rsid w:val="1C60F20A"/>
    <w:rsid w:val="1C792990"/>
    <w:rsid w:val="1CED3CD3"/>
    <w:rsid w:val="1CF47794"/>
    <w:rsid w:val="1CF6980D"/>
    <w:rsid w:val="1CFA4D35"/>
    <w:rsid w:val="1D49AF50"/>
    <w:rsid w:val="1D70FE9B"/>
    <w:rsid w:val="1D89BE63"/>
    <w:rsid w:val="1DBEA11C"/>
    <w:rsid w:val="1DEFE155"/>
    <w:rsid w:val="1E2CFB24"/>
    <w:rsid w:val="1E4F27C1"/>
    <w:rsid w:val="1E520677"/>
    <w:rsid w:val="1E6A3EF2"/>
    <w:rsid w:val="1EE028F4"/>
    <w:rsid w:val="1EF3DEEC"/>
    <w:rsid w:val="1EF8277A"/>
    <w:rsid w:val="1F1D2E55"/>
    <w:rsid w:val="1F3CE1A8"/>
    <w:rsid w:val="1F78E791"/>
    <w:rsid w:val="1FC54AE8"/>
    <w:rsid w:val="20621D40"/>
    <w:rsid w:val="20695038"/>
    <w:rsid w:val="209DB84E"/>
    <w:rsid w:val="211079BF"/>
    <w:rsid w:val="213546C3"/>
    <w:rsid w:val="2173B3E3"/>
    <w:rsid w:val="21C5E146"/>
    <w:rsid w:val="225EB5C9"/>
    <w:rsid w:val="23099C81"/>
    <w:rsid w:val="2322C72A"/>
    <w:rsid w:val="232FF63C"/>
    <w:rsid w:val="233CB964"/>
    <w:rsid w:val="236D444E"/>
    <w:rsid w:val="2382B852"/>
    <w:rsid w:val="238DA994"/>
    <w:rsid w:val="23FE557E"/>
    <w:rsid w:val="23FEE19C"/>
    <w:rsid w:val="23FEF94F"/>
    <w:rsid w:val="24323E13"/>
    <w:rsid w:val="24588DAA"/>
    <w:rsid w:val="247A1FEA"/>
    <w:rsid w:val="24B9E420"/>
    <w:rsid w:val="24D1BEC6"/>
    <w:rsid w:val="25023A8F"/>
    <w:rsid w:val="2567C5AF"/>
    <w:rsid w:val="25BE0171"/>
    <w:rsid w:val="25DAB172"/>
    <w:rsid w:val="25EBD906"/>
    <w:rsid w:val="26315AF7"/>
    <w:rsid w:val="26CAE4D0"/>
    <w:rsid w:val="26D35E66"/>
    <w:rsid w:val="271C2506"/>
    <w:rsid w:val="27230CD0"/>
    <w:rsid w:val="27700502"/>
    <w:rsid w:val="27739ED3"/>
    <w:rsid w:val="28BE4E82"/>
    <w:rsid w:val="29115179"/>
    <w:rsid w:val="294F825C"/>
    <w:rsid w:val="2953BF72"/>
    <w:rsid w:val="29BFAFDD"/>
    <w:rsid w:val="29DC74C6"/>
    <w:rsid w:val="29EE3C19"/>
    <w:rsid w:val="29F3DB97"/>
    <w:rsid w:val="2A41F8B2"/>
    <w:rsid w:val="2A47F1EF"/>
    <w:rsid w:val="2A87F982"/>
    <w:rsid w:val="2AFBB41A"/>
    <w:rsid w:val="2BCD968C"/>
    <w:rsid w:val="2C28ED58"/>
    <w:rsid w:val="2CA8418F"/>
    <w:rsid w:val="2CB65E6B"/>
    <w:rsid w:val="2D26CB3B"/>
    <w:rsid w:val="2D323DCE"/>
    <w:rsid w:val="2D952D86"/>
    <w:rsid w:val="2DC0DF93"/>
    <w:rsid w:val="2DECA775"/>
    <w:rsid w:val="2E4F4FA6"/>
    <w:rsid w:val="2EA85348"/>
    <w:rsid w:val="2EF08987"/>
    <w:rsid w:val="2F638FE9"/>
    <w:rsid w:val="2F810F7C"/>
    <w:rsid w:val="2FB0FD07"/>
    <w:rsid w:val="2FB7DF6C"/>
    <w:rsid w:val="2FFD41FA"/>
    <w:rsid w:val="303887CB"/>
    <w:rsid w:val="309C2B59"/>
    <w:rsid w:val="30BBE019"/>
    <w:rsid w:val="31FD9232"/>
    <w:rsid w:val="320861CD"/>
    <w:rsid w:val="32CBB08F"/>
    <w:rsid w:val="32ED5E91"/>
    <w:rsid w:val="3309D743"/>
    <w:rsid w:val="33E54AC1"/>
    <w:rsid w:val="340AC293"/>
    <w:rsid w:val="352B4183"/>
    <w:rsid w:val="3556CC84"/>
    <w:rsid w:val="359B6625"/>
    <w:rsid w:val="35CA8656"/>
    <w:rsid w:val="35D2D8EC"/>
    <w:rsid w:val="3633C78C"/>
    <w:rsid w:val="366EAAC3"/>
    <w:rsid w:val="36C909FB"/>
    <w:rsid w:val="36F900DC"/>
    <w:rsid w:val="370032A3"/>
    <w:rsid w:val="3719EEA3"/>
    <w:rsid w:val="37655EA5"/>
    <w:rsid w:val="37780967"/>
    <w:rsid w:val="37B2D251"/>
    <w:rsid w:val="383D9F6A"/>
    <w:rsid w:val="38686D44"/>
    <w:rsid w:val="387164AD"/>
    <w:rsid w:val="3880E716"/>
    <w:rsid w:val="393B366E"/>
    <w:rsid w:val="395AAEA8"/>
    <w:rsid w:val="396E870B"/>
    <w:rsid w:val="39834D23"/>
    <w:rsid w:val="3A19B952"/>
    <w:rsid w:val="3A235C28"/>
    <w:rsid w:val="3A9D56E0"/>
    <w:rsid w:val="3B0B378F"/>
    <w:rsid w:val="3B5FCFB6"/>
    <w:rsid w:val="3B7EDC81"/>
    <w:rsid w:val="3B8714A4"/>
    <w:rsid w:val="3BC360B0"/>
    <w:rsid w:val="3BD6E9BF"/>
    <w:rsid w:val="3C8D8740"/>
    <w:rsid w:val="3CAA7BF9"/>
    <w:rsid w:val="3CB7475E"/>
    <w:rsid w:val="3D0E7339"/>
    <w:rsid w:val="3D5F3E64"/>
    <w:rsid w:val="3D866D7A"/>
    <w:rsid w:val="3DBD9AB4"/>
    <w:rsid w:val="3DDDE026"/>
    <w:rsid w:val="3E4DCB6F"/>
    <w:rsid w:val="3E597BF5"/>
    <w:rsid w:val="3E5C0427"/>
    <w:rsid w:val="3E900244"/>
    <w:rsid w:val="3EF07BD4"/>
    <w:rsid w:val="3EF2C437"/>
    <w:rsid w:val="3EF741EB"/>
    <w:rsid w:val="3F0D9F22"/>
    <w:rsid w:val="3F18F982"/>
    <w:rsid w:val="3F5C9C87"/>
    <w:rsid w:val="3F6D03C5"/>
    <w:rsid w:val="3FF5B9CD"/>
    <w:rsid w:val="400577D2"/>
    <w:rsid w:val="402A85FA"/>
    <w:rsid w:val="40463625"/>
    <w:rsid w:val="4052E83B"/>
    <w:rsid w:val="40ECC2D9"/>
    <w:rsid w:val="4165A70D"/>
    <w:rsid w:val="4211A4D7"/>
    <w:rsid w:val="4239A99B"/>
    <w:rsid w:val="425C7021"/>
    <w:rsid w:val="42B65F45"/>
    <w:rsid w:val="42B9A664"/>
    <w:rsid w:val="42BBA042"/>
    <w:rsid w:val="42D1D530"/>
    <w:rsid w:val="43364DA5"/>
    <w:rsid w:val="434F4DCD"/>
    <w:rsid w:val="439287CC"/>
    <w:rsid w:val="43A4DDCB"/>
    <w:rsid w:val="43C00D45"/>
    <w:rsid w:val="4402CA26"/>
    <w:rsid w:val="44078890"/>
    <w:rsid w:val="447683ED"/>
    <w:rsid w:val="44FE5605"/>
    <w:rsid w:val="4566549E"/>
    <w:rsid w:val="4636F2A0"/>
    <w:rsid w:val="4652F69A"/>
    <w:rsid w:val="4665600E"/>
    <w:rsid w:val="466B6196"/>
    <w:rsid w:val="46BE1FFD"/>
    <w:rsid w:val="470F3D8D"/>
    <w:rsid w:val="471B369B"/>
    <w:rsid w:val="47B5479F"/>
    <w:rsid w:val="4817A269"/>
    <w:rsid w:val="482AD39A"/>
    <w:rsid w:val="4836DE6B"/>
    <w:rsid w:val="484E7C1E"/>
    <w:rsid w:val="48B581A8"/>
    <w:rsid w:val="48C45F98"/>
    <w:rsid w:val="48C89659"/>
    <w:rsid w:val="48DDA2B9"/>
    <w:rsid w:val="48EA283A"/>
    <w:rsid w:val="49191469"/>
    <w:rsid w:val="49249652"/>
    <w:rsid w:val="4932BE48"/>
    <w:rsid w:val="49D8EFB6"/>
    <w:rsid w:val="4A130616"/>
    <w:rsid w:val="4A5351E6"/>
    <w:rsid w:val="4B171933"/>
    <w:rsid w:val="4B5D0E1A"/>
    <w:rsid w:val="4BECA9E0"/>
    <w:rsid w:val="4CC73C83"/>
    <w:rsid w:val="4CD393B5"/>
    <w:rsid w:val="4CF2D2FB"/>
    <w:rsid w:val="4D7E221D"/>
    <w:rsid w:val="4E0723A0"/>
    <w:rsid w:val="4E3FF829"/>
    <w:rsid w:val="4E4D2BBB"/>
    <w:rsid w:val="4EABA5E9"/>
    <w:rsid w:val="4ED6515C"/>
    <w:rsid w:val="4F398E13"/>
    <w:rsid w:val="4F5117D3"/>
    <w:rsid w:val="4F5A09B0"/>
    <w:rsid w:val="4F863BCE"/>
    <w:rsid w:val="4F91555E"/>
    <w:rsid w:val="50324512"/>
    <w:rsid w:val="509AB605"/>
    <w:rsid w:val="50D24919"/>
    <w:rsid w:val="5159B913"/>
    <w:rsid w:val="51D97323"/>
    <w:rsid w:val="525123F7"/>
    <w:rsid w:val="52524B44"/>
    <w:rsid w:val="52547F2F"/>
    <w:rsid w:val="52835242"/>
    <w:rsid w:val="5289849E"/>
    <w:rsid w:val="52B607D0"/>
    <w:rsid w:val="53044336"/>
    <w:rsid w:val="536901C9"/>
    <w:rsid w:val="538B40B0"/>
    <w:rsid w:val="5391A958"/>
    <w:rsid w:val="539FBEC0"/>
    <w:rsid w:val="53D92D71"/>
    <w:rsid w:val="53E35865"/>
    <w:rsid w:val="542D62DB"/>
    <w:rsid w:val="5447B2AD"/>
    <w:rsid w:val="5454E272"/>
    <w:rsid w:val="54C9A7A4"/>
    <w:rsid w:val="55794CA1"/>
    <w:rsid w:val="55A4B9F2"/>
    <w:rsid w:val="55C6CBE8"/>
    <w:rsid w:val="55E18BA2"/>
    <w:rsid w:val="56050686"/>
    <w:rsid w:val="5639300F"/>
    <w:rsid w:val="5640C8B2"/>
    <w:rsid w:val="57A37142"/>
    <w:rsid w:val="57D77B15"/>
    <w:rsid w:val="58243806"/>
    <w:rsid w:val="5879C691"/>
    <w:rsid w:val="58B6A7D1"/>
    <w:rsid w:val="58DD181D"/>
    <w:rsid w:val="58FC0E6C"/>
    <w:rsid w:val="59764A33"/>
    <w:rsid w:val="598B33DB"/>
    <w:rsid w:val="59C8A075"/>
    <w:rsid w:val="5A379201"/>
    <w:rsid w:val="5A482C6B"/>
    <w:rsid w:val="5B86D662"/>
    <w:rsid w:val="5BF720EB"/>
    <w:rsid w:val="5C0F9A5D"/>
    <w:rsid w:val="5C527F47"/>
    <w:rsid w:val="5CC4D9BD"/>
    <w:rsid w:val="5CDFC90E"/>
    <w:rsid w:val="5CE34DBC"/>
    <w:rsid w:val="5D1FB2AD"/>
    <w:rsid w:val="5D4EA37F"/>
    <w:rsid w:val="5D91BA0F"/>
    <w:rsid w:val="5DB1EEFC"/>
    <w:rsid w:val="5DCF80B5"/>
    <w:rsid w:val="5DDA3531"/>
    <w:rsid w:val="5E147AA5"/>
    <w:rsid w:val="5E243D8D"/>
    <w:rsid w:val="5E54E6DD"/>
    <w:rsid w:val="5E6FFF60"/>
    <w:rsid w:val="5EE9015E"/>
    <w:rsid w:val="5F0CC214"/>
    <w:rsid w:val="5F4936EB"/>
    <w:rsid w:val="5F4C041E"/>
    <w:rsid w:val="5F654BB5"/>
    <w:rsid w:val="60413025"/>
    <w:rsid w:val="6044BA45"/>
    <w:rsid w:val="6071A17B"/>
    <w:rsid w:val="60D0FD72"/>
    <w:rsid w:val="60FB5ED1"/>
    <w:rsid w:val="61111389"/>
    <w:rsid w:val="61199F2D"/>
    <w:rsid w:val="61569953"/>
    <w:rsid w:val="618F3176"/>
    <w:rsid w:val="61B3DC79"/>
    <w:rsid w:val="62241098"/>
    <w:rsid w:val="6244CC01"/>
    <w:rsid w:val="62523A93"/>
    <w:rsid w:val="62FAA98B"/>
    <w:rsid w:val="6348C10E"/>
    <w:rsid w:val="6351136B"/>
    <w:rsid w:val="637B9BF6"/>
    <w:rsid w:val="6397BCD0"/>
    <w:rsid w:val="63B1F46A"/>
    <w:rsid w:val="63C27E6A"/>
    <w:rsid w:val="63E5C789"/>
    <w:rsid w:val="63EC25BA"/>
    <w:rsid w:val="64240684"/>
    <w:rsid w:val="648CC258"/>
    <w:rsid w:val="649E6485"/>
    <w:rsid w:val="64ADB7FC"/>
    <w:rsid w:val="64C8E695"/>
    <w:rsid w:val="64E9EA2C"/>
    <w:rsid w:val="65749DBC"/>
    <w:rsid w:val="65788A94"/>
    <w:rsid w:val="657A14FA"/>
    <w:rsid w:val="659DC372"/>
    <w:rsid w:val="65E8F2D2"/>
    <w:rsid w:val="664771B3"/>
    <w:rsid w:val="66B4C564"/>
    <w:rsid w:val="66F2051A"/>
    <w:rsid w:val="6714A136"/>
    <w:rsid w:val="67E61AC1"/>
    <w:rsid w:val="67EC119E"/>
    <w:rsid w:val="68042A6B"/>
    <w:rsid w:val="683E558D"/>
    <w:rsid w:val="68528F77"/>
    <w:rsid w:val="68D88B75"/>
    <w:rsid w:val="6967751A"/>
    <w:rsid w:val="699CA83D"/>
    <w:rsid w:val="69A0DF6C"/>
    <w:rsid w:val="69E21CA7"/>
    <w:rsid w:val="69E79172"/>
    <w:rsid w:val="6A00F8CF"/>
    <w:rsid w:val="6A14FE05"/>
    <w:rsid w:val="6A1526E6"/>
    <w:rsid w:val="6A3498DC"/>
    <w:rsid w:val="6A349E12"/>
    <w:rsid w:val="6A7932A1"/>
    <w:rsid w:val="6A834A53"/>
    <w:rsid w:val="6AABD09B"/>
    <w:rsid w:val="6AECC508"/>
    <w:rsid w:val="6C7CCFBE"/>
    <w:rsid w:val="6D0C93ED"/>
    <w:rsid w:val="6D4C5380"/>
    <w:rsid w:val="6D651E0E"/>
    <w:rsid w:val="6D6BEC18"/>
    <w:rsid w:val="6D99156F"/>
    <w:rsid w:val="6DE37D33"/>
    <w:rsid w:val="6E014240"/>
    <w:rsid w:val="6E1714A8"/>
    <w:rsid w:val="6E60989C"/>
    <w:rsid w:val="6E7A112F"/>
    <w:rsid w:val="6F17FC89"/>
    <w:rsid w:val="6F962F39"/>
    <w:rsid w:val="6FC4A799"/>
    <w:rsid w:val="6FDC0823"/>
    <w:rsid w:val="70074CB6"/>
    <w:rsid w:val="7078922A"/>
    <w:rsid w:val="707DEB2E"/>
    <w:rsid w:val="70905692"/>
    <w:rsid w:val="70BB37D1"/>
    <w:rsid w:val="7124A29B"/>
    <w:rsid w:val="713AB66A"/>
    <w:rsid w:val="7154C1E4"/>
    <w:rsid w:val="7166F42D"/>
    <w:rsid w:val="717CF3D0"/>
    <w:rsid w:val="7189FDB0"/>
    <w:rsid w:val="721B1BA6"/>
    <w:rsid w:val="72599BB2"/>
    <w:rsid w:val="72750937"/>
    <w:rsid w:val="727F9B55"/>
    <w:rsid w:val="72C3DAD3"/>
    <w:rsid w:val="72D7CE71"/>
    <w:rsid w:val="72F3C9CA"/>
    <w:rsid w:val="7306714D"/>
    <w:rsid w:val="7324B0EA"/>
    <w:rsid w:val="732A8B3B"/>
    <w:rsid w:val="73AE31A2"/>
    <w:rsid w:val="73BAE272"/>
    <w:rsid w:val="73F1FA57"/>
    <w:rsid w:val="74BE9300"/>
    <w:rsid w:val="7516D608"/>
    <w:rsid w:val="7522743B"/>
    <w:rsid w:val="7524D1AF"/>
    <w:rsid w:val="7531BCEF"/>
    <w:rsid w:val="75B146E2"/>
    <w:rsid w:val="75B21949"/>
    <w:rsid w:val="75DD9C52"/>
    <w:rsid w:val="75E05F0E"/>
    <w:rsid w:val="75E31DE7"/>
    <w:rsid w:val="75F95927"/>
    <w:rsid w:val="760EB498"/>
    <w:rsid w:val="7634DD3B"/>
    <w:rsid w:val="76B47E9C"/>
    <w:rsid w:val="76CAE3F2"/>
    <w:rsid w:val="770E83A3"/>
    <w:rsid w:val="775B5A75"/>
    <w:rsid w:val="77623545"/>
    <w:rsid w:val="7783DDCB"/>
    <w:rsid w:val="77C551AE"/>
    <w:rsid w:val="77C89148"/>
    <w:rsid w:val="784B510C"/>
    <w:rsid w:val="788EF7E3"/>
    <w:rsid w:val="790A5B7A"/>
    <w:rsid w:val="793528A8"/>
    <w:rsid w:val="7968FB8D"/>
    <w:rsid w:val="79E7FEA6"/>
    <w:rsid w:val="7A6B808C"/>
    <w:rsid w:val="7B1BD8B4"/>
    <w:rsid w:val="7B78BE4D"/>
    <w:rsid w:val="7B7DAB48"/>
    <w:rsid w:val="7BAD3598"/>
    <w:rsid w:val="7C13F686"/>
    <w:rsid w:val="7C390E16"/>
    <w:rsid w:val="7C5B6310"/>
    <w:rsid w:val="7CAF97B7"/>
    <w:rsid w:val="7CED3C7F"/>
    <w:rsid w:val="7D1BFCC6"/>
    <w:rsid w:val="7D34F0AE"/>
    <w:rsid w:val="7D71F1D8"/>
    <w:rsid w:val="7E0036E4"/>
    <w:rsid w:val="7E83A641"/>
    <w:rsid w:val="7EF6AE9B"/>
    <w:rsid w:val="7F9B70B6"/>
    <w:rsid w:val="7FA20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58232"/>
  <w15:chartTrackingRefBased/>
  <w15:docId w15:val="{08B1118F-9FFD-48A0-A083-ED815208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4764"/>
    <w:pPr>
      <w:spacing w:before="200" w:after="200" w:line="300" w:lineRule="atLeast"/>
    </w:pPr>
    <w:rPr>
      <w:rFonts w:ascii="Verdana" w:eastAsia="Verdana" w:hAnsi="Verdana" w:cs="Times New Roman"/>
      <w:sz w:val="20"/>
      <w:szCs w:val="20"/>
      <w:lang w:val="en-AU" w:eastAsia="en-US"/>
    </w:rPr>
  </w:style>
  <w:style w:type="paragraph" w:styleId="Heading1">
    <w:name w:val="heading 1"/>
    <w:basedOn w:val="Normal"/>
    <w:next w:val="Normal"/>
    <w:link w:val="Heading1Char"/>
    <w:uiPriority w:val="1"/>
    <w:rsid w:val="00B22EE6"/>
    <w:pPr>
      <w:spacing w:before="600" w:after="480"/>
      <w:outlineLvl w:val="0"/>
    </w:pPr>
    <w:rPr>
      <w:rFonts w:eastAsiaTheme="minorHAnsi" w:cstheme="minorBidi"/>
      <w:color w:val="2E1A47" w:themeColor="text2"/>
      <w:sz w:val="48"/>
      <w:szCs w:val="48"/>
    </w:rPr>
  </w:style>
  <w:style w:type="paragraph" w:styleId="Heading2">
    <w:name w:val="heading 2"/>
    <w:basedOn w:val="Normal"/>
    <w:next w:val="Normal"/>
    <w:link w:val="Heading2Char"/>
    <w:uiPriority w:val="1"/>
    <w:rsid w:val="00EA1E61"/>
    <w:pPr>
      <w:keepNext/>
      <w:keepLines/>
      <w:spacing w:before="480" w:after="120" w:line="276" w:lineRule="auto"/>
      <w:outlineLvl w:val="1"/>
    </w:pPr>
    <w:rPr>
      <w:rFonts w:eastAsiaTheme="minorHAnsi" w:cstheme="minorBidi"/>
      <w:color w:val="2E1A47" w:themeColor="text2"/>
      <w:sz w:val="32"/>
      <w:szCs w:val="32"/>
    </w:rPr>
  </w:style>
  <w:style w:type="paragraph" w:styleId="Heading3">
    <w:name w:val="heading 3"/>
    <w:basedOn w:val="Normal"/>
    <w:next w:val="Normal"/>
    <w:link w:val="Heading3Char"/>
    <w:uiPriority w:val="1"/>
    <w:qFormat/>
    <w:rsid w:val="003A2D2F"/>
    <w:pPr>
      <w:spacing w:before="360" w:after="240" w:line="300" w:lineRule="exact"/>
      <w:outlineLvl w:val="2"/>
    </w:pPr>
    <w:rPr>
      <w:rFonts w:eastAsiaTheme="minorHAnsi" w:cstheme="minorBidi"/>
      <w:b/>
      <w:bCs/>
      <w:color w:val="2E1A47" w:themeColor="text2"/>
      <w:szCs w:val="22"/>
    </w:rPr>
  </w:style>
  <w:style w:type="paragraph" w:styleId="Heading4">
    <w:name w:val="heading 4"/>
    <w:basedOn w:val="Normal"/>
    <w:next w:val="Normal"/>
    <w:link w:val="Heading4Char"/>
    <w:uiPriority w:val="10"/>
    <w:qFormat/>
    <w:rsid w:val="003A2D2F"/>
    <w:pPr>
      <w:keepNext/>
      <w:keepLines/>
      <w:spacing w:before="80" w:after="40"/>
      <w:outlineLvl w:val="3"/>
    </w:pPr>
    <w:rPr>
      <w:rFonts w:eastAsiaTheme="majorEastAsia" w:cstheme="majorBidi"/>
      <w:i/>
      <w:iCs/>
      <w:color w:val="5B3161" w:themeColor="accent1" w:themeShade="BF"/>
    </w:rPr>
  </w:style>
  <w:style w:type="paragraph" w:styleId="Heading5">
    <w:name w:val="heading 5"/>
    <w:basedOn w:val="Normal"/>
    <w:next w:val="Normal"/>
    <w:link w:val="Heading5Char"/>
    <w:uiPriority w:val="10"/>
    <w:qFormat/>
    <w:rsid w:val="003A2D2F"/>
    <w:pPr>
      <w:keepNext/>
      <w:keepLines/>
      <w:spacing w:before="80" w:after="40"/>
      <w:outlineLvl w:val="4"/>
    </w:pPr>
    <w:rPr>
      <w:rFonts w:eastAsiaTheme="majorEastAsia" w:cstheme="majorBidi"/>
      <w:color w:val="5B3161" w:themeColor="accent1" w:themeShade="BF"/>
    </w:rPr>
  </w:style>
  <w:style w:type="paragraph" w:styleId="Heading6">
    <w:name w:val="heading 6"/>
    <w:basedOn w:val="Normal"/>
    <w:next w:val="Normal"/>
    <w:link w:val="Heading6Char"/>
    <w:uiPriority w:val="10"/>
    <w:qFormat/>
    <w:rsid w:val="003A2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0"/>
    <w:qFormat/>
    <w:rsid w:val="003A2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0"/>
    <w:qFormat/>
    <w:rsid w:val="003A2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0"/>
    <w:qFormat/>
    <w:rsid w:val="003A2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Verdana" w:eastAsiaTheme="minorHAnsi" w:hAnsi="Verdana"/>
      <w:color w:val="2E1A47" w:themeColor="text2"/>
      <w:sz w:val="48"/>
      <w:szCs w:val="48"/>
      <w:lang w:val="en-AU" w:eastAsia="en-US"/>
    </w:rPr>
  </w:style>
  <w:style w:type="character" w:customStyle="1" w:styleId="Heading2Char">
    <w:name w:val="Heading 2 Char"/>
    <w:basedOn w:val="DefaultParagraphFont"/>
    <w:link w:val="Heading2"/>
    <w:uiPriority w:val="1"/>
    <w:rPr>
      <w:rFonts w:ascii="Verdana" w:eastAsiaTheme="minorHAnsi" w:hAnsi="Verdana"/>
      <w:color w:val="2E1A47" w:themeColor="text2"/>
      <w:sz w:val="32"/>
      <w:szCs w:val="32"/>
      <w:lang w:val="en-AU" w:eastAsia="en-US"/>
    </w:rPr>
  </w:style>
  <w:style w:type="character" w:customStyle="1" w:styleId="Heading3Char">
    <w:name w:val="Heading 3 Char"/>
    <w:basedOn w:val="DefaultParagraphFont"/>
    <w:link w:val="Heading3"/>
    <w:uiPriority w:val="1"/>
    <w:rPr>
      <w:rFonts w:ascii="Verdana" w:eastAsiaTheme="minorHAnsi" w:hAnsi="Verdana"/>
      <w:b/>
      <w:bCs/>
      <w:color w:val="2E1A47" w:themeColor="text2"/>
      <w:sz w:val="20"/>
      <w:szCs w:val="22"/>
      <w:lang w:val="en-AU" w:eastAsia="en-US"/>
    </w:rPr>
  </w:style>
  <w:style w:type="character" w:customStyle="1" w:styleId="Heading4Char">
    <w:name w:val="Heading 4 Char"/>
    <w:basedOn w:val="DefaultParagraphFont"/>
    <w:link w:val="Heading4"/>
    <w:uiPriority w:val="10"/>
    <w:rPr>
      <w:rFonts w:ascii="Verdana" w:eastAsiaTheme="majorEastAsia" w:hAnsi="Verdana" w:cstheme="majorBidi"/>
      <w:i/>
      <w:iCs/>
      <w:color w:val="5B3161" w:themeColor="accent1" w:themeShade="BF"/>
      <w:sz w:val="20"/>
      <w:szCs w:val="20"/>
      <w:lang w:val="en-AU" w:eastAsia="en-US"/>
    </w:rPr>
  </w:style>
  <w:style w:type="character" w:customStyle="1" w:styleId="Heading5Char">
    <w:name w:val="Heading 5 Char"/>
    <w:basedOn w:val="DefaultParagraphFont"/>
    <w:link w:val="Heading5"/>
    <w:uiPriority w:val="10"/>
    <w:rPr>
      <w:rFonts w:ascii="Verdana" w:eastAsiaTheme="majorEastAsia" w:hAnsi="Verdana" w:cstheme="majorBidi"/>
      <w:color w:val="5B3161" w:themeColor="accent1" w:themeShade="BF"/>
      <w:sz w:val="20"/>
      <w:szCs w:val="20"/>
      <w:lang w:val="en-AU" w:eastAsia="en-US"/>
    </w:rPr>
  </w:style>
  <w:style w:type="character" w:customStyle="1" w:styleId="Heading6Char">
    <w:name w:val="Heading 6 Char"/>
    <w:basedOn w:val="DefaultParagraphFont"/>
    <w:link w:val="Heading6"/>
    <w:uiPriority w:val="10"/>
    <w:rPr>
      <w:rFonts w:ascii="Verdana" w:eastAsiaTheme="majorEastAsia" w:hAnsi="Verdana" w:cstheme="majorBidi"/>
      <w:i/>
      <w:iCs/>
      <w:color w:val="595959" w:themeColor="text1" w:themeTint="A6"/>
      <w:sz w:val="20"/>
      <w:szCs w:val="20"/>
      <w:lang w:val="en-AU" w:eastAsia="en-US"/>
    </w:rPr>
  </w:style>
  <w:style w:type="character" w:customStyle="1" w:styleId="Heading7Char">
    <w:name w:val="Heading 7 Char"/>
    <w:basedOn w:val="DefaultParagraphFont"/>
    <w:link w:val="Heading7"/>
    <w:uiPriority w:val="10"/>
    <w:rPr>
      <w:rFonts w:ascii="Verdana" w:eastAsiaTheme="majorEastAsia" w:hAnsi="Verdana" w:cstheme="majorBidi"/>
      <w:color w:val="595959" w:themeColor="text1" w:themeTint="A6"/>
      <w:sz w:val="20"/>
      <w:szCs w:val="20"/>
      <w:lang w:val="en-AU" w:eastAsia="en-US"/>
    </w:rPr>
  </w:style>
  <w:style w:type="character" w:customStyle="1" w:styleId="Heading8Char">
    <w:name w:val="Heading 8 Char"/>
    <w:basedOn w:val="DefaultParagraphFont"/>
    <w:link w:val="Heading8"/>
    <w:uiPriority w:val="10"/>
    <w:rPr>
      <w:rFonts w:ascii="Verdana" w:eastAsiaTheme="majorEastAsia" w:hAnsi="Verdana" w:cstheme="majorBidi"/>
      <w:i/>
      <w:iCs/>
      <w:color w:val="272727" w:themeColor="text1" w:themeTint="D8"/>
      <w:sz w:val="20"/>
      <w:szCs w:val="20"/>
      <w:lang w:val="en-AU" w:eastAsia="en-US"/>
    </w:rPr>
  </w:style>
  <w:style w:type="character" w:customStyle="1" w:styleId="Heading9Char">
    <w:name w:val="Heading 9 Char"/>
    <w:basedOn w:val="DefaultParagraphFont"/>
    <w:link w:val="Heading9"/>
    <w:uiPriority w:val="10"/>
    <w:rPr>
      <w:rFonts w:ascii="Verdana" w:eastAsiaTheme="majorEastAsia" w:hAnsi="Verdana" w:cstheme="majorBidi"/>
      <w:color w:val="272727" w:themeColor="text1" w:themeTint="D8"/>
      <w:sz w:val="20"/>
      <w:szCs w:val="20"/>
      <w:lang w:val="en-AU" w:eastAsia="en-US"/>
    </w:rPr>
  </w:style>
  <w:style w:type="character" w:customStyle="1" w:styleId="TitleChar">
    <w:name w:val="Title Char"/>
    <w:basedOn w:val="DefaultParagraphFont"/>
    <w:link w:val="Title"/>
    <w:uiPriority w:val="1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1"/>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2"/>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2"/>
    <w:qFormat/>
    <w:rPr>
      <w:i/>
      <w:iCs/>
      <w:color w:val="5B3161" w:themeColor="accent1" w:themeShade="BF"/>
    </w:rPr>
  </w:style>
  <w:style w:type="character" w:customStyle="1" w:styleId="QuoteChar">
    <w:name w:val="Quote Char"/>
    <w:aliases w:val="Quote - large Char"/>
    <w:basedOn w:val="DefaultParagraphFont"/>
    <w:link w:val="Quote"/>
    <w:uiPriority w:val="6"/>
    <w:rPr>
      <w:rFonts w:ascii="Verdana" w:eastAsia="Verdana" w:hAnsi="Verdana" w:cs="Times New Roman"/>
      <w:color w:val="7A4282" w:themeColor="accent1"/>
      <w:sz w:val="28"/>
      <w:szCs w:val="28"/>
      <w:lang w:val="en-AU" w:eastAsia="en-US"/>
    </w:rPr>
  </w:style>
  <w:style w:type="paragraph" w:styleId="Quote">
    <w:name w:val="Quote"/>
    <w:aliases w:val="Quote - large"/>
    <w:basedOn w:val="Normal"/>
    <w:next w:val="Normal"/>
    <w:link w:val="QuoteChar"/>
    <w:uiPriority w:val="6"/>
    <w:qFormat/>
    <w:rsid w:val="00F71ECD"/>
    <w:pPr>
      <w:spacing w:before="160"/>
    </w:pPr>
    <w:rPr>
      <w:color w:val="7A4282" w:themeColor="accent1"/>
      <w:sz w:val="28"/>
      <w:szCs w:val="28"/>
    </w:rPr>
  </w:style>
  <w:style w:type="character" w:customStyle="1" w:styleId="IntenseQuoteChar">
    <w:name w:val="Intense Quote Char"/>
    <w:basedOn w:val="DefaultParagraphFont"/>
    <w:link w:val="IntenseQuote"/>
    <w:uiPriority w:val="30"/>
    <w:rPr>
      <w:i/>
      <w:iCs/>
      <w:color w:val="5B3161" w:themeColor="accent1" w:themeShade="BF"/>
    </w:rPr>
  </w:style>
  <w:style w:type="paragraph" w:styleId="IntenseQuote">
    <w:name w:val="Intense Quote"/>
    <w:basedOn w:val="Normal"/>
    <w:next w:val="Normal"/>
    <w:link w:val="IntenseQuoteChar"/>
    <w:uiPriority w:val="30"/>
    <w:qFormat/>
    <w:pPr>
      <w:pBdr>
        <w:top w:val="single" w:sz="4" w:space="10" w:color="5B3161" w:themeColor="accent1" w:themeShade="BF"/>
        <w:bottom w:val="single" w:sz="4" w:space="10" w:color="5B3161" w:themeColor="accent1" w:themeShade="BF"/>
      </w:pBdr>
      <w:spacing w:before="360" w:after="360"/>
      <w:ind w:left="864" w:right="864"/>
      <w:jc w:val="center"/>
    </w:pPr>
    <w:rPr>
      <w:i/>
      <w:iCs/>
      <w:color w:val="5B3161" w:themeColor="accent1" w:themeShade="BF"/>
    </w:rPr>
  </w:style>
  <w:style w:type="character" w:styleId="IntenseReference">
    <w:name w:val="Intense Reference"/>
    <w:basedOn w:val="DefaultParagraphFont"/>
    <w:uiPriority w:val="33"/>
    <w:qFormat/>
    <w:rPr>
      <w:b/>
      <w:bCs/>
      <w:smallCaps/>
      <w:color w:val="5B3161" w:themeColor="accent1" w:themeShade="BF"/>
      <w:spacing w:val="5"/>
    </w:rPr>
  </w:style>
  <w:style w:type="paragraph" w:styleId="Header">
    <w:name w:val="header"/>
    <w:basedOn w:val="Normal"/>
    <w:link w:val="HeaderChar"/>
    <w:uiPriority w:val="99"/>
    <w:unhideWhenUsed/>
    <w:rsid w:val="0082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807"/>
  </w:style>
  <w:style w:type="paragraph" w:styleId="Footer">
    <w:name w:val="footer"/>
    <w:basedOn w:val="Normal"/>
    <w:link w:val="FooterChar"/>
    <w:uiPriority w:val="99"/>
    <w:rsid w:val="00F71ECD"/>
    <w:pPr>
      <w:tabs>
        <w:tab w:val="right" w:pos="10546"/>
      </w:tabs>
      <w:spacing w:after="360"/>
    </w:pPr>
    <w:rPr>
      <w:noProof/>
      <w:color w:val="7A4282" w:themeColor="accent1"/>
      <w:sz w:val="16"/>
      <w:lang w:eastAsia="en-AU"/>
    </w:rPr>
  </w:style>
  <w:style w:type="character" w:customStyle="1" w:styleId="FooterChar">
    <w:name w:val="Footer Char"/>
    <w:basedOn w:val="DefaultParagraphFont"/>
    <w:link w:val="Footer"/>
    <w:uiPriority w:val="99"/>
    <w:rsid w:val="00825807"/>
    <w:rPr>
      <w:rFonts w:ascii="Verdana" w:eastAsia="Verdana" w:hAnsi="Verdana" w:cs="Times New Roman"/>
      <w:noProof/>
      <w:color w:val="7A4282" w:themeColor="accent1"/>
      <w:sz w:val="16"/>
      <w:szCs w:val="20"/>
      <w:lang w:val="en-AU" w:eastAsia="en-AU"/>
    </w:rPr>
  </w:style>
  <w:style w:type="paragraph" w:customStyle="1" w:styleId="paragraph">
    <w:name w:val="paragraph"/>
    <w:basedOn w:val="Normal"/>
    <w:rsid w:val="00512266"/>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512266"/>
  </w:style>
  <w:style w:type="character" w:customStyle="1" w:styleId="eop">
    <w:name w:val="eop"/>
    <w:basedOn w:val="DefaultParagraphFont"/>
    <w:rsid w:val="00512266"/>
  </w:style>
  <w:style w:type="character" w:customStyle="1" w:styleId="scxw170936561">
    <w:name w:val="scxw170936561"/>
    <w:basedOn w:val="DefaultParagraphFont"/>
    <w:rsid w:val="00512266"/>
  </w:style>
  <w:style w:type="paragraph" w:styleId="ListParagraph">
    <w:name w:val="List Paragraph"/>
    <w:basedOn w:val="Normal"/>
    <w:uiPriority w:val="35"/>
    <w:qFormat/>
    <w:rsid w:val="000915F4"/>
    <w:pPr>
      <w:ind w:left="720"/>
      <w:contextualSpacing/>
    </w:pPr>
  </w:style>
  <w:style w:type="character" w:styleId="CommentReference">
    <w:name w:val="annotation reference"/>
    <w:basedOn w:val="DefaultParagraphFont"/>
    <w:uiPriority w:val="99"/>
    <w:semiHidden/>
    <w:unhideWhenUsed/>
    <w:rsid w:val="00B53FCD"/>
    <w:rPr>
      <w:sz w:val="16"/>
      <w:szCs w:val="16"/>
    </w:rPr>
  </w:style>
  <w:style w:type="paragraph" w:styleId="CommentText">
    <w:name w:val="annotation text"/>
    <w:basedOn w:val="Normal"/>
    <w:link w:val="CommentTextChar"/>
    <w:uiPriority w:val="99"/>
    <w:unhideWhenUsed/>
    <w:rsid w:val="00B53FCD"/>
    <w:pPr>
      <w:spacing w:line="240" w:lineRule="auto"/>
    </w:pPr>
  </w:style>
  <w:style w:type="character" w:customStyle="1" w:styleId="CommentTextChar">
    <w:name w:val="Comment Text Char"/>
    <w:basedOn w:val="DefaultParagraphFont"/>
    <w:link w:val="CommentText"/>
    <w:uiPriority w:val="99"/>
    <w:rsid w:val="00B53FCD"/>
    <w:rPr>
      <w:rFonts w:ascii="Verdana" w:eastAsia="Verdana" w:hAnsi="Verdana"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B53FCD"/>
    <w:rPr>
      <w:b/>
      <w:bCs/>
    </w:rPr>
  </w:style>
  <w:style w:type="character" w:customStyle="1" w:styleId="CommentSubjectChar">
    <w:name w:val="Comment Subject Char"/>
    <w:basedOn w:val="CommentTextChar"/>
    <w:link w:val="CommentSubject"/>
    <w:uiPriority w:val="99"/>
    <w:semiHidden/>
    <w:rsid w:val="00B53FCD"/>
    <w:rPr>
      <w:rFonts w:ascii="Verdana" w:eastAsia="Verdana" w:hAnsi="Verdana" w:cs="Times New Roman"/>
      <w:b/>
      <w:bCs/>
      <w:sz w:val="20"/>
      <w:szCs w:val="20"/>
      <w:lang w:val="en-AU" w:eastAsia="en-US"/>
    </w:rPr>
  </w:style>
  <w:style w:type="paragraph" w:styleId="ListBullet">
    <w:name w:val="List Bullet"/>
    <w:aliases w:val="BulletList,BulletList1"/>
    <w:basedOn w:val="Normal"/>
    <w:link w:val="ListBulletChar"/>
    <w:uiPriority w:val="99"/>
    <w:unhideWhenUsed/>
    <w:qFormat/>
    <w:rsid w:val="005D67D7"/>
    <w:pPr>
      <w:numPr>
        <w:numId w:val="35"/>
      </w:numPr>
      <w:snapToGrid w:val="0"/>
      <w:ind w:left="0" w:firstLine="0"/>
    </w:pPr>
    <w:rPr>
      <w:lang w:eastAsia="zh-CN"/>
    </w:rPr>
  </w:style>
  <w:style w:type="character" w:customStyle="1" w:styleId="ListBulletChar">
    <w:name w:val="List Bullet Char"/>
    <w:aliases w:val="BulletList Char,BulletList1 Char"/>
    <w:basedOn w:val="DefaultParagraphFont"/>
    <w:link w:val="ListBullet"/>
    <w:uiPriority w:val="99"/>
    <w:rsid w:val="005D67D7"/>
    <w:rPr>
      <w:rFonts w:ascii="Verdana" w:eastAsia="Verdana" w:hAnsi="Verdana" w:cs="Times New Roman"/>
      <w:sz w:val="20"/>
      <w:szCs w:val="20"/>
      <w:lang w:val="en-AU" w:eastAsia="zh-CN"/>
    </w:rPr>
  </w:style>
  <w:style w:type="character" w:styleId="Hyperlink">
    <w:name w:val="Hyperlink"/>
    <w:basedOn w:val="DefaultParagraphFont"/>
    <w:uiPriority w:val="99"/>
    <w:rsid w:val="00F71ECD"/>
    <w:rPr>
      <w:color w:val="2E1A47" w:themeColor="hyperlink"/>
      <w:u w:val="single"/>
    </w:rPr>
  </w:style>
  <w:style w:type="table" w:styleId="TableGridLight">
    <w:name w:val="Grid Table Light"/>
    <w:basedOn w:val="TableNormal"/>
    <w:uiPriority w:val="40"/>
    <w:rsid w:val="00DF7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F7041"/>
    <w:rPr>
      <w:color w:val="605E5C"/>
      <w:shd w:val="clear" w:color="auto" w:fill="E1DFDD"/>
    </w:rPr>
  </w:style>
  <w:style w:type="table" w:customStyle="1" w:styleId="TableGridLight1">
    <w:name w:val="Table Grid Light1"/>
    <w:basedOn w:val="TableNormal"/>
    <w:next w:val="TableGridLight"/>
    <w:uiPriority w:val="40"/>
    <w:rsid w:val="00B80734"/>
    <w:pPr>
      <w:spacing w:after="0" w:line="240" w:lineRule="auto"/>
    </w:pPr>
    <w:rPr>
      <w:rFonts w:ascii="Arial" w:eastAsia="Times New Roman" w:hAnsi="Arial" w:cs="Times New Roman"/>
      <w:sz w:val="20"/>
      <w:szCs w:val="20"/>
      <w:lang w:val="en-AU"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A590F"/>
    <w:pPr>
      <w:spacing w:after="0" w:line="240" w:lineRule="auto"/>
    </w:pPr>
    <w:rPr>
      <w:rFonts w:ascii="Arial" w:eastAsia="Times New Roman" w:hAnsi="Arial" w:cs="Times New Roman"/>
      <w:sz w:val="20"/>
      <w:szCs w:val="20"/>
      <w:lang w:val="en-AU"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73F5A"/>
    <w:pPr>
      <w:spacing w:after="0" w:line="240" w:lineRule="auto"/>
    </w:pPr>
    <w:rPr>
      <w:rFonts w:ascii="Arial" w:eastAsia="Times New Roman" w:hAnsi="Arial" w:cs="Times New Roman"/>
      <w:sz w:val="20"/>
      <w:szCs w:val="20"/>
      <w:lang w:val="en-AU"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803CEB"/>
    <w:pPr>
      <w:spacing w:after="0" w:line="240" w:lineRule="auto"/>
    </w:pPr>
    <w:rPr>
      <w:rFonts w:ascii="Arial" w:eastAsia="Times New Roman" w:hAnsi="Arial" w:cs="Times New Roman"/>
      <w:sz w:val="20"/>
      <w:szCs w:val="20"/>
      <w:lang w:val="en-AU"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146E7"/>
    <w:pPr>
      <w:spacing w:after="0" w:line="240" w:lineRule="auto"/>
    </w:pPr>
  </w:style>
  <w:style w:type="table" w:styleId="TableGrid">
    <w:name w:val="Table Grid"/>
    <w:basedOn w:val="TableNormal"/>
    <w:uiPriority w:val="39"/>
    <w:rsid w:val="00F71ECD"/>
    <w:pPr>
      <w:spacing w:after="0" w:line="240" w:lineRule="auto"/>
    </w:pPr>
    <w:rPr>
      <w:rFonts w:eastAsiaTheme="minorHAnsi"/>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90BA9"/>
    <w:rPr>
      <w:color w:val="2B579A"/>
      <w:shd w:val="clear" w:color="auto" w:fill="E1DFDD"/>
    </w:rPr>
  </w:style>
  <w:style w:type="paragraph" w:customStyle="1" w:styleId="Body-bulletlist">
    <w:name w:val="Body - bullet list"/>
    <w:basedOn w:val="Normal"/>
    <w:link w:val="Body-bulletlistChar"/>
    <w:uiPriority w:val="3"/>
    <w:qFormat/>
    <w:rsid w:val="00911B71"/>
    <w:pPr>
      <w:numPr>
        <w:numId w:val="43"/>
      </w:numPr>
      <w:contextualSpacing/>
    </w:pPr>
    <w:rPr>
      <w:rFonts w:eastAsiaTheme="minorHAnsi"/>
    </w:rPr>
  </w:style>
  <w:style w:type="character" w:customStyle="1" w:styleId="Body-bulletlistChar">
    <w:name w:val="Body - bullet list Char"/>
    <w:basedOn w:val="DefaultParagraphFont"/>
    <w:link w:val="Body-bulletlist"/>
    <w:uiPriority w:val="3"/>
    <w:rsid w:val="00911B71"/>
    <w:rPr>
      <w:rFonts w:eastAsiaTheme="minorHAnsi"/>
      <w:sz w:val="20"/>
      <w:szCs w:val="20"/>
      <w:lang w:val="en-AU" w:eastAsia="en-US"/>
    </w:rPr>
  </w:style>
  <w:style w:type="paragraph" w:customStyle="1" w:styleId="Body-copy">
    <w:name w:val="Body - copy"/>
    <w:basedOn w:val="Normal"/>
    <w:link w:val="Body-copyChar"/>
    <w:uiPriority w:val="2"/>
    <w:qFormat/>
    <w:rsid w:val="00911B71"/>
    <w:pPr>
      <w:spacing w:before="120" w:after="120"/>
    </w:pPr>
    <w:rPr>
      <w:rFonts w:eastAsiaTheme="minorHAnsi"/>
    </w:rPr>
  </w:style>
  <w:style w:type="character" w:customStyle="1" w:styleId="Body-copyChar">
    <w:name w:val="Body - copy Char"/>
    <w:basedOn w:val="DefaultParagraphFont"/>
    <w:link w:val="Body-copy"/>
    <w:uiPriority w:val="2"/>
    <w:rsid w:val="00911B71"/>
    <w:rPr>
      <w:rFonts w:eastAsiaTheme="minorHAnsi"/>
      <w:sz w:val="20"/>
      <w:szCs w:val="20"/>
      <w:lang w:val="en-AU" w:eastAsia="en-US"/>
    </w:rPr>
  </w:style>
  <w:style w:type="paragraph" w:customStyle="1" w:styleId="NumberedList">
    <w:name w:val="NumberedList"/>
    <w:basedOn w:val="ListParagraph"/>
    <w:link w:val="NumberedListChar"/>
    <w:uiPriority w:val="1"/>
    <w:semiHidden/>
    <w:rsid w:val="00911B71"/>
    <w:pPr>
      <w:numPr>
        <w:numId w:val="44"/>
      </w:numPr>
      <w:contextualSpacing w:val="0"/>
    </w:pPr>
    <w:rPr>
      <w:rFonts w:eastAsiaTheme="minorHAnsi"/>
    </w:rPr>
  </w:style>
  <w:style w:type="character" w:customStyle="1" w:styleId="NumberedListChar">
    <w:name w:val="NumberedList Char"/>
    <w:basedOn w:val="DefaultParagraphFont"/>
    <w:link w:val="NumberedList"/>
    <w:uiPriority w:val="1"/>
    <w:semiHidden/>
    <w:rsid w:val="00911B71"/>
    <w:rPr>
      <w:rFonts w:eastAsiaTheme="minorHAnsi"/>
      <w:sz w:val="20"/>
      <w:szCs w:val="20"/>
      <w:lang w:val="en-AU" w:eastAsia="en-US"/>
    </w:rPr>
  </w:style>
  <w:style w:type="paragraph" w:customStyle="1" w:styleId="Body-numberedlist">
    <w:name w:val="Body - numbered list"/>
    <w:basedOn w:val="NumberedList"/>
    <w:link w:val="Body-numberedlistChar"/>
    <w:uiPriority w:val="4"/>
    <w:qFormat/>
    <w:rsid w:val="00911B71"/>
    <w:pPr>
      <w:ind w:left="511" w:hanging="284"/>
      <w:contextualSpacing/>
    </w:pPr>
  </w:style>
  <w:style w:type="character" w:customStyle="1" w:styleId="Body-numberedlistChar">
    <w:name w:val="Body - numbered list Char"/>
    <w:basedOn w:val="NumberedListChar"/>
    <w:link w:val="Body-numberedlist"/>
    <w:uiPriority w:val="4"/>
    <w:rsid w:val="00911B71"/>
    <w:rPr>
      <w:rFonts w:eastAsiaTheme="minorHAnsi"/>
      <w:sz w:val="20"/>
      <w:szCs w:val="20"/>
      <w:lang w:val="en-AU" w:eastAsia="en-US"/>
    </w:rPr>
  </w:style>
  <w:style w:type="character" w:styleId="BookTitle">
    <w:name w:val="Book Title"/>
    <w:basedOn w:val="DefaultParagraphFont"/>
    <w:uiPriority w:val="34"/>
    <w:qFormat/>
    <w:rsid w:val="00911B71"/>
    <w:rPr>
      <w:b/>
      <w:bCs/>
      <w:i/>
      <w:iCs/>
      <w:spacing w:val="5"/>
      <w:lang w:val="en-AU"/>
    </w:rPr>
  </w:style>
  <w:style w:type="paragraph" w:styleId="Caption">
    <w:name w:val="caption"/>
    <w:basedOn w:val="Normal"/>
    <w:next w:val="Normal"/>
    <w:uiPriority w:val="36"/>
    <w:qFormat/>
    <w:rsid w:val="00911B71"/>
    <w:pPr>
      <w:spacing w:before="120" w:line="240" w:lineRule="auto"/>
    </w:pPr>
    <w:rPr>
      <w:i/>
      <w:iCs/>
      <w:color w:val="7A4282" w:themeColor="accent1"/>
      <w:sz w:val="16"/>
      <w:szCs w:val="18"/>
    </w:rPr>
  </w:style>
  <w:style w:type="paragraph" w:customStyle="1" w:styleId="CoverPageHeader">
    <w:name w:val="Cover Page Header"/>
    <w:basedOn w:val="Title"/>
    <w:qFormat/>
    <w:rsid w:val="00911B71"/>
    <w:pPr>
      <w:spacing w:before="2000" w:after="480"/>
      <w:contextualSpacing w:val="0"/>
    </w:pPr>
    <w:rPr>
      <w:rFonts w:ascii="Verdana" w:eastAsiaTheme="minorHAnsi" w:hAnsi="Verdana" w:cstheme="minorBidi"/>
      <w:bCs/>
      <w:color w:val="7A4282" w:themeColor="accent1"/>
      <w:spacing w:val="0"/>
      <w:kern w:val="0"/>
      <w:sz w:val="72"/>
      <w:szCs w:val="72"/>
    </w:rPr>
  </w:style>
  <w:style w:type="paragraph" w:customStyle="1" w:styleId="CoverPageSubtitle">
    <w:name w:val="Cover Page Subtitle"/>
    <w:basedOn w:val="Normal"/>
    <w:qFormat/>
    <w:rsid w:val="00911B71"/>
    <w:pPr>
      <w:spacing w:after="60" w:line="252" w:lineRule="auto"/>
    </w:pPr>
    <w:rPr>
      <w:color w:val="2E1A47" w:themeColor="text2"/>
      <w:sz w:val="40"/>
      <w:szCs w:val="40"/>
    </w:rPr>
  </w:style>
  <w:style w:type="character" w:styleId="Emphasis">
    <w:name w:val="Emphasis"/>
    <w:basedOn w:val="DefaultParagraphFont"/>
    <w:uiPriority w:val="21"/>
    <w:qFormat/>
    <w:rsid w:val="00911B71"/>
    <w:rPr>
      <w:i/>
      <w:iCs/>
      <w:lang w:val="en-AU"/>
    </w:rPr>
  </w:style>
  <w:style w:type="paragraph" w:customStyle="1" w:styleId="Introcopy">
    <w:name w:val="Intro copy"/>
    <w:basedOn w:val="Normal"/>
    <w:link w:val="IntrocopyChar"/>
    <w:uiPriority w:val="1"/>
    <w:qFormat/>
    <w:rsid w:val="00911B71"/>
    <w:pPr>
      <w:spacing w:after="560" w:line="420" w:lineRule="exact"/>
    </w:pPr>
    <w:rPr>
      <w:rFonts w:eastAsiaTheme="minorHAnsi"/>
      <w:color w:val="7A4282" w:themeColor="accent1"/>
      <w:sz w:val="32"/>
      <w:szCs w:val="32"/>
    </w:rPr>
  </w:style>
  <w:style w:type="character" w:customStyle="1" w:styleId="IntrocopyChar">
    <w:name w:val="Intro copy Char"/>
    <w:basedOn w:val="DefaultParagraphFont"/>
    <w:link w:val="Introcopy"/>
    <w:uiPriority w:val="1"/>
    <w:rsid w:val="00911B71"/>
    <w:rPr>
      <w:rFonts w:eastAsiaTheme="minorHAnsi"/>
      <w:color w:val="7A4282" w:themeColor="accent1"/>
      <w:sz w:val="32"/>
      <w:szCs w:val="32"/>
      <w:lang w:val="en-AU" w:eastAsia="en-US"/>
    </w:rPr>
  </w:style>
  <w:style w:type="table" w:styleId="ListTable2-Accent6">
    <w:name w:val="List Table 2 Accent 6"/>
    <w:basedOn w:val="TableNormal"/>
    <w:uiPriority w:val="47"/>
    <w:rsid w:val="00911B71"/>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EEECE9" w:themeColor="accent6" w:themeTint="99"/>
        <w:bottom w:val="single" w:sz="4" w:space="0" w:color="EEECE9" w:themeColor="accent6" w:themeTint="99"/>
        <w:insideH w:val="single" w:sz="4" w:space="0" w:color="EEEC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styleId="ListTable3-Accent1">
    <w:name w:val="List Table 3 Accent 1"/>
    <w:basedOn w:val="TableNormal"/>
    <w:uiPriority w:val="48"/>
    <w:rsid w:val="00911B71"/>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table" w:styleId="ListTable3-Accent2">
    <w:name w:val="List Table 3 Accent 2"/>
    <w:aliases w:val="Austrade Table"/>
    <w:basedOn w:val="TableNormal"/>
    <w:uiPriority w:val="48"/>
    <w:rsid w:val="00911B71"/>
    <w:pPr>
      <w:spacing w:after="0" w:line="240" w:lineRule="auto"/>
    </w:pPr>
    <w:rPr>
      <w:rFonts w:eastAsiaTheme="minorHAnsi"/>
      <w:kern w:val="2"/>
      <w:sz w:val="20"/>
      <w:szCs w:val="22"/>
      <w:lang w:val="en-AU" w:eastAsia="en-US"/>
      <w14:ligatures w14:val="standardContextual"/>
    </w:rPr>
    <w:tblPr>
      <w:tblStyleRowBandSize w:val="1"/>
      <w:tblStyleColBandSize w:val="1"/>
      <w:tblBorders>
        <w:top w:val="single" w:sz="4" w:space="0" w:color="2E1A47" w:themeColor="accent2"/>
        <w:left w:val="single" w:sz="4" w:space="0" w:color="2E1A47" w:themeColor="accent2"/>
        <w:bottom w:val="single" w:sz="4" w:space="0" w:color="2E1A47" w:themeColor="accent2"/>
        <w:right w:val="single" w:sz="4" w:space="0" w:color="2E1A47" w:themeColor="accent2"/>
      </w:tblBorders>
    </w:tblPr>
    <w:tblStylePr w:type="firstRow">
      <w:rPr>
        <w:rFonts w:ascii="Verdana" w:hAnsi="Verdana"/>
        <w:b/>
        <w:bCs/>
        <w:color w:val="FFFFFF" w:themeColor="background1"/>
      </w:rPr>
      <w:tblPr/>
      <w:tcPr>
        <w:shd w:val="clear" w:color="auto" w:fill="2E1A47" w:themeFill="accent2"/>
      </w:tcPr>
    </w:tblStylePr>
    <w:tblStylePr w:type="lastRow">
      <w:rPr>
        <w:b/>
        <w:bCs/>
      </w:rPr>
      <w:tblPr/>
      <w:tcPr>
        <w:tcBorders>
          <w:top w:val="double" w:sz="4" w:space="0" w:color="2E1A47"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E1A47" w:themeColor="accent2"/>
          <w:right w:val="single" w:sz="4" w:space="0" w:color="2E1A47" w:themeColor="accent2"/>
        </w:tcBorders>
      </w:tcPr>
    </w:tblStylePr>
    <w:tblStylePr w:type="band1Horz">
      <w:tblPr/>
      <w:tcPr>
        <w:tcBorders>
          <w:top w:val="single" w:sz="4" w:space="0" w:color="2E1A47" w:themeColor="accent2"/>
          <w:bottom w:val="single" w:sz="4" w:space="0" w:color="2E1A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1A47" w:themeColor="accent2"/>
          <w:left w:val="nil"/>
        </w:tcBorders>
      </w:tcPr>
    </w:tblStylePr>
    <w:tblStylePr w:type="swCell">
      <w:tblPr/>
      <w:tcPr>
        <w:tcBorders>
          <w:top w:val="double" w:sz="4" w:space="0" w:color="2E1A47" w:themeColor="accent2"/>
          <w:right w:val="nil"/>
        </w:tcBorders>
      </w:tcPr>
    </w:tblStylePr>
  </w:style>
  <w:style w:type="table" w:styleId="ListTable3-Accent3">
    <w:name w:val="List Table 3 Accent 3"/>
    <w:basedOn w:val="TableNormal"/>
    <w:uiPriority w:val="48"/>
    <w:rsid w:val="00911B71"/>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1E988A" w:themeColor="accent3"/>
        <w:left w:val="single" w:sz="4" w:space="0" w:color="1E988A" w:themeColor="accent3"/>
        <w:bottom w:val="single" w:sz="4" w:space="0" w:color="1E988A" w:themeColor="accent3"/>
        <w:right w:val="single" w:sz="4" w:space="0" w:color="1E988A" w:themeColor="accent3"/>
      </w:tblBorders>
    </w:tblPr>
    <w:tblStylePr w:type="firstRow">
      <w:rPr>
        <w:b/>
        <w:bCs/>
        <w:color w:val="FFFFFF" w:themeColor="background1"/>
      </w:rPr>
      <w:tblPr/>
      <w:tcPr>
        <w:shd w:val="clear" w:color="auto" w:fill="1E988A" w:themeFill="accent3"/>
      </w:tcPr>
    </w:tblStylePr>
    <w:tblStylePr w:type="lastRow">
      <w:rPr>
        <w:b/>
        <w:bCs/>
      </w:rPr>
      <w:tblPr/>
      <w:tcPr>
        <w:tcBorders>
          <w:top w:val="double" w:sz="4" w:space="0" w:color="1E988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988A" w:themeColor="accent3"/>
          <w:right w:val="single" w:sz="4" w:space="0" w:color="1E988A" w:themeColor="accent3"/>
        </w:tcBorders>
      </w:tcPr>
    </w:tblStylePr>
    <w:tblStylePr w:type="band1Horz">
      <w:tblPr/>
      <w:tcPr>
        <w:tcBorders>
          <w:top w:val="single" w:sz="4" w:space="0" w:color="1E988A" w:themeColor="accent3"/>
          <w:bottom w:val="single" w:sz="4" w:space="0" w:color="1E988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988A" w:themeColor="accent3"/>
          <w:left w:val="nil"/>
        </w:tcBorders>
      </w:tcPr>
    </w:tblStylePr>
    <w:tblStylePr w:type="swCell">
      <w:tblPr/>
      <w:tcPr>
        <w:tcBorders>
          <w:top w:val="double" w:sz="4" w:space="0" w:color="1E988A" w:themeColor="accent3"/>
          <w:right w:val="nil"/>
        </w:tcBorders>
      </w:tcPr>
    </w:tblStylePr>
  </w:style>
  <w:style w:type="table" w:styleId="ListTable3-Accent4">
    <w:name w:val="List Table 3 Accent 4"/>
    <w:basedOn w:val="TableNormal"/>
    <w:uiPriority w:val="48"/>
    <w:rsid w:val="00911B71"/>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F5D688" w:themeColor="accent4"/>
        <w:left w:val="single" w:sz="4" w:space="0" w:color="F5D688" w:themeColor="accent4"/>
        <w:bottom w:val="single" w:sz="4" w:space="0" w:color="F5D688" w:themeColor="accent4"/>
        <w:right w:val="single" w:sz="4" w:space="0" w:color="F5D688" w:themeColor="accent4"/>
      </w:tblBorders>
    </w:tblPr>
    <w:tblStylePr w:type="firstRow">
      <w:rPr>
        <w:b/>
        <w:bCs/>
        <w:color w:val="FFFFFF" w:themeColor="background1"/>
      </w:rPr>
      <w:tblPr/>
      <w:tcPr>
        <w:shd w:val="clear" w:color="auto" w:fill="F5D688" w:themeFill="accent4"/>
      </w:tcPr>
    </w:tblStylePr>
    <w:tblStylePr w:type="lastRow">
      <w:rPr>
        <w:b/>
        <w:bCs/>
      </w:rPr>
      <w:tblPr/>
      <w:tcPr>
        <w:tcBorders>
          <w:top w:val="double" w:sz="4" w:space="0" w:color="F5D6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D688" w:themeColor="accent4"/>
          <w:right w:val="single" w:sz="4" w:space="0" w:color="F5D688" w:themeColor="accent4"/>
        </w:tcBorders>
      </w:tcPr>
    </w:tblStylePr>
    <w:tblStylePr w:type="band1Horz">
      <w:tblPr/>
      <w:tcPr>
        <w:tcBorders>
          <w:top w:val="single" w:sz="4" w:space="0" w:color="F5D688" w:themeColor="accent4"/>
          <w:bottom w:val="single" w:sz="4" w:space="0" w:color="F5D6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D688" w:themeColor="accent4"/>
          <w:left w:val="nil"/>
        </w:tcBorders>
      </w:tcPr>
    </w:tblStylePr>
    <w:tblStylePr w:type="swCell">
      <w:tblPr/>
      <w:tcPr>
        <w:tcBorders>
          <w:top w:val="double" w:sz="4" w:space="0" w:color="F5D688" w:themeColor="accent4"/>
          <w:right w:val="nil"/>
        </w:tcBorders>
      </w:tcPr>
    </w:tblStylePr>
  </w:style>
  <w:style w:type="paragraph" w:styleId="NoSpacing">
    <w:name w:val="No Spacing"/>
    <w:uiPriority w:val="2"/>
    <w:qFormat/>
    <w:rsid w:val="00911B71"/>
    <w:pPr>
      <w:spacing w:after="0" w:line="240" w:lineRule="auto"/>
    </w:pPr>
    <w:rPr>
      <w:rFonts w:ascii="Verdana" w:eastAsia="Verdana" w:hAnsi="Verdana" w:cs="Times New Roman"/>
      <w:sz w:val="20"/>
      <w:szCs w:val="20"/>
      <w:lang w:val="en-AU" w:eastAsia="en-US"/>
    </w:rPr>
  </w:style>
  <w:style w:type="paragraph" w:customStyle="1" w:styleId="Quotesource">
    <w:name w:val="Quote source"/>
    <w:basedOn w:val="Normal"/>
    <w:uiPriority w:val="6"/>
    <w:qFormat/>
    <w:rsid w:val="00911B71"/>
    <w:pPr>
      <w:spacing w:before="40" w:after="40" w:line="240" w:lineRule="auto"/>
    </w:pPr>
    <w:rPr>
      <w:rFonts w:eastAsiaTheme="minorHAnsi"/>
      <w:sz w:val="18"/>
      <w:szCs w:val="16"/>
    </w:rPr>
  </w:style>
  <w:style w:type="character" w:styleId="Strong">
    <w:name w:val="Strong"/>
    <w:basedOn w:val="DefaultParagraphFont"/>
    <w:uiPriority w:val="23"/>
    <w:qFormat/>
    <w:rsid w:val="00911B71"/>
    <w:rPr>
      <w:b/>
      <w:bCs/>
      <w:lang w:val="en-AU"/>
    </w:rPr>
  </w:style>
  <w:style w:type="character" w:styleId="SubtleEmphasis">
    <w:name w:val="Subtle Emphasis"/>
    <w:basedOn w:val="DefaultParagraphFont"/>
    <w:uiPriority w:val="20"/>
    <w:qFormat/>
    <w:rsid w:val="00911B71"/>
    <w:rPr>
      <w:i/>
      <w:iCs/>
      <w:color w:val="404040" w:themeColor="text1" w:themeTint="BF"/>
      <w:lang w:val="en-AU"/>
    </w:rPr>
  </w:style>
  <w:style w:type="character" w:styleId="SubtleReference">
    <w:name w:val="Subtle Reference"/>
    <w:basedOn w:val="DefaultParagraphFont"/>
    <w:uiPriority w:val="32"/>
    <w:qFormat/>
    <w:rsid w:val="00911B71"/>
    <w:rPr>
      <w:smallCaps/>
      <w:color w:val="5A5A5A" w:themeColor="text1" w:themeTint="A5"/>
      <w:lang w:val="en-AU"/>
    </w:rPr>
  </w:style>
  <w:style w:type="paragraph" w:customStyle="1" w:styleId="Table-copy">
    <w:name w:val="Table - copy"/>
    <w:basedOn w:val="Normal"/>
    <w:link w:val="Table-copyChar"/>
    <w:uiPriority w:val="5"/>
    <w:qFormat/>
    <w:rsid w:val="00911B71"/>
    <w:rPr>
      <w:rFonts w:eastAsiaTheme="minorHAnsi"/>
    </w:rPr>
  </w:style>
  <w:style w:type="character" w:customStyle="1" w:styleId="Table-copyChar">
    <w:name w:val="Table - copy Char"/>
    <w:basedOn w:val="DefaultParagraphFont"/>
    <w:link w:val="Table-copy"/>
    <w:uiPriority w:val="5"/>
    <w:rsid w:val="00911B71"/>
    <w:rPr>
      <w:rFonts w:ascii="Verdana" w:eastAsiaTheme="minorHAnsi" w:hAnsi="Verdana"/>
      <w:sz w:val="20"/>
      <w:szCs w:val="20"/>
      <w:lang w:val="en-AU" w:eastAsia="en-US"/>
    </w:rPr>
  </w:style>
  <w:style w:type="paragraph" w:customStyle="1" w:styleId="Table-bullet">
    <w:name w:val="Table - bullet"/>
    <w:basedOn w:val="Table-copy"/>
    <w:link w:val="Table-bulletChar"/>
    <w:uiPriority w:val="5"/>
    <w:qFormat/>
    <w:rsid w:val="00911B71"/>
    <w:pPr>
      <w:numPr>
        <w:numId w:val="45"/>
      </w:numPr>
    </w:pPr>
  </w:style>
  <w:style w:type="character" w:customStyle="1" w:styleId="Table-bulletChar">
    <w:name w:val="Table - bullet Char"/>
    <w:basedOn w:val="Table-copyChar"/>
    <w:link w:val="Table-bullet"/>
    <w:uiPriority w:val="5"/>
    <w:rsid w:val="00911B71"/>
    <w:rPr>
      <w:rFonts w:ascii="Verdana" w:eastAsiaTheme="minorHAnsi" w:hAnsi="Verdana"/>
      <w:sz w:val="20"/>
      <w:szCs w:val="20"/>
      <w:lang w:val="en-AU" w:eastAsia="en-US"/>
    </w:rPr>
  </w:style>
  <w:style w:type="paragraph" w:customStyle="1" w:styleId="Table-heading1">
    <w:name w:val="Table - heading 1"/>
    <w:basedOn w:val="Table-copy"/>
    <w:next w:val="Table-copy"/>
    <w:link w:val="Table-heading1Char"/>
    <w:uiPriority w:val="4"/>
    <w:qFormat/>
    <w:rsid w:val="00911B71"/>
    <w:rPr>
      <w:color w:val="FFFFFF" w:themeColor="background1"/>
    </w:rPr>
  </w:style>
  <w:style w:type="character" w:customStyle="1" w:styleId="Table-heading1Char">
    <w:name w:val="Table - heading 1 Char"/>
    <w:basedOn w:val="DefaultParagraphFont"/>
    <w:link w:val="Table-heading1"/>
    <w:uiPriority w:val="4"/>
    <w:rsid w:val="00911B71"/>
    <w:rPr>
      <w:rFonts w:ascii="Verdana" w:eastAsiaTheme="minorHAnsi" w:hAnsi="Verdana"/>
      <w:color w:val="FFFFFF" w:themeColor="background1"/>
      <w:sz w:val="20"/>
      <w:szCs w:val="20"/>
      <w:lang w:val="en-AU" w:eastAsia="en-US"/>
    </w:rPr>
  </w:style>
  <w:style w:type="paragraph" w:customStyle="1" w:styleId="Table-heading2">
    <w:name w:val="Table - heading 2"/>
    <w:basedOn w:val="Table-copy"/>
    <w:link w:val="Table-heading2Char"/>
    <w:uiPriority w:val="4"/>
    <w:qFormat/>
    <w:rsid w:val="00911B71"/>
    <w:rPr>
      <w:b/>
      <w:bCs/>
    </w:rPr>
  </w:style>
  <w:style w:type="character" w:customStyle="1" w:styleId="Table-heading2Char">
    <w:name w:val="Table - heading 2 Char"/>
    <w:basedOn w:val="Table-copyChar"/>
    <w:link w:val="Table-heading2"/>
    <w:uiPriority w:val="4"/>
    <w:rsid w:val="00911B71"/>
    <w:rPr>
      <w:rFonts w:ascii="Verdana" w:eastAsiaTheme="minorHAnsi" w:hAnsi="Verdana"/>
      <w:b/>
      <w:bCs/>
      <w:sz w:val="20"/>
      <w:szCs w:val="20"/>
      <w:lang w:val="en-AU" w:eastAsia="en-US"/>
    </w:rPr>
  </w:style>
  <w:style w:type="paragraph" w:styleId="TOC1">
    <w:name w:val="toc 1"/>
    <w:basedOn w:val="Normal"/>
    <w:next w:val="Normal"/>
    <w:autoRedefine/>
    <w:uiPriority w:val="39"/>
    <w:semiHidden/>
    <w:rsid w:val="00911B71"/>
    <w:pPr>
      <w:spacing w:after="100"/>
    </w:pPr>
  </w:style>
  <w:style w:type="paragraph" w:styleId="TOC2">
    <w:name w:val="toc 2"/>
    <w:basedOn w:val="Normal"/>
    <w:next w:val="Normal"/>
    <w:autoRedefine/>
    <w:uiPriority w:val="39"/>
    <w:semiHidden/>
    <w:rsid w:val="00911B71"/>
    <w:pPr>
      <w:spacing w:after="100"/>
      <w:ind w:left="200"/>
    </w:pPr>
  </w:style>
  <w:style w:type="paragraph" w:styleId="TOC3">
    <w:name w:val="toc 3"/>
    <w:basedOn w:val="Normal"/>
    <w:next w:val="Normal"/>
    <w:autoRedefine/>
    <w:uiPriority w:val="39"/>
    <w:semiHidden/>
    <w:rsid w:val="00911B71"/>
    <w:pPr>
      <w:spacing w:after="100" w:line="259" w:lineRule="auto"/>
      <w:ind w:left="440"/>
    </w:pPr>
    <w:rPr>
      <w:sz w:val="22"/>
      <w:szCs w:val="22"/>
      <w:lang w:eastAsia="en-AU"/>
    </w:rPr>
  </w:style>
  <w:style w:type="paragraph" w:styleId="TOCHeading">
    <w:name w:val="TOC Heading"/>
    <w:basedOn w:val="Heading1"/>
    <w:next w:val="Normal"/>
    <w:uiPriority w:val="39"/>
    <w:semiHidden/>
    <w:qFormat/>
    <w:rsid w:val="00911B71"/>
    <w:pPr>
      <w:spacing w:before="240" w:after="0" w:line="259" w:lineRule="auto"/>
      <w:outlineLvl w:val="9"/>
    </w:pPr>
    <w:rPr>
      <w:szCs w:val="32"/>
      <w:lang w:eastAsia="en-AU"/>
    </w:rPr>
  </w:style>
  <w:style w:type="paragraph" w:customStyle="1" w:styleId="Style1">
    <w:name w:val="Style1"/>
    <w:basedOn w:val="Heading2"/>
    <w:uiPriority w:val="1"/>
    <w:qFormat/>
    <w:rsid w:val="0091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989">
      <w:bodyDiv w:val="1"/>
      <w:marLeft w:val="0"/>
      <w:marRight w:val="0"/>
      <w:marTop w:val="0"/>
      <w:marBottom w:val="0"/>
      <w:divBdr>
        <w:top w:val="none" w:sz="0" w:space="0" w:color="auto"/>
        <w:left w:val="none" w:sz="0" w:space="0" w:color="auto"/>
        <w:bottom w:val="none" w:sz="0" w:space="0" w:color="auto"/>
        <w:right w:val="none" w:sz="0" w:space="0" w:color="auto"/>
      </w:divBdr>
    </w:div>
    <w:div w:id="15623737">
      <w:bodyDiv w:val="1"/>
      <w:marLeft w:val="0"/>
      <w:marRight w:val="0"/>
      <w:marTop w:val="0"/>
      <w:marBottom w:val="0"/>
      <w:divBdr>
        <w:top w:val="none" w:sz="0" w:space="0" w:color="auto"/>
        <w:left w:val="none" w:sz="0" w:space="0" w:color="auto"/>
        <w:bottom w:val="none" w:sz="0" w:space="0" w:color="auto"/>
        <w:right w:val="none" w:sz="0" w:space="0" w:color="auto"/>
      </w:divBdr>
    </w:div>
    <w:div w:id="77557301">
      <w:bodyDiv w:val="1"/>
      <w:marLeft w:val="0"/>
      <w:marRight w:val="0"/>
      <w:marTop w:val="0"/>
      <w:marBottom w:val="0"/>
      <w:divBdr>
        <w:top w:val="none" w:sz="0" w:space="0" w:color="auto"/>
        <w:left w:val="none" w:sz="0" w:space="0" w:color="auto"/>
        <w:bottom w:val="none" w:sz="0" w:space="0" w:color="auto"/>
        <w:right w:val="none" w:sz="0" w:space="0" w:color="auto"/>
      </w:divBdr>
    </w:div>
    <w:div w:id="135463712">
      <w:bodyDiv w:val="1"/>
      <w:marLeft w:val="0"/>
      <w:marRight w:val="0"/>
      <w:marTop w:val="0"/>
      <w:marBottom w:val="0"/>
      <w:divBdr>
        <w:top w:val="none" w:sz="0" w:space="0" w:color="auto"/>
        <w:left w:val="none" w:sz="0" w:space="0" w:color="auto"/>
        <w:bottom w:val="none" w:sz="0" w:space="0" w:color="auto"/>
        <w:right w:val="none" w:sz="0" w:space="0" w:color="auto"/>
      </w:divBdr>
    </w:div>
    <w:div w:id="152186235">
      <w:bodyDiv w:val="1"/>
      <w:marLeft w:val="0"/>
      <w:marRight w:val="0"/>
      <w:marTop w:val="0"/>
      <w:marBottom w:val="0"/>
      <w:divBdr>
        <w:top w:val="none" w:sz="0" w:space="0" w:color="auto"/>
        <w:left w:val="none" w:sz="0" w:space="0" w:color="auto"/>
        <w:bottom w:val="none" w:sz="0" w:space="0" w:color="auto"/>
        <w:right w:val="none" w:sz="0" w:space="0" w:color="auto"/>
      </w:divBdr>
    </w:div>
    <w:div w:id="207376234">
      <w:bodyDiv w:val="1"/>
      <w:marLeft w:val="0"/>
      <w:marRight w:val="0"/>
      <w:marTop w:val="0"/>
      <w:marBottom w:val="0"/>
      <w:divBdr>
        <w:top w:val="none" w:sz="0" w:space="0" w:color="auto"/>
        <w:left w:val="none" w:sz="0" w:space="0" w:color="auto"/>
        <w:bottom w:val="none" w:sz="0" w:space="0" w:color="auto"/>
        <w:right w:val="none" w:sz="0" w:space="0" w:color="auto"/>
      </w:divBdr>
    </w:div>
    <w:div w:id="222527457">
      <w:bodyDiv w:val="1"/>
      <w:marLeft w:val="0"/>
      <w:marRight w:val="0"/>
      <w:marTop w:val="0"/>
      <w:marBottom w:val="0"/>
      <w:divBdr>
        <w:top w:val="none" w:sz="0" w:space="0" w:color="auto"/>
        <w:left w:val="none" w:sz="0" w:space="0" w:color="auto"/>
        <w:bottom w:val="none" w:sz="0" w:space="0" w:color="auto"/>
        <w:right w:val="none" w:sz="0" w:space="0" w:color="auto"/>
      </w:divBdr>
    </w:div>
    <w:div w:id="387610022">
      <w:bodyDiv w:val="1"/>
      <w:marLeft w:val="0"/>
      <w:marRight w:val="0"/>
      <w:marTop w:val="0"/>
      <w:marBottom w:val="0"/>
      <w:divBdr>
        <w:top w:val="none" w:sz="0" w:space="0" w:color="auto"/>
        <w:left w:val="none" w:sz="0" w:space="0" w:color="auto"/>
        <w:bottom w:val="none" w:sz="0" w:space="0" w:color="auto"/>
        <w:right w:val="none" w:sz="0" w:space="0" w:color="auto"/>
      </w:divBdr>
    </w:div>
    <w:div w:id="419327869">
      <w:bodyDiv w:val="1"/>
      <w:marLeft w:val="0"/>
      <w:marRight w:val="0"/>
      <w:marTop w:val="0"/>
      <w:marBottom w:val="0"/>
      <w:divBdr>
        <w:top w:val="none" w:sz="0" w:space="0" w:color="auto"/>
        <w:left w:val="none" w:sz="0" w:space="0" w:color="auto"/>
        <w:bottom w:val="none" w:sz="0" w:space="0" w:color="auto"/>
        <w:right w:val="none" w:sz="0" w:space="0" w:color="auto"/>
      </w:divBdr>
    </w:div>
    <w:div w:id="436756849">
      <w:bodyDiv w:val="1"/>
      <w:marLeft w:val="0"/>
      <w:marRight w:val="0"/>
      <w:marTop w:val="0"/>
      <w:marBottom w:val="0"/>
      <w:divBdr>
        <w:top w:val="none" w:sz="0" w:space="0" w:color="auto"/>
        <w:left w:val="none" w:sz="0" w:space="0" w:color="auto"/>
        <w:bottom w:val="none" w:sz="0" w:space="0" w:color="auto"/>
        <w:right w:val="none" w:sz="0" w:space="0" w:color="auto"/>
      </w:divBdr>
    </w:div>
    <w:div w:id="761880434">
      <w:bodyDiv w:val="1"/>
      <w:marLeft w:val="0"/>
      <w:marRight w:val="0"/>
      <w:marTop w:val="0"/>
      <w:marBottom w:val="0"/>
      <w:divBdr>
        <w:top w:val="none" w:sz="0" w:space="0" w:color="auto"/>
        <w:left w:val="none" w:sz="0" w:space="0" w:color="auto"/>
        <w:bottom w:val="none" w:sz="0" w:space="0" w:color="auto"/>
        <w:right w:val="none" w:sz="0" w:space="0" w:color="auto"/>
      </w:divBdr>
    </w:div>
    <w:div w:id="881602073">
      <w:bodyDiv w:val="1"/>
      <w:marLeft w:val="0"/>
      <w:marRight w:val="0"/>
      <w:marTop w:val="0"/>
      <w:marBottom w:val="0"/>
      <w:divBdr>
        <w:top w:val="none" w:sz="0" w:space="0" w:color="auto"/>
        <w:left w:val="none" w:sz="0" w:space="0" w:color="auto"/>
        <w:bottom w:val="none" w:sz="0" w:space="0" w:color="auto"/>
        <w:right w:val="none" w:sz="0" w:space="0" w:color="auto"/>
      </w:divBdr>
    </w:div>
    <w:div w:id="884633948">
      <w:bodyDiv w:val="1"/>
      <w:marLeft w:val="0"/>
      <w:marRight w:val="0"/>
      <w:marTop w:val="0"/>
      <w:marBottom w:val="0"/>
      <w:divBdr>
        <w:top w:val="none" w:sz="0" w:space="0" w:color="auto"/>
        <w:left w:val="none" w:sz="0" w:space="0" w:color="auto"/>
        <w:bottom w:val="none" w:sz="0" w:space="0" w:color="auto"/>
        <w:right w:val="none" w:sz="0" w:space="0" w:color="auto"/>
      </w:divBdr>
    </w:div>
    <w:div w:id="1044597792">
      <w:bodyDiv w:val="1"/>
      <w:marLeft w:val="0"/>
      <w:marRight w:val="0"/>
      <w:marTop w:val="0"/>
      <w:marBottom w:val="0"/>
      <w:divBdr>
        <w:top w:val="none" w:sz="0" w:space="0" w:color="auto"/>
        <w:left w:val="none" w:sz="0" w:space="0" w:color="auto"/>
        <w:bottom w:val="none" w:sz="0" w:space="0" w:color="auto"/>
        <w:right w:val="none" w:sz="0" w:space="0" w:color="auto"/>
      </w:divBdr>
    </w:div>
    <w:div w:id="1053045368">
      <w:bodyDiv w:val="1"/>
      <w:marLeft w:val="0"/>
      <w:marRight w:val="0"/>
      <w:marTop w:val="0"/>
      <w:marBottom w:val="0"/>
      <w:divBdr>
        <w:top w:val="none" w:sz="0" w:space="0" w:color="auto"/>
        <w:left w:val="none" w:sz="0" w:space="0" w:color="auto"/>
        <w:bottom w:val="none" w:sz="0" w:space="0" w:color="auto"/>
        <w:right w:val="none" w:sz="0" w:space="0" w:color="auto"/>
      </w:divBdr>
    </w:div>
    <w:div w:id="1174221757">
      <w:bodyDiv w:val="1"/>
      <w:marLeft w:val="0"/>
      <w:marRight w:val="0"/>
      <w:marTop w:val="0"/>
      <w:marBottom w:val="0"/>
      <w:divBdr>
        <w:top w:val="none" w:sz="0" w:space="0" w:color="auto"/>
        <w:left w:val="none" w:sz="0" w:space="0" w:color="auto"/>
        <w:bottom w:val="none" w:sz="0" w:space="0" w:color="auto"/>
        <w:right w:val="none" w:sz="0" w:space="0" w:color="auto"/>
      </w:divBdr>
      <w:divsChild>
        <w:div w:id="8335558">
          <w:marLeft w:val="0"/>
          <w:marRight w:val="0"/>
          <w:marTop w:val="0"/>
          <w:marBottom w:val="0"/>
          <w:divBdr>
            <w:top w:val="none" w:sz="0" w:space="0" w:color="auto"/>
            <w:left w:val="none" w:sz="0" w:space="0" w:color="auto"/>
            <w:bottom w:val="none" w:sz="0" w:space="0" w:color="auto"/>
            <w:right w:val="none" w:sz="0" w:space="0" w:color="auto"/>
          </w:divBdr>
        </w:div>
        <w:div w:id="40902459">
          <w:marLeft w:val="0"/>
          <w:marRight w:val="0"/>
          <w:marTop w:val="0"/>
          <w:marBottom w:val="0"/>
          <w:divBdr>
            <w:top w:val="none" w:sz="0" w:space="0" w:color="auto"/>
            <w:left w:val="none" w:sz="0" w:space="0" w:color="auto"/>
            <w:bottom w:val="none" w:sz="0" w:space="0" w:color="auto"/>
            <w:right w:val="none" w:sz="0" w:space="0" w:color="auto"/>
          </w:divBdr>
        </w:div>
        <w:div w:id="273903876">
          <w:marLeft w:val="0"/>
          <w:marRight w:val="0"/>
          <w:marTop w:val="0"/>
          <w:marBottom w:val="0"/>
          <w:divBdr>
            <w:top w:val="none" w:sz="0" w:space="0" w:color="auto"/>
            <w:left w:val="none" w:sz="0" w:space="0" w:color="auto"/>
            <w:bottom w:val="none" w:sz="0" w:space="0" w:color="auto"/>
            <w:right w:val="none" w:sz="0" w:space="0" w:color="auto"/>
          </w:divBdr>
        </w:div>
        <w:div w:id="367681105">
          <w:marLeft w:val="0"/>
          <w:marRight w:val="0"/>
          <w:marTop w:val="0"/>
          <w:marBottom w:val="0"/>
          <w:divBdr>
            <w:top w:val="none" w:sz="0" w:space="0" w:color="auto"/>
            <w:left w:val="none" w:sz="0" w:space="0" w:color="auto"/>
            <w:bottom w:val="none" w:sz="0" w:space="0" w:color="auto"/>
            <w:right w:val="none" w:sz="0" w:space="0" w:color="auto"/>
          </w:divBdr>
        </w:div>
        <w:div w:id="388114171">
          <w:marLeft w:val="0"/>
          <w:marRight w:val="0"/>
          <w:marTop w:val="0"/>
          <w:marBottom w:val="0"/>
          <w:divBdr>
            <w:top w:val="none" w:sz="0" w:space="0" w:color="auto"/>
            <w:left w:val="none" w:sz="0" w:space="0" w:color="auto"/>
            <w:bottom w:val="none" w:sz="0" w:space="0" w:color="auto"/>
            <w:right w:val="none" w:sz="0" w:space="0" w:color="auto"/>
          </w:divBdr>
        </w:div>
        <w:div w:id="428892896">
          <w:marLeft w:val="0"/>
          <w:marRight w:val="0"/>
          <w:marTop w:val="0"/>
          <w:marBottom w:val="0"/>
          <w:divBdr>
            <w:top w:val="none" w:sz="0" w:space="0" w:color="auto"/>
            <w:left w:val="none" w:sz="0" w:space="0" w:color="auto"/>
            <w:bottom w:val="none" w:sz="0" w:space="0" w:color="auto"/>
            <w:right w:val="none" w:sz="0" w:space="0" w:color="auto"/>
          </w:divBdr>
        </w:div>
        <w:div w:id="481704704">
          <w:marLeft w:val="0"/>
          <w:marRight w:val="0"/>
          <w:marTop w:val="0"/>
          <w:marBottom w:val="0"/>
          <w:divBdr>
            <w:top w:val="none" w:sz="0" w:space="0" w:color="auto"/>
            <w:left w:val="none" w:sz="0" w:space="0" w:color="auto"/>
            <w:bottom w:val="none" w:sz="0" w:space="0" w:color="auto"/>
            <w:right w:val="none" w:sz="0" w:space="0" w:color="auto"/>
          </w:divBdr>
        </w:div>
        <w:div w:id="541018923">
          <w:marLeft w:val="0"/>
          <w:marRight w:val="0"/>
          <w:marTop w:val="0"/>
          <w:marBottom w:val="0"/>
          <w:divBdr>
            <w:top w:val="none" w:sz="0" w:space="0" w:color="auto"/>
            <w:left w:val="none" w:sz="0" w:space="0" w:color="auto"/>
            <w:bottom w:val="none" w:sz="0" w:space="0" w:color="auto"/>
            <w:right w:val="none" w:sz="0" w:space="0" w:color="auto"/>
          </w:divBdr>
        </w:div>
        <w:div w:id="692147578">
          <w:marLeft w:val="0"/>
          <w:marRight w:val="0"/>
          <w:marTop w:val="0"/>
          <w:marBottom w:val="0"/>
          <w:divBdr>
            <w:top w:val="none" w:sz="0" w:space="0" w:color="auto"/>
            <w:left w:val="none" w:sz="0" w:space="0" w:color="auto"/>
            <w:bottom w:val="none" w:sz="0" w:space="0" w:color="auto"/>
            <w:right w:val="none" w:sz="0" w:space="0" w:color="auto"/>
          </w:divBdr>
        </w:div>
        <w:div w:id="69674128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0"/>
          <w:marBottom w:val="0"/>
          <w:divBdr>
            <w:top w:val="none" w:sz="0" w:space="0" w:color="auto"/>
            <w:left w:val="none" w:sz="0" w:space="0" w:color="auto"/>
            <w:bottom w:val="none" w:sz="0" w:space="0" w:color="auto"/>
            <w:right w:val="none" w:sz="0" w:space="0" w:color="auto"/>
          </w:divBdr>
        </w:div>
        <w:div w:id="727799910">
          <w:marLeft w:val="0"/>
          <w:marRight w:val="0"/>
          <w:marTop w:val="0"/>
          <w:marBottom w:val="0"/>
          <w:divBdr>
            <w:top w:val="none" w:sz="0" w:space="0" w:color="auto"/>
            <w:left w:val="none" w:sz="0" w:space="0" w:color="auto"/>
            <w:bottom w:val="none" w:sz="0" w:space="0" w:color="auto"/>
            <w:right w:val="none" w:sz="0" w:space="0" w:color="auto"/>
          </w:divBdr>
        </w:div>
        <w:div w:id="1017150341">
          <w:marLeft w:val="0"/>
          <w:marRight w:val="0"/>
          <w:marTop w:val="0"/>
          <w:marBottom w:val="0"/>
          <w:divBdr>
            <w:top w:val="none" w:sz="0" w:space="0" w:color="auto"/>
            <w:left w:val="none" w:sz="0" w:space="0" w:color="auto"/>
            <w:bottom w:val="none" w:sz="0" w:space="0" w:color="auto"/>
            <w:right w:val="none" w:sz="0" w:space="0" w:color="auto"/>
          </w:divBdr>
        </w:div>
        <w:div w:id="1026324079">
          <w:marLeft w:val="0"/>
          <w:marRight w:val="0"/>
          <w:marTop w:val="0"/>
          <w:marBottom w:val="0"/>
          <w:divBdr>
            <w:top w:val="none" w:sz="0" w:space="0" w:color="auto"/>
            <w:left w:val="none" w:sz="0" w:space="0" w:color="auto"/>
            <w:bottom w:val="none" w:sz="0" w:space="0" w:color="auto"/>
            <w:right w:val="none" w:sz="0" w:space="0" w:color="auto"/>
          </w:divBdr>
        </w:div>
        <w:div w:id="1062214436">
          <w:marLeft w:val="0"/>
          <w:marRight w:val="0"/>
          <w:marTop w:val="0"/>
          <w:marBottom w:val="0"/>
          <w:divBdr>
            <w:top w:val="none" w:sz="0" w:space="0" w:color="auto"/>
            <w:left w:val="none" w:sz="0" w:space="0" w:color="auto"/>
            <w:bottom w:val="none" w:sz="0" w:space="0" w:color="auto"/>
            <w:right w:val="none" w:sz="0" w:space="0" w:color="auto"/>
          </w:divBdr>
        </w:div>
        <w:div w:id="1310982677">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88399548">
          <w:marLeft w:val="0"/>
          <w:marRight w:val="0"/>
          <w:marTop w:val="0"/>
          <w:marBottom w:val="0"/>
          <w:divBdr>
            <w:top w:val="none" w:sz="0" w:space="0" w:color="auto"/>
            <w:left w:val="none" w:sz="0" w:space="0" w:color="auto"/>
            <w:bottom w:val="none" w:sz="0" w:space="0" w:color="auto"/>
            <w:right w:val="none" w:sz="0" w:space="0" w:color="auto"/>
          </w:divBdr>
        </w:div>
        <w:div w:id="1677269740">
          <w:marLeft w:val="0"/>
          <w:marRight w:val="0"/>
          <w:marTop w:val="0"/>
          <w:marBottom w:val="0"/>
          <w:divBdr>
            <w:top w:val="none" w:sz="0" w:space="0" w:color="auto"/>
            <w:left w:val="none" w:sz="0" w:space="0" w:color="auto"/>
            <w:bottom w:val="none" w:sz="0" w:space="0" w:color="auto"/>
            <w:right w:val="none" w:sz="0" w:space="0" w:color="auto"/>
          </w:divBdr>
        </w:div>
        <w:div w:id="1679842079">
          <w:marLeft w:val="0"/>
          <w:marRight w:val="0"/>
          <w:marTop w:val="0"/>
          <w:marBottom w:val="0"/>
          <w:divBdr>
            <w:top w:val="none" w:sz="0" w:space="0" w:color="auto"/>
            <w:left w:val="none" w:sz="0" w:space="0" w:color="auto"/>
            <w:bottom w:val="none" w:sz="0" w:space="0" w:color="auto"/>
            <w:right w:val="none" w:sz="0" w:space="0" w:color="auto"/>
          </w:divBdr>
        </w:div>
        <w:div w:id="1687825758">
          <w:marLeft w:val="0"/>
          <w:marRight w:val="0"/>
          <w:marTop w:val="0"/>
          <w:marBottom w:val="0"/>
          <w:divBdr>
            <w:top w:val="none" w:sz="0" w:space="0" w:color="auto"/>
            <w:left w:val="none" w:sz="0" w:space="0" w:color="auto"/>
            <w:bottom w:val="none" w:sz="0" w:space="0" w:color="auto"/>
            <w:right w:val="none" w:sz="0" w:space="0" w:color="auto"/>
          </w:divBdr>
        </w:div>
        <w:div w:id="1766999152">
          <w:marLeft w:val="0"/>
          <w:marRight w:val="0"/>
          <w:marTop w:val="0"/>
          <w:marBottom w:val="0"/>
          <w:divBdr>
            <w:top w:val="none" w:sz="0" w:space="0" w:color="auto"/>
            <w:left w:val="none" w:sz="0" w:space="0" w:color="auto"/>
            <w:bottom w:val="none" w:sz="0" w:space="0" w:color="auto"/>
            <w:right w:val="none" w:sz="0" w:space="0" w:color="auto"/>
          </w:divBdr>
        </w:div>
        <w:div w:id="1770275621">
          <w:marLeft w:val="0"/>
          <w:marRight w:val="0"/>
          <w:marTop w:val="0"/>
          <w:marBottom w:val="0"/>
          <w:divBdr>
            <w:top w:val="none" w:sz="0" w:space="0" w:color="auto"/>
            <w:left w:val="none" w:sz="0" w:space="0" w:color="auto"/>
            <w:bottom w:val="none" w:sz="0" w:space="0" w:color="auto"/>
            <w:right w:val="none" w:sz="0" w:space="0" w:color="auto"/>
          </w:divBdr>
        </w:div>
        <w:div w:id="1780181299">
          <w:marLeft w:val="0"/>
          <w:marRight w:val="0"/>
          <w:marTop w:val="0"/>
          <w:marBottom w:val="0"/>
          <w:divBdr>
            <w:top w:val="none" w:sz="0" w:space="0" w:color="auto"/>
            <w:left w:val="none" w:sz="0" w:space="0" w:color="auto"/>
            <w:bottom w:val="none" w:sz="0" w:space="0" w:color="auto"/>
            <w:right w:val="none" w:sz="0" w:space="0" w:color="auto"/>
          </w:divBdr>
        </w:div>
        <w:div w:id="1890729936">
          <w:marLeft w:val="0"/>
          <w:marRight w:val="0"/>
          <w:marTop w:val="0"/>
          <w:marBottom w:val="0"/>
          <w:divBdr>
            <w:top w:val="none" w:sz="0" w:space="0" w:color="auto"/>
            <w:left w:val="none" w:sz="0" w:space="0" w:color="auto"/>
            <w:bottom w:val="none" w:sz="0" w:space="0" w:color="auto"/>
            <w:right w:val="none" w:sz="0" w:space="0" w:color="auto"/>
          </w:divBdr>
        </w:div>
        <w:div w:id="1910647493">
          <w:marLeft w:val="0"/>
          <w:marRight w:val="0"/>
          <w:marTop w:val="0"/>
          <w:marBottom w:val="0"/>
          <w:divBdr>
            <w:top w:val="none" w:sz="0" w:space="0" w:color="auto"/>
            <w:left w:val="none" w:sz="0" w:space="0" w:color="auto"/>
            <w:bottom w:val="none" w:sz="0" w:space="0" w:color="auto"/>
            <w:right w:val="none" w:sz="0" w:space="0" w:color="auto"/>
          </w:divBdr>
        </w:div>
        <w:div w:id="1927957739">
          <w:marLeft w:val="0"/>
          <w:marRight w:val="0"/>
          <w:marTop w:val="0"/>
          <w:marBottom w:val="0"/>
          <w:divBdr>
            <w:top w:val="none" w:sz="0" w:space="0" w:color="auto"/>
            <w:left w:val="none" w:sz="0" w:space="0" w:color="auto"/>
            <w:bottom w:val="none" w:sz="0" w:space="0" w:color="auto"/>
            <w:right w:val="none" w:sz="0" w:space="0" w:color="auto"/>
          </w:divBdr>
        </w:div>
        <w:div w:id="2002850292">
          <w:marLeft w:val="0"/>
          <w:marRight w:val="0"/>
          <w:marTop w:val="0"/>
          <w:marBottom w:val="0"/>
          <w:divBdr>
            <w:top w:val="none" w:sz="0" w:space="0" w:color="auto"/>
            <w:left w:val="none" w:sz="0" w:space="0" w:color="auto"/>
            <w:bottom w:val="none" w:sz="0" w:space="0" w:color="auto"/>
            <w:right w:val="none" w:sz="0" w:space="0" w:color="auto"/>
          </w:divBdr>
        </w:div>
        <w:div w:id="2017805505">
          <w:marLeft w:val="0"/>
          <w:marRight w:val="0"/>
          <w:marTop w:val="0"/>
          <w:marBottom w:val="0"/>
          <w:divBdr>
            <w:top w:val="none" w:sz="0" w:space="0" w:color="auto"/>
            <w:left w:val="none" w:sz="0" w:space="0" w:color="auto"/>
            <w:bottom w:val="none" w:sz="0" w:space="0" w:color="auto"/>
            <w:right w:val="none" w:sz="0" w:space="0" w:color="auto"/>
          </w:divBdr>
        </w:div>
        <w:div w:id="2026978036">
          <w:marLeft w:val="0"/>
          <w:marRight w:val="0"/>
          <w:marTop w:val="0"/>
          <w:marBottom w:val="0"/>
          <w:divBdr>
            <w:top w:val="none" w:sz="0" w:space="0" w:color="auto"/>
            <w:left w:val="none" w:sz="0" w:space="0" w:color="auto"/>
            <w:bottom w:val="none" w:sz="0" w:space="0" w:color="auto"/>
            <w:right w:val="none" w:sz="0" w:space="0" w:color="auto"/>
          </w:divBdr>
        </w:div>
        <w:div w:id="2037920284">
          <w:marLeft w:val="0"/>
          <w:marRight w:val="0"/>
          <w:marTop w:val="0"/>
          <w:marBottom w:val="0"/>
          <w:divBdr>
            <w:top w:val="none" w:sz="0" w:space="0" w:color="auto"/>
            <w:left w:val="none" w:sz="0" w:space="0" w:color="auto"/>
            <w:bottom w:val="none" w:sz="0" w:space="0" w:color="auto"/>
            <w:right w:val="none" w:sz="0" w:space="0" w:color="auto"/>
          </w:divBdr>
        </w:div>
      </w:divsChild>
    </w:div>
    <w:div w:id="1371343456">
      <w:bodyDiv w:val="1"/>
      <w:marLeft w:val="0"/>
      <w:marRight w:val="0"/>
      <w:marTop w:val="0"/>
      <w:marBottom w:val="0"/>
      <w:divBdr>
        <w:top w:val="none" w:sz="0" w:space="0" w:color="auto"/>
        <w:left w:val="none" w:sz="0" w:space="0" w:color="auto"/>
        <w:bottom w:val="none" w:sz="0" w:space="0" w:color="auto"/>
        <w:right w:val="none" w:sz="0" w:space="0" w:color="auto"/>
      </w:divBdr>
    </w:div>
    <w:div w:id="1376613499">
      <w:bodyDiv w:val="1"/>
      <w:marLeft w:val="0"/>
      <w:marRight w:val="0"/>
      <w:marTop w:val="0"/>
      <w:marBottom w:val="0"/>
      <w:divBdr>
        <w:top w:val="none" w:sz="0" w:space="0" w:color="auto"/>
        <w:left w:val="none" w:sz="0" w:space="0" w:color="auto"/>
        <w:bottom w:val="none" w:sz="0" w:space="0" w:color="auto"/>
        <w:right w:val="none" w:sz="0" w:space="0" w:color="auto"/>
      </w:divBdr>
    </w:div>
    <w:div w:id="1475179855">
      <w:bodyDiv w:val="1"/>
      <w:marLeft w:val="0"/>
      <w:marRight w:val="0"/>
      <w:marTop w:val="0"/>
      <w:marBottom w:val="0"/>
      <w:divBdr>
        <w:top w:val="none" w:sz="0" w:space="0" w:color="auto"/>
        <w:left w:val="none" w:sz="0" w:space="0" w:color="auto"/>
        <w:bottom w:val="none" w:sz="0" w:space="0" w:color="auto"/>
        <w:right w:val="none" w:sz="0" w:space="0" w:color="auto"/>
      </w:divBdr>
    </w:div>
    <w:div w:id="1493837106">
      <w:bodyDiv w:val="1"/>
      <w:marLeft w:val="0"/>
      <w:marRight w:val="0"/>
      <w:marTop w:val="0"/>
      <w:marBottom w:val="0"/>
      <w:divBdr>
        <w:top w:val="none" w:sz="0" w:space="0" w:color="auto"/>
        <w:left w:val="none" w:sz="0" w:space="0" w:color="auto"/>
        <w:bottom w:val="none" w:sz="0" w:space="0" w:color="auto"/>
        <w:right w:val="none" w:sz="0" w:space="0" w:color="auto"/>
      </w:divBdr>
    </w:div>
    <w:div w:id="1534154046">
      <w:bodyDiv w:val="1"/>
      <w:marLeft w:val="0"/>
      <w:marRight w:val="0"/>
      <w:marTop w:val="0"/>
      <w:marBottom w:val="0"/>
      <w:divBdr>
        <w:top w:val="none" w:sz="0" w:space="0" w:color="auto"/>
        <w:left w:val="none" w:sz="0" w:space="0" w:color="auto"/>
        <w:bottom w:val="none" w:sz="0" w:space="0" w:color="auto"/>
        <w:right w:val="none" w:sz="0" w:space="0" w:color="auto"/>
      </w:divBdr>
    </w:div>
    <w:div w:id="1664581330">
      <w:bodyDiv w:val="1"/>
      <w:marLeft w:val="0"/>
      <w:marRight w:val="0"/>
      <w:marTop w:val="0"/>
      <w:marBottom w:val="0"/>
      <w:divBdr>
        <w:top w:val="none" w:sz="0" w:space="0" w:color="auto"/>
        <w:left w:val="none" w:sz="0" w:space="0" w:color="auto"/>
        <w:bottom w:val="none" w:sz="0" w:space="0" w:color="auto"/>
        <w:right w:val="none" w:sz="0" w:space="0" w:color="auto"/>
      </w:divBdr>
    </w:div>
    <w:div w:id="1674257023">
      <w:bodyDiv w:val="1"/>
      <w:marLeft w:val="0"/>
      <w:marRight w:val="0"/>
      <w:marTop w:val="0"/>
      <w:marBottom w:val="0"/>
      <w:divBdr>
        <w:top w:val="none" w:sz="0" w:space="0" w:color="auto"/>
        <w:left w:val="none" w:sz="0" w:space="0" w:color="auto"/>
        <w:bottom w:val="none" w:sz="0" w:space="0" w:color="auto"/>
        <w:right w:val="none" w:sz="0" w:space="0" w:color="auto"/>
      </w:divBdr>
    </w:div>
    <w:div w:id="1708022273">
      <w:bodyDiv w:val="1"/>
      <w:marLeft w:val="0"/>
      <w:marRight w:val="0"/>
      <w:marTop w:val="0"/>
      <w:marBottom w:val="0"/>
      <w:divBdr>
        <w:top w:val="none" w:sz="0" w:space="0" w:color="auto"/>
        <w:left w:val="none" w:sz="0" w:space="0" w:color="auto"/>
        <w:bottom w:val="none" w:sz="0" w:space="0" w:color="auto"/>
        <w:right w:val="none" w:sz="0" w:space="0" w:color="auto"/>
      </w:divBdr>
      <w:divsChild>
        <w:div w:id="11030315">
          <w:marLeft w:val="0"/>
          <w:marRight w:val="0"/>
          <w:marTop w:val="0"/>
          <w:marBottom w:val="0"/>
          <w:divBdr>
            <w:top w:val="none" w:sz="0" w:space="0" w:color="auto"/>
            <w:left w:val="none" w:sz="0" w:space="0" w:color="auto"/>
            <w:bottom w:val="none" w:sz="0" w:space="0" w:color="auto"/>
            <w:right w:val="none" w:sz="0" w:space="0" w:color="auto"/>
          </w:divBdr>
        </w:div>
        <w:div w:id="90322311">
          <w:marLeft w:val="0"/>
          <w:marRight w:val="0"/>
          <w:marTop w:val="0"/>
          <w:marBottom w:val="0"/>
          <w:divBdr>
            <w:top w:val="none" w:sz="0" w:space="0" w:color="auto"/>
            <w:left w:val="none" w:sz="0" w:space="0" w:color="auto"/>
            <w:bottom w:val="none" w:sz="0" w:space="0" w:color="auto"/>
            <w:right w:val="none" w:sz="0" w:space="0" w:color="auto"/>
          </w:divBdr>
        </w:div>
        <w:div w:id="98645073">
          <w:marLeft w:val="0"/>
          <w:marRight w:val="0"/>
          <w:marTop w:val="0"/>
          <w:marBottom w:val="0"/>
          <w:divBdr>
            <w:top w:val="none" w:sz="0" w:space="0" w:color="auto"/>
            <w:left w:val="none" w:sz="0" w:space="0" w:color="auto"/>
            <w:bottom w:val="none" w:sz="0" w:space="0" w:color="auto"/>
            <w:right w:val="none" w:sz="0" w:space="0" w:color="auto"/>
          </w:divBdr>
        </w:div>
        <w:div w:id="167602399">
          <w:marLeft w:val="0"/>
          <w:marRight w:val="0"/>
          <w:marTop w:val="0"/>
          <w:marBottom w:val="0"/>
          <w:divBdr>
            <w:top w:val="none" w:sz="0" w:space="0" w:color="auto"/>
            <w:left w:val="none" w:sz="0" w:space="0" w:color="auto"/>
            <w:bottom w:val="none" w:sz="0" w:space="0" w:color="auto"/>
            <w:right w:val="none" w:sz="0" w:space="0" w:color="auto"/>
          </w:divBdr>
        </w:div>
        <w:div w:id="252402819">
          <w:marLeft w:val="0"/>
          <w:marRight w:val="0"/>
          <w:marTop w:val="0"/>
          <w:marBottom w:val="0"/>
          <w:divBdr>
            <w:top w:val="none" w:sz="0" w:space="0" w:color="auto"/>
            <w:left w:val="none" w:sz="0" w:space="0" w:color="auto"/>
            <w:bottom w:val="none" w:sz="0" w:space="0" w:color="auto"/>
            <w:right w:val="none" w:sz="0" w:space="0" w:color="auto"/>
          </w:divBdr>
        </w:div>
        <w:div w:id="253100350">
          <w:marLeft w:val="0"/>
          <w:marRight w:val="0"/>
          <w:marTop w:val="0"/>
          <w:marBottom w:val="0"/>
          <w:divBdr>
            <w:top w:val="none" w:sz="0" w:space="0" w:color="auto"/>
            <w:left w:val="none" w:sz="0" w:space="0" w:color="auto"/>
            <w:bottom w:val="none" w:sz="0" w:space="0" w:color="auto"/>
            <w:right w:val="none" w:sz="0" w:space="0" w:color="auto"/>
          </w:divBdr>
        </w:div>
        <w:div w:id="414060386">
          <w:marLeft w:val="0"/>
          <w:marRight w:val="0"/>
          <w:marTop w:val="0"/>
          <w:marBottom w:val="0"/>
          <w:divBdr>
            <w:top w:val="none" w:sz="0" w:space="0" w:color="auto"/>
            <w:left w:val="none" w:sz="0" w:space="0" w:color="auto"/>
            <w:bottom w:val="none" w:sz="0" w:space="0" w:color="auto"/>
            <w:right w:val="none" w:sz="0" w:space="0" w:color="auto"/>
          </w:divBdr>
        </w:div>
        <w:div w:id="433092316">
          <w:marLeft w:val="0"/>
          <w:marRight w:val="0"/>
          <w:marTop w:val="0"/>
          <w:marBottom w:val="0"/>
          <w:divBdr>
            <w:top w:val="none" w:sz="0" w:space="0" w:color="auto"/>
            <w:left w:val="none" w:sz="0" w:space="0" w:color="auto"/>
            <w:bottom w:val="none" w:sz="0" w:space="0" w:color="auto"/>
            <w:right w:val="none" w:sz="0" w:space="0" w:color="auto"/>
          </w:divBdr>
        </w:div>
        <w:div w:id="458181091">
          <w:marLeft w:val="0"/>
          <w:marRight w:val="0"/>
          <w:marTop w:val="0"/>
          <w:marBottom w:val="0"/>
          <w:divBdr>
            <w:top w:val="none" w:sz="0" w:space="0" w:color="auto"/>
            <w:left w:val="none" w:sz="0" w:space="0" w:color="auto"/>
            <w:bottom w:val="none" w:sz="0" w:space="0" w:color="auto"/>
            <w:right w:val="none" w:sz="0" w:space="0" w:color="auto"/>
          </w:divBdr>
        </w:div>
        <w:div w:id="545719614">
          <w:marLeft w:val="0"/>
          <w:marRight w:val="0"/>
          <w:marTop w:val="0"/>
          <w:marBottom w:val="0"/>
          <w:divBdr>
            <w:top w:val="none" w:sz="0" w:space="0" w:color="auto"/>
            <w:left w:val="none" w:sz="0" w:space="0" w:color="auto"/>
            <w:bottom w:val="none" w:sz="0" w:space="0" w:color="auto"/>
            <w:right w:val="none" w:sz="0" w:space="0" w:color="auto"/>
          </w:divBdr>
        </w:div>
        <w:div w:id="691762460">
          <w:marLeft w:val="0"/>
          <w:marRight w:val="0"/>
          <w:marTop w:val="0"/>
          <w:marBottom w:val="0"/>
          <w:divBdr>
            <w:top w:val="none" w:sz="0" w:space="0" w:color="auto"/>
            <w:left w:val="none" w:sz="0" w:space="0" w:color="auto"/>
            <w:bottom w:val="none" w:sz="0" w:space="0" w:color="auto"/>
            <w:right w:val="none" w:sz="0" w:space="0" w:color="auto"/>
          </w:divBdr>
        </w:div>
        <w:div w:id="728653692">
          <w:marLeft w:val="0"/>
          <w:marRight w:val="0"/>
          <w:marTop w:val="0"/>
          <w:marBottom w:val="0"/>
          <w:divBdr>
            <w:top w:val="none" w:sz="0" w:space="0" w:color="auto"/>
            <w:left w:val="none" w:sz="0" w:space="0" w:color="auto"/>
            <w:bottom w:val="none" w:sz="0" w:space="0" w:color="auto"/>
            <w:right w:val="none" w:sz="0" w:space="0" w:color="auto"/>
          </w:divBdr>
        </w:div>
        <w:div w:id="869760178">
          <w:marLeft w:val="0"/>
          <w:marRight w:val="0"/>
          <w:marTop w:val="0"/>
          <w:marBottom w:val="0"/>
          <w:divBdr>
            <w:top w:val="none" w:sz="0" w:space="0" w:color="auto"/>
            <w:left w:val="none" w:sz="0" w:space="0" w:color="auto"/>
            <w:bottom w:val="none" w:sz="0" w:space="0" w:color="auto"/>
            <w:right w:val="none" w:sz="0" w:space="0" w:color="auto"/>
          </w:divBdr>
        </w:div>
        <w:div w:id="1161773196">
          <w:marLeft w:val="0"/>
          <w:marRight w:val="0"/>
          <w:marTop w:val="0"/>
          <w:marBottom w:val="0"/>
          <w:divBdr>
            <w:top w:val="none" w:sz="0" w:space="0" w:color="auto"/>
            <w:left w:val="none" w:sz="0" w:space="0" w:color="auto"/>
            <w:bottom w:val="none" w:sz="0" w:space="0" w:color="auto"/>
            <w:right w:val="none" w:sz="0" w:space="0" w:color="auto"/>
          </w:divBdr>
        </w:div>
        <w:div w:id="1283607831">
          <w:marLeft w:val="0"/>
          <w:marRight w:val="0"/>
          <w:marTop w:val="0"/>
          <w:marBottom w:val="0"/>
          <w:divBdr>
            <w:top w:val="none" w:sz="0" w:space="0" w:color="auto"/>
            <w:left w:val="none" w:sz="0" w:space="0" w:color="auto"/>
            <w:bottom w:val="none" w:sz="0" w:space="0" w:color="auto"/>
            <w:right w:val="none" w:sz="0" w:space="0" w:color="auto"/>
          </w:divBdr>
        </w:div>
        <w:div w:id="1371414639">
          <w:marLeft w:val="0"/>
          <w:marRight w:val="0"/>
          <w:marTop w:val="0"/>
          <w:marBottom w:val="0"/>
          <w:divBdr>
            <w:top w:val="none" w:sz="0" w:space="0" w:color="auto"/>
            <w:left w:val="none" w:sz="0" w:space="0" w:color="auto"/>
            <w:bottom w:val="none" w:sz="0" w:space="0" w:color="auto"/>
            <w:right w:val="none" w:sz="0" w:space="0" w:color="auto"/>
          </w:divBdr>
        </w:div>
        <w:div w:id="1377200426">
          <w:marLeft w:val="0"/>
          <w:marRight w:val="0"/>
          <w:marTop w:val="0"/>
          <w:marBottom w:val="0"/>
          <w:divBdr>
            <w:top w:val="none" w:sz="0" w:space="0" w:color="auto"/>
            <w:left w:val="none" w:sz="0" w:space="0" w:color="auto"/>
            <w:bottom w:val="none" w:sz="0" w:space="0" w:color="auto"/>
            <w:right w:val="none" w:sz="0" w:space="0" w:color="auto"/>
          </w:divBdr>
        </w:div>
        <w:div w:id="1398670626">
          <w:marLeft w:val="0"/>
          <w:marRight w:val="0"/>
          <w:marTop w:val="0"/>
          <w:marBottom w:val="0"/>
          <w:divBdr>
            <w:top w:val="none" w:sz="0" w:space="0" w:color="auto"/>
            <w:left w:val="none" w:sz="0" w:space="0" w:color="auto"/>
            <w:bottom w:val="none" w:sz="0" w:space="0" w:color="auto"/>
            <w:right w:val="none" w:sz="0" w:space="0" w:color="auto"/>
          </w:divBdr>
        </w:div>
        <w:div w:id="1539271041">
          <w:marLeft w:val="0"/>
          <w:marRight w:val="0"/>
          <w:marTop w:val="0"/>
          <w:marBottom w:val="0"/>
          <w:divBdr>
            <w:top w:val="none" w:sz="0" w:space="0" w:color="auto"/>
            <w:left w:val="none" w:sz="0" w:space="0" w:color="auto"/>
            <w:bottom w:val="none" w:sz="0" w:space="0" w:color="auto"/>
            <w:right w:val="none" w:sz="0" w:space="0" w:color="auto"/>
          </w:divBdr>
        </w:div>
        <w:div w:id="1552107323">
          <w:marLeft w:val="0"/>
          <w:marRight w:val="0"/>
          <w:marTop w:val="0"/>
          <w:marBottom w:val="0"/>
          <w:divBdr>
            <w:top w:val="none" w:sz="0" w:space="0" w:color="auto"/>
            <w:left w:val="none" w:sz="0" w:space="0" w:color="auto"/>
            <w:bottom w:val="none" w:sz="0" w:space="0" w:color="auto"/>
            <w:right w:val="none" w:sz="0" w:space="0" w:color="auto"/>
          </w:divBdr>
        </w:div>
        <w:div w:id="1570918162">
          <w:marLeft w:val="0"/>
          <w:marRight w:val="0"/>
          <w:marTop w:val="0"/>
          <w:marBottom w:val="0"/>
          <w:divBdr>
            <w:top w:val="none" w:sz="0" w:space="0" w:color="auto"/>
            <w:left w:val="none" w:sz="0" w:space="0" w:color="auto"/>
            <w:bottom w:val="none" w:sz="0" w:space="0" w:color="auto"/>
            <w:right w:val="none" w:sz="0" w:space="0" w:color="auto"/>
          </w:divBdr>
        </w:div>
        <w:div w:id="1579247998">
          <w:marLeft w:val="0"/>
          <w:marRight w:val="0"/>
          <w:marTop w:val="0"/>
          <w:marBottom w:val="0"/>
          <w:divBdr>
            <w:top w:val="none" w:sz="0" w:space="0" w:color="auto"/>
            <w:left w:val="none" w:sz="0" w:space="0" w:color="auto"/>
            <w:bottom w:val="none" w:sz="0" w:space="0" w:color="auto"/>
            <w:right w:val="none" w:sz="0" w:space="0" w:color="auto"/>
          </w:divBdr>
        </w:div>
        <w:div w:id="1585526184">
          <w:marLeft w:val="0"/>
          <w:marRight w:val="0"/>
          <w:marTop w:val="0"/>
          <w:marBottom w:val="0"/>
          <w:divBdr>
            <w:top w:val="none" w:sz="0" w:space="0" w:color="auto"/>
            <w:left w:val="none" w:sz="0" w:space="0" w:color="auto"/>
            <w:bottom w:val="none" w:sz="0" w:space="0" w:color="auto"/>
            <w:right w:val="none" w:sz="0" w:space="0" w:color="auto"/>
          </w:divBdr>
        </w:div>
        <w:div w:id="1644044970">
          <w:marLeft w:val="0"/>
          <w:marRight w:val="0"/>
          <w:marTop w:val="0"/>
          <w:marBottom w:val="0"/>
          <w:divBdr>
            <w:top w:val="none" w:sz="0" w:space="0" w:color="auto"/>
            <w:left w:val="none" w:sz="0" w:space="0" w:color="auto"/>
            <w:bottom w:val="none" w:sz="0" w:space="0" w:color="auto"/>
            <w:right w:val="none" w:sz="0" w:space="0" w:color="auto"/>
          </w:divBdr>
        </w:div>
        <w:div w:id="1668285532">
          <w:marLeft w:val="0"/>
          <w:marRight w:val="0"/>
          <w:marTop w:val="0"/>
          <w:marBottom w:val="0"/>
          <w:divBdr>
            <w:top w:val="none" w:sz="0" w:space="0" w:color="auto"/>
            <w:left w:val="none" w:sz="0" w:space="0" w:color="auto"/>
            <w:bottom w:val="none" w:sz="0" w:space="0" w:color="auto"/>
            <w:right w:val="none" w:sz="0" w:space="0" w:color="auto"/>
          </w:divBdr>
        </w:div>
        <w:div w:id="1704401639">
          <w:marLeft w:val="0"/>
          <w:marRight w:val="0"/>
          <w:marTop w:val="0"/>
          <w:marBottom w:val="0"/>
          <w:divBdr>
            <w:top w:val="none" w:sz="0" w:space="0" w:color="auto"/>
            <w:left w:val="none" w:sz="0" w:space="0" w:color="auto"/>
            <w:bottom w:val="none" w:sz="0" w:space="0" w:color="auto"/>
            <w:right w:val="none" w:sz="0" w:space="0" w:color="auto"/>
          </w:divBdr>
        </w:div>
        <w:div w:id="1776436181">
          <w:marLeft w:val="0"/>
          <w:marRight w:val="0"/>
          <w:marTop w:val="0"/>
          <w:marBottom w:val="0"/>
          <w:divBdr>
            <w:top w:val="none" w:sz="0" w:space="0" w:color="auto"/>
            <w:left w:val="none" w:sz="0" w:space="0" w:color="auto"/>
            <w:bottom w:val="none" w:sz="0" w:space="0" w:color="auto"/>
            <w:right w:val="none" w:sz="0" w:space="0" w:color="auto"/>
          </w:divBdr>
        </w:div>
        <w:div w:id="2011562464">
          <w:marLeft w:val="0"/>
          <w:marRight w:val="0"/>
          <w:marTop w:val="0"/>
          <w:marBottom w:val="0"/>
          <w:divBdr>
            <w:top w:val="none" w:sz="0" w:space="0" w:color="auto"/>
            <w:left w:val="none" w:sz="0" w:space="0" w:color="auto"/>
            <w:bottom w:val="none" w:sz="0" w:space="0" w:color="auto"/>
            <w:right w:val="none" w:sz="0" w:space="0" w:color="auto"/>
          </w:divBdr>
        </w:div>
        <w:div w:id="2064716065">
          <w:marLeft w:val="0"/>
          <w:marRight w:val="0"/>
          <w:marTop w:val="0"/>
          <w:marBottom w:val="0"/>
          <w:divBdr>
            <w:top w:val="none" w:sz="0" w:space="0" w:color="auto"/>
            <w:left w:val="none" w:sz="0" w:space="0" w:color="auto"/>
            <w:bottom w:val="none" w:sz="0" w:space="0" w:color="auto"/>
            <w:right w:val="none" w:sz="0" w:space="0" w:color="auto"/>
          </w:divBdr>
        </w:div>
        <w:div w:id="2067100985">
          <w:marLeft w:val="0"/>
          <w:marRight w:val="0"/>
          <w:marTop w:val="0"/>
          <w:marBottom w:val="0"/>
          <w:divBdr>
            <w:top w:val="none" w:sz="0" w:space="0" w:color="auto"/>
            <w:left w:val="none" w:sz="0" w:space="0" w:color="auto"/>
            <w:bottom w:val="none" w:sz="0" w:space="0" w:color="auto"/>
            <w:right w:val="none" w:sz="0" w:space="0" w:color="auto"/>
          </w:divBdr>
        </w:div>
        <w:div w:id="2097092235">
          <w:marLeft w:val="0"/>
          <w:marRight w:val="0"/>
          <w:marTop w:val="0"/>
          <w:marBottom w:val="0"/>
          <w:divBdr>
            <w:top w:val="none" w:sz="0" w:space="0" w:color="auto"/>
            <w:left w:val="none" w:sz="0" w:space="0" w:color="auto"/>
            <w:bottom w:val="none" w:sz="0" w:space="0" w:color="auto"/>
            <w:right w:val="none" w:sz="0" w:space="0" w:color="auto"/>
          </w:divBdr>
        </w:div>
      </w:divsChild>
    </w:div>
    <w:div w:id="1821575701">
      <w:bodyDiv w:val="1"/>
      <w:marLeft w:val="0"/>
      <w:marRight w:val="0"/>
      <w:marTop w:val="0"/>
      <w:marBottom w:val="0"/>
      <w:divBdr>
        <w:top w:val="none" w:sz="0" w:space="0" w:color="auto"/>
        <w:left w:val="none" w:sz="0" w:space="0" w:color="auto"/>
        <w:bottom w:val="none" w:sz="0" w:space="0" w:color="auto"/>
        <w:right w:val="none" w:sz="0" w:space="0" w:color="auto"/>
      </w:divBdr>
    </w:div>
    <w:div w:id="2013214407">
      <w:bodyDiv w:val="1"/>
      <w:marLeft w:val="0"/>
      <w:marRight w:val="0"/>
      <w:marTop w:val="0"/>
      <w:marBottom w:val="0"/>
      <w:divBdr>
        <w:top w:val="none" w:sz="0" w:space="0" w:color="auto"/>
        <w:left w:val="none" w:sz="0" w:space="0" w:color="auto"/>
        <w:bottom w:val="none" w:sz="0" w:space="0" w:color="auto"/>
        <w:right w:val="none" w:sz="0" w:space="0" w:color="auto"/>
      </w:divBdr>
    </w:div>
    <w:div w:id="2022276049">
      <w:bodyDiv w:val="1"/>
      <w:marLeft w:val="0"/>
      <w:marRight w:val="0"/>
      <w:marTop w:val="0"/>
      <w:marBottom w:val="0"/>
      <w:divBdr>
        <w:top w:val="none" w:sz="0" w:space="0" w:color="auto"/>
        <w:left w:val="none" w:sz="0" w:space="0" w:color="auto"/>
        <w:bottom w:val="none" w:sz="0" w:space="0" w:color="auto"/>
        <w:right w:val="none" w:sz="0" w:space="0" w:color="auto"/>
      </w:divBdr>
    </w:div>
    <w:div w:id="2065055462">
      <w:bodyDiv w:val="1"/>
      <w:marLeft w:val="0"/>
      <w:marRight w:val="0"/>
      <w:marTop w:val="0"/>
      <w:marBottom w:val="0"/>
      <w:divBdr>
        <w:top w:val="none" w:sz="0" w:space="0" w:color="auto"/>
        <w:left w:val="none" w:sz="0" w:space="0" w:color="auto"/>
        <w:bottom w:val="none" w:sz="0" w:space="0" w:color="auto"/>
        <w:right w:val="none" w:sz="0" w:space="0" w:color="auto"/>
      </w:divBdr>
    </w:div>
    <w:div w:id="20664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yperlink" Target="https://www.austrade.gov.au/en/site-information/privacy-policy"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to.gov.au/Non-profit/Getting-started/"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austrade-my.sharepoint.com/:w:/g/personal/jacob_erlandsen_austrade_gov_au/EXpFSgPlJORMtawEwSdMEa8BYxn39ELFebvGMx1xBjsGhg?e=e0Cv5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br.business.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abr.business.gov.au/" TargetMode="External"/><Relationship Id="rId28" Type="http://schemas.openxmlformats.org/officeDocument/2006/relationships/hyperlink" Target="http://www.test.com.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strade.gov.au/en/how-we-can-help-you/programs-and-services/accessing-new-markets-initiative/trade-diversification-network-guidelin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br.business.gov.au/" TargetMode="External"/><Relationship Id="rId27" Type="http://schemas.openxmlformats.org/officeDocument/2006/relationships/hyperlink" Target="mailto:admin@test.com.a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438CE80F66242AD908472D235FA23" ma:contentTypeVersion="7" ma:contentTypeDescription="Create a new document." ma:contentTypeScope="" ma:versionID="62da93813ce10517539966db77c89464">
  <xsd:schema xmlns:xsd="http://www.w3.org/2001/XMLSchema" xmlns:xs="http://www.w3.org/2001/XMLSchema" xmlns:p="http://schemas.microsoft.com/office/2006/metadata/properties" xmlns:ns2="d1e959e8-034a-4066-8bcd-96b87aa9f7fc" targetNamespace="http://schemas.microsoft.com/office/2006/metadata/properties" ma:root="true" ma:fieldsID="ffb174a43eccccfb2be408fb4e8abeef" ns2:_="">
    <xsd:import namespace="d1e959e8-034a-4066-8bcd-96b87aa9f7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959e8-034a-4066-8bcd-96b87aa9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60EBA-5BE5-4E11-B840-FFD77BE7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959e8-034a-4066-8bcd-96b87aa9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1431B-F712-415D-BCD5-78CF0E25DFFF}">
  <ds:schemaRefs>
    <ds:schemaRef ds:uri="http://schemas.microsoft.com/sharepoint/v3/contenttype/forms"/>
  </ds:schemaRefs>
</ds:datastoreItem>
</file>

<file path=customXml/itemProps3.xml><?xml version="1.0" encoding="utf-8"?>
<ds:datastoreItem xmlns:ds="http://schemas.openxmlformats.org/officeDocument/2006/customXml" ds:itemID="{43DBFB1D-79F4-4B30-B830-CB3794C488C4}">
  <ds:schemaRefs>
    <ds:schemaRef ds:uri="http://schemas.openxmlformats.org/officeDocument/2006/bibliography"/>
  </ds:schemaRefs>
</ds:datastoreItem>
</file>

<file path=customXml/itemProps4.xml><?xml version="1.0" encoding="utf-8"?>
<ds:datastoreItem xmlns:ds="http://schemas.openxmlformats.org/officeDocument/2006/customXml" ds:itemID="{7BA1E39B-B0E7-4587-906C-B1138A331D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6ba7d27-a97a-40a4-82e4-4d23131de9f4}" enabled="0" method="" siteId="{c6ba7d27-a97a-40a4-82e4-4d23131de9f4}" removed="1"/>
</clbl:labelList>
</file>

<file path=docProps/app.xml><?xml version="1.0" encoding="utf-8"?>
<Properties xmlns="http://schemas.openxmlformats.org/officeDocument/2006/extended-properties" xmlns:vt="http://schemas.openxmlformats.org/officeDocument/2006/docPropsVTypes">
  <Template>Normal.dotm</Template>
  <TotalTime>979</TotalTime>
  <Pages>9</Pages>
  <Words>1635</Words>
  <Characters>9326</Characters>
  <Application>Microsoft Office Word</Application>
  <DocSecurity>0</DocSecurity>
  <Lines>77</Lines>
  <Paragraphs>21</Paragraphs>
  <ScaleCrop>false</ScaleCrop>
  <Company/>
  <LinksUpToDate>false</LinksUpToDate>
  <CharactersWithSpaces>10940</CharactersWithSpaces>
  <SharedDoc>false</SharedDoc>
  <HLinks>
    <vt:vector size="60" baseType="variant">
      <vt:variant>
        <vt:i4>3538990</vt:i4>
      </vt:variant>
      <vt:variant>
        <vt:i4>27</vt:i4>
      </vt:variant>
      <vt:variant>
        <vt:i4>0</vt:i4>
      </vt:variant>
      <vt:variant>
        <vt:i4>5</vt:i4>
      </vt:variant>
      <vt:variant>
        <vt:lpwstr>http://www.test.com.au/</vt:lpwstr>
      </vt:variant>
      <vt:variant>
        <vt:lpwstr/>
      </vt:variant>
      <vt:variant>
        <vt:i4>1900665</vt:i4>
      </vt:variant>
      <vt:variant>
        <vt:i4>24</vt:i4>
      </vt:variant>
      <vt:variant>
        <vt:i4>0</vt:i4>
      </vt:variant>
      <vt:variant>
        <vt:i4>5</vt:i4>
      </vt:variant>
      <vt:variant>
        <vt:lpwstr>mailto:admin@test.com.au</vt:lpwstr>
      </vt:variant>
      <vt:variant>
        <vt:lpwstr/>
      </vt:variant>
      <vt:variant>
        <vt:i4>3932196</vt:i4>
      </vt:variant>
      <vt:variant>
        <vt:i4>21</vt:i4>
      </vt:variant>
      <vt:variant>
        <vt:i4>0</vt:i4>
      </vt:variant>
      <vt:variant>
        <vt:i4>5</vt:i4>
      </vt:variant>
      <vt:variant>
        <vt:lpwstr>https://www.nationalredress.gov.au/</vt:lpwstr>
      </vt:variant>
      <vt:variant>
        <vt:lpwstr/>
      </vt:variant>
      <vt:variant>
        <vt:i4>6357036</vt:i4>
      </vt:variant>
      <vt:variant>
        <vt:i4>18</vt:i4>
      </vt:variant>
      <vt:variant>
        <vt:i4>0</vt:i4>
      </vt:variant>
      <vt:variant>
        <vt:i4>5</vt:i4>
      </vt:variant>
      <vt:variant>
        <vt:lpwstr>https://www.ato.gov.au/Non-profit/Getting-started/</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439512</vt:i4>
      </vt:variant>
      <vt:variant>
        <vt:i4>6</vt:i4>
      </vt:variant>
      <vt:variant>
        <vt:i4>0</vt:i4>
      </vt:variant>
      <vt:variant>
        <vt:i4>5</vt:i4>
      </vt:variant>
      <vt:variant>
        <vt:lpwstr>https://www.austrade.gov.au/en/site-information/privacy-policy</vt:lpwstr>
      </vt:variant>
      <vt:variant>
        <vt:lpwstr>:~:text=Austrade%20generally%20collects%20your%20personal,of%20a%20company%20search)%3B</vt:lpwstr>
      </vt:variant>
      <vt:variant>
        <vt:i4>5439511</vt:i4>
      </vt:variant>
      <vt:variant>
        <vt:i4>3</vt:i4>
      </vt:variant>
      <vt:variant>
        <vt:i4>0</vt:i4>
      </vt:variant>
      <vt:variant>
        <vt:i4>5</vt:i4>
      </vt:variant>
      <vt:variant>
        <vt:lpwstr>https://austrade-my.sharepoint.com/:w:/g/personal/jacob_erlandsen_austrade_gov_au/EXpFSgPlJORMtawEwSdMEa8BYxn39ELFebvGMx1xBjsGhg?e=e0Cv5L</vt:lpwstr>
      </vt:variant>
      <vt:variant>
        <vt:lpwstr/>
      </vt:variant>
      <vt:variant>
        <vt:i4>7340066</vt:i4>
      </vt:variant>
      <vt:variant>
        <vt:i4>0</vt:i4>
      </vt:variant>
      <vt:variant>
        <vt:i4>0</vt:i4>
      </vt:variant>
      <vt:variant>
        <vt:i4>5</vt:i4>
      </vt:variant>
      <vt:variant>
        <vt:lpwstr>https://www.austrade.gov.au/en/how-we-can-help-you/programs-and-services/accessing-new-markets-initiative/trade-diversification-network-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Cahill [Melbourne]</dc:creator>
  <cp:keywords/>
  <dc:description/>
  <cp:lastModifiedBy>Steve-Hibbins [Adelaide]</cp:lastModifiedBy>
  <cp:revision>29</cp:revision>
  <dcterms:created xsi:type="dcterms:W3CDTF">2025-09-24T23:35:00Z</dcterms:created>
  <dcterms:modified xsi:type="dcterms:W3CDTF">2025-09-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38CE80F66242AD908472D235FA23</vt:lpwstr>
  </property>
  <property fmtid="{D5CDD505-2E9C-101B-9397-08002B2CF9AE}" pid="3" name="ClassificationContentMarkingHeaderShapeIds">
    <vt:lpwstr>2afd652,7ce600fd,370ffd60,fbf6f8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32958e,7aad18da,6b2242f7,176b224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2160a83-df68-4146-9dd5-ccaae79426db_Enabled">
    <vt:lpwstr>true</vt:lpwstr>
  </property>
  <property fmtid="{D5CDD505-2E9C-101B-9397-08002B2CF9AE}" pid="10" name="MSIP_Label_72160a83-df68-4146-9dd5-ccaae79426db_SetDate">
    <vt:lpwstr>2025-09-26T02:29:24Z</vt:lpwstr>
  </property>
  <property fmtid="{D5CDD505-2E9C-101B-9397-08002B2CF9AE}" pid="11" name="MSIP_Label_72160a83-df68-4146-9dd5-ccaae79426db_Method">
    <vt:lpwstr>Privileged</vt:lpwstr>
  </property>
  <property fmtid="{D5CDD505-2E9C-101B-9397-08002B2CF9AE}" pid="12" name="MSIP_Label_72160a83-df68-4146-9dd5-ccaae79426db_Name">
    <vt:lpwstr>OFFICIAL</vt:lpwstr>
  </property>
  <property fmtid="{D5CDD505-2E9C-101B-9397-08002B2CF9AE}" pid="13" name="MSIP_Label_72160a83-df68-4146-9dd5-ccaae79426db_SiteId">
    <vt:lpwstr>c6ba7d27-a97a-40a4-82e4-4d23131de9f4</vt:lpwstr>
  </property>
  <property fmtid="{D5CDD505-2E9C-101B-9397-08002B2CF9AE}" pid="14" name="MSIP_Label_72160a83-df68-4146-9dd5-ccaae79426db_ActionId">
    <vt:lpwstr>15ccb120-e4b1-411d-9b94-62db2018a835</vt:lpwstr>
  </property>
  <property fmtid="{D5CDD505-2E9C-101B-9397-08002B2CF9AE}" pid="15" name="MSIP_Label_72160a83-df68-4146-9dd5-ccaae79426db_ContentBits">
    <vt:lpwstr>3</vt:lpwstr>
  </property>
  <property fmtid="{D5CDD505-2E9C-101B-9397-08002B2CF9AE}" pid="16" name="MSIP_Label_72160a83-df68-4146-9dd5-ccaae79426db_Tag">
    <vt:lpwstr>10, 0, 1, 1</vt:lpwstr>
  </property>
</Properties>
</file>